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Приложение к основной образовательной программе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 xml:space="preserve"> среднего общего образования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Российская Федерация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Тюменская область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Ханты-Мансийский автономный округ – Югра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Нижневартовского района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муниципальное бюджетное общеобразовательное учреждение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«Излучинская общеобразовательная средняя школа №2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 xml:space="preserve"> с углубленным изучением отдельных предметов»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Согласовано                    Утверждаю:</w:t>
      </w:r>
    </w:p>
    <w:p w:rsidR="004F5BFE" w:rsidRPr="00225248" w:rsidRDefault="004F5BFE" w:rsidP="004F5BFE">
      <w:pPr>
        <w:tabs>
          <w:tab w:val="left" w:pos="9000"/>
        </w:tabs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на заседании методического совета школы                                                      директор школы</w:t>
      </w:r>
    </w:p>
    <w:p w:rsidR="004F5BFE" w:rsidRPr="00225248" w:rsidRDefault="004F5BFE" w:rsidP="004F5BFE">
      <w:pPr>
        <w:tabs>
          <w:tab w:val="left" w:pos="9000"/>
        </w:tabs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председатель В.М.Прохоревич__________                                    __________А.Д. Грибецкая</w:t>
      </w:r>
    </w:p>
    <w:p w:rsidR="004F5BFE" w:rsidRPr="00225248" w:rsidRDefault="004F5BFE" w:rsidP="004F5BFE">
      <w:pPr>
        <w:tabs>
          <w:tab w:val="left" w:pos="9000"/>
        </w:tabs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протокол № 1 от 24.08.2015г                                                          Приказ от 24.08.2015г №381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Рассмотрено на заседании</w:t>
      </w:r>
    </w:p>
    <w:p w:rsidR="004F5BFE" w:rsidRPr="00225248" w:rsidRDefault="004F5BFE" w:rsidP="004F5BFE">
      <w:pPr>
        <w:tabs>
          <w:tab w:val="left" w:pos="9000"/>
        </w:tabs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МО учителей физической культуры</w:t>
      </w:r>
    </w:p>
    <w:p w:rsidR="004F5BFE" w:rsidRPr="00225248" w:rsidRDefault="004F5BFE" w:rsidP="004F5BFE">
      <w:pPr>
        <w:tabs>
          <w:tab w:val="left" w:pos="9000"/>
        </w:tabs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Руководитель МО  Мустафаев Р.О.___________</w:t>
      </w:r>
    </w:p>
    <w:p w:rsidR="004F5BFE" w:rsidRPr="00225248" w:rsidRDefault="004F5BFE" w:rsidP="004F5BFE">
      <w:pPr>
        <w:tabs>
          <w:tab w:val="left" w:pos="9000"/>
        </w:tabs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Протокол № 1 от 24.08.2015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32"/>
          <w:szCs w:val="32"/>
        </w:rPr>
      </w:pPr>
      <w:r w:rsidRPr="00225248">
        <w:rPr>
          <w:rFonts w:eastAsia="Times New Roman"/>
          <w:sz w:val="32"/>
          <w:szCs w:val="32"/>
        </w:rPr>
        <w:t>РАБОЧАЯ ПРОГРАММА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32"/>
          <w:szCs w:val="32"/>
        </w:rPr>
      </w:pPr>
      <w:r w:rsidRPr="00225248">
        <w:rPr>
          <w:rFonts w:eastAsia="Times New Roman"/>
          <w:sz w:val="32"/>
          <w:szCs w:val="32"/>
        </w:rPr>
        <w:t>по физической культуре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для 11</w:t>
      </w:r>
      <w:r w:rsidR="009E3A88">
        <w:rPr>
          <w:rFonts w:eastAsia="Times New Roman"/>
          <w:sz w:val="32"/>
          <w:szCs w:val="32"/>
        </w:rPr>
        <w:t>б</w:t>
      </w:r>
      <w:r w:rsidR="00E46534">
        <w:rPr>
          <w:rFonts w:eastAsia="Times New Roman"/>
          <w:sz w:val="32"/>
          <w:szCs w:val="32"/>
        </w:rPr>
        <w:t xml:space="preserve"> </w:t>
      </w:r>
      <w:r w:rsidR="00993BA7">
        <w:rPr>
          <w:rFonts w:eastAsia="Times New Roman"/>
          <w:sz w:val="32"/>
          <w:szCs w:val="32"/>
        </w:rPr>
        <w:t>класса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32"/>
          <w:szCs w:val="32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32"/>
          <w:szCs w:val="32"/>
        </w:rPr>
      </w:pPr>
      <w:r w:rsidRPr="00225248">
        <w:rPr>
          <w:rFonts w:eastAsia="Times New Roman"/>
          <w:sz w:val="32"/>
          <w:szCs w:val="32"/>
        </w:rPr>
        <w:t>Мусина Раниса Рафисовича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8"/>
          <w:szCs w:val="28"/>
        </w:rPr>
      </w:pPr>
      <w:r w:rsidRPr="00225248">
        <w:rPr>
          <w:rFonts w:eastAsia="Times New Roman"/>
          <w:sz w:val="28"/>
          <w:szCs w:val="28"/>
        </w:rPr>
        <w:t>учителя физической культуры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32"/>
          <w:szCs w:val="32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rPr>
          <w:rFonts w:eastAsia="Times New Roman"/>
          <w:sz w:val="24"/>
          <w:szCs w:val="24"/>
        </w:rPr>
      </w:pP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п.г.</w:t>
      </w:r>
      <w:r w:rsidR="004B082D">
        <w:rPr>
          <w:rFonts w:eastAsia="Times New Roman"/>
          <w:sz w:val="24"/>
          <w:szCs w:val="24"/>
        </w:rPr>
        <w:t>т</w:t>
      </w:r>
      <w:bookmarkStart w:id="0" w:name="_GoBack"/>
      <w:bookmarkEnd w:id="0"/>
      <w:r w:rsidRPr="00225248">
        <w:rPr>
          <w:rFonts w:eastAsia="Times New Roman"/>
          <w:sz w:val="24"/>
          <w:szCs w:val="24"/>
        </w:rPr>
        <w:t>. Излучинск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sz w:val="24"/>
          <w:szCs w:val="24"/>
        </w:rPr>
      </w:pPr>
      <w:r w:rsidRPr="00225248">
        <w:rPr>
          <w:rFonts w:eastAsia="Times New Roman"/>
          <w:sz w:val="24"/>
          <w:szCs w:val="24"/>
        </w:rPr>
        <w:t>2015/2016 учебный год</w:t>
      </w:r>
    </w:p>
    <w:p w:rsidR="004F5BFE" w:rsidRPr="00225248" w:rsidRDefault="004F5BFE" w:rsidP="004F5BFE">
      <w:pPr>
        <w:tabs>
          <w:tab w:val="left" w:pos="9000"/>
        </w:tabs>
        <w:jc w:val="center"/>
        <w:rPr>
          <w:rFonts w:eastAsia="Times New Roman"/>
          <w:b/>
          <w:sz w:val="24"/>
          <w:szCs w:val="24"/>
        </w:rPr>
      </w:pPr>
    </w:p>
    <w:p w:rsidR="004F5BFE" w:rsidRDefault="004F5BFE" w:rsidP="004F5BFE">
      <w:pPr>
        <w:jc w:val="center"/>
        <w:rPr>
          <w:rFonts w:eastAsia="Times New Roman"/>
          <w:b/>
          <w:sz w:val="24"/>
          <w:szCs w:val="24"/>
        </w:rPr>
        <w:sectPr w:rsidR="004F5BFE" w:rsidSect="00E25C52">
          <w:pgSz w:w="11906" w:h="16838"/>
          <w:pgMar w:top="709" w:right="1416" w:bottom="1134" w:left="850" w:header="708" w:footer="708" w:gutter="0"/>
          <w:cols w:space="708"/>
          <w:docGrid w:linePitch="360"/>
        </w:sectPr>
      </w:pPr>
      <w:r>
        <w:rPr>
          <w:rFonts w:eastAsia="Times New Roman"/>
          <w:b/>
          <w:sz w:val="24"/>
          <w:szCs w:val="24"/>
        </w:rPr>
        <w:br w:type="page"/>
      </w:r>
    </w:p>
    <w:p w:rsidR="004F5BFE" w:rsidRPr="00DE7302" w:rsidRDefault="004F5BFE" w:rsidP="004F5BFE">
      <w:pPr>
        <w:tabs>
          <w:tab w:val="left" w:pos="9000"/>
        </w:tabs>
        <w:jc w:val="center"/>
        <w:rPr>
          <w:rFonts w:eastAsia="Times New Roman"/>
          <w:b/>
          <w:sz w:val="24"/>
          <w:szCs w:val="24"/>
        </w:rPr>
      </w:pPr>
      <w:r w:rsidRPr="00DE7302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4F5BFE" w:rsidRPr="00DE7302" w:rsidRDefault="004F5BFE" w:rsidP="004F5BFE">
      <w:pPr>
        <w:tabs>
          <w:tab w:val="left" w:pos="9000"/>
        </w:tabs>
        <w:ind w:firstLine="567"/>
        <w:jc w:val="center"/>
        <w:rPr>
          <w:rFonts w:eastAsia="Times New Roman"/>
          <w:b/>
          <w:sz w:val="24"/>
          <w:szCs w:val="24"/>
        </w:rPr>
      </w:pPr>
      <w:r w:rsidRPr="00DE7302">
        <w:rPr>
          <w:rFonts w:eastAsia="Times New Roman"/>
          <w:b/>
          <w:sz w:val="24"/>
          <w:szCs w:val="24"/>
        </w:rPr>
        <w:t>Общая характеристика учебного предмета. Цели и задачи образовательной области.</w:t>
      </w:r>
    </w:p>
    <w:p w:rsidR="009549D6" w:rsidRPr="00993BA7" w:rsidRDefault="009549D6" w:rsidP="009549D6">
      <w:pPr>
        <w:tabs>
          <w:tab w:val="left" w:pos="9000"/>
        </w:tabs>
        <w:jc w:val="center"/>
        <w:rPr>
          <w:rFonts w:eastAsia="Times New Roman"/>
          <w:b/>
          <w:sz w:val="24"/>
          <w:szCs w:val="24"/>
        </w:rPr>
      </w:pPr>
      <w:r w:rsidRPr="00993BA7">
        <w:rPr>
          <w:rFonts w:eastAsia="Times New Roman"/>
          <w:b/>
          <w:sz w:val="24"/>
          <w:szCs w:val="24"/>
        </w:rPr>
        <w:t>ПОЯСНИТЕЛЬНАЯ ЗАПИСКА</w:t>
      </w:r>
    </w:p>
    <w:p w:rsidR="009549D6" w:rsidRPr="007B5F40" w:rsidRDefault="009549D6" w:rsidP="009549D6">
      <w:pPr>
        <w:jc w:val="both"/>
        <w:rPr>
          <w:rFonts w:eastAsia="Times New Roman"/>
          <w:sz w:val="24"/>
          <w:szCs w:val="24"/>
        </w:rPr>
      </w:pPr>
      <w:r w:rsidRPr="00993BA7">
        <w:rPr>
          <w:rFonts w:eastAsia="Times New Roman"/>
          <w:sz w:val="24"/>
          <w:szCs w:val="24"/>
        </w:rPr>
        <w:t>Рабочая учебная програм</w:t>
      </w:r>
      <w:r>
        <w:rPr>
          <w:rFonts w:eastAsia="Times New Roman"/>
          <w:sz w:val="24"/>
          <w:szCs w:val="24"/>
        </w:rPr>
        <w:t xml:space="preserve">ма по физической культуре для 11б  </w:t>
      </w:r>
      <w:r w:rsidRPr="00993BA7">
        <w:rPr>
          <w:rFonts w:eastAsia="Times New Roman"/>
          <w:sz w:val="24"/>
          <w:szCs w:val="24"/>
        </w:rPr>
        <w:t>класса разработана на основе авторской программы утвержденной Министерством образования и науки РФ, под редакцией В.И. Ляха</w:t>
      </w:r>
      <w:r w:rsidR="007B5F40">
        <w:rPr>
          <w:rFonts w:eastAsia="Times New Roman"/>
          <w:sz w:val="24"/>
          <w:szCs w:val="24"/>
        </w:rPr>
        <w:t xml:space="preserve"> (</w:t>
      </w:r>
      <w:r w:rsidRPr="00993BA7">
        <w:rPr>
          <w:rFonts w:eastAsia="Times New Roman"/>
          <w:sz w:val="24"/>
          <w:szCs w:val="24"/>
        </w:rPr>
        <w:t xml:space="preserve">Физическая культура. Рабочие </w:t>
      </w:r>
      <w:r w:rsidRPr="007B5F40">
        <w:rPr>
          <w:rFonts w:eastAsia="Times New Roman"/>
          <w:sz w:val="24"/>
          <w:szCs w:val="24"/>
        </w:rPr>
        <w:t>программы. Предметная линия учебников В.И. Ляха. 10-11 классы: пособие для учителей общеобразовательных организаций / В. И. Лях. –  М.: Просвещение,2015</w:t>
      </w:r>
      <w:r w:rsidR="007B5F40" w:rsidRPr="007B5F40">
        <w:rPr>
          <w:rFonts w:eastAsia="Times New Roman"/>
          <w:sz w:val="24"/>
          <w:szCs w:val="24"/>
        </w:rPr>
        <w:t xml:space="preserve">), </w:t>
      </w:r>
      <w:r w:rsidR="007B5F40" w:rsidRPr="007B5F40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="007B5F40">
        <w:rPr>
          <w:sz w:val="24"/>
          <w:szCs w:val="24"/>
        </w:rPr>
        <w:t>средне</w:t>
      </w:r>
      <w:r w:rsidR="007B5F40" w:rsidRPr="007B5F40">
        <w:rPr>
          <w:sz w:val="24"/>
          <w:szCs w:val="24"/>
        </w:rPr>
        <w:t>го общего образования</w:t>
      </w:r>
      <w:r w:rsidR="007B5F40">
        <w:rPr>
          <w:sz w:val="24"/>
          <w:szCs w:val="24"/>
        </w:rPr>
        <w:t>.</w:t>
      </w:r>
      <w:r w:rsidRPr="007B5F40">
        <w:rPr>
          <w:rFonts w:eastAsia="Times New Roman"/>
          <w:sz w:val="24"/>
          <w:szCs w:val="24"/>
        </w:rPr>
        <w:t xml:space="preserve"> </w:t>
      </w:r>
    </w:p>
    <w:p w:rsidR="009549D6" w:rsidRPr="00993BA7" w:rsidRDefault="009549D6" w:rsidP="009549D6">
      <w:pPr>
        <w:jc w:val="both"/>
        <w:rPr>
          <w:rFonts w:eastAsia="Times New Roman"/>
          <w:sz w:val="24"/>
          <w:szCs w:val="24"/>
        </w:rPr>
      </w:pPr>
      <w:r w:rsidRPr="007B5F40">
        <w:rPr>
          <w:rFonts w:eastAsia="Times New Roman"/>
          <w:sz w:val="24"/>
          <w:szCs w:val="24"/>
        </w:rPr>
        <w:t>Учебник «Физическая культура. 10 – 11 классы: учебник для общеобразовательных учреждений/ В. И. Лях, А.А. Зданевич; под.</w:t>
      </w:r>
      <w:r w:rsidRPr="00993BA7">
        <w:rPr>
          <w:rFonts w:eastAsia="Times New Roman"/>
          <w:sz w:val="24"/>
          <w:szCs w:val="24"/>
        </w:rPr>
        <w:t xml:space="preserve"> общей. ред.В.И. Ляха- 6-е изд. – М.: Просвещение, 2011», допущено к использованию Приказом Минобрнауки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16 учебный год. </w:t>
      </w:r>
    </w:p>
    <w:p w:rsidR="00993BA7" w:rsidRPr="00993BA7" w:rsidRDefault="00993BA7" w:rsidP="00993BA7">
      <w:pPr>
        <w:tabs>
          <w:tab w:val="left" w:pos="9000"/>
        </w:tabs>
        <w:jc w:val="center"/>
        <w:rPr>
          <w:rFonts w:eastAsia="Times New Roman"/>
          <w:b/>
          <w:sz w:val="24"/>
          <w:szCs w:val="24"/>
        </w:rPr>
      </w:pPr>
      <w:r w:rsidRPr="00993BA7">
        <w:rPr>
          <w:rFonts w:eastAsia="Times New Roman"/>
          <w:b/>
          <w:sz w:val="24"/>
          <w:szCs w:val="24"/>
        </w:rPr>
        <w:t>ПОЯСНИТЕЛЬНАЯ ЗАПИСКА</w:t>
      </w:r>
    </w:p>
    <w:p w:rsidR="004F5BFE" w:rsidRPr="00DE7302" w:rsidRDefault="004F5BFE" w:rsidP="004F5BFE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947719">
        <w:rPr>
          <w:rFonts w:eastAsia="Times New Roman"/>
          <w:b/>
          <w:i/>
          <w:iCs/>
          <w:sz w:val="24"/>
          <w:szCs w:val="24"/>
        </w:rPr>
        <w:t>Основными целями</w:t>
      </w:r>
      <w:r w:rsidRPr="00DE7302">
        <w:rPr>
          <w:rFonts w:eastAsia="Times New Roman"/>
          <w:i/>
          <w:iCs/>
          <w:sz w:val="24"/>
          <w:szCs w:val="24"/>
        </w:rPr>
        <w:t xml:space="preserve"> </w:t>
      </w:r>
      <w:r w:rsidRPr="00DE7302">
        <w:rPr>
          <w:rFonts w:eastAsia="Times New Roman"/>
          <w:sz w:val="24"/>
          <w:szCs w:val="24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F5BFE" w:rsidRPr="00DE7302" w:rsidRDefault="004F5BFE" w:rsidP="004F5BFE">
      <w:pPr>
        <w:tabs>
          <w:tab w:val="left" w:pos="6558"/>
        </w:tabs>
        <w:ind w:firstLine="567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  <w:highlight w:val="white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4F5BFE" w:rsidRPr="00DE7302" w:rsidRDefault="004F5BFE" w:rsidP="004F5BFE">
      <w:pPr>
        <w:ind w:firstLine="567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bCs/>
          <w:sz w:val="24"/>
          <w:szCs w:val="24"/>
          <w:highlight w:val="white"/>
        </w:rPr>
        <w:t xml:space="preserve">Основные </w:t>
      </w:r>
      <w:r w:rsidRPr="00947719">
        <w:rPr>
          <w:rFonts w:eastAsia="Times New Roman"/>
          <w:b/>
          <w:bCs/>
          <w:i/>
          <w:sz w:val="24"/>
          <w:szCs w:val="24"/>
          <w:highlight w:val="white"/>
        </w:rPr>
        <w:t>задачи</w:t>
      </w:r>
      <w:r w:rsidRPr="00947719">
        <w:rPr>
          <w:rFonts w:eastAsia="Times New Roman"/>
          <w:i/>
          <w:sz w:val="24"/>
          <w:szCs w:val="24"/>
          <w:highlight w:val="white"/>
        </w:rPr>
        <w:t xml:space="preserve"> </w:t>
      </w:r>
      <w:r w:rsidRPr="00DE7302">
        <w:rPr>
          <w:rFonts w:eastAsia="Times New Roman"/>
          <w:sz w:val="24"/>
          <w:szCs w:val="24"/>
          <w:highlight w:val="white"/>
        </w:rPr>
        <w:t>физического воспитания учащихся 11 класса направлены:</w:t>
      </w:r>
    </w:p>
    <w:p w:rsidR="004F5BFE" w:rsidRPr="00DE7302" w:rsidRDefault="004F5BFE" w:rsidP="004F5BFE">
      <w:pPr>
        <w:widowControl/>
        <w:numPr>
          <w:ilvl w:val="0"/>
          <w:numId w:val="1"/>
        </w:numPr>
        <w:tabs>
          <w:tab w:val="left" w:pos="540"/>
          <w:tab w:val="left" w:pos="572"/>
        </w:tabs>
        <w:spacing w:line="298" w:lineRule="atLeast"/>
        <w:ind w:left="540" w:right="20" w:hanging="540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  <w:highlight w:val="white"/>
        </w:rPr>
        <w:t>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4F5BFE" w:rsidRPr="00DE7302" w:rsidRDefault="004F5BFE" w:rsidP="004F5BFE">
      <w:pPr>
        <w:widowControl/>
        <w:numPr>
          <w:ilvl w:val="0"/>
          <w:numId w:val="1"/>
        </w:numPr>
        <w:tabs>
          <w:tab w:val="left" w:pos="540"/>
          <w:tab w:val="left" w:pos="567"/>
        </w:tabs>
        <w:spacing w:line="298" w:lineRule="atLeast"/>
        <w:ind w:left="540" w:hanging="540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  <w:highlight w:val="white"/>
        </w:rPr>
        <w:t>на обучение основам базовых видов двигательных действий;</w:t>
      </w:r>
    </w:p>
    <w:p w:rsidR="004F5BFE" w:rsidRPr="00DE7302" w:rsidRDefault="004F5BFE" w:rsidP="004F5BFE">
      <w:pPr>
        <w:widowControl/>
        <w:numPr>
          <w:ilvl w:val="0"/>
          <w:numId w:val="1"/>
        </w:numPr>
        <w:tabs>
          <w:tab w:val="left" w:pos="540"/>
        </w:tabs>
        <w:spacing w:line="298" w:lineRule="atLeast"/>
        <w:ind w:left="540" w:hanging="540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  <w:highlight w:val="white"/>
        </w:rPr>
        <w:t>на дальнейшее развитие координационных и кондиционных способностей;</w:t>
      </w:r>
    </w:p>
    <w:p w:rsidR="004F5BFE" w:rsidRPr="00DE7302" w:rsidRDefault="004F5BFE" w:rsidP="004F5BFE">
      <w:pPr>
        <w:widowControl/>
        <w:numPr>
          <w:ilvl w:val="0"/>
          <w:numId w:val="1"/>
        </w:numPr>
        <w:tabs>
          <w:tab w:val="left" w:pos="540"/>
        </w:tabs>
        <w:spacing w:line="298" w:lineRule="atLeast"/>
        <w:ind w:left="540" w:right="20" w:hanging="540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  <w:highlight w:val="white"/>
        </w:rPr>
        <w:t>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4F5BFE" w:rsidRPr="00DE7302" w:rsidRDefault="004F5BFE" w:rsidP="004F5BFE">
      <w:pPr>
        <w:widowControl/>
        <w:numPr>
          <w:ilvl w:val="0"/>
          <w:numId w:val="1"/>
        </w:numPr>
        <w:tabs>
          <w:tab w:val="left" w:pos="540"/>
        </w:tabs>
        <w:spacing w:line="298" w:lineRule="atLeast"/>
        <w:ind w:left="540" w:hanging="540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  <w:highlight w:val="white"/>
        </w:rPr>
        <w:t>на углубленное представление об основных видах спорта</w:t>
      </w:r>
      <w:r w:rsidRPr="00DE7302">
        <w:rPr>
          <w:rFonts w:eastAsia="Times New Roman"/>
          <w:sz w:val="24"/>
          <w:szCs w:val="24"/>
        </w:rPr>
        <w:t>, снарядах и инвентаре, о соблюдении правил техники безопасности во время занятий;</w:t>
      </w:r>
    </w:p>
    <w:p w:rsidR="004F5BFE" w:rsidRPr="00DE7302" w:rsidRDefault="004F5BFE" w:rsidP="004F5BFE">
      <w:pPr>
        <w:widowControl/>
        <w:numPr>
          <w:ilvl w:val="0"/>
          <w:numId w:val="1"/>
        </w:numPr>
        <w:tabs>
          <w:tab w:val="left" w:pos="540"/>
          <w:tab w:val="left" w:pos="577"/>
        </w:tabs>
        <w:spacing w:line="298" w:lineRule="atLeast"/>
        <w:ind w:left="540" w:right="20" w:hanging="540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  <w:highlight w:val="white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4F5BFE" w:rsidRPr="00DE7302" w:rsidRDefault="004F5BFE" w:rsidP="004F5BFE">
      <w:pPr>
        <w:widowControl/>
        <w:numPr>
          <w:ilvl w:val="0"/>
          <w:numId w:val="1"/>
        </w:numPr>
        <w:tabs>
          <w:tab w:val="left" w:pos="540"/>
        </w:tabs>
        <w:spacing w:line="298" w:lineRule="atLeast"/>
        <w:ind w:left="540" w:hanging="540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  <w:highlight w:val="white"/>
        </w:rPr>
        <w:t>на формирование адекватной оценки собственных физических возможностей;</w:t>
      </w:r>
    </w:p>
    <w:p w:rsidR="004F5BFE" w:rsidRPr="00DE7302" w:rsidRDefault="004F5BFE" w:rsidP="004F5BFE">
      <w:pPr>
        <w:widowControl/>
        <w:numPr>
          <w:ilvl w:val="0"/>
          <w:numId w:val="1"/>
        </w:numPr>
        <w:tabs>
          <w:tab w:val="left" w:pos="540"/>
        </w:tabs>
        <w:spacing w:after="56" w:line="298" w:lineRule="atLeast"/>
        <w:ind w:left="540" w:hanging="540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  <w:highlight w:val="white"/>
        </w:rPr>
        <w:t>на содействие развития психических процессов и обучение психической саморегуляции</w:t>
      </w:r>
      <w:r w:rsidRPr="00DE7302">
        <w:rPr>
          <w:rFonts w:eastAsia="Times New Roman"/>
          <w:sz w:val="24"/>
          <w:szCs w:val="24"/>
        </w:rPr>
        <w:t>.</w:t>
      </w:r>
    </w:p>
    <w:p w:rsidR="004F5BFE" w:rsidRDefault="004F5BFE" w:rsidP="004F5BFE">
      <w:pPr>
        <w:shd w:val="clear" w:color="auto" w:fill="FFFFFF"/>
        <w:ind w:firstLine="567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:rsidR="004F5BFE" w:rsidRPr="00DE7302" w:rsidRDefault="004F5BFE" w:rsidP="004F5BFE">
      <w:pPr>
        <w:shd w:val="clear" w:color="auto" w:fill="FFFFFF"/>
        <w:ind w:firstLine="567"/>
        <w:jc w:val="center"/>
        <w:rPr>
          <w:rFonts w:eastAsia="Times New Roman"/>
          <w:b/>
          <w:sz w:val="24"/>
          <w:szCs w:val="24"/>
        </w:rPr>
      </w:pPr>
      <w:r w:rsidRPr="00DE7302">
        <w:rPr>
          <w:rFonts w:eastAsia="Times New Roman"/>
          <w:b/>
          <w:sz w:val="24"/>
          <w:szCs w:val="24"/>
        </w:rPr>
        <w:lastRenderedPageBreak/>
        <w:t>Место учебного предмета в учебном плане.</w:t>
      </w:r>
    </w:p>
    <w:p w:rsidR="004F5BFE" w:rsidRPr="00DE7302" w:rsidRDefault="004F5BFE" w:rsidP="004F5BFE">
      <w:pPr>
        <w:shd w:val="clear" w:color="auto" w:fill="FFFFFF"/>
        <w:ind w:left="142"/>
        <w:contextualSpacing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Согласно базисному учебному  плану образовательных учреждений РФ всего на изучение физической культуры в 11 классе выделяется 105 ч (3 часа в неделю, 35 учебных недель).</w:t>
      </w:r>
    </w:p>
    <w:p w:rsidR="004F5BFE" w:rsidRPr="00DE7302" w:rsidRDefault="004F5BFE" w:rsidP="004F5BFE">
      <w:pPr>
        <w:shd w:val="clear" w:color="auto" w:fill="FFFFFF"/>
        <w:ind w:firstLine="567"/>
        <w:jc w:val="center"/>
        <w:rPr>
          <w:rFonts w:eastAsia="Times New Roman"/>
          <w:b/>
          <w:sz w:val="24"/>
          <w:szCs w:val="24"/>
        </w:rPr>
      </w:pPr>
      <w:r w:rsidRPr="00DE7302">
        <w:rPr>
          <w:rFonts w:eastAsia="Times New Roman"/>
          <w:b/>
          <w:sz w:val="24"/>
          <w:szCs w:val="24"/>
        </w:rPr>
        <w:t>Результаты изучения учебного предмета.</w:t>
      </w:r>
    </w:p>
    <w:p w:rsidR="004F5BFE" w:rsidRPr="00DE7302" w:rsidRDefault="004F5BFE" w:rsidP="004F5BFE">
      <w:pPr>
        <w:shd w:val="clear" w:color="auto" w:fill="FFFFFF"/>
        <w:ind w:left="142"/>
        <w:contextualSpacing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Программа обеспечивает достижение выпускниками основного общего образования  следующие личностные, метапредметные и предметные результаты:</w:t>
      </w:r>
    </w:p>
    <w:p w:rsidR="004F5BFE" w:rsidRPr="00DE7302" w:rsidRDefault="004F5BFE" w:rsidP="004F5BFE">
      <w:pPr>
        <w:ind w:firstLine="360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b/>
          <w:sz w:val="24"/>
          <w:szCs w:val="24"/>
        </w:rPr>
        <w:t xml:space="preserve">Личностные результаты </w:t>
      </w:r>
      <w:r w:rsidRPr="00DE7302">
        <w:rPr>
          <w:rFonts w:eastAsia="Times New Roman"/>
          <w:sz w:val="24"/>
          <w:szCs w:val="24"/>
        </w:rPr>
        <w:t>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, прежде всего в положительном отношении обучающихся к занятиям двигательной (физкультурной) деятельностью, накоплением необходимых знаний, а также умением использовать ценности физической культуры для удовлетворения индивидуальных интересов, потребностей, достижения личностно значимых результатов в физическом совершенстве.</w:t>
      </w:r>
    </w:p>
    <w:p w:rsidR="004F5BFE" w:rsidRPr="00DE7302" w:rsidRDefault="004F5BFE" w:rsidP="004F5BF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Формирование чувства гордости за свою Родину, российский народ и историю спорта России, самых выдающихся и прославленных спортсменов страны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4F5BFE" w:rsidRPr="00DE7302" w:rsidRDefault="004F5BFE" w:rsidP="004F5BF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нормативам.</w:t>
      </w:r>
    </w:p>
    <w:p w:rsidR="004F5BFE" w:rsidRPr="00DE7302" w:rsidRDefault="004F5BFE" w:rsidP="004F5BF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F5BFE" w:rsidRPr="00DE7302" w:rsidRDefault="004F5BFE" w:rsidP="004F5BF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4F5BFE" w:rsidRPr="00DE7302" w:rsidRDefault="004F5BFE" w:rsidP="004F5BF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. Анализировать и творчески применять полученные знания в самостоятельных занятиях физической культурой.</w:t>
      </w:r>
    </w:p>
    <w:p w:rsidR="004F5BFE" w:rsidRPr="00DE7302" w:rsidRDefault="004F5BFE" w:rsidP="004F5BF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Овладение навыками адаптации в динамично изменяющемся и развивающемся мире.</w:t>
      </w:r>
    </w:p>
    <w:p w:rsidR="004F5BFE" w:rsidRPr="00DE7302" w:rsidRDefault="004F5BFE" w:rsidP="004F5BF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F5BFE" w:rsidRPr="00DE7302" w:rsidRDefault="004F5BFE" w:rsidP="004F5BF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</w:r>
    </w:p>
    <w:p w:rsidR="004F5BFE" w:rsidRPr="00DE7302" w:rsidRDefault="004F5BFE" w:rsidP="004F5BF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Формирование эстетических потребностей, ценностей и чувств.</w:t>
      </w:r>
    </w:p>
    <w:p w:rsidR="004F5BFE" w:rsidRPr="00DE7302" w:rsidRDefault="004F5BFE" w:rsidP="004F5BF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4F5BFE" w:rsidRPr="00DE7302" w:rsidRDefault="004F5BFE" w:rsidP="004F5BF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 xml:space="preserve">Формирование установки на 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4F5BFE" w:rsidRPr="00DE7302" w:rsidRDefault="004F5BFE" w:rsidP="004F5BFE">
      <w:pPr>
        <w:jc w:val="center"/>
        <w:rPr>
          <w:rFonts w:eastAsia="Times New Roman"/>
          <w:b/>
          <w:sz w:val="24"/>
          <w:szCs w:val="24"/>
        </w:rPr>
      </w:pPr>
      <w:r w:rsidRPr="00DE7302">
        <w:rPr>
          <w:rFonts w:eastAsia="Times New Roman"/>
          <w:b/>
          <w:sz w:val="24"/>
          <w:szCs w:val="24"/>
        </w:rPr>
        <w:t>Метапредметные результаты</w:t>
      </w:r>
    </w:p>
    <w:p w:rsidR="004F5BFE" w:rsidRPr="00DE7302" w:rsidRDefault="004F5BFE" w:rsidP="004F5BFE">
      <w:pPr>
        <w:ind w:left="207"/>
        <w:contextualSpacing/>
        <w:jc w:val="both"/>
        <w:rPr>
          <w:rFonts w:eastAsia="Times New Roman"/>
          <w:b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Характеризуют уровень сформированности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</w:t>
      </w:r>
    </w:p>
    <w:p w:rsidR="004F5BFE" w:rsidRPr="00DE7302" w:rsidRDefault="004F5BFE" w:rsidP="004F5BF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Овладение способностью принимать и сохранять цели  и задачи учебной деятельности, поиска средств ее осуществления.</w:t>
      </w:r>
    </w:p>
    <w:p w:rsidR="004F5BFE" w:rsidRPr="00DE7302" w:rsidRDefault="004F5BFE" w:rsidP="004F5BF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Понимание физической культуры как средства организации здорового образа жизни, профилактики вредных привычек.</w:t>
      </w:r>
    </w:p>
    <w:p w:rsidR="004F5BFE" w:rsidRPr="00DE7302" w:rsidRDefault="004F5BFE" w:rsidP="004F5BF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4F5BFE" w:rsidRPr="00DE7302" w:rsidRDefault="004F5BFE" w:rsidP="004F5BF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lastRenderedPageBreak/>
        <w:t>Добросовестное выполнение учебных заданий, осознанное стремление к освоение новых знаний и умений, качественно повышающих результативность выполнения заданий.</w:t>
      </w:r>
    </w:p>
    <w:p w:rsidR="004F5BFE" w:rsidRPr="00DE7302" w:rsidRDefault="004F5BFE" w:rsidP="004F5BF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Использование знаково-символических средств представления информации.</w:t>
      </w:r>
    </w:p>
    <w:p w:rsidR="004F5BFE" w:rsidRPr="00DE7302" w:rsidRDefault="004F5BFE" w:rsidP="004F5BF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Готовность слушать собеседника, признавать возможность существования различных точек зрения и права иметь свою, излагать свое мнение и аргументировать свою точку зрения и оценки событий.</w:t>
      </w:r>
    </w:p>
    <w:p w:rsidR="004F5BFE" w:rsidRPr="00DE7302" w:rsidRDefault="004F5BFE" w:rsidP="004F5BF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Определение общей цели и путей ее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4F5BFE" w:rsidRPr="00DE7302" w:rsidRDefault="004F5BFE" w:rsidP="004F5BF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Готовность конструктивно разрешать конфликты посредствам учета интересов сторон и сотрудничества.</w:t>
      </w:r>
    </w:p>
    <w:p w:rsidR="004F5BFE" w:rsidRPr="00DE7302" w:rsidRDefault="004F5BFE" w:rsidP="004F5BFE">
      <w:pPr>
        <w:widowControl/>
        <w:numPr>
          <w:ilvl w:val="0"/>
          <w:numId w:val="3"/>
        </w:numPr>
        <w:tabs>
          <w:tab w:val="num" w:pos="567"/>
        </w:tabs>
        <w:autoSpaceDE/>
        <w:autoSpaceDN/>
        <w:adjustRightInd/>
        <w:ind w:left="426" w:firstLine="33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F5BFE" w:rsidRPr="00DE7302" w:rsidRDefault="004F5BFE" w:rsidP="004F5BFE">
      <w:pPr>
        <w:widowControl/>
        <w:numPr>
          <w:ilvl w:val="0"/>
          <w:numId w:val="3"/>
        </w:numPr>
        <w:autoSpaceDE/>
        <w:autoSpaceDN/>
        <w:adjustRightInd/>
        <w:ind w:left="360" w:firstLine="66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</w:r>
    </w:p>
    <w:p w:rsidR="004F5BFE" w:rsidRPr="00DE7302" w:rsidRDefault="004F5BFE" w:rsidP="004F5BFE">
      <w:pPr>
        <w:jc w:val="center"/>
        <w:rPr>
          <w:rFonts w:eastAsia="Times New Roman"/>
          <w:b/>
          <w:sz w:val="24"/>
          <w:szCs w:val="24"/>
        </w:rPr>
      </w:pPr>
      <w:r w:rsidRPr="00DE7302">
        <w:rPr>
          <w:rFonts w:eastAsia="Times New Roman"/>
          <w:b/>
          <w:sz w:val="24"/>
          <w:szCs w:val="24"/>
        </w:rPr>
        <w:t xml:space="preserve">Предметные результаты  </w:t>
      </w:r>
    </w:p>
    <w:p w:rsidR="004F5BFE" w:rsidRPr="00DE7302" w:rsidRDefault="004F5BFE" w:rsidP="004F5BFE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4F5BFE" w:rsidRPr="00DE7302" w:rsidRDefault="004F5BFE" w:rsidP="004F5BFE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</w:t>
      </w:r>
    </w:p>
    <w:p w:rsidR="004F5BFE" w:rsidRPr="00DE7302" w:rsidRDefault="004F5BFE" w:rsidP="004F5BFE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</w:t>
      </w:r>
    </w:p>
    <w:p w:rsidR="004F5BFE" w:rsidRPr="00DE7302" w:rsidRDefault="004F5BFE" w:rsidP="004F5BFE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Осознание значимости занятий уроками физической культуры и спорта.</w:t>
      </w:r>
    </w:p>
    <w:p w:rsidR="004F5BFE" w:rsidRPr="00DE7302" w:rsidRDefault="004F5BFE" w:rsidP="004F5BFE">
      <w:pPr>
        <w:widowControl/>
        <w:numPr>
          <w:ilvl w:val="0"/>
          <w:numId w:val="4"/>
        </w:numPr>
        <w:autoSpaceDE/>
        <w:autoSpaceDN/>
        <w:adjustRightInd/>
        <w:ind w:left="426" w:hanging="76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>Овладение представлениями о главных разделах физической культуры в школе.</w:t>
      </w:r>
    </w:p>
    <w:p w:rsidR="004F5BFE" w:rsidRPr="00DE7302" w:rsidRDefault="004F5BFE" w:rsidP="004F5BFE">
      <w:pPr>
        <w:tabs>
          <w:tab w:val="left" w:pos="542"/>
        </w:tabs>
        <w:spacing w:after="56" w:line="298" w:lineRule="atLeast"/>
        <w:ind w:left="20"/>
        <w:jc w:val="center"/>
        <w:rPr>
          <w:rFonts w:eastAsia="Times New Roman"/>
          <w:b/>
          <w:sz w:val="24"/>
          <w:szCs w:val="24"/>
        </w:rPr>
      </w:pPr>
      <w:r w:rsidRPr="00DE7302">
        <w:rPr>
          <w:rFonts w:eastAsia="Times New Roman"/>
          <w:sz w:val="24"/>
          <w:szCs w:val="24"/>
        </w:rPr>
        <w:t xml:space="preserve"> </w:t>
      </w:r>
      <w:r w:rsidRPr="00DE7302">
        <w:rPr>
          <w:rFonts w:eastAsia="Times New Roman"/>
          <w:b/>
          <w:sz w:val="24"/>
          <w:szCs w:val="24"/>
          <w:highlight w:val="white"/>
        </w:rPr>
        <w:t>Содержание программного материала.</w:t>
      </w:r>
    </w:p>
    <w:p w:rsidR="004F5BFE" w:rsidRPr="00DE7302" w:rsidRDefault="004F5BFE" w:rsidP="004F5BFE">
      <w:pPr>
        <w:keepNext/>
        <w:keepLines/>
        <w:spacing w:line="293" w:lineRule="atLeast"/>
        <w:ind w:left="20" w:right="20" w:firstLine="360"/>
        <w:rPr>
          <w:rFonts w:eastAsia="Times New Roman"/>
          <w:b/>
          <w:color w:val="000000"/>
          <w:sz w:val="24"/>
          <w:szCs w:val="24"/>
        </w:rPr>
      </w:pPr>
      <w:r w:rsidRPr="00DE7302">
        <w:rPr>
          <w:rFonts w:eastAsia="Times New Roman"/>
          <w:b/>
          <w:color w:val="000000"/>
          <w:sz w:val="24"/>
          <w:szCs w:val="24"/>
        </w:rPr>
        <w:t>Основы знаний о физической культуре, умения и навыки; приемы закаливания, способы саморегуляции и самоконтроля.</w:t>
      </w:r>
    </w:p>
    <w:p w:rsidR="004F5BFE" w:rsidRPr="00DE7302" w:rsidRDefault="004F5BFE" w:rsidP="004F5BFE">
      <w:pPr>
        <w:keepNext/>
        <w:keepLines/>
        <w:widowControl/>
        <w:numPr>
          <w:ilvl w:val="0"/>
          <w:numId w:val="5"/>
        </w:numPr>
        <w:spacing w:line="293" w:lineRule="atLeast"/>
        <w:ind w:left="426" w:right="20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r w:rsidRPr="00DE7302">
        <w:rPr>
          <w:rFonts w:eastAsia="Times New Roman"/>
          <w:i/>
          <w:color w:val="000000"/>
          <w:sz w:val="24"/>
          <w:szCs w:val="24"/>
        </w:rPr>
        <w:t>Естественные основы.</w:t>
      </w:r>
    </w:p>
    <w:p w:rsidR="004F5BFE" w:rsidRPr="00DE7302" w:rsidRDefault="004F5BFE" w:rsidP="004F5BFE">
      <w:pPr>
        <w:spacing w:line="293" w:lineRule="atLeast"/>
        <w:ind w:left="426" w:right="20" w:firstLine="520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  <w:highlight w:val="white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4F5BFE" w:rsidRPr="00DE7302" w:rsidRDefault="004F5BFE" w:rsidP="004F5BFE">
      <w:pPr>
        <w:keepNext/>
        <w:keepLines/>
        <w:widowControl/>
        <w:numPr>
          <w:ilvl w:val="0"/>
          <w:numId w:val="5"/>
        </w:numPr>
        <w:spacing w:line="293" w:lineRule="atLeast"/>
        <w:ind w:left="426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DE7302">
        <w:rPr>
          <w:rFonts w:eastAsia="Times New Roman"/>
          <w:i/>
          <w:color w:val="000000"/>
          <w:sz w:val="24"/>
          <w:szCs w:val="24"/>
        </w:rPr>
        <w:t>Социально-психологические основы.</w:t>
      </w:r>
    </w:p>
    <w:p w:rsidR="004F5BFE" w:rsidRPr="00DE7302" w:rsidRDefault="004F5BFE" w:rsidP="004F5BFE">
      <w:pPr>
        <w:spacing w:line="293" w:lineRule="atLeast"/>
        <w:ind w:left="426" w:right="20" w:firstLine="520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  <w:highlight w:val="white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4F5BFE" w:rsidRPr="00DE7302" w:rsidRDefault="004F5BFE" w:rsidP="004F5BFE">
      <w:pPr>
        <w:keepNext/>
        <w:keepLines/>
        <w:widowControl/>
        <w:numPr>
          <w:ilvl w:val="0"/>
          <w:numId w:val="5"/>
        </w:numPr>
        <w:spacing w:line="293" w:lineRule="atLeast"/>
        <w:ind w:left="426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E7302">
        <w:rPr>
          <w:rFonts w:eastAsia="Times New Roman"/>
          <w:i/>
          <w:color w:val="000000"/>
          <w:sz w:val="24"/>
          <w:szCs w:val="24"/>
        </w:rPr>
        <w:t>Культурно-исторические основы.</w:t>
      </w:r>
    </w:p>
    <w:p w:rsidR="004F5BFE" w:rsidRPr="00DE7302" w:rsidRDefault="004F5BFE" w:rsidP="004F5BFE">
      <w:pPr>
        <w:spacing w:line="293" w:lineRule="atLeast"/>
        <w:ind w:left="426" w:right="20" w:firstLine="520"/>
        <w:jc w:val="both"/>
        <w:rPr>
          <w:rFonts w:eastAsia="Times New Roman"/>
          <w:sz w:val="24"/>
          <w:szCs w:val="24"/>
        </w:rPr>
      </w:pPr>
      <w:r w:rsidRPr="00DE7302">
        <w:rPr>
          <w:rFonts w:eastAsia="Times New Roman"/>
          <w:sz w:val="24"/>
          <w:szCs w:val="24"/>
          <w:highlight w:val="white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4F5BFE" w:rsidRPr="00DE7302" w:rsidRDefault="004F5BFE" w:rsidP="004F5BFE">
      <w:pPr>
        <w:keepNext/>
        <w:keepLines/>
        <w:widowControl/>
        <w:numPr>
          <w:ilvl w:val="0"/>
          <w:numId w:val="5"/>
        </w:numPr>
        <w:spacing w:line="293" w:lineRule="atLeast"/>
        <w:ind w:left="426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DE7302">
        <w:rPr>
          <w:rFonts w:eastAsia="Times New Roman"/>
          <w:i/>
          <w:color w:val="000000"/>
          <w:sz w:val="24"/>
          <w:szCs w:val="24"/>
        </w:rPr>
        <w:lastRenderedPageBreak/>
        <w:t>Приемы закаливания.</w:t>
      </w:r>
    </w:p>
    <w:p w:rsidR="004F5BFE" w:rsidRPr="00DE7302" w:rsidRDefault="004F5BFE" w:rsidP="004F5BFE">
      <w:pPr>
        <w:widowControl/>
        <w:numPr>
          <w:ilvl w:val="0"/>
          <w:numId w:val="5"/>
        </w:numPr>
        <w:spacing w:line="293" w:lineRule="atLeast"/>
        <w:ind w:left="426" w:right="2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E7302">
        <w:rPr>
          <w:rFonts w:eastAsia="Times New Roman"/>
          <w:i/>
          <w:iCs/>
          <w:color w:val="000000"/>
          <w:sz w:val="24"/>
          <w:szCs w:val="24"/>
        </w:rPr>
        <w:t>Воздушные ванны</w:t>
      </w:r>
      <w:r w:rsidRPr="00DE7302">
        <w:rPr>
          <w:rFonts w:eastAsia="Times New Roman"/>
          <w:color w:val="000000"/>
          <w:sz w:val="24"/>
          <w:szCs w:val="24"/>
        </w:rPr>
        <w:t xml:space="preserve"> (теплые, безразличные, прохладные, холодные, очень холодные).</w:t>
      </w:r>
      <w:r w:rsidRPr="00DE7302">
        <w:rPr>
          <w:rFonts w:eastAsia="Times New Roman"/>
          <w:i/>
          <w:iCs/>
          <w:color w:val="000000"/>
          <w:sz w:val="24"/>
          <w:szCs w:val="24"/>
        </w:rPr>
        <w:t xml:space="preserve"> Солнечные ванны</w:t>
      </w:r>
      <w:r w:rsidRPr="00DE7302">
        <w:rPr>
          <w:rFonts w:eastAsia="Times New Roman"/>
          <w:color w:val="000000"/>
          <w:sz w:val="24"/>
          <w:szCs w:val="24"/>
        </w:rPr>
        <w:t xml:space="preserve"> (правила, дозировка) (в процессе урока)</w:t>
      </w:r>
    </w:p>
    <w:p w:rsidR="004F5BFE" w:rsidRPr="00DE7302" w:rsidRDefault="004F5BFE" w:rsidP="004F5BFE">
      <w:pPr>
        <w:ind w:left="23" w:right="20" w:firstLine="522"/>
        <w:jc w:val="both"/>
        <w:rPr>
          <w:rFonts w:eastAsia="Times New Roman"/>
          <w:b/>
          <w:color w:val="000000"/>
          <w:sz w:val="24"/>
          <w:szCs w:val="24"/>
        </w:rPr>
      </w:pPr>
    </w:p>
    <w:p w:rsidR="004F5BFE" w:rsidRPr="00DE7302" w:rsidRDefault="004F5BFE" w:rsidP="004F5BFE">
      <w:pPr>
        <w:jc w:val="center"/>
        <w:rPr>
          <w:b/>
          <w:sz w:val="24"/>
          <w:szCs w:val="24"/>
        </w:rPr>
      </w:pPr>
      <w:r w:rsidRPr="00DE7302">
        <w:rPr>
          <w:b/>
          <w:sz w:val="24"/>
          <w:szCs w:val="24"/>
        </w:rPr>
        <w:t xml:space="preserve">Содержание тем учебного курса </w:t>
      </w:r>
    </w:p>
    <w:p w:rsidR="004F5BFE" w:rsidRPr="00DE7302" w:rsidRDefault="004F5BFE" w:rsidP="004F5BFE">
      <w:pPr>
        <w:jc w:val="both"/>
        <w:rPr>
          <w:sz w:val="24"/>
          <w:szCs w:val="24"/>
        </w:rPr>
      </w:pPr>
      <w:r w:rsidRPr="00DE7302">
        <w:rPr>
          <w:b/>
          <w:i/>
          <w:sz w:val="24"/>
          <w:szCs w:val="24"/>
        </w:rPr>
        <w:t>Раздел 1.  Легкая атлетика</w:t>
      </w:r>
      <w:r w:rsidRPr="00DE7302">
        <w:rPr>
          <w:sz w:val="24"/>
          <w:szCs w:val="24"/>
        </w:rPr>
        <w:t xml:space="preserve">. </w:t>
      </w:r>
    </w:p>
    <w:p w:rsidR="004F5BFE" w:rsidRPr="00DE7302" w:rsidRDefault="004F5BFE" w:rsidP="004F5BFE">
      <w:pPr>
        <w:jc w:val="both"/>
        <w:rPr>
          <w:sz w:val="24"/>
          <w:szCs w:val="24"/>
        </w:rPr>
      </w:pPr>
      <w:r w:rsidRPr="00DE7302">
        <w:rPr>
          <w:sz w:val="24"/>
          <w:szCs w:val="24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</w:t>
      </w:r>
      <w:r w:rsidR="002648D2">
        <w:rPr>
          <w:sz w:val="24"/>
          <w:szCs w:val="24"/>
        </w:rPr>
        <w:t>анятий. Помощь в судействе.  (20</w:t>
      </w:r>
      <w:r w:rsidRPr="00DE7302">
        <w:rPr>
          <w:sz w:val="24"/>
          <w:szCs w:val="24"/>
        </w:rPr>
        <w:t>)</w:t>
      </w:r>
    </w:p>
    <w:p w:rsidR="004F5BFE" w:rsidRPr="00DE7302" w:rsidRDefault="004F5BFE" w:rsidP="004F5BFE">
      <w:pPr>
        <w:jc w:val="both"/>
        <w:rPr>
          <w:sz w:val="24"/>
          <w:szCs w:val="24"/>
        </w:rPr>
      </w:pPr>
      <w:r w:rsidRPr="00DE7302">
        <w:rPr>
          <w:b/>
          <w:i/>
          <w:sz w:val="24"/>
          <w:szCs w:val="24"/>
        </w:rPr>
        <w:t xml:space="preserve"> Раздел 2.  Баскетбол.</w:t>
      </w:r>
      <w:r w:rsidRPr="00DE7302">
        <w:rPr>
          <w:sz w:val="24"/>
          <w:szCs w:val="24"/>
        </w:rPr>
        <w:t xml:space="preserve"> </w:t>
      </w:r>
    </w:p>
    <w:p w:rsidR="004F5BFE" w:rsidRPr="00DE7302" w:rsidRDefault="004F5BFE" w:rsidP="004F5BFE">
      <w:pPr>
        <w:jc w:val="both"/>
        <w:rPr>
          <w:sz w:val="24"/>
          <w:szCs w:val="24"/>
        </w:rPr>
      </w:pPr>
      <w:r w:rsidRPr="00DE7302">
        <w:rPr>
          <w:sz w:val="24"/>
          <w:szCs w:val="24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 Организация и проведение подв</w:t>
      </w:r>
      <w:r w:rsidR="002648D2">
        <w:rPr>
          <w:sz w:val="24"/>
          <w:szCs w:val="24"/>
        </w:rPr>
        <w:t>ижных игр и игровых заданий .(15</w:t>
      </w:r>
      <w:r w:rsidRPr="00DE7302">
        <w:rPr>
          <w:sz w:val="24"/>
          <w:szCs w:val="24"/>
        </w:rPr>
        <w:t>урока)</w:t>
      </w:r>
    </w:p>
    <w:p w:rsidR="004F5BFE" w:rsidRPr="00DE7302" w:rsidRDefault="004F5BFE" w:rsidP="004F5BFE">
      <w:pPr>
        <w:jc w:val="both"/>
        <w:rPr>
          <w:i/>
          <w:sz w:val="24"/>
          <w:szCs w:val="24"/>
        </w:rPr>
      </w:pPr>
      <w:r w:rsidRPr="00DE7302">
        <w:rPr>
          <w:b/>
          <w:i/>
          <w:sz w:val="24"/>
          <w:szCs w:val="24"/>
        </w:rPr>
        <w:t>Раздел 3.  Гимнастикам с элементами акробатики</w:t>
      </w:r>
      <w:r w:rsidRPr="00DE7302">
        <w:rPr>
          <w:i/>
          <w:sz w:val="24"/>
          <w:szCs w:val="24"/>
        </w:rPr>
        <w:t>.</w:t>
      </w:r>
    </w:p>
    <w:p w:rsidR="004F5BFE" w:rsidRPr="00DE7302" w:rsidRDefault="004F5BFE" w:rsidP="004F5BFE">
      <w:pPr>
        <w:jc w:val="both"/>
        <w:rPr>
          <w:sz w:val="24"/>
          <w:szCs w:val="24"/>
        </w:rPr>
      </w:pPr>
      <w:r w:rsidRPr="00DE7302">
        <w:rPr>
          <w:sz w:val="24"/>
          <w:szCs w:val="24"/>
        </w:rPr>
        <w:t>Значение гимнастических упражнений для развития координационных способностей. Страховка и самостраховка во время занятий. Техника безопасности во время занятий.(21уроков)</w:t>
      </w:r>
    </w:p>
    <w:p w:rsidR="004F5BFE" w:rsidRPr="00DE7302" w:rsidRDefault="004F5BFE" w:rsidP="004F5BFE">
      <w:pPr>
        <w:jc w:val="both"/>
        <w:rPr>
          <w:i/>
          <w:sz w:val="24"/>
          <w:szCs w:val="24"/>
        </w:rPr>
      </w:pPr>
      <w:r w:rsidRPr="00DE7302">
        <w:rPr>
          <w:b/>
          <w:i/>
          <w:sz w:val="24"/>
          <w:szCs w:val="24"/>
        </w:rPr>
        <w:t>Раздел 4.  Волейбол.</w:t>
      </w:r>
    </w:p>
    <w:p w:rsidR="004F5BFE" w:rsidRPr="00DE7302" w:rsidRDefault="004F5BFE" w:rsidP="004F5BFE">
      <w:pPr>
        <w:jc w:val="both"/>
        <w:rPr>
          <w:sz w:val="24"/>
          <w:szCs w:val="24"/>
        </w:rPr>
      </w:pPr>
      <w:r w:rsidRPr="00DE7302">
        <w:rPr>
          <w:sz w:val="24"/>
          <w:szCs w:val="24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 Организация и проведение под</w:t>
      </w:r>
      <w:r w:rsidR="002648D2">
        <w:rPr>
          <w:sz w:val="24"/>
          <w:szCs w:val="24"/>
        </w:rPr>
        <w:t>вижных игр и игровых заданий.(20</w:t>
      </w:r>
      <w:r w:rsidRPr="00DE7302">
        <w:rPr>
          <w:sz w:val="24"/>
          <w:szCs w:val="24"/>
        </w:rPr>
        <w:t>уроков)</w:t>
      </w:r>
    </w:p>
    <w:p w:rsidR="004F5BFE" w:rsidRPr="00DE7302" w:rsidRDefault="004F5BFE" w:rsidP="004F5BFE">
      <w:pPr>
        <w:jc w:val="both"/>
        <w:rPr>
          <w:b/>
          <w:i/>
          <w:sz w:val="24"/>
          <w:szCs w:val="24"/>
        </w:rPr>
      </w:pPr>
      <w:r w:rsidRPr="00DE7302">
        <w:rPr>
          <w:b/>
          <w:i/>
          <w:sz w:val="24"/>
          <w:szCs w:val="24"/>
        </w:rPr>
        <w:t>Раздел 5. Лыжная подготовка</w:t>
      </w:r>
      <w:r w:rsidRPr="00DE7302">
        <w:rPr>
          <w:i/>
          <w:sz w:val="24"/>
          <w:szCs w:val="24"/>
        </w:rPr>
        <w:t>.</w:t>
      </w:r>
    </w:p>
    <w:p w:rsidR="004F5BFE" w:rsidRPr="00DE7302" w:rsidRDefault="004F5BFE" w:rsidP="004F5BFE">
      <w:pPr>
        <w:jc w:val="both"/>
        <w:rPr>
          <w:sz w:val="24"/>
          <w:szCs w:val="24"/>
        </w:rPr>
      </w:pPr>
      <w:r w:rsidRPr="00DE7302">
        <w:rPr>
          <w:sz w:val="24"/>
          <w:szCs w:val="24"/>
        </w:rPr>
        <w:t>Терминология о лыжном спорте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ервой помощ</w:t>
      </w:r>
      <w:r w:rsidR="002648D2">
        <w:rPr>
          <w:sz w:val="24"/>
          <w:szCs w:val="24"/>
        </w:rPr>
        <w:t>и при обморожениях и травмах.(17</w:t>
      </w:r>
      <w:r w:rsidRPr="00DE7302">
        <w:rPr>
          <w:sz w:val="24"/>
          <w:szCs w:val="24"/>
        </w:rPr>
        <w:t xml:space="preserve"> уроков)</w:t>
      </w:r>
    </w:p>
    <w:p w:rsidR="004F5BFE" w:rsidRPr="00DE7302" w:rsidRDefault="004F5BFE" w:rsidP="004F5BFE">
      <w:pPr>
        <w:jc w:val="both"/>
        <w:rPr>
          <w:i/>
          <w:sz w:val="24"/>
          <w:szCs w:val="24"/>
        </w:rPr>
      </w:pPr>
      <w:r w:rsidRPr="00DE7302">
        <w:rPr>
          <w:b/>
          <w:i/>
          <w:sz w:val="24"/>
          <w:szCs w:val="24"/>
        </w:rPr>
        <w:t xml:space="preserve">Раздел 6. Плавание. </w:t>
      </w:r>
    </w:p>
    <w:p w:rsidR="004F5BFE" w:rsidRDefault="004F5BFE" w:rsidP="004F5BFE">
      <w:pPr>
        <w:jc w:val="both"/>
        <w:rPr>
          <w:sz w:val="24"/>
          <w:szCs w:val="24"/>
        </w:rPr>
      </w:pPr>
      <w:r w:rsidRPr="00DE7302">
        <w:rPr>
          <w:sz w:val="24"/>
          <w:szCs w:val="24"/>
        </w:rPr>
        <w:t>Помощь в подготовке места проведения занятий, инвентаря. В организации и проведении соревнований. Правила сор</w:t>
      </w:r>
      <w:r w:rsidR="002648D2">
        <w:rPr>
          <w:sz w:val="24"/>
          <w:szCs w:val="24"/>
        </w:rPr>
        <w:t>евнований, правила судейство.(12</w:t>
      </w:r>
      <w:r w:rsidRPr="00DE7302">
        <w:rPr>
          <w:sz w:val="24"/>
          <w:szCs w:val="24"/>
        </w:rPr>
        <w:t>уроков)</w:t>
      </w:r>
    </w:p>
    <w:p w:rsidR="004F5BFE" w:rsidRDefault="004F5BFE" w:rsidP="0018566F">
      <w:pPr>
        <w:jc w:val="both"/>
        <w:rPr>
          <w:b/>
          <w:color w:val="000000"/>
          <w:spacing w:val="-2"/>
          <w:sz w:val="22"/>
          <w:szCs w:val="22"/>
        </w:rPr>
      </w:pPr>
      <w:r>
        <w:rPr>
          <w:sz w:val="24"/>
          <w:szCs w:val="24"/>
        </w:rPr>
        <w:br w:type="page"/>
      </w:r>
    </w:p>
    <w:p w:rsidR="00671B1B" w:rsidRPr="00C47FE4" w:rsidRDefault="00671B1B" w:rsidP="00671B1B">
      <w:pPr>
        <w:shd w:val="clear" w:color="auto" w:fill="FFFFFF"/>
        <w:spacing w:before="240"/>
        <w:ind w:left="10"/>
        <w:jc w:val="center"/>
        <w:rPr>
          <w:b/>
          <w:sz w:val="22"/>
          <w:szCs w:val="22"/>
        </w:rPr>
      </w:pPr>
      <w:r w:rsidRPr="00C47FE4">
        <w:rPr>
          <w:b/>
          <w:color w:val="000000"/>
          <w:spacing w:val="-2"/>
          <w:sz w:val="22"/>
          <w:szCs w:val="22"/>
        </w:rPr>
        <w:lastRenderedPageBreak/>
        <w:t>Тематическое планирование 11</w:t>
      </w:r>
      <w:r w:rsidR="009549D6">
        <w:rPr>
          <w:b/>
          <w:color w:val="000000"/>
          <w:spacing w:val="-2"/>
          <w:sz w:val="22"/>
          <w:szCs w:val="22"/>
        </w:rPr>
        <w:t>б</w:t>
      </w:r>
      <w:r w:rsidRPr="00C47FE4">
        <w:rPr>
          <w:b/>
          <w:color w:val="000000"/>
          <w:spacing w:val="-2"/>
          <w:sz w:val="22"/>
          <w:szCs w:val="22"/>
        </w:rPr>
        <w:t xml:space="preserve"> </w:t>
      </w:r>
      <w:r w:rsidRPr="00C47FE4">
        <w:rPr>
          <w:rFonts w:eastAsia="Times New Roman"/>
          <w:b/>
          <w:color w:val="000000"/>
          <w:spacing w:val="-2"/>
          <w:sz w:val="22"/>
          <w:szCs w:val="22"/>
        </w:rPr>
        <w:t>класс (юноши)</w:t>
      </w:r>
    </w:p>
    <w:p w:rsidR="00671B1B" w:rsidRPr="00C47FE4" w:rsidRDefault="00671B1B" w:rsidP="00671B1B">
      <w:pPr>
        <w:spacing w:after="154" w:line="1" w:lineRule="exact"/>
        <w:rPr>
          <w:sz w:val="22"/>
          <w:szCs w:val="22"/>
        </w:rPr>
      </w:pPr>
    </w:p>
    <w:tbl>
      <w:tblPr>
        <w:tblW w:w="158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30"/>
        <w:gridCol w:w="4963"/>
        <w:gridCol w:w="2746"/>
        <w:gridCol w:w="1843"/>
        <w:gridCol w:w="835"/>
        <w:gridCol w:w="566"/>
        <w:gridCol w:w="595"/>
      </w:tblGrid>
      <w:tr w:rsidR="006A61D8" w:rsidTr="006A61D8">
        <w:trPr>
          <w:trHeight w:hRule="exact" w:val="47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ind w:left="206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ind w:left="206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Тема урока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ind w:left="230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Тип урока</w:t>
            </w:r>
          </w:p>
        </w:tc>
        <w:tc>
          <w:tcPr>
            <w:tcW w:w="4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ind w:left="1531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Элементы содержания</w:t>
            </w:r>
          </w:p>
        </w:tc>
        <w:tc>
          <w:tcPr>
            <w:tcW w:w="27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21" w:lineRule="exact"/>
              <w:ind w:left="293" w:right="235" w:firstLine="158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Требования к уровню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одготовки обучающихс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ind w:left="302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Вид контроля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ind w:left="202"/>
            </w:pPr>
            <w:r>
              <w:rPr>
                <w:rFonts w:eastAsia="Times New Roman"/>
                <w:color w:val="000000"/>
              </w:rPr>
              <w:t>№ ур-ков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16" w:lineRule="exact"/>
              <w:ind w:left="38" w:right="14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Дата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проведения</w:t>
            </w:r>
          </w:p>
        </w:tc>
      </w:tr>
      <w:tr w:rsidR="006A61D8" w:rsidTr="006A61D8">
        <w:trPr>
          <w:trHeight w:hRule="exact" w:val="269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  <w:p w:rsidR="006A61D8" w:rsidRDefault="006A61D8" w:rsidP="0043281F"/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  <w:p w:rsidR="006A61D8" w:rsidRDefault="006A61D8" w:rsidP="0043281F"/>
        </w:tc>
        <w:tc>
          <w:tcPr>
            <w:tcW w:w="4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  <w:p w:rsidR="006A61D8" w:rsidRDefault="006A61D8" w:rsidP="0043281F"/>
        </w:tc>
        <w:tc>
          <w:tcPr>
            <w:tcW w:w="2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  <w:p w:rsidR="006A61D8" w:rsidRDefault="006A61D8" w:rsidP="0043281F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  <w:p w:rsidR="006A61D8" w:rsidRDefault="006A61D8" w:rsidP="0043281F"/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  <w:p w:rsidR="006A61D8" w:rsidRDefault="006A61D8" w:rsidP="0043281F"/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план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факт</w:t>
            </w:r>
          </w:p>
        </w:tc>
      </w:tr>
      <w:tr w:rsidR="006A61D8" w:rsidTr="006A61D8">
        <w:trPr>
          <w:trHeight w:hRule="exact" w:val="21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ind w:left="614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ind w:left="614"/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ind w:left="581"/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ind w:left="2357"/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ind w:left="1243"/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ind w:left="797"/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ind w:left="293"/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A61D8" w:rsidTr="006A61D8">
        <w:trPr>
          <w:trHeight w:hRule="exact" w:val="40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Pr="00C47FE4" w:rsidRDefault="006A61D8" w:rsidP="0043281F">
            <w:pPr>
              <w:shd w:val="clear" w:color="auto" w:fill="FFFFFF"/>
              <w:ind w:left="5971"/>
              <w:rPr>
                <w:rFonts w:eastAsia="Times New Roman"/>
                <w:b/>
                <w:color w:val="000000"/>
                <w:spacing w:val="9"/>
                <w:sz w:val="22"/>
                <w:szCs w:val="22"/>
              </w:rPr>
            </w:pPr>
          </w:p>
        </w:tc>
        <w:tc>
          <w:tcPr>
            <w:tcW w:w="144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Pr="00C47FE4" w:rsidRDefault="006A61D8" w:rsidP="0043281F">
            <w:pPr>
              <w:shd w:val="clear" w:color="auto" w:fill="FFFFFF"/>
              <w:ind w:left="5971"/>
              <w:rPr>
                <w:b/>
              </w:rPr>
            </w:pPr>
            <w:r w:rsidRPr="00C47FE4">
              <w:rPr>
                <w:rFonts w:eastAsia="Times New Roman"/>
                <w:b/>
                <w:color w:val="000000"/>
                <w:spacing w:val="9"/>
                <w:sz w:val="22"/>
                <w:szCs w:val="22"/>
              </w:rPr>
              <w:t>Легкая атлетика (11ч)</w:t>
            </w:r>
          </w:p>
        </w:tc>
      </w:tr>
      <w:tr w:rsidR="006A61D8" w:rsidTr="004749CA">
        <w:trPr>
          <w:trHeight w:hRule="exact" w:val="111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C47FE4">
              <w:rPr>
                <w:rFonts w:eastAsia="Times New Roman"/>
                <w:b/>
                <w:color w:val="000000"/>
                <w:spacing w:val="9"/>
                <w:sz w:val="22"/>
                <w:szCs w:val="22"/>
              </w:rPr>
              <w:t>Легкая атлетика (11ч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1D8" w:rsidRDefault="004749CA" w:rsidP="004749C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Инструктаж по ТБ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 Спринтер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>ский бег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водный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4" w:lineRule="exact"/>
              <w:ind w:firstLine="5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Низкий старт 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(30 м).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артовый разгон. Бег по дис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танции </w:t>
            </w:r>
            <w:r>
              <w:rPr>
                <w:rFonts w:eastAsia="Times New Roman"/>
                <w:i/>
                <w:iCs/>
                <w:color w:val="000000"/>
                <w:spacing w:val="1"/>
                <w:sz w:val="22"/>
                <w:szCs w:val="22"/>
              </w:rPr>
              <w:t xml:space="preserve">(70-90 м).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Бег на результат </w:t>
            </w:r>
            <w:r>
              <w:rPr>
                <w:rFonts w:eastAsia="Times New Roman"/>
                <w:i/>
                <w:iCs/>
                <w:color w:val="000000"/>
                <w:spacing w:val="1"/>
                <w:sz w:val="22"/>
                <w:szCs w:val="22"/>
              </w:rPr>
              <w:t xml:space="preserve">(30 м).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Эста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фетный бег. Специальные беговые упражнения. Развитие скоростных качеств. Инструктаж по ТБ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9" w:lineRule="exact"/>
              <w:ind w:right="10" w:firstLine="10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бегать с макси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мальной скоростью </w:t>
            </w:r>
            <w:r>
              <w:rPr>
                <w:rFonts w:eastAsia="Times New Roman"/>
                <w:i/>
                <w:iCs/>
                <w:color w:val="000000"/>
                <w:spacing w:val="-3"/>
                <w:sz w:val="22"/>
                <w:szCs w:val="22"/>
              </w:rPr>
              <w:t>(100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9" w:lineRule="exact"/>
              <w:ind w:firstLine="5"/>
            </w:pPr>
            <w: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6D" w:rsidRDefault="00D5076D" w:rsidP="0043281F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</w:p>
        </w:tc>
      </w:tr>
      <w:tr w:rsidR="006A61D8" w:rsidTr="004749CA">
        <w:trPr>
          <w:trHeight w:hRule="exact" w:val="854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  <w:p w:rsidR="006A61D8" w:rsidRDefault="004749CA" w:rsidP="0043281F"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принтер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>ский бег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9" w:lineRule="exact"/>
              <w:ind w:right="154" w:firstLine="5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Низкий старт 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(30 м).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Бег по дистанции 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(70-90 м).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Эстафетный бег. Специальные беговые упражне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ния. Развитие скоростных качеств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9" w:lineRule="exact"/>
              <w:ind w:right="10" w:firstLine="5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бегать с макси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мальной скоростью </w:t>
            </w:r>
            <w:r>
              <w:rPr>
                <w:rFonts w:eastAsia="Times New Roman"/>
                <w:i/>
                <w:iCs/>
                <w:color w:val="000000"/>
                <w:spacing w:val="-3"/>
                <w:sz w:val="22"/>
                <w:szCs w:val="22"/>
              </w:rPr>
              <w:t>(100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9" w:lineRule="exact"/>
              <w:ind w:firstLine="5"/>
            </w:pPr>
            <w: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D5076D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</w:p>
        </w:tc>
      </w:tr>
      <w:tr w:rsidR="006A61D8" w:rsidTr="004749CA">
        <w:trPr>
          <w:trHeight w:hRule="exact" w:val="845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1D8" w:rsidRPr="004749CA" w:rsidRDefault="004749CA" w:rsidP="0043281F">
            <w:pPr>
              <w:rPr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Эстафетный бег</w:t>
            </w:r>
            <w:r w:rsidR="006F47BF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 Спринтер</w:t>
            </w:r>
            <w:r w:rsidR="006F47BF"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>ский бег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4" w:lineRule="exact"/>
              <w:ind w:firstLine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изкий старт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(30 м)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Бег по дистанции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(70-90 м)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Финиширование. Эстафетный бег. Специальные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беговые упражнения. Развитие скоростных качеств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4" w:lineRule="exact"/>
              <w:ind w:right="10" w:firstLine="10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бегать с макси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мальной скоростью </w:t>
            </w: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>(100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4" w:lineRule="exact"/>
              <w:ind w:firstLine="5"/>
            </w:pPr>
            <w: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D5076D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</w:p>
        </w:tc>
      </w:tr>
      <w:tr w:rsidR="006A61D8" w:rsidTr="006F47BF">
        <w:trPr>
          <w:trHeight w:hRule="exact" w:val="981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  <w:p w:rsidR="006A61D8" w:rsidRPr="004749CA" w:rsidRDefault="004749CA" w:rsidP="0043281F">
            <w:pPr>
              <w:rPr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изкий старт </w:t>
            </w:r>
            <w:r w:rsidR="006F47BF">
              <w:rPr>
                <w:rFonts w:eastAsia="Times New Roman"/>
                <w:color w:val="000000"/>
                <w:sz w:val="22"/>
                <w:szCs w:val="22"/>
              </w:rPr>
              <w:t>Эстафетный бег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изкий старт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(30 м)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Бег по дистанции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(70-90 м)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Финиширование. Эстафетный бег. Специальные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беговые упражнения. Развитие скоростных качеств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4" w:lineRule="exact"/>
              <w:ind w:right="14" w:firstLine="5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бегать с макси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мальной скоростью </w:t>
            </w:r>
            <w:r>
              <w:rPr>
                <w:rFonts w:eastAsia="Times New Roman"/>
                <w:i/>
                <w:iCs/>
                <w:color w:val="000000"/>
                <w:spacing w:val="-3"/>
                <w:sz w:val="22"/>
                <w:szCs w:val="22"/>
              </w:rPr>
              <w:t>(100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9" w:lineRule="exact"/>
            </w:pPr>
            <w:r>
              <w:t>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D5076D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</w:p>
        </w:tc>
      </w:tr>
      <w:tr w:rsidR="006A61D8" w:rsidTr="006F47BF">
        <w:trPr>
          <w:trHeight w:hRule="exact" w:val="1123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  <w:p w:rsidR="006A61D8" w:rsidRPr="006F47BF" w:rsidRDefault="006F47BF" w:rsidP="0043281F">
            <w:pPr>
              <w:rPr>
                <w:lang w:val="en-US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принтер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>ский бег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Низкий старт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етный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Pr="00AD6C8C" w:rsidRDefault="006A61D8" w:rsidP="0043281F">
            <w:pPr>
              <w:shd w:val="clear" w:color="auto" w:fill="FFFFFF"/>
              <w:spacing w:line="264" w:lineRule="exact"/>
              <w:ind w:right="77" w:hanging="5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Бег на результат 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(100 м).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скоростных к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честв. Эстафетный бег</w:t>
            </w:r>
            <w:r w:rsidR="00AD6C8C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AD6C8C">
              <w:rPr>
                <w:rFonts w:eastAsia="Times New Roman"/>
                <w:color w:val="000000"/>
                <w:sz w:val="22"/>
                <w:szCs w:val="22"/>
              </w:rPr>
              <w:t>Финиширование.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4" w:lineRule="exact"/>
              <w:ind w:right="14" w:firstLine="5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бегать с макси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мальной скоростью </w:t>
            </w:r>
            <w:r>
              <w:rPr>
                <w:rFonts w:eastAsia="Times New Roman"/>
                <w:i/>
                <w:iCs/>
                <w:color w:val="000000"/>
                <w:spacing w:val="-3"/>
                <w:sz w:val="22"/>
                <w:szCs w:val="22"/>
              </w:rPr>
              <w:t>(100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9" w:lineRule="exact"/>
              <w:ind w:right="470"/>
            </w:pPr>
            <w:r>
              <w:rPr>
                <w:rFonts w:eastAsia="Times New Roman"/>
                <w:color w:val="000000"/>
                <w:spacing w:val="10"/>
                <w:sz w:val="22"/>
                <w:szCs w:val="22"/>
              </w:rPr>
              <w:t xml:space="preserve">«5»- 13,1 с; «4»- 13,5 с;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«3» - 14,3 с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9" w:lineRule="exact"/>
              <w:ind w:hanging="5"/>
            </w:pPr>
            <w: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D5076D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</w:p>
        </w:tc>
      </w:tr>
      <w:tr w:rsidR="006A61D8" w:rsidTr="004749CA">
        <w:trPr>
          <w:trHeight w:hRule="exact" w:val="1651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9" w:lineRule="exact"/>
              <w:ind w:right="48"/>
              <w:rPr>
                <w:rFonts w:eastAsia="Times New Roman"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1D8" w:rsidRPr="006F47BF" w:rsidRDefault="006A61D8" w:rsidP="0043281F">
            <w:pPr>
              <w:shd w:val="clear" w:color="auto" w:fill="FFFFFF"/>
              <w:spacing w:line="269" w:lineRule="exact"/>
              <w:ind w:right="48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Прыжок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в длину </w:t>
            </w:r>
            <w:r w:rsidR="006F47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пособом прогнувшись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9" w:lineRule="exact"/>
              <w:ind w:hanging="5"/>
            </w:pPr>
            <w:r>
              <w:rPr>
                <w:rFonts w:eastAsia="Times New Roman"/>
                <w:color w:val="000000"/>
                <w:spacing w:val="6"/>
                <w:sz w:val="22"/>
                <w:szCs w:val="22"/>
              </w:rPr>
              <w:t xml:space="preserve">Прыжок в длину способом «прогнувшись»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с 13-15 шагов разбега. Отталкивание. Челночный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бег. Специальные беговые упражнения. Многоск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ки. Развитие скоростно-силовых качеств. Дозиро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нагрузки при занятиях прыжковыми упраж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>нениями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8AC" w:rsidRDefault="006A61D8" w:rsidP="0043281F">
            <w:pPr>
              <w:shd w:val="clear" w:color="auto" w:fill="FFFFFF"/>
              <w:spacing w:line="269" w:lineRule="exact"/>
              <w:ind w:right="235" w:firstLine="5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рыгать в длину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с 13-15 шагов разбега</w:t>
            </w:r>
          </w:p>
          <w:p w:rsidR="006558AC" w:rsidRPr="006558AC" w:rsidRDefault="006558AC" w:rsidP="006558AC"/>
          <w:p w:rsidR="006558AC" w:rsidRPr="006558AC" w:rsidRDefault="006558AC" w:rsidP="006558AC"/>
          <w:p w:rsidR="006558AC" w:rsidRDefault="006558AC" w:rsidP="006558AC"/>
          <w:p w:rsidR="006A61D8" w:rsidRPr="006558AC" w:rsidRDefault="006A61D8" w:rsidP="006558AC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9" w:lineRule="exact"/>
            </w:pPr>
            <w: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</w:p>
        </w:tc>
      </w:tr>
      <w:tr w:rsidR="006A61D8" w:rsidTr="004749CA">
        <w:trPr>
          <w:trHeight w:hRule="exact" w:val="1392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/>
          <w:p w:rsidR="006A61D8" w:rsidRDefault="004749CA" w:rsidP="0043281F"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Прыжок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длину</w:t>
            </w:r>
            <w:r w:rsidR="006F47BF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 способом прогнувшись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4" w:lineRule="exact"/>
              <w:ind w:firstLine="5"/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Прыжок в длину способом «прогнувшись»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с 13-15 шагов разбега. Отталкивание. Челночный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бег. Специальные беговые упражнения. Многоско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ки. Развитие скоростно-силовых качеств. Правила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оревнований по прыжкам в длину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9" w:lineRule="exact"/>
              <w:ind w:right="235" w:firstLine="5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рыгать в длину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с 13-15 шагов разбе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  <w:spacing w:line="264" w:lineRule="exact"/>
              <w:ind w:hanging="5"/>
            </w:pPr>
            <w: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43281F">
            <w:pPr>
              <w:shd w:val="clear" w:color="auto" w:fill="FFFFFF"/>
            </w:pPr>
          </w:p>
        </w:tc>
      </w:tr>
    </w:tbl>
    <w:p w:rsidR="00671B1B" w:rsidRDefault="00671B1B" w:rsidP="00671B1B">
      <w:pPr>
        <w:sectPr w:rsidR="00671B1B" w:rsidSect="004F5BFE">
          <w:pgSz w:w="16834" w:h="11909" w:orient="landscape"/>
          <w:pgMar w:top="709" w:right="958" w:bottom="360" w:left="851" w:header="720" w:footer="720" w:gutter="0"/>
          <w:cols w:space="60"/>
          <w:noEndnote/>
        </w:sectPr>
      </w:pPr>
    </w:p>
    <w:tbl>
      <w:tblPr>
        <w:tblStyle w:val="a4"/>
        <w:tblpPr w:leftFromText="180" w:rightFromText="180" w:vertAnchor="text" w:horzAnchor="margin" w:tblpXSpec="center" w:tblpY="136"/>
        <w:tblW w:w="15866" w:type="dxa"/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30"/>
        <w:gridCol w:w="4963"/>
        <w:gridCol w:w="2746"/>
        <w:gridCol w:w="1860"/>
        <w:gridCol w:w="835"/>
        <w:gridCol w:w="557"/>
        <w:gridCol w:w="595"/>
      </w:tblGrid>
      <w:tr w:rsidR="006A61D8" w:rsidTr="00E25C52">
        <w:trPr>
          <w:trHeight w:hRule="exact" w:val="221"/>
        </w:trPr>
        <w:tc>
          <w:tcPr>
            <w:tcW w:w="1440" w:type="dxa"/>
          </w:tcPr>
          <w:p w:rsidR="006A61D8" w:rsidRDefault="006A61D8" w:rsidP="006A61D8">
            <w:pPr>
              <w:shd w:val="clear" w:color="auto" w:fill="FFFFFF"/>
              <w:ind w:left="61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6A61D8" w:rsidRDefault="006A61D8" w:rsidP="006A61D8">
            <w:pPr>
              <w:shd w:val="clear" w:color="auto" w:fill="FFFFFF"/>
              <w:ind w:left="610"/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0" w:type="dxa"/>
          </w:tcPr>
          <w:p w:rsidR="006A61D8" w:rsidRDefault="006A61D8" w:rsidP="006A61D8">
            <w:pPr>
              <w:shd w:val="clear" w:color="auto" w:fill="FFFFFF"/>
              <w:ind w:left="581"/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3" w:type="dxa"/>
          </w:tcPr>
          <w:p w:rsidR="006A61D8" w:rsidRDefault="006A61D8" w:rsidP="006A61D8">
            <w:pPr>
              <w:shd w:val="clear" w:color="auto" w:fill="FFFFFF"/>
              <w:ind w:left="2357"/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6" w:type="dxa"/>
          </w:tcPr>
          <w:p w:rsidR="006A61D8" w:rsidRDefault="006A61D8" w:rsidP="006A61D8">
            <w:pPr>
              <w:shd w:val="clear" w:color="auto" w:fill="FFFFFF"/>
              <w:ind w:left="1243"/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60" w:type="dxa"/>
          </w:tcPr>
          <w:p w:rsidR="006A61D8" w:rsidRDefault="006A61D8" w:rsidP="006A61D8">
            <w:pPr>
              <w:shd w:val="clear" w:color="auto" w:fill="FFFFFF"/>
              <w:ind w:left="806"/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35" w:type="dxa"/>
          </w:tcPr>
          <w:p w:rsidR="006A61D8" w:rsidRDefault="006A61D8" w:rsidP="006A61D8">
            <w:pPr>
              <w:shd w:val="clear" w:color="auto" w:fill="FFFFFF"/>
              <w:ind w:left="293"/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</w:tcPr>
          <w:p w:rsidR="006A61D8" w:rsidRDefault="006A61D8" w:rsidP="006A61D8">
            <w:pPr>
              <w:shd w:val="clear" w:color="auto" w:fill="FFFFFF"/>
              <w:ind w:left="154"/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95" w:type="dxa"/>
            <w:textDirection w:val="btLr"/>
          </w:tcPr>
          <w:p w:rsidR="006A61D8" w:rsidRDefault="006A61D8" w:rsidP="006A61D8">
            <w:pPr>
              <w:shd w:val="clear" w:color="auto" w:fill="FFFFFF"/>
              <w:ind w:left="173"/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tr w:rsidR="006A61D8" w:rsidTr="00E25C52">
        <w:trPr>
          <w:trHeight w:hRule="exact" w:val="1210"/>
        </w:trPr>
        <w:tc>
          <w:tcPr>
            <w:tcW w:w="1440" w:type="dxa"/>
            <w:vMerge w:val="restart"/>
          </w:tcPr>
          <w:p w:rsidR="006A61D8" w:rsidRDefault="006A61D8" w:rsidP="006A61D8">
            <w:pPr>
              <w:shd w:val="clear" w:color="auto" w:fill="FFFFFF"/>
            </w:pPr>
            <w:r w:rsidRPr="00C47FE4">
              <w:rPr>
                <w:rFonts w:eastAsia="Times New Roman"/>
                <w:b/>
                <w:color w:val="000000"/>
                <w:spacing w:val="9"/>
                <w:sz w:val="22"/>
                <w:szCs w:val="22"/>
              </w:rPr>
              <w:t>Легкая атлетика (11ч)</w:t>
            </w:r>
          </w:p>
        </w:tc>
        <w:tc>
          <w:tcPr>
            <w:tcW w:w="1440" w:type="dxa"/>
          </w:tcPr>
          <w:p w:rsidR="006A61D8" w:rsidRDefault="004749CA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Прыжок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длину</w:t>
            </w:r>
            <w:r w:rsidR="006F47BF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 способом прогнувшись</w:t>
            </w:r>
          </w:p>
        </w:tc>
        <w:tc>
          <w:tcPr>
            <w:tcW w:w="1430" w:type="dxa"/>
          </w:tcPr>
          <w:p w:rsidR="006A61D8" w:rsidRDefault="006A61D8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Учетный</w:t>
            </w:r>
          </w:p>
        </w:tc>
        <w:tc>
          <w:tcPr>
            <w:tcW w:w="4963" w:type="dxa"/>
          </w:tcPr>
          <w:p w:rsidR="006A61D8" w:rsidRDefault="006A61D8" w:rsidP="006A61D8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ыжок в длину на результат. Развитие скоростн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иловых качеств</w:t>
            </w:r>
          </w:p>
        </w:tc>
        <w:tc>
          <w:tcPr>
            <w:tcW w:w="2746" w:type="dxa"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226" w:firstLine="19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прыгать в длину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с 13-15 шагов разбега</w:t>
            </w:r>
          </w:p>
        </w:tc>
        <w:tc>
          <w:tcPr>
            <w:tcW w:w="1860" w:type="dxa"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442" w:firstLine="5"/>
            </w:pP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«5» -460 см;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«4» - 430 см; </w:t>
            </w:r>
            <w:r>
              <w:rPr>
                <w:rFonts w:eastAsia="Times New Roman"/>
                <w:color w:val="000000"/>
                <w:spacing w:val="6"/>
                <w:sz w:val="22"/>
                <w:szCs w:val="22"/>
              </w:rPr>
              <w:t>«3» -410 см</w:t>
            </w:r>
          </w:p>
        </w:tc>
        <w:tc>
          <w:tcPr>
            <w:tcW w:w="835" w:type="dxa"/>
          </w:tcPr>
          <w:p w:rsidR="006A61D8" w:rsidRDefault="006A61D8" w:rsidP="006A61D8">
            <w:pPr>
              <w:shd w:val="clear" w:color="auto" w:fill="FFFFFF"/>
              <w:spacing w:line="278" w:lineRule="exact"/>
              <w:ind w:firstLine="10"/>
            </w:pPr>
            <w:r>
              <w:t>8</w:t>
            </w:r>
          </w:p>
        </w:tc>
        <w:tc>
          <w:tcPr>
            <w:tcW w:w="557" w:type="dxa"/>
          </w:tcPr>
          <w:p w:rsidR="006A61D8" w:rsidRDefault="006A61D8" w:rsidP="006A61D8">
            <w:pPr>
              <w:shd w:val="clear" w:color="auto" w:fill="FFFFFF"/>
            </w:pPr>
          </w:p>
        </w:tc>
        <w:tc>
          <w:tcPr>
            <w:tcW w:w="595" w:type="dxa"/>
          </w:tcPr>
          <w:p w:rsidR="006A61D8" w:rsidRDefault="006A61D8" w:rsidP="006A61D8">
            <w:pPr>
              <w:shd w:val="clear" w:color="auto" w:fill="FFFFFF"/>
            </w:pPr>
          </w:p>
        </w:tc>
      </w:tr>
      <w:tr w:rsidR="006A61D8" w:rsidTr="00E25C52">
        <w:trPr>
          <w:trHeight w:hRule="exact" w:val="912"/>
        </w:trPr>
        <w:tc>
          <w:tcPr>
            <w:tcW w:w="1440" w:type="dxa"/>
            <w:vMerge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53" w:hanging="5"/>
              <w:rPr>
                <w:rFonts w:eastAsia="Times New Roman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40" w:type="dxa"/>
          </w:tcPr>
          <w:p w:rsidR="006A61D8" w:rsidRPr="004749CA" w:rsidRDefault="006A61D8" w:rsidP="006A61D8">
            <w:pPr>
              <w:shd w:val="clear" w:color="auto" w:fill="FFFFFF"/>
              <w:spacing w:line="278" w:lineRule="exact"/>
              <w:ind w:right="53" w:hanging="5"/>
              <w:rPr>
                <w:lang w:val="en-US"/>
              </w:rPr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Метание гра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softHyphen/>
              <w:t xml:space="preserve">наты </w:t>
            </w:r>
          </w:p>
        </w:tc>
        <w:tc>
          <w:tcPr>
            <w:tcW w:w="1430" w:type="dxa"/>
          </w:tcPr>
          <w:p w:rsidR="006A61D8" w:rsidRDefault="006A61D8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</w:tcPr>
          <w:p w:rsidR="006A61D8" w:rsidRDefault="006A61D8" w:rsidP="006A61D8">
            <w:pPr>
              <w:shd w:val="clear" w:color="auto" w:fill="FFFFFF"/>
              <w:spacing w:line="283" w:lineRule="exact"/>
              <w:ind w:hanging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етание гранаты из разных положений. ОРУ. Чел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 xml:space="preserve">ночный бег. Развитие скоростно-силовых качеств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равила соревнований по метанию</w:t>
            </w:r>
          </w:p>
        </w:tc>
        <w:tc>
          <w:tcPr>
            <w:tcW w:w="2746" w:type="dxa"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197" w:firstLine="14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метать гранату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из различных положений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в цель и на дальность</w:t>
            </w:r>
          </w:p>
        </w:tc>
        <w:tc>
          <w:tcPr>
            <w:tcW w:w="1860" w:type="dxa"/>
          </w:tcPr>
          <w:p w:rsidR="006A61D8" w:rsidRDefault="006A61D8" w:rsidP="006A61D8">
            <w:pPr>
              <w:shd w:val="clear" w:color="auto" w:fill="FFFFFF"/>
            </w:pPr>
          </w:p>
        </w:tc>
        <w:tc>
          <w:tcPr>
            <w:tcW w:w="835" w:type="dxa"/>
          </w:tcPr>
          <w:p w:rsidR="006A61D8" w:rsidRDefault="006A61D8" w:rsidP="006A61D8">
            <w:pPr>
              <w:shd w:val="clear" w:color="auto" w:fill="FFFFFF"/>
              <w:spacing w:line="278" w:lineRule="exact"/>
              <w:ind w:firstLine="5"/>
            </w:pPr>
            <w:r>
              <w:t>9</w:t>
            </w:r>
          </w:p>
        </w:tc>
        <w:tc>
          <w:tcPr>
            <w:tcW w:w="557" w:type="dxa"/>
          </w:tcPr>
          <w:p w:rsidR="006A61D8" w:rsidRDefault="006A61D8" w:rsidP="006A61D8">
            <w:pPr>
              <w:shd w:val="clear" w:color="auto" w:fill="FFFFFF"/>
            </w:pPr>
          </w:p>
        </w:tc>
        <w:tc>
          <w:tcPr>
            <w:tcW w:w="595" w:type="dxa"/>
          </w:tcPr>
          <w:p w:rsidR="006A61D8" w:rsidRDefault="006A61D8" w:rsidP="006A61D8">
            <w:pPr>
              <w:shd w:val="clear" w:color="auto" w:fill="FFFFFF"/>
            </w:pPr>
          </w:p>
        </w:tc>
      </w:tr>
      <w:tr w:rsidR="006A61D8" w:rsidTr="00E25C52">
        <w:trPr>
          <w:trHeight w:hRule="exact" w:val="922"/>
        </w:trPr>
        <w:tc>
          <w:tcPr>
            <w:tcW w:w="1440" w:type="dxa"/>
            <w:vMerge/>
          </w:tcPr>
          <w:p w:rsidR="006A61D8" w:rsidRDefault="006A61D8" w:rsidP="006A61D8"/>
        </w:tc>
        <w:tc>
          <w:tcPr>
            <w:tcW w:w="1440" w:type="dxa"/>
          </w:tcPr>
          <w:p w:rsidR="006A61D8" w:rsidRDefault="006A61D8" w:rsidP="006A61D8"/>
          <w:p w:rsidR="006A61D8" w:rsidRDefault="004749CA" w:rsidP="006A61D8"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Метание гра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softHyphen/>
              <w:t>наты</w:t>
            </w:r>
          </w:p>
        </w:tc>
        <w:tc>
          <w:tcPr>
            <w:tcW w:w="1430" w:type="dxa"/>
          </w:tcPr>
          <w:p w:rsidR="006A61D8" w:rsidRDefault="006A61D8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206" w:hanging="5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Метание гранаты на дальность с разбега. ОРУ.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лночный бег. Развитие скоростно-силовых ка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честв. Правила соревнований по метанию</w:t>
            </w:r>
          </w:p>
        </w:tc>
        <w:tc>
          <w:tcPr>
            <w:tcW w:w="2746" w:type="dxa"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197" w:firstLine="14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метать гранату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из различных положений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в цель и на дальность</w:t>
            </w:r>
          </w:p>
        </w:tc>
        <w:tc>
          <w:tcPr>
            <w:tcW w:w="1860" w:type="dxa"/>
          </w:tcPr>
          <w:p w:rsidR="006A61D8" w:rsidRDefault="006A61D8" w:rsidP="006A61D8">
            <w:pPr>
              <w:shd w:val="clear" w:color="auto" w:fill="FFFFFF"/>
            </w:pPr>
          </w:p>
        </w:tc>
        <w:tc>
          <w:tcPr>
            <w:tcW w:w="835" w:type="dxa"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5"/>
            </w:pPr>
            <w:r>
              <w:t>10</w:t>
            </w:r>
          </w:p>
        </w:tc>
        <w:tc>
          <w:tcPr>
            <w:tcW w:w="557" w:type="dxa"/>
          </w:tcPr>
          <w:p w:rsidR="006A61D8" w:rsidRDefault="006A61D8" w:rsidP="006A61D8">
            <w:pPr>
              <w:shd w:val="clear" w:color="auto" w:fill="FFFFFF"/>
            </w:pPr>
          </w:p>
        </w:tc>
        <w:tc>
          <w:tcPr>
            <w:tcW w:w="595" w:type="dxa"/>
          </w:tcPr>
          <w:p w:rsidR="006A61D8" w:rsidRDefault="006A61D8" w:rsidP="006A61D8">
            <w:pPr>
              <w:shd w:val="clear" w:color="auto" w:fill="FFFFFF"/>
            </w:pPr>
          </w:p>
        </w:tc>
      </w:tr>
      <w:tr w:rsidR="006A61D8" w:rsidTr="00E25C52">
        <w:trPr>
          <w:trHeight w:hRule="exact" w:val="912"/>
        </w:trPr>
        <w:tc>
          <w:tcPr>
            <w:tcW w:w="1440" w:type="dxa"/>
            <w:vMerge/>
          </w:tcPr>
          <w:p w:rsidR="006A61D8" w:rsidRDefault="006A61D8" w:rsidP="006A61D8"/>
        </w:tc>
        <w:tc>
          <w:tcPr>
            <w:tcW w:w="1440" w:type="dxa"/>
          </w:tcPr>
          <w:p w:rsidR="006A61D8" w:rsidRDefault="006A61D8" w:rsidP="006A61D8"/>
          <w:p w:rsidR="006A61D8" w:rsidRDefault="004749CA" w:rsidP="006A61D8"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Метание гра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softHyphen/>
              <w:t>наты</w:t>
            </w:r>
          </w:p>
        </w:tc>
        <w:tc>
          <w:tcPr>
            <w:tcW w:w="1430" w:type="dxa"/>
          </w:tcPr>
          <w:p w:rsidR="006A61D8" w:rsidRPr="007B681B" w:rsidRDefault="006A61D8" w:rsidP="006A61D8">
            <w:pPr>
              <w:shd w:val="clear" w:color="auto" w:fill="FFFFFF"/>
              <w:rPr>
                <w:sz w:val="24"/>
                <w:szCs w:val="24"/>
              </w:rPr>
            </w:pPr>
            <w:r w:rsidRPr="007B681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четный</w:t>
            </w:r>
          </w:p>
        </w:tc>
        <w:tc>
          <w:tcPr>
            <w:tcW w:w="4963" w:type="dxa"/>
          </w:tcPr>
          <w:p w:rsidR="006A61D8" w:rsidRPr="007B681B" w:rsidRDefault="006A61D8" w:rsidP="006A6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681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тание гранаты на дальность. Опрос по теории</w:t>
            </w:r>
          </w:p>
        </w:tc>
        <w:tc>
          <w:tcPr>
            <w:tcW w:w="2746" w:type="dxa"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202" w:firstLine="14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метать гранату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из различных положений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цель и на дальность</w:t>
            </w:r>
          </w:p>
        </w:tc>
        <w:tc>
          <w:tcPr>
            <w:tcW w:w="1860" w:type="dxa"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658"/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«5» -36 м;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«4» - 32 м; </w:t>
            </w:r>
            <w:r>
              <w:rPr>
                <w:rFonts w:eastAsia="Times New Roman"/>
                <w:color w:val="000000"/>
                <w:spacing w:val="8"/>
                <w:sz w:val="22"/>
                <w:szCs w:val="22"/>
              </w:rPr>
              <w:t>«3» -28 м</w:t>
            </w:r>
          </w:p>
        </w:tc>
        <w:tc>
          <w:tcPr>
            <w:tcW w:w="835" w:type="dxa"/>
          </w:tcPr>
          <w:p w:rsidR="006A61D8" w:rsidRDefault="006A61D8" w:rsidP="006A61D8">
            <w:pPr>
              <w:shd w:val="clear" w:color="auto" w:fill="FFFFFF"/>
              <w:spacing w:line="274" w:lineRule="exact"/>
            </w:pPr>
            <w:r>
              <w:t>11</w:t>
            </w:r>
          </w:p>
        </w:tc>
        <w:tc>
          <w:tcPr>
            <w:tcW w:w="557" w:type="dxa"/>
          </w:tcPr>
          <w:p w:rsidR="006A61D8" w:rsidRDefault="006A61D8" w:rsidP="006A61D8">
            <w:pPr>
              <w:shd w:val="clear" w:color="auto" w:fill="FFFFFF"/>
            </w:pPr>
          </w:p>
        </w:tc>
        <w:tc>
          <w:tcPr>
            <w:tcW w:w="595" w:type="dxa"/>
          </w:tcPr>
          <w:p w:rsidR="006A61D8" w:rsidRDefault="006A61D8" w:rsidP="006A61D8">
            <w:pPr>
              <w:shd w:val="clear" w:color="auto" w:fill="FFFFFF"/>
            </w:pPr>
          </w:p>
        </w:tc>
      </w:tr>
    </w:tbl>
    <w:p w:rsidR="00671B1B" w:rsidRDefault="00671B1B" w:rsidP="00671B1B">
      <w:pPr>
        <w:widowControl/>
        <w:autoSpaceDE/>
        <w:autoSpaceDN/>
        <w:adjustRightInd/>
        <w:spacing w:after="200" w:line="276" w:lineRule="auto"/>
        <w:sectPr w:rsidR="00671B1B">
          <w:pgSz w:w="16834" w:h="11909" w:orient="landscape"/>
          <w:pgMar w:top="1183" w:right="1203" w:bottom="360" w:left="1202" w:header="720" w:footer="720" w:gutter="0"/>
          <w:cols w:space="60"/>
          <w:noEndnote/>
        </w:sectPr>
      </w:pPr>
    </w:p>
    <w:p w:rsidR="00671B1B" w:rsidRDefault="00671B1B" w:rsidP="00671B1B">
      <w:pPr>
        <w:framePr w:h="1852" w:hSpace="38" w:wrap="auto" w:vAnchor="text" w:hAnchor="margin" w:x="16009" w:y="63"/>
        <w:rPr>
          <w:sz w:val="24"/>
          <w:szCs w:val="24"/>
        </w:rPr>
      </w:pPr>
    </w:p>
    <w:tbl>
      <w:tblPr>
        <w:tblW w:w="15839" w:type="dxa"/>
        <w:tblInd w:w="-7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0"/>
        <w:gridCol w:w="1430"/>
        <w:gridCol w:w="1440"/>
        <w:gridCol w:w="4954"/>
        <w:gridCol w:w="2746"/>
        <w:gridCol w:w="1843"/>
        <w:gridCol w:w="835"/>
        <w:gridCol w:w="566"/>
        <w:gridCol w:w="595"/>
      </w:tblGrid>
      <w:tr w:rsidR="008E530E" w:rsidTr="00E25C52">
        <w:trPr>
          <w:trHeight w:hRule="exact" w:val="509"/>
        </w:trPr>
        <w:tc>
          <w:tcPr>
            <w:tcW w:w="158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30E" w:rsidRDefault="008E530E" w:rsidP="006D38A9">
            <w:pPr>
              <w:shd w:val="clear" w:color="auto" w:fill="FFFFFF"/>
              <w:ind w:left="1701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>Гим</w:t>
            </w:r>
            <w:r w:rsidR="006D38A9"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>настика с элементами акробатики</w:t>
            </w:r>
            <w:r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>(21 ч)</w:t>
            </w:r>
          </w:p>
        </w:tc>
      </w:tr>
      <w:tr w:rsidR="00E25C52" w:rsidTr="00E25C52">
        <w:trPr>
          <w:trHeight w:hRule="exact" w:val="1640"/>
        </w:trPr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4606FF">
            <w:pPr>
              <w:shd w:val="clear" w:color="auto" w:fill="FFFFFF"/>
              <w:spacing w:line="298" w:lineRule="exact"/>
              <w:ind w:right="101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>Гимнастика (21 ч)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8" w:lineRule="exact"/>
              <w:ind w:right="101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Инструктаж по ТБ.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 w:rsidRPr="007006D4"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исы и упо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  <w:t>р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мплексный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043157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вороты в движении. Перестроение из колонны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о одному в колонну по четыре. Вис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огнувшись, вис прогнувшись. Подтягивания на перекладине.  Инструктаж по ТБ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8" w:lineRule="exact"/>
              <w:ind w:firstLine="14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элемен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ты на перекладине, строе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ые упраж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18566F" w:rsidP="006A61D8">
            <w:pPr>
              <w:shd w:val="clear" w:color="auto" w:fill="FFFFFF"/>
              <w:spacing w:line="298" w:lineRule="exact"/>
              <w:ind w:firstLine="5"/>
            </w:pPr>
            <w: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</w:tr>
      <w:tr w:rsidR="00E25C52" w:rsidTr="00E25C52">
        <w:trPr>
          <w:trHeight w:hRule="exact" w:val="1315"/>
        </w:trPr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/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/>
          <w:p w:rsidR="00E25C52" w:rsidRDefault="00E25C52" w:rsidP="006A61D8">
            <w:r>
              <w:rPr>
                <w:rFonts w:eastAsia="Times New Roman"/>
                <w:color w:val="000000"/>
                <w:sz w:val="22"/>
                <w:szCs w:val="22"/>
              </w:rPr>
              <w:t>Развитие си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3" w:lineRule="exact"/>
              <w:ind w:right="58" w:firstLine="5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8" w:lineRule="exact"/>
              <w:ind w:right="91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овороты в движении. Перестроение из колонны 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по одному в колонну по два. ОРУ с гантелями.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Вис согнувшись, вис прогнувшись. Подтягивания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а перекладине. Развитие силы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8" w:lineRule="exact"/>
              <w:ind w:firstLine="14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элемен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ты на перекладине,строе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ые упраж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18566F" w:rsidP="0018566F">
            <w:pPr>
              <w:shd w:val="clear" w:color="auto" w:fill="FFFFFF"/>
              <w:spacing w:line="298" w:lineRule="exact"/>
            </w:pPr>
            <w:r>
              <w:t>1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</w:tr>
      <w:tr w:rsidR="00E25C52" w:rsidTr="00E25C52">
        <w:trPr>
          <w:trHeight w:hRule="exact" w:val="1315"/>
        </w:trPr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/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/>
          <w:p w:rsidR="00E25C52" w:rsidRDefault="00E25C52" w:rsidP="006A61D8">
            <w:r>
              <w:rPr>
                <w:rFonts w:eastAsia="Times New Roman"/>
                <w:color w:val="000000"/>
                <w:sz w:val="22"/>
                <w:szCs w:val="22"/>
              </w:rPr>
              <w:t>Развитие си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3" w:lineRule="exact"/>
              <w:ind w:right="62" w:firstLine="5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3" w:lineRule="exact"/>
              <w:ind w:right="43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вороты в движении. Перестроение из колонны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о одному в колонну по четыре. ОРУ с гантелями. Вис согнувшись, вис прогнувшись. Подтягивания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а перекладине. Развитие силы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3" w:lineRule="exact"/>
              <w:ind w:firstLine="10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элемен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ты на перекладине,строе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ые упраж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C52" w:rsidRDefault="0018566F" w:rsidP="006A61D8">
            <w:pPr>
              <w:shd w:val="clear" w:color="auto" w:fill="FFFFFF"/>
              <w:spacing w:line="293" w:lineRule="exact"/>
            </w:pPr>
            <w:r>
              <w:t>1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</w:tr>
      <w:tr w:rsidR="00E25C52" w:rsidTr="00E25C52">
        <w:trPr>
          <w:trHeight w:hRule="exact" w:val="1332"/>
        </w:trPr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/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/>
          <w:p w:rsidR="00E25C52" w:rsidRDefault="00E25C52" w:rsidP="006A61D8"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ъем разг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б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3" w:lineRule="exact"/>
              <w:ind w:right="62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8" w:lineRule="exact"/>
              <w:ind w:right="5" w:hanging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вороты в движении. ОРУ с гантелями. Упраж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ния на гимнастической скамейке. Подъем разг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бом. Лазание по канату в два приема на скорость. Подтягивания на перекладине. Развитие силы</w:t>
            </w:r>
          </w:p>
        </w:tc>
        <w:tc>
          <w:tcPr>
            <w:tcW w:w="27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8" w:lineRule="exact"/>
              <w:ind w:firstLine="10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полнять элемен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ы на перекладине; лазать 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>по канату в два приема; выполнять строевые уп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жн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C52" w:rsidRDefault="0018566F" w:rsidP="006A61D8">
            <w:pPr>
              <w:shd w:val="clear" w:color="auto" w:fill="FFFFFF"/>
              <w:spacing w:line="298" w:lineRule="exact"/>
              <w:ind w:hanging="5"/>
            </w:pPr>
            <w:r>
              <w:t>1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</w:tr>
      <w:tr w:rsidR="00E25C52" w:rsidTr="00E25C52">
        <w:trPr>
          <w:trHeight w:hRule="exact" w:val="893"/>
        </w:trPr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/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r>
              <w:rPr>
                <w:rFonts w:eastAsia="Times New Roman"/>
                <w:color w:val="000000"/>
                <w:sz w:val="22"/>
                <w:szCs w:val="22"/>
              </w:rPr>
              <w:t xml:space="preserve"> Развитие си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8" w:lineRule="exact"/>
              <w:ind w:right="62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8" w:lineRule="exact"/>
              <w:ind w:right="62"/>
            </w:pPr>
          </w:p>
          <w:p w:rsidR="00E25C52" w:rsidRDefault="00E25C52" w:rsidP="006A61D8">
            <w:pPr>
              <w:shd w:val="clear" w:color="auto" w:fill="FFFFFF"/>
              <w:spacing w:line="298" w:lineRule="exact"/>
              <w:ind w:right="62"/>
            </w:pPr>
          </w:p>
        </w:tc>
        <w:tc>
          <w:tcPr>
            <w:tcW w:w="2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8" w:lineRule="exact"/>
              <w:ind w:right="62"/>
            </w:pPr>
          </w:p>
          <w:p w:rsidR="00E25C52" w:rsidRDefault="00E25C52" w:rsidP="006A61D8">
            <w:pPr>
              <w:shd w:val="clear" w:color="auto" w:fill="FFFFFF"/>
              <w:spacing w:line="298" w:lineRule="exact"/>
              <w:ind w:right="62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8" w:lineRule="exact"/>
              <w:ind w:right="62"/>
            </w:pPr>
          </w:p>
          <w:p w:rsidR="00E25C52" w:rsidRDefault="00E25C52" w:rsidP="006A61D8">
            <w:pPr>
              <w:shd w:val="clear" w:color="auto" w:fill="FFFFFF"/>
              <w:spacing w:line="298" w:lineRule="exact"/>
              <w:ind w:right="62"/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18566F" w:rsidP="006A61D8">
            <w:pPr>
              <w:shd w:val="clear" w:color="auto" w:fill="FFFFFF"/>
              <w:spacing w:line="298" w:lineRule="exact"/>
              <w:ind w:right="62"/>
            </w:pPr>
            <w:r>
              <w:t>1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</w:tr>
      <w:tr w:rsidR="00E25C52" w:rsidTr="00E25C52">
        <w:trPr>
          <w:trHeight w:hRule="exact" w:val="1632"/>
        </w:trPr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/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r>
              <w:rPr>
                <w:rFonts w:eastAsia="Times New Roman"/>
                <w:color w:val="000000"/>
                <w:sz w:val="22"/>
                <w:szCs w:val="22"/>
              </w:rPr>
              <w:t>Развитие си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3" w:lineRule="exact"/>
              <w:ind w:right="62" w:firstLine="5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3" w:lineRule="exact"/>
              <w:ind w:right="10"/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вороты в движении. ОРУ с гантелями. Упраж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ния на гимнастической скамейке. Подъем разг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бом. Лазание по канату в два приема на скорость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одтягивания на перекладине. Развитие силы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93" w:lineRule="exact"/>
              <w:ind w:firstLine="10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полнять элемен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ы на перекладине; лазать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канату в два приема; вы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полнять строевые упраж</w:t>
            </w: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18566F" w:rsidP="006A61D8">
            <w:pPr>
              <w:shd w:val="clear" w:color="auto" w:fill="FFFFFF"/>
              <w:spacing w:line="298" w:lineRule="exact"/>
            </w:pPr>
            <w:r>
              <w:t>1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</w:tr>
    </w:tbl>
    <w:p w:rsidR="00D56DCE" w:rsidRDefault="00D56DCE" w:rsidP="00D56DCE">
      <w:pPr>
        <w:sectPr w:rsidR="00D56DCE">
          <w:pgSz w:w="16834" w:h="11909" w:orient="landscape"/>
          <w:pgMar w:top="1159" w:right="1213" w:bottom="360" w:left="1212" w:header="720" w:footer="720" w:gutter="0"/>
          <w:cols w:space="60"/>
          <w:noEndnote/>
        </w:sectPr>
      </w:pPr>
    </w:p>
    <w:tbl>
      <w:tblPr>
        <w:tblW w:w="15906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0"/>
        <w:gridCol w:w="1430"/>
        <w:gridCol w:w="1450"/>
        <w:gridCol w:w="4954"/>
        <w:gridCol w:w="2755"/>
        <w:gridCol w:w="1843"/>
        <w:gridCol w:w="854"/>
        <w:gridCol w:w="566"/>
        <w:gridCol w:w="624"/>
      </w:tblGrid>
      <w:tr w:rsidR="006A61D8" w:rsidTr="006A61D8">
        <w:trPr>
          <w:trHeight w:hRule="exact" w:val="300"/>
        </w:trPr>
        <w:tc>
          <w:tcPr>
            <w:tcW w:w="1430" w:type="dxa"/>
            <w:shd w:val="clear" w:color="auto" w:fill="FFFFFF"/>
          </w:tcPr>
          <w:p w:rsidR="006A61D8" w:rsidRDefault="006A61D8" w:rsidP="006A61D8"/>
        </w:tc>
        <w:tc>
          <w:tcPr>
            <w:tcW w:w="1430" w:type="dxa"/>
            <w:shd w:val="clear" w:color="auto" w:fill="FFFFFF"/>
          </w:tcPr>
          <w:p w:rsidR="006A61D8" w:rsidRDefault="006A61D8" w:rsidP="006A61D8">
            <w:r>
              <w:t>1</w:t>
            </w:r>
          </w:p>
        </w:tc>
        <w:tc>
          <w:tcPr>
            <w:tcW w:w="1450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right="58" w:firstLine="5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4954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right="5" w:firstLine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5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firstLine="24"/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307" w:lineRule="exact"/>
              <w:ind w:firstLine="3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ind w:left="202"/>
            </w:pPr>
            <w:r>
              <w:t>7</w:t>
            </w:r>
          </w:p>
        </w:tc>
        <w:tc>
          <w:tcPr>
            <w:tcW w:w="624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ind w:left="197"/>
            </w:pPr>
            <w:r>
              <w:t>8</w:t>
            </w:r>
          </w:p>
        </w:tc>
      </w:tr>
      <w:tr w:rsidR="006A61D8" w:rsidTr="006A61D8">
        <w:trPr>
          <w:trHeight w:hRule="exact" w:val="826"/>
        </w:trPr>
        <w:tc>
          <w:tcPr>
            <w:tcW w:w="1430" w:type="dxa"/>
            <w:vMerge w:val="restart"/>
            <w:shd w:val="clear" w:color="auto" w:fill="FFFFFF"/>
          </w:tcPr>
          <w:p w:rsidR="006A61D8" w:rsidRDefault="006A61D8" w:rsidP="006A61D8">
            <w:r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>Гимнастика (21 ч)</w:t>
            </w:r>
          </w:p>
        </w:tc>
        <w:tc>
          <w:tcPr>
            <w:tcW w:w="1430" w:type="dxa"/>
            <w:shd w:val="clear" w:color="auto" w:fill="FFFFFF"/>
          </w:tcPr>
          <w:p w:rsidR="006A61D8" w:rsidRPr="007006D4" w:rsidRDefault="006A61D8" w:rsidP="006A61D8">
            <w:pPr>
              <w:rPr>
                <w:lang w:val="en-US"/>
              </w:rPr>
            </w:pPr>
          </w:p>
          <w:p w:rsidR="006A61D8" w:rsidRDefault="007006D4" w:rsidP="006A61D8">
            <w:r>
              <w:rPr>
                <w:rFonts w:eastAsia="Times New Roman"/>
                <w:color w:val="000000"/>
                <w:sz w:val="22"/>
                <w:szCs w:val="22"/>
              </w:rPr>
              <w:t>Развитие силы</w:t>
            </w:r>
          </w:p>
          <w:p w:rsidR="006A61D8" w:rsidRDefault="006A61D8" w:rsidP="006A61D8"/>
        </w:tc>
        <w:tc>
          <w:tcPr>
            <w:tcW w:w="1450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right="58" w:firstLine="5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vMerge w:val="restart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right="5" w:firstLine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вороты в движении. ОРУ с гантелями. Упраж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ния на гимнастической скамейке. Подъем разг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ом. Лазание по канату, по гимнастической стенке без помощи рук. Подтягивания на перекладине. Развитие силы</w:t>
            </w:r>
          </w:p>
          <w:p w:rsidR="006A61D8" w:rsidRDefault="006A61D8" w:rsidP="006A61D8">
            <w:pPr>
              <w:shd w:val="clear" w:color="auto" w:fill="FFFFFF"/>
              <w:spacing w:line="283" w:lineRule="exact"/>
              <w:ind w:right="58" w:firstLine="5"/>
            </w:pPr>
          </w:p>
        </w:tc>
        <w:tc>
          <w:tcPr>
            <w:tcW w:w="2755" w:type="dxa"/>
            <w:vMerge w:val="restart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firstLine="24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элемен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ы на перекладине; лазать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 канату в два приема; вы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>полнять строевые упраж</w:t>
            </w: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softHyphen/>
              <w:t>нения</w:t>
            </w:r>
          </w:p>
          <w:p w:rsidR="006A61D8" w:rsidRDefault="006A61D8" w:rsidP="006A61D8">
            <w:pPr>
              <w:shd w:val="clear" w:color="auto" w:fill="FFFFFF"/>
              <w:spacing w:line="283" w:lineRule="exact"/>
              <w:ind w:right="58" w:firstLine="5"/>
            </w:pPr>
          </w:p>
          <w:p w:rsidR="006A61D8" w:rsidRDefault="006A61D8" w:rsidP="006A61D8">
            <w:pPr>
              <w:shd w:val="clear" w:color="auto" w:fill="FFFFFF"/>
              <w:spacing w:line="283" w:lineRule="exact"/>
              <w:ind w:right="58" w:firstLine="5"/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6A61D8" w:rsidRDefault="006A61D8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  <w:p w:rsidR="006A61D8" w:rsidRDefault="006A61D8" w:rsidP="006A61D8">
            <w:pPr>
              <w:shd w:val="clear" w:color="auto" w:fill="FFFFFF"/>
              <w:spacing w:line="283" w:lineRule="exact"/>
              <w:ind w:right="58" w:firstLine="5"/>
            </w:pPr>
          </w:p>
          <w:p w:rsidR="006A61D8" w:rsidRDefault="006A61D8" w:rsidP="006A61D8">
            <w:pPr>
              <w:shd w:val="clear" w:color="auto" w:fill="FFFFFF"/>
              <w:spacing w:line="283" w:lineRule="exact"/>
              <w:ind w:right="58" w:firstLine="5"/>
            </w:pPr>
          </w:p>
        </w:tc>
        <w:tc>
          <w:tcPr>
            <w:tcW w:w="854" w:type="dxa"/>
            <w:shd w:val="clear" w:color="auto" w:fill="FFFFFF"/>
          </w:tcPr>
          <w:p w:rsidR="006A61D8" w:rsidRDefault="0018566F" w:rsidP="006A61D8">
            <w:pPr>
              <w:shd w:val="clear" w:color="auto" w:fill="FFFFFF"/>
              <w:spacing w:line="307" w:lineRule="exact"/>
              <w:ind w:firstLine="34"/>
            </w:pPr>
            <w:r>
              <w:t>18</w:t>
            </w:r>
          </w:p>
        </w:tc>
        <w:tc>
          <w:tcPr>
            <w:tcW w:w="566" w:type="dxa"/>
            <w:shd w:val="clear" w:color="auto" w:fill="FFFFFF"/>
          </w:tcPr>
          <w:p w:rsidR="006A61D8" w:rsidRDefault="006A61D8" w:rsidP="00996609">
            <w:pPr>
              <w:shd w:val="clear" w:color="auto" w:fill="FFFFFF"/>
            </w:pPr>
          </w:p>
        </w:tc>
        <w:tc>
          <w:tcPr>
            <w:tcW w:w="624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ind w:left="197"/>
            </w:pPr>
          </w:p>
        </w:tc>
      </w:tr>
      <w:tr w:rsidR="006A61D8" w:rsidTr="006A61D8">
        <w:trPr>
          <w:trHeight w:hRule="exact" w:val="727"/>
        </w:trPr>
        <w:tc>
          <w:tcPr>
            <w:tcW w:w="1430" w:type="dxa"/>
            <w:vMerge/>
            <w:shd w:val="clear" w:color="auto" w:fill="FFFFFF"/>
          </w:tcPr>
          <w:p w:rsidR="006A61D8" w:rsidRDefault="006A61D8" w:rsidP="006A61D8"/>
        </w:tc>
        <w:tc>
          <w:tcPr>
            <w:tcW w:w="1430" w:type="dxa"/>
            <w:shd w:val="clear" w:color="auto" w:fill="FFFFFF"/>
          </w:tcPr>
          <w:p w:rsidR="006A61D8" w:rsidRDefault="007006D4" w:rsidP="006A61D8">
            <w:r>
              <w:rPr>
                <w:rFonts w:eastAsia="Times New Roman"/>
                <w:color w:val="000000"/>
                <w:sz w:val="22"/>
                <w:szCs w:val="22"/>
              </w:rPr>
              <w:t>Развитие силы</w:t>
            </w:r>
          </w:p>
        </w:tc>
        <w:tc>
          <w:tcPr>
            <w:tcW w:w="1450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right="58" w:firstLine="5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4" w:type="dxa"/>
            <w:vMerge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right="58" w:firstLine="5"/>
            </w:pPr>
          </w:p>
        </w:tc>
        <w:tc>
          <w:tcPr>
            <w:tcW w:w="2755" w:type="dxa"/>
            <w:vMerge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right="58" w:firstLine="5"/>
            </w:pPr>
          </w:p>
        </w:tc>
        <w:tc>
          <w:tcPr>
            <w:tcW w:w="1843" w:type="dxa"/>
            <w:vMerge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right="58" w:firstLine="5"/>
            </w:pPr>
          </w:p>
        </w:tc>
        <w:tc>
          <w:tcPr>
            <w:tcW w:w="854" w:type="dxa"/>
            <w:shd w:val="clear" w:color="auto" w:fill="FFFFFF"/>
          </w:tcPr>
          <w:p w:rsidR="006A61D8" w:rsidRDefault="0018566F" w:rsidP="006A61D8">
            <w:pPr>
              <w:shd w:val="clear" w:color="auto" w:fill="FFFFFF"/>
            </w:pPr>
            <w:r>
              <w:t>19</w:t>
            </w:r>
          </w:p>
        </w:tc>
        <w:tc>
          <w:tcPr>
            <w:tcW w:w="566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</w:pPr>
          </w:p>
        </w:tc>
        <w:tc>
          <w:tcPr>
            <w:tcW w:w="624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</w:pPr>
          </w:p>
        </w:tc>
      </w:tr>
      <w:tr w:rsidR="006A61D8" w:rsidTr="006A61D8">
        <w:trPr>
          <w:trHeight w:hRule="exact" w:val="730"/>
        </w:trPr>
        <w:tc>
          <w:tcPr>
            <w:tcW w:w="1430" w:type="dxa"/>
            <w:vMerge/>
            <w:shd w:val="clear" w:color="auto" w:fill="FFFFFF"/>
          </w:tcPr>
          <w:p w:rsidR="006A61D8" w:rsidRDefault="006A61D8" w:rsidP="006A61D8"/>
        </w:tc>
        <w:tc>
          <w:tcPr>
            <w:tcW w:w="1430" w:type="dxa"/>
            <w:shd w:val="clear" w:color="auto" w:fill="FFFFFF"/>
          </w:tcPr>
          <w:p w:rsidR="006A61D8" w:rsidRDefault="00B160D5" w:rsidP="006A61D8">
            <w:r>
              <w:rPr>
                <w:rFonts w:eastAsia="Times New Roman"/>
                <w:color w:val="000000"/>
                <w:sz w:val="22"/>
                <w:szCs w:val="22"/>
              </w:rPr>
              <w:t>Развитие силы</w:t>
            </w:r>
          </w:p>
        </w:tc>
        <w:tc>
          <w:tcPr>
            <w:tcW w:w="1450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62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4" w:type="dxa"/>
            <w:vMerge w:val="restart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right="14"/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вороты в движений. ОРУ с гантелями. Упраж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ния на гимнастической скамейке. Подъем разг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ом. Лазание по канату, по гимнастической стенке без помощи рук. Подтягивания на перекладине. Развитие силы</w:t>
            </w:r>
          </w:p>
          <w:p w:rsidR="006A61D8" w:rsidRDefault="006A61D8" w:rsidP="006A61D8">
            <w:pPr>
              <w:shd w:val="clear" w:color="auto" w:fill="FFFFFF"/>
              <w:spacing w:line="278" w:lineRule="exact"/>
              <w:ind w:right="58"/>
            </w:pPr>
          </w:p>
          <w:p w:rsidR="006A61D8" w:rsidRDefault="006A61D8" w:rsidP="006A61D8">
            <w:pPr>
              <w:shd w:val="clear" w:color="auto" w:fill="FFFFFF"/>
              <w:spacing w:line="278" w:lineRule="exact"/>
              <w:ind w:right="58"/>
            </w:pPr>
          </w:p>
        </w:tc>
        <w:tc>
          <w:tcPr>
            <w:tcW w:w="2755" w:type="dxa"/>
            <w:vMerge w:val="restart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firstLine="14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элемен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ы на перекладине; лазать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 канату в два приема; вы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полнять строевые упраж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ения</w:t>
            </w:r>
          </w:p>
          <w:p w:rsidR="006A61D8" w:rsidRDefault="006A61D8" w:rsidP="006A61D8">
            <w:pPr>
              <w:shd w:val="clear" w:color="auto" w:fill="FFFFFF"/>
              <w:spacing w:line="278" w:lineRule="exact"/>
              <w:ind w:right="58"/>
            </w:pPr>
          </w:p>
          <w:p w:rsidR="006A61D8" w:rsidRDefault="006A61D8" w:rsidP="006A61D8">
            <w:pPr>
              <w:shd w:val="clear" w:color="auto" w:fill="FFFFFF"/>
              <w:spacing w:line="278" w:lineRule="exact"/>
              <w:ind w:right="58"/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6A61D8" w:rsidRDefault="006A61D8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  <w:p w:rsidR="006A61D8" w:rsidRDefault="006A61D8" w:rsidP="006A61D8">
            <w:pPr>
              <w:shd w:val="clear" w:color="auto" w:fill="FFFFFF"/>
              <w:spacing w:line="278" w:lineRule="exact"/>
              <w:ind w:right="58"/>
            </w:pPr>
          </w:p>
          <w:p w:rsidR="006A61D8" w:rsidRDefault="006A61D8" w:rsidP="006A61D8">
            <w:pPr>
              <w:shd w:val="clear" w:color="auto" w:fill="FFFFFF"/>
              <w:spacing w:line="278" w:lineRule="exact"/>
              <w:ind w:right="58"/>
            </w:pPr>
          </w:p>
        </w:tc>
        <w:tc>
          <w:tcPr>
            <w:tcW w:w="854" w:type="dxa"/>
            <w:shd w:val="clear" w:color="auto" w:fill="FFFFFF"/>
          </w:tcPr>
          <w:p w:rsidR="006A61D8" w:rsidRDefault="0018566F" w:rsidP="006A61D8">
            <w:pPr>
              <w:shd w:val="clear" w:color="auto" w:fill="FFFFFF"/>
              <w:spacing w:line="278" w:lineRule="exact"/>
              <w:ind w:right="58"/>
            </w:pPr>
            <w:r>
              <w:t>20</w:t>
            </w:r>
          </w:p>
        </w:tc>
        <w:tc>
          <w:tcPr>
            <w:tcW w:w="566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</w:pPr>
          </w:p>
        </w:tc>
        <w:tc>
          <w:tcPr>
            <w:tcW w:w="624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</w:pPr>
          </w:p>
        </w:tc>
      </w:tr>
      <w:tr w:rsidR="006A61D8" w:rsidTr="006A61D8">
        <w:trPr>
          <w:trHeight w:hRule="exact" w:val="806"/>
        </w:trPr>
        <w:tc>
          <w:tcPr>
            <w:tcW w:w="1430" w:type="dxa"/>
            <w:vMerge/>
            <w:shd w:val="clear" w:color="auto" w:fill="FFFFFF"/>
          </w:tcPr>
          <w:p w:rsidR="006A61D8" w:rsidRDefault="006A61D8" w:rsidP="006A61D8"/>
        </w:tc>
        <w:tc>
          <w:tcPr>
            <w:tcW w:w="1430" w:type="dxa"/>
            <w:shd w:val="clear" w:color="auto" w:fill="FFFFFF"/>
          </w:tcPr>
          <w:p w:rsidR="006A61D8" w:rsidRDefault="00B160D5" w:rsidP="006A61D8">
            <w:r>
              <w:rPr>
                <w:rFonts w:eastAsia="Times New Roman"/>
                <w:color w:val="000000"/>
                <w:sz w:val="22"/>
                <w:szCs w:val="22"/>
              </w:rPr>
              <w:t>Развитие силы</w:t>
            </w:r>
          </w:p>
        </w:tc>
        <w:tc>
          <w:tcPr>
            <w:tcW w:w="1450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58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954" w:type="dxa"/>
            <w:vMerge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58"/>
            </w:pPr>
          </w:p>
        </w:tc>
        <w:tc>
          <w:tcPr>
            <w:tcW w:w="2755" w:type="dxa"/>
            <w:vMerge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58"/>
            </w:pPr>
          </w:p>
        </w:tc>
        <w:tc>
          <w:tcPr>
            <w:tcW w:w="1843" w:type="dxa"/>
            <w:vMerge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78" w:lineRule="exact"/>
              <w:ind w:right="58"/>
            </w:pPr>
          </w:p>
        </w:tc>
        <w:tc>
          <w:tcPr>
            <w:tcW w:w="854" w:type="dxa"/>
            <w:shd w:val="clear" w:color="auto" w:fill="FFFFFF"/>
          </w:tcPr>
          <w:p w:rsidR="006A61D8" w:rsidRDefault="0018566F" w:rsidP="006A61D8">
            <w:pPr>
              <w:shd w:val="clear" w:color="auto" w:fill="FFFFFF"/>
              <w:spacing w:line="278" w:lineRule="exact"/>
              <w:ind w:right="58"/>
            </w:pPr>
            <w:r>
              <w:t>21</w:t>
            </w:r>
          </w:p>
        </w:tc>
        <w:tc>
          <w:tcPr>
            <w:tcW w:w="566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</w:pPr>
          </w:p>
        </w:tc>
        <w:tc>
          <w:tcPr>
            <w:tcW w:w="624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</w:pPr>
          </w:p>
        </w:tc>
      </w:tr>
      <w:tr w:rsidR="006A61D8" w:rsidTr="00F67119">
        <w:trPr>
          <w:trHeight w:hRule="exact" w:val="2006"/>
        </w:trPr>
        <w:tc>
          <w:tcPr>
            <w:tcW w:w="1430" w:type="dxa"/>
            <w:vMerge/>
            <w:shd w:val="clear" w:color="auto" w:fill="FFFFFF"/>
          </w:tcPr>
          <w:p w:rsidR="006A61D8" w:rsidRDefault="006A61D8" w:rsidP="006A61D8"/>
        </w:tc>
        <w:tc>
          <w:tcPr>
            <w:tcW w:w="1430" w:type="dxa"/>
            <w:shd w:val="clear" w:color="auto" w:fill="FFFFFF"/>
          </w:tcPr>
          <w:p w:rsidR="006A61D8" w:rsidRDefault="00B160D5" w:rsidP="006A61D8"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дтягивания на перекладине.</w:t>
            </w:r>
          </w:p>
        </w:tc>
        <w:tc>
          <w:tcPr>
            <w:tcW w:w="1450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етный</w:t>
            </w:r>
          </w:p>
        </w:tc>
        <w:tc>
          <w:tcPr>
            <w:tcW w:w="4954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right="14"/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вороты в движении. ОРУ с гантелями. Упраж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ния на гимнастической скамейке. Подъем разг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ом. Лазание по канату, по гимнастической стенке без помощи рук. Подтягивания на перекладине. Развитие силы</w:t>
            </w:r>
          </w:p>
        </w:tc>
        <w:tc>
          <w:tcPr>
            <w:tcW w:w="2755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firstLine="14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элемен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ы на перекладине; лазать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канату в два приема; вы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>полнять строевые упраж</w:t>
            </w: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нения</w:t>
            </w:r>
          </w:p>
        </w:tc>
        <w:tc>
          <w:tcPr>
            <w:tcW w:w="1843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right="341" w:firstLine="10"/>
              <w:rPr>
                <w:rFonts w:eastAsia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«5» - 12 р.; </w:t>
            </w:r>
          </w:p>
          <w:p w:rsidR="006A61D8" w:rsidRDefault="006A61D8" w:rsidP="006A61D8">
            <w:pPr>
              <w:shd w:val="clear" w:color="auto" w:fill="FFFFFF"/>
              <w:spacing w:line="283" w:lineRule="exact"/>
              <w:ind w:right="341" w:firstLine="10"/>
              <w:rPr>
                <w:rFonts w:eastAsia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«4» - 10 р.; </w:t>
            </w:r>
          </w:p>
          <w:p w:rsidR="006A61D8" w:rsidRDefault="006A61D8" w:rsidP="006A61D8">
            <w:pPr>
              <w:shd w:val="clear" w:color="auto" w:fill="FFFFFF"/>
              <w:spacing w:line="283" w:lineRule="exact"/>
              <w:ind w:right="341" w:firstLine="10"/>
              <w:rPr>
                <w:rFonts w:eastAsia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«3» - 7 р.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Лазание </w:t>
            </w: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(6 м): </w:t>
            </w:r>
            <w:r>
              <w:rPr>
                <w:rFonts w:eastAsia="Times New Roman"/>
                <w:color w:val="000000"/>
                <w:spacing w:val="6"/>
                <w:sz w:val="22"/>
                <w:szCs w:val="22"/>
              </w:rPr>
              <w:t xml:space="preserve">«5» - 10 с; </w:t>
            </w:r>
          </w:p>
          <w:p w:rsidR="006A61D8" w:rsidRDefault="006A61D8" w:rsidP="006A61D8">
            <w:pPr>
              <w:shd w:val="clear" w:color="auto" w:fill="FFFFFF"/>
              <w:spacing w:line="283" w:lineRule="exact"/>
              <w:ind w:right="341" w:firstLine="10"/>
              <w:rPr>
                <w:rFonts w:eastAsia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6"/>
                <w:sz w:val="22"/>
                <w:szCs w:val="22"/>
              </w:rPr>
              <w:t xml:space="preserve">«4» - 11 с; </w:t>
            </w:r>
          </w:p>
          <w:p w:rsidR="006A61D8" w:rsidRDefault="006A61D8" w:rsidP="006A61D8">
            <w:pPr>
              <w:shd w:val="clear" w:color="auto" w:fill="FFFFFF"/>
              <w:spacing w:line="283" w:lineRule="exact"/>
              <w:ind w:right="341" w:firstLine="10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«3» - 12 с.</w:t>
            </w:r>
          </w:p>
        </w:tc>
        <w:tc>
          <w:tcPr>
            <w:tcW w:w="854" w:type="dxa"/>
            <w:shd w:val="clear" w:color="auto" w:fill="FFFFFF"/>
          </w:tcPr>
          <w:p w:rsidR="006A61D8" w:rsidRDefault="0018566F" w:rsidP="006A61D8">
            <w:pPr>
              <w:shd w:val="clear" w:color="auto" w:fill="FFFFFF"/>
              <w:spacing w:line="283" w:lineRule="exact"/>
              <w:ind w:right="341" w:firstLine="10"/>
            </w:pPr>
            <w:r>
              <w:t>22</w:t>
            </w:r>
          </w:p>
        </w:tc>
        <w:tc>
          <w:tcPr>
            <w:tcW w:w="566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right="341" w:firstLine="10"/>
            </w:pPr>
          </w:p>
        </w:tc>
        <w:tc>
          <w:tcPr>
            <w:tcW w:w="624" w:type="dxa"/>
            <w:shd w:val="clear" w:color="auto" w:fill="FFFFFF"/>
          </w:tcPr>
          <w:p w:rsidR="006A61D8" w:rsidRDefault="006A61D8" w:rsidP="006A61D8">
            <w:pPr>
              <w:shd w:val="clear" w:color="auto" w:fill="FFFFFF"/>
              <w:spacing w:line="283" w:lineRule="exact"/>
              <w:ind w:right="341" w:firstLine="10"/>
            </w:pPr>
          </w:p>
          <w:p w:rsidR="006A61D8" w:rsidRDefault="006A61D8" w:rsidP="006A61D8">
            <w:pPr>
              <w:shd w:val="clear" w:color="auto" w:fill="FFFFFF"/>
              <w:spacing w:line="283" w:lineRule="exact"/>
              <w:ind w:right="341" w:firstLine="10"/>
            </w:pPr>
          </w:p>
        </w:tc>
      </w:tr>
      <w:tr w:rsidR="00B160D5" w:rsidTr="00F67119">
        <w:trPr>
          <w:trHeight w:hRule="exact" w:val="858"/>
        </w:trPr>
        <w:tc>
          <w:tcPr>
            <w:tcW w:w="1430" w:type="dxa"/>
            <w:vMerge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19" w:hanging="5"/>
              <w:jc w:val="both"/>
              <w:rPr>
                <w:rFonts w:eastAsia="Times New Roman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FFFFFF"/>
          </w:tcPr>
          <w:p w:rsidR="00B160D5" w:rsidRPr="00B160D5" w:rsidRDefault="00B160D5" w:rsidP="006A61D8">
            <w:pPr>
              <w:shd w:val="clear" w:color="auto" w:fill="FFFFFF"/>
              <w:spacing w:line="283" w:lineRule="exact"/>
              <w:ind w:right="19" w:hanging="5"/>
              <w:jc w:val="both"/>
              <w:rPr>
                <w:lang w:val="en-US"/>
              </w:rPr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Акробатиче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  <w:t>ские упраж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нения. </w:t>
            </w:r>
          </w:p>
          <w:p w:rsidR="00B160D5" w:rsidRDefault="00B160D5" w:rsidP="006A61D8"/>
          <w:p w:rsidR="00B160D5" w:rsidRDefault="00B160D5" w:rsidP="006A61D8"/>
          <w:p w:rsidR="00B160D5" w:rsidRDefault="00B160D5" w:rsidP="006A61D8"/>
          <w:p w:rsidR="00B160D5" w:rsidRDefault="00B160D5" w:rsidP="006A61D8"/>
          <w:p w:rsidR="00B160D5" w:rsidRPr="00B160D5" w:rsidRDefault="00B160D5" w:rsidP="00B160D5">
            <w:pPr>
              <w:shd w:val="clear" w:color="auto" w:fill="FFFFFF"/>
              <w:spacing w:line="283" w:lineRule="exact"/>
              <w:ind w:right="19" w:hanging="5"/>
              <w:jc w:val="both"/>
              <w:rPr>
                <w:lang w:val="en-US"/>
              </w:rPr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Акробатиче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  <w:t>ские упраж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нения. </w:t>
            </w:r>
          </w:p>
          <w:p w:rsidR="00B160D5" w:rsidRDefault="00B160D5" w:rsidP="006A61D8"/>
        </w:tc>
        <w:tc>
          <w:tcPr>
            <w:tcW w:w="1450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мплексный</w:t>
            </w:r>
          </w:p>
        </w:tc>
        <w:tc>
          <w:tcPr>
            <w:tcW w:w="4954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78" w:lineRule="exact"/>
              <w:ind w:hanging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У с гантелями. Длинный кувырок вперед. Стой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 на голове. Развитие координационных способ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  <w:t>ностей. Прыжок через коня</w:t>
            </w:r>
          </w:p>
        </w:tc>
        <w:tc>
          <w:tcPr>
            <w:tcW w:w="2755" w:type="dxa"/>
            <w:vMerge w:val="restart"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5" w:firstLine="10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выполнять комби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нацию из 5 акробатических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элементов, опорный пры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жок через коня</w:t>
            </w:r>
          </w:p>
          <w:p w:rsidR="00B160D5" w:rsidRDefault="00B160D5" w:rsidP="006A61D8">
            <w:pPr>
              <w:shd w:val="clear" w:color="auto" w:fill="FFFFFF"/>
              <w:spacing w:line="283" w:lineRule="exact"/>
              <w:ind w:right="5" w:hanging="5"/>
            </w:pPr>
          </w:p>
          <w:p w:rsidR="00B160D5" w:rsidRDefault="00B160D5" w:rsidP="006A61D8">
            <w:pPr>
              <w:shd w:val="clear" w:color="auto" w:fill="FFFFFF"/>
              <w:spacing w:line="283" w:lineRule="exact"/>
              <w:ind w:right="58" w:hanging="5"/>
            </w:pPr>
          </w:p>
          <w:p w:rsidR="00B160D5" w:rsidRDefault="00B160D5" w:rsidP="006A61D8">
            <w:pPr>
              <w:shd w:val="clear" w:color="auto" w:fill="FFFFFF"/>
              <w:spacing w:line="283" w:lineRule="exact"/>
              <w:ind w:right="58" w:hanging="5"/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B160D5" w:rsidRDefault="00B160D5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  <w:p w:rsidR="00B160D5" w:rsidRDefault="00B160D5" w:rsidP="006A61D8">
            <w:pPr>
              <w:shd w:val="clear" w:color="auto" w:fill="FFFFFF"/>
              <w:spacing w:line="283" w:lineRule="exact"/>
              <w:ind w:right="5" w:hanging="5"/>
            </w:pPr>
          </w:p>
          <w:p w:rsidR="00B160D5" w:rsidRDefault="00B160D5" w:rsidP="006A61D8">
            <w:pPr>
              <w:shd w:val="clear" w:color="auto" w:fill="FFFFFF"/>
              <w:spacing w:line="283" w:lineRule="exact"/>
              <w:ind w:right="58" w:hanging="5"/>
            </w:pPr>
          </w:p>
          <w:p w:rsidR="00B160D5" w:rsidRDefault="00B160D5" w:rsidP="006A61D8">
            <w:pPr>
              <w:shd w:val="clear" w:color="auto" w:fill="FFFFFF"/>
              <w:spacing w:line="283" w:lineRule="exact"/>
              <w:ind w:right="58" w:hanging="5"/>
            </w:pPr>
          </w:p>
        </w:tc>
        <w:tc>
          <w:tcPr>
            <w:tcW w:w="854" w:type="dxa"/>
            <w:shd w:val="clear" w:color="auto" w:fill="FFFFFF"/>
          </w:tcPr>
          <w:p w:rsidR="00B160D5" w:rsidRDefault="0018566F" w:rsidP="006A61D8">
            <w:r>
              <w:t>23</w:t>
            </w:r>
          </w:p>
        </w:tc>
        <w:tc>
          <w:tcPr>
            <w:tcW w:w="566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</w:pPr>
          </w:p>
        </w:tc>
        <w:tc>
          <w:tcPr>
            <w:tcW w:w="624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</w:pPr>
          </w:p>
        </w:tc>
      </w:tr>
      <w:tr w:rsidR="00B160D5" w:rsidTr="006A61D8">
        <w:trPr>
          <w:trHeight w:hRule="exact" w:val="739"/>
        </w:trPr>
        <w:tc>
          <w:tcPr>
            <w:tcW w:w="1430" w:type="dxa"/>
            <w:vMerge/>
            <w:shd w:val="clear" w:color="auto" w:fill="FFFFFF"/>
          </w:tcPr>
          <w:p w:rsidR="00B160D5" w:rsidRDefault="00B160D5" w:rsidP="006A61D8"/>
        </w:tc>
        <w:tc>
          <w:tcPr>
            <w:tcW w:w="1430" w:type="dxa"/>
            <w:shd w:val="clear" w:color="auto" w:fill="FFFFFF"/>
          </w:tcPr>
          <w:p w:rsidR="00B160D5" w:rsidRPr="00B160D5" w:rsidRDefault="00F67119" w:rsidP="006A61D8">
            <w:pPr>
              <w:rPr>
                <w:lang w:val="en-US"/>
              </w:rPr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Акробатиче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  <w:t>ские упраж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ения</w:t>
            </w:r>
          </w:p>
        </w:tc>
        <w:tc>
          <w:tcPr>
            <w:tcW w:w="1450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67" w:hanging="5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vMerge w:val="restart"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5" w:hanging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У с гантелями. Длинный кувырок вперед. Стой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 на голове. Развитие координационных способ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  <w:t>ностей. Прыжок через коня</w:t>
            </w:r>
          </w:p>
          <w:p w:rsidR="00B160D5" w:rsidRDefault="00B160D5" w:rsidP="006A61D8">
            <w:pPr>
              <w:shd w:val="clear" w:color="auto" w:fill="FFFFFF"/>
              <w:spacing w:line="283" w:lineRule="exact"/>
              <w:ind w:right="58" w:hanging="5"/>
            </w:pPr>
          </w:p>
          <w:p w:rsidR="00B160D5" w:rsidRDefault="00B160D5" w:rsidP="006A61D8">
            <w:pPr>
              <w:shd w:val="clear" w:color="auto" w:fill="FFFFFF"/>
              <w:spacing w:line="283" w:lineRule="exact"/>
              <w:ind w:right="58" w:hanging="5"/>
            </w:pPr>
          </w:p>
        </w:tc>
        <w:tc>
          <w:tcPr>
            <w:tcW w:w="2755" w:type="dxa"/>
            <w:vMerge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58" w:hanging="5"/>
            </w:pPr>
          </w:p>
        </w:tc>
        <w:tc>
          <w:tcPr>
            <w:tcW w:w="1843" w:type="dxa"/>
            <w:vMerge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58" w:hanging="5"/>
            </w:pPr>
          </w:p>
        </w:tc>
        <w:tc>
          <w:tcPr>
            <w:tcW w:w="854" w:type="dxa"/>
            <w:shd w:val="clear" w:color="auto" w:fill="FFFFFF"/>
          </w:tcPr>
          <w:p w:rsidR="00B160D5" w:rsidRDefault="0018566F" w:rsidP="006A61D8">
            <w:pPr>
              <w:shd w:val="clear" w:color="auto" w:fill="FFFFFF"/>
              <w:spacing w:line="283" w:lineRule="exact"/>
              <w:ind w:right="58" w:hanging="5"/>
            </w:pPr>
            <w:r>
              <w:t>24</w:t>
            </w:r>
          </w:p>
        </w:tc>
        <w:tc>
          <w:tcPr>
            <w:tcW w:w="566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</w:pPr>
          </w:p>
        </w:tc>
        <w:tc>
          <w:tcPr>
            <w:tcW w:w="624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</w:pPr>
          </w:p>
        </w:tc>
      </w:tr>
      <w:tr w:rsidR="00B160D5" w:rsidTr="006A61D8">
        <w:trPr>
          <w:trHeight w:hRule="exact" w:val="672"/>
        </w:trPr>
        <w:tc>
          <w:tcPr>
            <w:tcW w:w="1430" w:type="dxa"/>
            <w:vMerge/>
            <w:shd w:val="clear" w:color="auto" w:fill="FFFFFF"/>
          </w:tcPr>
          <w:p w:rsidR="00B160D5" w:rsidRDefault="00B160D5" w:rsidP="006A61D8"/>
        </w:tc>
        <w:tc>
          <w:tcPr>
            <w:tcW w:w="1430" w:type="dxa"/>
            <w:shd w:val="clear" w:color="auto" w:fill="FFFFFF"/>
          </w:tcPr>
          <w:p w:rsidR="00B160D5" w:rsidRDefault="00F67119" w:rsidP="006A61D8"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Акробатиче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  <w:t>ские упр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я</w:t>
            </w:r>
          </w:p>
        </w:tc>
        <w:tc>
          <w:tcPr>
            <w:tcW w:w="1450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58" w:hanging="5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vMerge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58" w:hanging="5"/>
            </w:pPr>
          </w:p>
        </w:tc>
        <w:tc>
          <w:tcPr>
            <w:tcW w:w="2755" w:type="dxa"/>
            <w:vMerge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58" w:hanging="5"/>
            </w:pPr>
          </w:p>
        </w:tc>
        <w:tc>
          <w:tcPr>
            <w:tcW w:w="1843" w:type="dxa"/>
            <w:vMerge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58" w:hanging="5"/>
            </w:pPr>
          </w:p>
        </w:tc>
        <w:tc>
          <w:tcPr>
            <w:tcW w:w="854" w:type="dxa"/>
            <w:shd w:val="clear" w:color="auto" w:fill="FFFFFF"/>
          </w:tcPr>
          <w:p w:rsidR="00B160D5" w:rsidRDefault="0018566F" w:rsidP="006A61D8">
            <w:pPr>
              <w:shd w:val="clear" w:color="auto" w:fill="FFFFFF"/>
              <w:spacing w:line="283" w:lineRule="exact"/>
              <w:ind w:right="58" w:hanging="5"/>
            </w:pPr>
            <w:r>
              <w:t>25</w:t>
            </w:r>
          </w:p>
        </w:tc>
        <w:tc>
          <w:tcPr>
            <w:tcW w:w="566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</w:pPr>
          </w:p>
        </w:tc>
        <w:tc>
          <w:tcPr>
            <w:tcW w:w="624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</w:pPr>
          </w:p>
        </w:tc>
      </w:tr>
      <w:tr w:rsidR="00B160D5" w:rsidTr="006A61D8">
        <w:trPr>
          <w:trHeight w:hRule="exact" w:val="720"/>
        </w:trPr>
        <w:tc>
          <w:tcPr>
            <w:tcW w:w="1430" w:type="dxa"/>
            <w:vMerge/>
            <w:shd w:val="clear" w:color="auto" w:fill="FFFFFF"/>
          </w:tcPr>
          <w:p w:rsidR="00B160D5" w:rsidRDefault="00B160D5" w:rsidP="006A61D8"/>
        </w:tc>
        <w:tc>
          <w:tcPr>
            <w:tcW w:w="1430" w:type="dxa"/>
            <w:shd w:val="clear" w:color="auto" w:fill="FFFFFF"/>
          </w:tcPr>
          <w:p w:rsidR="00B160D5" w:rsidRDefault="00F67119" w:rsidP="006A61D8"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Акробатиче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  <w:t>ские упраж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ения</w:t>
            </w:r>
          </w:p>
        </w:tc>
        <w:tc>
          <w:tcPr>
            <w:tcW w:w="1450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74" w:lineRule="exact"/>
              <w:ind w:right="67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vMerge w:val="restart"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78" w:lineRule="exact"/>
              <w:ind w:hanging="5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У с гантелями. Стойка на голове и руках. Стой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  <w:t xml:space="preserve">ка на руках. Поворот боком. Прыжок в глубину.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Развитие координационных способностей. Прыжок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через коня</w:t>
            </w:r>
          </w:p>
          <w:p w:rsidR="00B160D5" w:rsidRDefault="00B160D5" w:rsidP="006A61D8">
            <w:pPr>
              <w:shd w:val="clear" w:color="auto" w:fill="FFFFFF"/>
              <w:spacing w:line="283" w:lineRule="exact"/>
              <w:ind w:right="67"/>
            </w:pPr>
          </w:p>
          <w:p w:rsidR="00B160D5" w:rsidRDefault="00B160D5" w:rsidP="006A61D8">
            <w:pPr>
              <w:shd w:val="clear" w:color="auto" w:fill="FFFFFF"/>
              <w:spacing w:line="283" w:lineRule="exact"/>
              <w:ind w:right="67"/>
            </w:pPr>
          </w:p>
        </w:tc>
        <w:tc>
          <w:tcPr>
            <w:tcW w:w="2755" w:type="dxa"/>
            <w:vMerge w:val="restart"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10" w:firstLine="5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выполнять комби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нацию из 5 акробатических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элементов, опорный пры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  <w:t>жок через коня</w:t>
            </w:r>
          </w:p>
          <w:p w:rsidR="00B160D5" w:rsidRDefault="00B160D5" w:rsidP="006A61D8">
            <w:pPr>
              <w:shd w:val="clear" w:color="auto" w:fill="FFFFFF"/>
              <w:spacing w:line="283" w:lineRule="exact"/>
              <w:ind w:right="67"/>
            </w:pPr>
          </w:p>
          <w:p w:rsidR="00B160D5" w:rsidRDefault="00B160D5" w:rsidP="006A61D8">
            <w:pPr>
              <w:shd w:val="clear" w:color="auto" w:fill="FFFFFF"/>
              <w:spacing w:line="283" w:lineRule="exact"/>
              <w:ind w:right="67"/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B160D5" w:rsidRDefault="00B160D5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  <w:p w:rsidR="00B160D5" w:rsidRDefault="00B160D5" w:rsidP="006A61D8">
            <w:pPr>
              <w:shd w:val="clear" w:color="auto" w:fill="FFFFFF"/>
              <w:spacing w:line="283" w:lineRule="exact"/>
              <w:ind w:right="67"/>
            </w:pPr>
          </w:p>
          <w:p w:rsidR="00B160D5" w:rsidRDefault="00B160D5" w:rsidP="006A61D8">
            <w:pPr>
              <w:shd w:val="clear" w:color="auto" w:fill="FFFFFF"/>
              <w:spacing w:line="283" w:lineRule="exact"/>
              <w:ind w:right="67"/>
            </w:pPr>
          </w:p>
        </w:tc>
        <w:tc>
          <w:tcPr>
            <w:tcW w:w="854" w:type="dxa"/>
            <w:shd w:val="clear" w:color="auto" w:fill="FFFFFF"/>
          </w:tcPr>
          <w:p w:rsidR="00B160D5" w:rsidRDefault="0018566F" w:rsidP="006A61D8">
            <w:r>
              <w:t>26</w:t>
            </w:r>
          </w:p>
        </w:tc>
        <w:tc>
          <w:tcPr>
            <w:tcW w:w="566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</w:pPr>
          </w:p>
        </w:tc>
        <w:tc>
          <w:tcPr>
            <w:tcW w:w="624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</w:pPr>
          </w:p>
        </w:tc>
      </w:tr>
      <w:tr w:rsidR="00B160D5" w:rsidTr="006A61D8">
        <w:trPr>
          <w:trHeight w:hRule="exact" w:val="778"/>
        </w:trPr>
        <w:tc>
          <w:tcPr>
            <w:tcW w:w="1430" w:type="dxa"/>
            <w:vMerge/>
            <w:shd w:val="clear" w:color="auto" w:fill="FFFFFF"/>
          </w:tcPr>
          <w:p w:rsidR="00B160D5" w:rsidRDefault="00B160D5" w:rsidP="006A61D8"/>
        </w:tc>
        <w:tc>
          <w:tcPr>
            <w:tcW w:w="1430" w:type="dxa"/>
            <w:shd w:val="clear" w:color="auto" w:fill="FFFFFF"/>
          </w:tcPr>
          <w:p w:rsidR="00B160D5" w:rsidRDefault="00F67119" w:rsidP="006A61D8"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Акробатиче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  <w:t>ские упраж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ения</w:t>
            </w:r>
          </w:p>
        </w:tc>
        <w:tc>
          <w:tcPr>
            <w:tcW w:w="1450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67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vMerge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67"/>
            </w:pPr>
          </w:p>
        </w:tc>
        <w:tc>
          <w:tcPr>
            <w:tcW w:w="2755" w:type="dxa"/>
            <w:vMerge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67"/>
            </w:pPr>
          </w:p>
        </w:tc>
        <w:tc>
          <w:tcPr>
            <w:tcW w:w="1843" w:type="dxa"/>
            <w:vMerge/>
            <w:shd w:val="clear" w:color="auto" w:fill="FFFFFF"/>
          </w:tcPr>
          <w:p w:rsidR="00B160D5" w:rsidRDefault="00B160D5" w:rsidP="006A61D8">
            <w:pPr>
              <w:shd w:val="clear" w:color="auto" w:fill="FFFFFF"/>
              <w:spacing w:line="283" w:lineRule="exact"/>
              <w:ind w:right="67"/>
            </w:pPr>
          </w:p>
        </w:tc>
        <w:tc>
          <w:tcPr>
            <w:tcW w:w="854" w:type="dxa"/>
            <w:shd w:val="clear" w:color="auto" w:fill="FFFFFF"/>
          </w:tcPr>
          <w:p w:rsidR="00B160D5" w:rsidRDefault="0018566F" w:rsidP="006A61D8">
            <w:r>
              <w:t>27</w:t>
            </w:r>
          </w:p>
        </w:tc>
        <w:tc>
          <w:tcPr>
            <w:tcW w:w="566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</w:pPr>
          </w:p>
        </w:tc>
        <w:tc>
          <w:tcPr>
            <w:tcW w:w="624" w:type="dxa"/>
            <w:shd w:val="clear" w:color="auto" w:fill="FFFFFF"/>
          </w:tcPr>
          <w:p w:rsidR="00B160D5" w:rsidRDefault="00B160D5" w:rsidP="006A61D8">
            <w:pPr>
              <w:shd w:val="clear" w:color="auto" w:fill="FFFFFF"/>
            </w:pPr>
          </w:p>
        </w:tc>
      </w:tr>
    </w:tbl>
    <w:p w:rsidR="00D56DCE" w:rsidRDefault="00D56DCE" w:rsidP="00D56DCE">
      <w:pPr>
        <w:sectPr w:rsidR="00D56DCE">
          <w:pgSz w:w="16834" w:h="11909" w:orient="landscape"/>
          <w:pgMar w:top="1154" w:right="1179" w:bottom="360" w:left="1178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-32"/>
        <w:tblW w:w="15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4954"/>
        <w:gridCol w:w="2755"/>
        <w:gridCol w:w="1834"/>
        <w:gridCol w:w="835"/>
        <w:gridCol w:w="566"/>
        <w:gridCol w:w="595"/>
      </w:tblGrid>
      <w:tr w:rsidR="006A61D8" w:rsidTr="006A61D8">
        <w:trPr>
          <w:trHeight w:hRule="exact" w:val="23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6A61D8">
            <w:pPr>
              <w:shd w:val="clear" w:color="auto" w:fill="FFFFFF"/>
              <w:ind w:left="61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6A61D8">
            <w:pPr>
              <w:shd w:val="clear" w:color="auto" w:fill="FFFFFF"/>
              <w:ind w:left="610"/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6A61D8">
            <w:pPr>
              <w:shd w:val="clear" w:color="auto" w:fill="FFFFFF"/>
              <w:ind w:left="586"/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6A61D8">
            <w:pPr>
              <w:shd w:val="clear" w:color="auto" w:fill="FFFFFF"/>
              <w:ind w:left="2357"/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6A61D8">
            <w:pPr>
              <w:shd w:val="clear" w:color="auto" w:fill="FFFFFF"/>
              <w:ind w:left="1248"/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6A61D8">
            <w:pPr>
              <w:shd w:val="clear" w:color="auto" w:fill="FFFFFF"/>
              <w:ind w:left="634"/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6A61D8">
            <w:pPr>
              <w:shd w:val="clear" w:color="auto" w:fill="FFFFFF"/>
              <w:ind w:left="298"/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6A61D8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1D8" w:rsidRDefault="006A61D8" w:rsidP="006A61D8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25C52" w:rsidTr="00E25C52">
        <w:trPr>
          <w:trHeight w:hRule="exact" w:val="1094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>Гимнастика (21 ч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C52" w:rsidRPr="00B160D5" w:rsidRDefault="00E25C52" w:rsidP="006A61D8">
            <w:pPr>
              <w:shd w:val="clear" w:color="auto" w:fill="FFFFFF"/>
            </w:pPr>
            <w:r>
              <w:t>Опорный прыж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64" w:lineRule="exact"/>
              <w:ind w:right="53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69" w:lineRule="exact"/>
              <w:ind w:right="24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У с гантелями. Стойка на голове и руках. Стой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а на руках. Поворот боком. Прыжок в глубину. 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 xml:space="preserve">Развитие координационных способностей. Прыжок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через коня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64" w:lineRule="exact"/>
              <w:ind w:firstLine="14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выполнять комби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нацию из 5 акробатических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элементов, опорный пры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  <w:t>жок через кон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18566F" w:rsidP="006A61D8">
            <w:pPr>
              <w:shd w:val="clear" w:color="auto" w:fill="FFFFFF"/>
              <w:spacing w:line="264" w:lineRule="exact"/>
              <w:ind w:firstLine="5"/>
            </w:pPr>
            <w:r>
              <w:t>2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</w:tr>
      <w:tr w:rsidR="00E25C52" w:rsidTr="00E25C52">
        <w:trPr>
          <w:trHeight w:hRule="exact" w:val="1373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/>
          <w:p w:rsidR="00E25C52" w:rsidRDefault="00E25C52" w:rsidP="006A61D8">
            <w:r>
              <w:t>Опорный прыж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64" w:lineRule="exact"/>
              <w:ind w:right="53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64" w:lineRule="exact"/>
              <w:ind w:right="43" w:firstLine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ОРУ с гантелями. Комбинация: длинный кувырок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вперед, стойка на голове и руках, кувырок вперед,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тойка на руках, кувырок назад, поворот боком, прыжок в глубину. Развитие координационных способностей. Прыжок через коня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  <w:spacing w:line="264" w:lineRule="exact"/>
              <w:ind w:firstLine="19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выполнять комби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нацию из 5 акробатических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элементов, опорный пры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  <w:t>жок через кон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18566F" w:rsidP="006A61D8">
            <w:pPr>
              <w:shd w:val="clear" w:color="auto" w:fill="FFFFFF"/>
              <w:spacing w:line="269" w:lineRule="exact"/>
              <w:ind w:firstLine="5"/>
            </w:pPr>
            <w:r>
              <w:t>2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C52" w:rsidRDefault="00E25C52" w:rsidP="006A61D8">
            <w:pPr>
              <w:shd w:val="clear" w:color="auto" w:fill="FFFFFF"/>
            </w:pPr>
          </w:p>
        </w:tc>
      </w:tr>
      <w:tr w:rsidR="0081168F" w:rsidTr="0018566F">
        <w:trPr>
          <w:trHeight w:hRule="exact" w:val="717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>
            <w:r>
              <w:t>Опорный прыж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>
            <w:pPr>
              <w:shd w:val="clear" w:color="auto" w:fill="FFFFFF"/>
              <w:spacing w:line="269" w:lineRule="exact"/>
              <w:ind w:right="58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>
            <w:pPr>
              <w:shd w:val="clear" w:color="auto" w:fill="FFFFFF"/>
              <w:spacing w:line="264" w:lineRule="exact"/>
              <w:ind w:right="53" w:hanging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ОРУ с гантелями. Комбинация: длинный кувырок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вперед, стойка на голове и руках, кувырок вперед,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тойка на руках, кувырок назад, поворот боком, прыжок в глубину. Развитие координационных способностей. Прыжок через коня</w:t>
            </w:r>
          </w:p>
          <w:p w:rsidR="0081168F" w:rsidRDefault="0081168F" w:rsidP="006A61D8">
            <w:pPr>
              <w:shd w:val="clear" w:color="auto" w:fill="FFFFFF"/>
              <w:spacing w:line="264" w:lineRule="exact"/>
              <w:ind w:right="58"/>
            </w:pPr>
          </w:p>
          <w:p w:rsidR="0081168F" w:rsidRDefault="0081168F" w:rsidP="00E25C52">
            <w:pPr>
              <w:shd w:val="clear" w:color="auto" w:fill="FFFFFF"/>
              <w:spacing w:line="264" w:lineRule="exact"/>
              <w:ind w:right="58"/>
            </w:pPr>
          </w:p>
        </w:tc>
        <w:tc>
          <w:tcPr>
            <w:tcW w:w="2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>
            <w:pPr>
              <w:shd w:val="clear" w:color="auto" w:fill="FFFFFF"/>
              <w:spacing w:line="264" w:lineRule="exact"/>
              <w:ind w:firstLine="14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выполнять комби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нацию из 5 акробатических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элементов, опорный пры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  <w:t>жок через коня</w:t>
            </w:r>
          </w:p>
          <w:p w:rsidR="0081168F" w:rsidRDefault="0081168F" w:rsidP="006A61D8">
            <w:pPr>
              <w:shd w:val="clear" w:color="auto" w:fill="FFFFFF"/>
              <w:spacing w:line="264" w:lineRule="exact"/>
              <w:ind w:right="58"/>
            </w:pPr>
          </w:p>
          <w:p w:rsidR="0081168F" w:rsidRDefault="0081168F" w:rsidP="006A61D8">
            <w:pPr>
              <w:shd w:val="clear" w:color="auto" w:fill="FFFFFF"/>
              <w:spacing w:line="269" w:lineRule="exact"/>
            </w:pPr>
          </w:p>
          <w:p w:rsidR="0081168F" w:rsidRDefault="0081168F" w:rsidP="0018566F">
            <w:pPr>
              <w:shd w:val="clear" w:color="auto" w:fill="FFFFFF"/>
              <w:spacing w:line="269" w:lineRule="exact"/>
            </w:pPr>
          </w:p>
        </w:tc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  <w:p w:rsidR="0081168F" w:rsidRDefault="0081168F" w:rsidP="006A61D8">
            <w:pPr>
              <w:shd w:val="clear" w:color="auto" w:fill="FFFFFF"/>
              <w:spacing w:line="264" w:lineRule="exact"/>
              <w:ind w:right="58"/>
            </w:pPr>
          </w:p>
          <w:p w:rsidR="0081168F" w:rsidRDefault="0081168F" w:rsidP="0018566F">
            <w:pPr>
              <w:shd w:val="clear" w:color="auto" w:fill="FFFFFF"/>
              <w:spacing w:line="264" w:lineRule="exact"/>
              <w:ind w:right="58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18566F" w:rsidP="006A61D8">
            <w:pPr>
              <w:shd w:val="clear" w:color="auto" w:fill="FFFFFF"/>
              <w:spacing w:line="269" w:lineRule="exact"/>
            </w:pPr>
            <w:r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>
            <w:pPr>
              <w:shd w:val="clear" w:color="auto" w:fill="FFFFFF"/>
            </w:pPr>
          </w:p>
        </w:tc>
      </w:tr>
      <w:tr w:rsidR="0081168F" w:rsidTr="0018566F">
        <w:trPr>
          <w:trHeight w:hRule="exact" w:val="797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/>
          <w:p w:rsidR="0081168F" w:rsidRDefault="0081168F" w:rsidP="006A61D8">
            <w:r>
              <w:t>Опорный прыж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>
            <w:pPr>
              <w:shd w:val="clear" w:color="auto" w:fill="FFFFFF"/>
              <w:spacing w:line="264" w:lineRule="exact"/>
              <w:ind w:right="58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вования</w:t>
            </w:r>
          </w:p>
        </w:tc>
        <w:tc>
          <w:tcPr>
            <w:tcW w:w="4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>
            <w:pPr>
              <w:shd w:val="clear" w:color="auto" w:fill="FFFFFF"/>
              <w:spacing w:line="264" w:lineRule="exact"/>
              <w:ind w:right="58"/>
            </w:pPr>
          </w:p>
        </w:tc>
        <w:tc>
          <w:tcPr>
            <w:tcW w:w="27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</w:pPr>
          </w:p>
        </w:tc>
        <w:tc>
          <w:tcPr>
            <w:tcW w:w="1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>
            <w:pPr>
              <w:shd w:val="clear" w:color="auto" w:fill="FFFFFF"/>
              <w:spacing w:line="264" w:lineRule="exact"/>
              <w:ind w:right="58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18566F" w:rsidP="006A61D8">
            <w:pPr>
              <w:shd w:val="clear" w:color="auto" w:fill="FFFFFF"/>
            </w:pPr>
            <w:r>
              <w:t>3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8F" w:rsidRDefault="0081168F" w:rsidP="006A61D8">
            <w:pPr>
              <w:shd w:val="clear" w:color="auto" w:fill="FFFFFF"/>
            </w:pPr>
          </w:p>
        </w:tc>
      </w:tr>
      <w:tr w:rsidR="00316218" w:rsidTr="0018566F">
        <w:trPr>
          <w:trHeight w:hRule="exact" w:val="2738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218" w:rsidRDefault="00316218" w:rsidP="006A61D8"/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218" w:rsidRDefault="00316218" w:rsidP="006A61D8"/>
          <w:p w:rsidR="00316218" w:rsidRDefault="00316218" w:rsidP="006A61D8">
            <w:r>
              <w:t>Опорный прыж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218" w:rsidRDefault="00316218" w:rsidP="006A61D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етный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218" w:rsidRDefault="00316218" w:rsidP="006A61D8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ение комбинаций упражнений. Прыжок че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рез коня</w:t>
            </w:r>
          </w:p>
        </w:tc>
        <w:tc>
          <w:tcPr>
            <w:tcW w:w="2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218" w:rsidRDefault="00316218" w:rsidP="006A61D8">
            <w:pPr>
              <w:shd w:val="clear" w:color="auto" w:fill="FFFFFF"/>
              <w:spacing w:line="269" w:lineRule="exact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218" w:rsidRDefault="00316218" w:rsidP="006A61D8">
            <w:pPr>
              <w:shd w:val="clear" w:color="auto" w:fill="FFFFFF"/>
              <w:spacing w:line="264" w:lineRule="exact"/>
              <w:ind w:right="91" w:firstLine="5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Оценка техники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полнения эле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енто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218" w:rsidRDefault="0018566F" w:rsidP="006A61D8">
            <w:pPr>
              <w:shd w:val="clear" w:color="auto" w:fill="FFFFFF"/>
              <w:spacing w:line="259" w:lineRule="exact"/>
            </w:pPr>
            <w:r>
              <w:t>3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218" w:rsidRDefault="00316218" w:rsidP="006A61D8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218" w:rsidRDefault="00316218" w:rsidP="006A61D8">
            <w:pPr>
              <w:shd w:val="clear" w:color="auto" w:fill="FFFFFF"/>
            </w:pPr>
          </w:p>
        </w:tc>
      </w:tr>
    </w:tbl>
    <w:p w:rsidR="00D56DCE" w:rsidRDefault="00D56DCE" w:rsidP="00D56DCE">
      <w:pPr>
        <w:spacing w:after="115" w:line="1" w:lineRule="exact"/>
        <w:rPr>
          <w:sz w:val="2"/>
          <w:szCs w:val="2"/>
        </w:rPr>
      </w:pPr>
    </w:p>
    <w:p w:rsidR="00B24C55" w:rsidRDefault="00B24C55" w:rsidP="00B24C55">
      <w:pPr>
        <w:sectPr w:rsidR="00B24C55">
          <w:pgSz w:w="16834" w:h="11909" w:orient="landscape"/>
          <w:pgMar w:top="1159" w:right="1208" w:bottom="360" w:left="1207" w:header="720" w:footer="720" w:gutter="0"/>
          <w:cols w:space="60"/>
          <w:noEndnote/>
        </w:sectPr>
      </w:pPr>
    </w:p>
    <w:p w:rsidR="00E25C52" w:rsidRDefault="00E25C52" w:rsidP="00B24C55">
      <w:pPr>
        <w:widowControl/>
        <w:autoSpaceDE/>
        <w:autoSpaceDN/>
        <w:adjustRightInd/>
        <w:spacing w:after="200" w:line="276" w:lineRule="auto"/>
      </w:pPr>
    </w:p>
    <w:p w:rsidR="00E25C52" w:rsidRDefault="00E25C52" w:rsidP="00B24C55">
      <w:pPr>
        <w:widowControl/>
        <w:autoSpaceDE/>
        <w:autoSpaceDN/>
        <w:adjustRightInd/>
        <w:spacing w:after="200" w:line="276" w:lineRule="auto"/>
      </w:pPr>
    </w:p>
    <w:p w:rsidR="00E25C52" w:rsidRDefault="00E25C52" w:rsidP="00B24C55">
      <w:pPr>
        <w:widowControl/>
        <w:autoSpaceDE/>
        <w:autoSpaceDN/>
        <w:adjustRightInd/>
        <w:spacing w:after="200" w:line="276" w:lineRule="auto"/>
      </w:pPr>
    </w:p>
    <w:p w:rsidR="00E25C52" w:rsidRDefault="00E25C52" w:rsidP="00B24C55">
      <w:pPr>
        <w:widowControl/>
        <w:autoSpaceDE/>
        <w:autoSpaceDN/>
        <w:adjustRightInd/>
        <w:spacing w:after="200" w:line="276" w:lineRule="auto"/>
      </w:pPr>
    </w:p>
    <w:p w:rsidR="00E25C52" w:rsidRDefault="00E25C52" w:rsidP="00B24C55">
      <w:pPr>
        <w:widowControl/>
        <w:autoSpaceDE/>
        <w:autoSpaceDN/>
        <w:adjustRightInd/>
        <w:spacing w:after="200" w:line="276" w:lineRule="auto"/>
      </w:pPr>
    </w:p>
    <w:p w:rsidR="00E25C52" w:rsidRDefault="00E25C52" w:rsidP="00B24C55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pPr w:leftFromText="180" w:rightFromText="180" w:vertAnchor="page" w:horzAnchor="page" w:tblpX="467" w:tblpY="529"/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5785"/>
        <w:gridCol w:w="2835"/>
        <w:gridCol w:w="1275"/>
        <w:gridCol w:w="493"/>
        <w:gridCol w:w="566"/>
        <w:gridCol w:w="595"/>
      </w:tblGrid>
      <w:tr w:rsidR="00743C33" w:rsidTr="00743C33">
        <w:trPr>
          <w:trHeight w:hRule="exact" w:val="192"/>
        </w:trPr>
        <w:tc>
          <w:tcPr>
            <w:tcW w:w="1440" w:type="dxa"/>
            <w:vMerge w:val="restart"/>
            <w:shd w:val="clear" w:color="auto" w:fill="FFFFFF"/>
          </w:tcPr>
          <w:p w:rsidR="00743C33" w:rsidRPr="002A50D9" w:rsidRDefault="00743C33" w:rsidP="00743C33">
            <w:pPr>
              <w:shd w:val="clear" w:color="auto" w:fill="FFFFFF"/>
              <w:ind w:left="540" w:hanging="540"/>
              <w:jc w:val="both"/>
              <w:rPr>
                <w:b/>
                <w:sz w:val="24"/>
                <w:szCs w:val="24"/>
              </w:rPr>
            </w:pPr>
            <w:r w:rsidRPr="002A50D9">
              <w:rPr>
                <w:b/>
                <w:sz w:val="24"/>
                <w:szCs w:val="24"/>
              </w:rPr>
              <w:lastRenderedPageBreak/>
              <w:t>Баскетбол (15)</w:t>
            </w:r>
          </w:p>
          <w:p w:rsidR="00743C33" w:rsidRDefault="00743C33" w:rsidP="00743C33">
            <w:pPr>
              <w:shd w:val="clear" w:color="auto" w:fill="FFFFFF"/>
              <w:ind w:left="540" w:hanging="5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  <w:ind w:left="605"/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  <w:ind w:left="576"/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8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  <w:ind w:left="2347"/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  <w:ind w:left="1243"/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  <w:ind w:right="758"/>
              <w:jc w:val="right"/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  <w:ind w:left="283"/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  <w:ind w:left="154"/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9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  <w:ind w:left="158"/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43C33" w:rsidTr="00743C33">
        <w:trPr>
          <w:trHeight w:val="1495"/>
        </w:trPr>
        <w:tc>
          <w:tcPr>
            <w:tcW w:w="1440" w:type="dxa"/>
            <w:vMerge/>
            <w:shd w:val="clear" w:color="auto" w:fill="FFFFFF"/>
          </w:tcPr>
          <w:p w:rsidR="00743C33" w:rsidRPr="002A50D9" w:rsidRDefault="00743C33" w:rsidP="00743C33">
            <w:pPr>
              <w:shd w:val="clear" w:color="auto" w:fill="FFFFFF"/>
              <w:ind w:left="540" w:hanging="54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43C33" w:rsidRPr="00E47922" w:rsidRDefault="00743C33" w:rsidP="00743C33">
            <w:pPr>
              <w:shd w:val="clear" w:color="auto" w:fill="FFFFFF"/>
              <w:ind w:left="5698"/>
              <w:rPr>
                <w:sz w:val="22"/>
                <w:szCs w:val="22"/>
              </w:rPr>
            </w:pPr>
            <w:r w:rsidRPr="00E47922">
              <w:rPr>
                <w:sz w:val="22"/>
                <w:szCs w:val="22"/>
              </w:rPr>
              <w:t xml:space="preserve">   </w:t>
            </w:r>
          </w:p>
          <w:p w:rsidR="00743C33" w:rsidRPr="00E47922" w:rsidRDefault="00743C33" w:rsidP="00743C33">
            <w:pPr>
              <w:shd w:val="clear" w:color="auto" w:fill="FFFFFF"/>
              <w:rPr>
                <w:sz w:val="22"/>
                <w:szCs w:val="22"/>
              </w:rPr>
            </w:pPr>
            <w:r w:rsidRPr="00E47922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Инструктаж по ТБ Быстрый прорыв </w:t>
            </w:r>
            <w:r w:rsidRPr="00E47922">
              <w:rPr>
                <w:rFonts w:eastAsia="Times New Roman"/>
                <w:i/>
                <w:iCs/>
                <w:color w:val="000000"/>
                <w:spacing w:val="1"/>
                <w:sz w:val="22"/>
                <w:szCs w:val="22"/>
              </w:rPr>
              <w:t>(3x1).</w:t>
            </w:r>
          </w:p>
        </w:tc>
        <w:tc>
          <w:tcPr>
            <w:tcW w:w="1440" w:type="dxa"/>
            <w:shd w:val="clear" w:color="auto" w:fill="FFFFFF"/>
          </w:tcPr>
          <w:p w:rsidR="00743C33" w:rsidRPr="00E47922" w:rsidRDefault="00743C33" w:rsidP="00743C33">
            <w:pPr>
              <w:shd w:val="clear" w:color="auto" w:fill="FFFFFF"/>
              <w:ind w:left="5698"/>
              <w:rPr>
                <w:sz w:val="22"/>
                <w:szCs w:val="22"/>
              </w:rPr>
            </w:pPr>
          </w:p>
          <w:p w:rsidR="00743C33" w:rsidRPr="00E47922" w:rsidRDefault="00743C33" w:rsidP="00743C33">
            <w:pPr>
              <w:rPr>
                <w:sz w:val="22"/>
                <w:szCs w:val="22"/>
              </w:rPr>
            </w:pPr>
            <w:r w:rsidRPr="00E47922">
              <w:rPr>
                <w:sz w:val="22"/>
                <w:szCs w:val="22"/>
              </w:rPr>
              <w:t>Комплекс</w:t>
            </w:r>
          </w:p>
          <w:p w:rsidR="00743C33" w:rsidRPr="00E47922" w:rsidRDefault="00743C33" w:rsidP="00743C33">
            <w:pPr>
              <w:rPr>
                <w:sz w:val="22"/>
                <w:szCs w:val="22"/>
              </w:rPr>
            </w:pPr>
            <w:r w:rsidRPr="00E47922">
              <w:rPr>
                <w:sz w:val="22"/>
                <w:szCs w:val="22"/>
              </w:rPr>
              <w:t>ный</w:t>
            </w:r>
          </w:p>
        </w:tc>
        <w:tc>
          <w:tcPr>
            <w:tcW w:w="5785" w:type="dxa"/>
            <w:shd w:val="clear" w:color="auto" w:fill="FFFFFF"/>
          </w:tcPr>
          <w:p w:rsidR="00743C33" w:rsidRPr="00E47922" w:rsidRDefault="00743C33" w:rsidP="00743C33">
            <w:pPr>
              <w:shd w:val="clear" w:color="auto" w:fill="FFFFFF"/>
              <w:ind w:left="5698"/>
              <w:rPr>
                <w:sz w:val="22"/>
                <w:szCs w:val="22"/>
              </w:rPr>
            </w:pPr>
            <w:r w:rsidRPr="00E47922">
              <w:rPr>
                <w:sz w:val="22"/>
                <w:szCs w:val="22"/>
              </w:rPr>
              <w:t xml:space="preserve">      </w:t>
            </w:r>
          </w:p>
          <w:p w:rsidR="00743C33" w:rsidRPr="00E47922" w:rsidRDefault="00743C33" w:rsidP="00743C33">
            <w:pPr>
              <w:rPr>
                <w:sz w:val="22"/>
                <w:szCs w:val="22"/>
              </w:rPr>
            </w:pPr>
            <w:r w:rsidRPr="00E47922">
              <w:rPr>
                <w:sz w:val="22"/>
                <w:szCs w:val="22"/>
              </w:rPr>
              <w:t xml:space="preserve"> Совершенствование перемещений и остановок игрока. Ведение мяча с сопротивлением .Передача мяча в движении различными способами  со сменой места. Бросок в  прыжке со средней дистанции. Быстрый прорыв (2 *1). Учебная игра. Развитие скоростно –силовых качеств.</w:t>
            </w:r>
          </w:p>
        </w:tc>
        <w:tc>
          <w:tcPr>
            <w:tcW w:w="2835" w:type="dxa"/>
            <w:shd w:val="clear" w:color="auto" w:fill="FFFFFF"/>
          </w:tcPr>
          <w:p w:rsidR="00743C33" w:rsidRPr="00E47922" w:rsidRDefault="00743C33" w:rsidP="00743C33">
            <w:pPr>
              <w:shd w:val="clear" w:color="auto" w:fill="FFFFFF"/>
              <w:ind w:left="5698"/>
              <w:rPr>
                <w:sz w:val="22"/>
                <w:szCs w:val="22"/>
              </w:rPr>
            </w:pPr>
            <w:r w:rsidRPr="00E47922">
              <w:rPr>
                <w:sz w:val="22"/>
                <w:szCs w:val="22"/>
              </w:rPr>
              <w:t xml:space="preserve"> М                   </w:t>
            </w:r>
          </w:p>
          <w:p w:rsidR="00743C33" w:rsidRPr="00E47922" w:rsidRDefault="00743C33" w:rsidP="00743C33">
            <w:pPr>
              <w:shd w:val="clear" w:color="auto" w:fill="FFFFFF"/>
              <w:rPr>
                <w:sz w:val="22"/>
                <w:szCs w:val="22"/>
              </w:rPr>
            </w:pPr>
            <w:r w:rsidRPr="00E47922"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 w:rsidRPr="00E4792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-</w:t>
            </w:r>
          </w:p>
          <w:p w:rsidR="00743C33" w:rsidRPr="00E47922" w:rsidRDefault="00743C33" w:rsidP="00743C33">
            <w:pPr>
              <w:shd w:val="clear" w:color="auto" w:fill="FFFFFF"/>
              <w:rPr>
                <w:sz w:val="22"/>
                <w:szCs w:val="22"/>
              </w:rPr>
            </w:pPr>
            <w:r w:rsidRPr="00E47922"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о-технические действия</w:t>
            </w:r>
          </w:p>
          <w:p w:rsidR="00743C33" w:rsidRPr="00E47922" w:rsidRDefault="00743C33" w:rsidP="00743C33">
            <w:pPr>
              <w:rPr>
                <w:sz w:val="22"/>
                <w:szCs w:val="22"/>
              </w:rPr>
            </w:pPr>
            <w:r w:rsidRPr="00E47922">
              <w:rPr>
                <w:rFonts w:eastAsia="Times New Roman"/>
                <w:color w:val="000000"/>
                <w:spacing w:val="-7"/>
                <w:sz w:val="22"/>
                <w:szCs w:val="22"/>
              </w:rPr>
              <w:t>в игре</w:t>
            </w:r>
            <w:r w:rsidRPr="00E4792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75" w:type="dxa"/>
            <w:shd w:val="clear" w:color="auto" w:fill="FFFFFF"/>
          </w:tcPr>
          <w:p w:rsidR="00743C33" w:rsidRPr="00E47922" w:rsidRDefault="00743C33" w:rsidP="00743C33">
            <w:pPr>
              <w:shd w:val="clear" w:color="auto" w:fill="FFFFFF"/>
              <w:ind w:left="5698"/>
              <w:rPr>
                <w:sz w:val="22"/>
                <w:szCs w:val="22"/>
              </w:rPr>
            </w:pPr>
          </w:p>
          <w:p w:rsidR="00743C33" w:rsidRPr="00E47922" w:rsidRDefault="00743C33" w:rsidP="00743C33">
            <w:pPr>
              <w:rPr>
                <w:sz w:val="22"/>
                <w:szCs w:val="22"/>
              </w:rPr>
            </w:pPr>
            <w:r w:rsidRPr="00E47922">
              <w:rPr>
                <w:sz w:val="22"/>
                <w:szCs w:val="22"/>
              </w:rPr>
              <w:t xml:space="preserve"> Текущий</w:t>
            </w:r>
          </w:p>
        </w:tc>
        <w:tc>
          <w:tcPr>
            <w:tcW w:w="493" w:type="dxa"/>
            <w:shd w:val="clear" w:color="auto" w:fill="FFFFFF"/>
          </w:tcPr>
          <w:p w:rsidR="00743C33" w:rsidRPr="00E47922" w:rsidRDefault="0018566F" w:rsidP="00743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6" w:type="dxa"/>
            <w:shd w:val="clear" w:color="auto" w:fill="FFFFFF"/>
          </w:tcPr>
          <w:p w:rsidR="00743C33" w:rsidRPr="00E47922" w:rsidRDefault="00743C33" w:rsidP="00743C33">
            <w:pPr>
              <w:shd w:val="clear" w:color="auto" w:fill="FFFFFF"/>
              <w:ind w:left="5698"/>
              <w:rPr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FFFFFF"/>
          </w:tcPr>
          <w:p w:rsidR="00743C33" w:rsidRPr="00E47922" w:rsidRDefault="00743C33" w:rsidP="00743C3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43C33" w:rsidTr="00743C33">
        <w:trPr>
          <w:trHeight w:val="1495"/>
        </w:trPr>
        <w:tc>
          <w:tcPr>
            <w:tcW w:w="1440" w:type="dxa"/>
            <w:vMerge/>
            <w:shd w:val="clear" w:color="auto" w:fill="FFFFFF"/>
          </w:tcPr>
          <w:p w:rsidR="00743C33" w:rsidRPr="00C47FE4" w:rsidRDefault="00743C33" w:rsidP="00743C33">
            <w:pPr>
              <w:shd w:val="clear" w:color="auto" w:fill="FFFFFF"/>
              <w:ind w:left="540" w:hanging="540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Быстрый прорыв </w:t>
            </w:r>
            <w:r>
              <w:rPr>
                <w:rFonts w:eastAsia="Times New Roman"/>
                <w:i/>
                <w:iCs/>
                <w:color w:val="000000"/>
                <w:spacing w:val="1"/>
                <w:sz w:val="22"/>
                <w:szCs w:val="22"/>
              </w:rPr>
              <w:t>(3x1).</w:t>
            </w:r>
          </w:p>
          <w:p w:rsidR="00743C33" w:rsidRPr="004749CA" w:rsidRDefault="00743C33" w:rsidP="00743C33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ования</w:t>
            </w:r>
          </w:p>
        </w:tc>
        <w:tc>
          <w:tcPr>
            <w:tcW w:w="578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вание перемещений и остановок иг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ока. Ведение мяча с сопротивлением. Передача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в движении различными способами: со сме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ой места, с сопротивлением. Бросок в прыжке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со средней дистанции. Быстрый прорыв </w:t>
            </w:r>
            <w:r>
              <w:rPr>
                <w:rFonts w:eastAsia="Times New Roman"/>
                <w:i/>
                <w:iCs/>
                <w:color w:val="000000"/>
                <w:spacing w:val="1"/>
                <w:sz w:val="22"/>
                <w:szCs w:val="22"/>
              </w:rPr>
              <w:t>(3x1).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чебная игра. Развитие скоростно-силовых качеств</w:t>
            </w:r>
          </w:p>
        </w:tc>
        <w:tc>
          <w:tcPr>
            <w:tcW w:w="283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о-технические действия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2"/>
                <w:szCs w:val="22"/>
              </w:rPr>
              <w:t>в игре</w:t>
            </w:r>
          </w:p>
        </w:tc>
        <w:tc>
          <w:tcPr>
            <w:tcW w:w="127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  <w:ind w:right="101"/>
              <w:jc w:val="right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493" w:type="dxa"/>
            <w:shd w:val="clear" w:color="auto" w:fill="FFFFFF"/>
          </w:tcPr>
          <w:p w:rsidR="00743C33" w:rsidRDefault="0018566F" w:rsidP="00743C33">
            <w:pPr>
              <w:shd w:val="clear" w:color="auto" w:fill="FFFFFF"/>
            </w:pPr>
            <w:r>
              <w:t>34</w:t>
            </w:r>
          </w:p>
        </w:tc>
        <w:tc>
          <w:tcPr>
            <w:tcW w:w="566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</w:p>
        </w:tc>
        <w:tc>
          <w:tcPr>
            <w:tcW w:w="59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</w:p>
        </w:tc>
      </w:tr>
      <w:tr w:rsidR="00743C33" w:rsidTr="00743C33">
        <w:trPr>
          <w:trHeight w:val="2089"/>
        </w:trPr>
        <w:tc>
          <w:tcPr>
            <w:tcW w:w="1440" w:type="dxa"/>
            <w:vMerge/>
            <w:shd w:val="clear" w:color="auto" w:fill="FFFFFF"/>
          </w:tcPr>
          <w:p w:rsidR="00743C33" w:rsidRDefault="00743C33" w:rsidP="00743C33">
            <w:pPr>
              <w:shd w:val="clear" w:color="auto" w:fill="FFFFFF"/>
              <w:ind w:left="540" w:hanging="540"/>
            </w:pPr>
          </w:p>
        </w:tc>
        <w:tc>
          <w:tcPr>
            <w:tcW w:w="1440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падение против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зонной защиты </w:t>
            </w:r>
            <w:r>
              <w:rPr>
                <w:rFonts w:eastAsia="Times New Roman"/>
                <w:i/>
                <w:iCs/>
                <w:color w:val="000000"/>
                <w:spacing w:val="1"/>
                <w:sz w:val="22"/>
                <w:szCs w:val="22"/>
              </w:rPr>
              <w:t>(2 х 1 х2).</w:t>
            </w:r>
          </w:p>
        </w:tc>
        <w:tc>
          <w:tcPr>
            <w:tcW w:w="1440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ования</w:t>
            </w:r>
          </w:p>
          <w:p w:rsidR="00743C33" w:rsidRDefault="00743C33" w:rsidP="00743C33">
            <w:pPr>
              <w:shd w:val="clear" w:color="auto" w:fill="FFFFFF"/>
              <w:ind w:left="763"/>
            </w:pPr>
          </w:p>
        </w:tc>
        <w:tc>
          <w:tcPr>
            <w:tcW w:w="578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вание перемещений и остановок иг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ока. Ведение мяча с сопротивлением. Передача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в движении различными способами: со сме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й места, с сопротивлением. Бросок в прыжке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 средней дистанции с сопротивлением. Сочета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е приемов: ведение, бросок. Нападение против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зонной защиты </w:t>
            </w:r>
            <w:r>
              <w:rPr>
                <w:rFonts w:eastAsia="Times New Roman"/>
                <w:i/>
                <w:iCs/>
                <w:color w:val="000000"/>
                <w:spacing w:val="1"/>
                <w:sz w:val="22"/>
                <w:szCs w:val="22"/>
              </w:rPr>
              <w:t xml:space="preserve">(2 х 1 х2).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Учебная игра. Развитие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коростно-силовых качеств</w:t>
            </w:r>
          </w:p>
        </w:tc>
        <w:tc>
          <w:tcPr>
            <w:tcW w:w="283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-технические действия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игре</w:t>
            </w:r>
          </w:p>
        </w:tc>
        <w:tc>
          <w:tcPr>
            <w:tcW w:w="127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493" w:type="dxa"/>
            <w:shd w:val="clear" w:color="auto" w:fill="FFFFFF"/>
          </w:tcPr>
          <w:p w:rsidR="00743C33" w:rsidRDefault="0018566F" w:rsidP="00743C33">
            <w:pPr>
              <w:shd w:val="clear" w:color="auto" w:fill="FFFFFF"/>
            </w:pPr>
            <w:r>
              <w:t>35</w:t>
            </w:r>
          </w:p>
        </w:tc>
        <w:tc>
          <w:tcPr>
            <w:tcW w:w="566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</w:p>
        </w:tc>
        <w:tc>
          <w:tcPr>
            <w:tcW w:w="59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</w:p>
        </w:tc>
      </w:tr>
      <w:tr w:rsidR="00743C33" w:rsidTr="00743C33">
        <w:trPr>
          <w:trHeight w:val="2024"/>
        </w:trPr>
        <w:tc>
          <w:tcPr>
            <w:tcW w:w="1440" w:type="dxa"/>
            <w:vMerge/>
            <w:shd w:val="clear" w:color="auto" w:fill="FFFFFF"/>
          </w:tcPr>
          <w:p w:rsidR="00743C33" w:rsidRDefault="00743C33" w:rsidP="00743C33">
            <w:pPr>
              <w:shd w:val="clear" w:color="auto" w:fill="FFFFFF"/>
              <w:ind w:left="540" w:hanging="540"/>
            </w:pPr>
          </w:p>
        </w:tc>
        <w:tc>
          <w:tcPr>
            <w:tcW w:w="1440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ередача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в движении различными способами: со сменой места, с сопротивлением</w:t>
            </w:r>
          </w:p>
        </w:tc>
        <w:tc>
          <w:tcPr>
            <w:tcW w:w="1440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мплексный</w:t>
            </w:r>
          </w:p>
          <w:p w:rsidR="00743C33" w:rsidRDefault="00743C33" w:rsidP="00743C33">
            <w:pPr>
              <w:shd w:val="clear" w:color="auto" w:fill="FFFFFF"/>
            </w:pPr>
          </w:p>
        </w:tc>
        <w:tc>
          <w:tcPr>
            <w:tcW w:w="578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вание перемещений и остановок иг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ока. Ведение мяча с сопротивлением. Передача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в движении различными способами: со сме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й места, с сопротивлением. Бросок в прыжке со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редней дистанции с сопротивлением. Сочетание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емов: ведение, передача, бросок. Нападение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отив зонной защиты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(1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х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х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1)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Учебная игра.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скоростно-силовых качеств</w:t>
            </w:r>
          </w:p>
        </w:tc>
        <w:tc>
          <w:tcPr>
            <w:tcW w:w="283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о-технические действия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2"/>
                <w:szCs w:val="22"/>
              </w:rPr>
              <w:t>в игре</w:t>
            </w:r>
          </w:p>
        </w:tc>
        <w:tc>
          <w:tcPr>
            <w:tcW w:w="127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493" w:type="dxa"/>
            <w:shd w:val="clear" w:color="auto" w:fill="FFFFFF"/>
          </w:tcPr>
          <w:p w:rsidR="00743C33" w:rsidRDefault="0018566F" w:rsidP="00743C33">
            <w:pPr>
              <w:shd w:val="clear" w:color="auto" w:fill="FFFFFF"/>
            </w:pPr>
            <w:r>
              <w:t>36</w:t>
            </w:r>
          </w:p>
        </w:tc>
        <w:tc>
          <w:tcPr>
            <w:tcW w:w="566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</w:p>
        </w:tc>
        <w:tc>
          <w:tcPr>
            <w:tcW w:w="59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</w:p>
        </w:tc>
      </w:tr>
      <w:tr w:rsidR="00743C33" w:rsidTr="00743C33">
        <w:trPr>
          <w:trHeight w:val="2081"/>
        </w:trPr>
        <w:tc>
          <w:tcPr>
            <w:tcW w:w="1440" w:type="dxa"/>
            <w:vMerge/>
            <w:shd w:val="clear" w:color="auto" w:fill="FFFFFF"/>
          </w:tcPr>
          <w:p w:rsidR="00743C33" w:rsidRDefault="00743C33" w:rsidP="00743C33">
            <w:pPr>
              <w:shd w:val="clear" w:color="auto" w:fill="FFFFFF"/>
              <w:ind w:left="540" w:hanging="540"/>
            </w:pPr>
          </w:p>
        </w:tc>
        <w:tc>
          <w:tcPr>
            <w:tcW w:w="1440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Бросок в прыжке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дальней дистанции.</w:t>
            </w:r>
          </w:p>
        </w:tc>
        <w:tc>
          <w:tcPr>
            <w:tcW w:w="1440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мплексный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ования</w:t>
            </w:r>
          </w:p>
        </w:tc>
        <w:tc>
          <w:tcPr>
            <w:tcW w:w="578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вание перемещений и остановок иг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ока. Ведение мяча с сопротивлением. Передача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в движении различными способами: со сме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ной места, с сопротивлением. Бросок в прыжке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дальней дистанции. Сочетание приемов: ведение,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передача, бросок. Нападение против зонной защиты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(2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х </w:t>
            </w: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3).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чебная игра. Развитие скоростно-силовых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честв</w:t>
            </w:r>
          </w:p>
        </w:tc>
        <w:tc>
          <w:tcPr>
            <w:tcW w:w="283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-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о-технические действия</w:t>
            </w:r>
          </w:p>
          <w:p w:rsidR="00743C33" w:rsidRDefault="00743C33" w:rsidP="00743C3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в игре</w:t>
            </w:r>
          </w:p>
          <w:p w:rsidR="00743C33" w:rsidRDefault="00743C33" w:rsidP="00743C33">
            <w:pPr>
              <w:shd w:val="clear" w:color="auto" w:fill="FFFFFF"/>
            </w:pPr>
          </w:p>
          <w:p w:rsidR="00743C33" w:rsidRDefault="00743C33" w:rsidP="00743C33">
            <w:pPr>
              <w:shd w:val="clear" w:color="auto" w:fill="FFFFFF"/>
            </w:pPr>
          </w:p>
        </w:tc>
        <w:tc>
          <w:tcPr>
            <w:tcW w:w="127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екущий</w:t>
            </w:r>
          </w:p>
          <w:p w:rsidR="00743C33" w:rsidRDefault="00743C33" w:rsidP="00743C33">
            <w:pPr>
              <w:shd w:val="clear" w:color="auto" w:fill="FFFFFF"/>
              <w:jc w:val="center"/>
            </w:pPr>
          </w:p>
        </w:tc>
        <w:tc>
          <w:tcPr>
            <w:tcW w:w="493" w:type="dxa"/>
            <w:shd w:val="clear" w:color="auto" w:fill="FFFFFF"/>
          </w:tcPr>
          <w:p w:rsidR="00743C33" w:rsidRDefault="0018566F" w:rsidP="00743C33">
            <w:pPr>
              <w:shd w:val="clear" w:color="auto" w:fill="FFFFFF"/>
            </w:pPr>
            <w:r>
              <w:t>37</w:t>
            </w:r>
          </w:p>
        </w:tc>
        <w:tc>
          <w:tcPr>
            <w:tcW w:w="566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</w:p>
        </w:tc>
        <w:tc>
          <w:tcPr>
            <w:tcW w:w="595" w:type="dxa"/>
            <w:shd w:val="clear" w:color="auto" w:fill="FFFFFF"/>
          </w:tcPr>
          <w:p w:rsidR="00743C33" w:rsidRDefault="00743C33" w:rsidP="00743C33">
            <w:pPr>
              <w:shd w:val="clear" w:color="auto" w:fill="FFFFFF"/>
            </w:pPr>
          </w:p>
        </w:tc>
      </w:tr>
    </w:tbl>
    <w:p w:rsidR="00E25C52" w:rsidRDefault="00E25C52" w:rsidP="00743C33">
      <w:pPr>
        <w:widowControl/>
        <w:autoSpaceDE/>
        <w:autoSpaceDN/>
        <w:adjustRightInd/>
        <w:spacing w:after="200" w:line="276" w:lineRule="auto"/>
      </w:pPr>
    </w:p>
    <w:p w:rsidR="00E25C52" w:rsidRDefault="00E25C52" w:rsidP="00743C33">
      <w:pPr>
        <w:widowControl/>
        <w:autoSpaceDE/>
        <w:autoSpaceDN/>
        <w:adjustRightInd/>
        <w:spacing w:after="200" w:line="276" w:lineRule="auto"/>
      </w:pPr>
    </w:p>
    <w:p w:rsidR="00E25C52" w:rsidRDefault="00E25C52" w:rsidP="00B24C55">
      <w:pPr>
        <w:widowControl/>
        <w:autoSpaceDE/>
        <w:autoSpaceDN/>
        <w:adjustRightInd/>
        <w:spacing w:after="200" w:line="276" w:lineRule="auto"/>
      </w:pPr>
    </w:p>
    <w:tbl>
      <w:tblPr>
        <w:tblpPr w:leftFromText="180" w:rightFromText="180" w:vertAnchor="text" w:horzAnchor="margin" w:tblpXSpec="center" w:tblpY="-92"/>
        <w:tblW w:w="1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81"/>
        <w:gridCol w:w="4963"/>
        <w:gridCol w:w="2736"/>
        <w:gridCol w:w="2058"/>
        <w:gridCol w:w="630"/>
        <w:gridCol w:w="557"/>
        <w:gridCol w:w="586"/>
      </w:tblGrid>
      <w:tr w:rsidR="00316218" w:rsidRPr="008B3256" w:rsidTr="0018566F">
        <w:trPr>
          <w:trHeight w:hRule="exact" w:val="265"/>
        </w:trPr>
        <w:tc>
          <w:tcPr>
            <w:tcW w:w="1418" w:type="dxa"/>
            <w:shd w:val="clear" w:color="auto" w:fill="FFFFFF"/>
          </w:tcPr>
          <w:p w:rsidR="00316218" w:rsidRPr="008B3256" w:rsidRDefault="00316218" w:rsidP="0018566F">
            <w:pPr>
              <w:shd w:val="clear" w:color="auto" w:fill="FFFFFF"/>
              <w:ind w:left="6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316218" w:rsidRPr="008B3256" w:rsidRDefault="00316218" w:rsidP="0018566F">
            <w:pPr>
              <w:shd w:val="clear" w:color="auto" w:fill="FFFFFF"/>
              <w:ind w:left="648"/>
              <w:jc w:val="center"/>
              <w:rPr>
                <w:sz w:val="22"/>
                <w:szCs w:val="22"/>
              </w:rPr>
            </w:pPr>
            <w:r w:rsidRPr="008B325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shd w:val="clear" w:color="auto" w:fill="FFFFFF"/>
          </w:tcPr>
          <w:p w:rsidR="00316218" w:rsidRPr="008B3256" w:rsidRDefault="00316218" w:rsidP="0018566F">
            <w:pPr>
              <w:shd w:val="clear" w:color="auto" w:fill="FFFFFF"/>
              <w:ind w:left="595"/>
              <w:jc w:val="center"/>
              <w:rPr>
                <w:sz w:val="22"/>
                <w:szCs w:val="22"/>
              </w:rPr>
            </w:pPr>
            <w:r w:rsidRPr="008B325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3" w:type="dxa"/>
            <w:shd w:val="clear" w:color="auto" w:fill="FFFFFF"/>
          </w:tcPr>
          <w:p w:rsidR="00316218" w:rsidRPr="008B3256" w:rsidRDefault="00316218" w:rsidP="001856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325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6" w:type="dxa"/>
            <w:shd w:val="clear" w:color="auto" w:fill="FFFFFF"/>
          </w:tcPr>
          <w:p w:rsidR="00316218" w:rsidRPr="008B3256" w:rsidRDefault="00316218" w:rsidP="0018566F">
            <w:pPr>
              <w:shd w:val="clear" w:color="auto" w:fill="FFFFFF"/>
              <w:ind w:left="1238"/>
              <w:jc w:val="center"/>
              <w:rPr>
                <w:sz w:val="22"/>
                <w:szCs w:val="22"/>
              </w:rPr>
            </w:pPr>
            <w:r w:rsidRPr="008B325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58" w:type="dxa"/>
            <w:shd w:val="clear" w:color="auto" w:fill="FFFFFF"/>
          </w:tcPr>
          <w:p w:rsidR="00316218" w:rsidRPr="008B3256" w:rsidRDefault="00316218" w:rsidP="0018566F">
            <w:pPr>
              <w:shd w:val="clear" w:color="auto" w:fill="FFFFFF"/>
              <w:ind w:right="758"/>
              <w:jc w:val="center"/>
              <w:rPr>
                <w:sz w:val="22"/>
                <w:szCs w:val="22"/>
              </w:rPr>
            </w:pPr>
            <w:r w:rsidRPr="008B325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FFFFFF"/>
          </w:tcPr>
          <w:p w:rsidR="00316218" w:rsidRPr="008B3256" w:rsidRDefault="00316218" w:rsidP="0018566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8B3256"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shd w:val="clear" w:color="auto" w:fill="FFFFFF"/>
          </w:tcPr>
          <w:p w:rsidR="00316218" w:rsidRPr="008B3256" w:rsidRDefault="00316218" w:rsidP="0018566F">
            <w:pPr>
              <w:shd w:val="clear" w:color="auto" w:fill="FFFFFF"/>
              <w:ind w:left="144"/>
              <w:jc w:val="center"/>
              <w:rPr>
                <w:sz w:val="22"/>
                <w:szCs w:val="22"/>
              </w:rPr>
            </w:pPr>
            <w:r w:rsidRPr="008B325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86" w:type="dxa"/>
            <w:shd w:val="clear" w:color="auto" w:fill="FFFFFF"/>
          </w:tcPr>
          <w:p w:rsidR="00316218" w:rsidRPr="008B3256" w:rsidRDefault="00316218" w:rsidP="0018566F">
            <w:pPr>
              <w:shd w:val="clear" w:color="auto" w:fill="FFFFFF"/>
              <w:tabs>
                <w:tab w:val="left" w:leader="dot" w:pos="254"/>
              </w:tabs>
              <w:spacing w:line="178" w:lineRule="exact"/>
              <w:jc w:val="center"/>
              <w:rPr>
                <w:sz w:val="22"/>
                <w:szCs w:val="22"/>
              </w:rPr>
            </w:pPr>
            <w:r w:rsidRPr="008B3256">
              <w:rPr>
                <w:sz w:val="22"/>
                <w:szCs w:val="22"/>
              </w:rPr>
              <w:t>8</w:t>
            </w:r>
          </w:p>
        </w:tc>
      </w:tr>
      <w:tr w:rsidR="00316218" w:rsidTr="0018566F">
        <w:trPr>
          <w:trHeight w:val="2035"/>
        </w:trPr>
        <w:tc>
          <w:tcPr>
            <w:tcW w:w="1418" w:type="dxa"/>
            <w:vMerge w:val="restart"/>
            <w:shd w:val="clear" w:color="auto" w:fill="FFFFFF"/>
          </w:tcPr>
          <w:p w:rsidR="00316218" w:rsidRPr="007B681B" w:rsidRDefault="00316218" w:rsidP="001856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50D9">
              <w:rPr>
                <w:b/>
                <w:sz w:val="24"/>
                <w:szCs w:val="24"/>
              </w:rPr>
              <w:t>Баскетбол (15</w:t>
            </w:r>
            <w:r w:rsidRPr="007B681B">
              <w:rPr>
                <w:sz w:val="24"/>
                <w:szCs w:val="24"/>
              </w:rPr>
              <w:t>)</w:t>
            </w:r>
          </w:p>
          <w:p w:rsidR="00316218" w:rsidRDefault="00316218" w:rsidP="0018566F">
            <w:pPr>
              <w:shd w:val="clear" w:color="auto" w:fill="FFFFFF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четание приемов: ведение,</w:t>
            </w:r>
          </w:p>
          <w:p w:rsidR="00316218" w:rsidRPr="00F67119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ередача, бросок.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ования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ования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вание перемещений и остановок иг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ока. Ведение мяча с сопротивлением. Передача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в движении различными способами: со сме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ной места с сопротивлением.  Бросок в прыжке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дальней дистанции. Сочетание приемов: ведение,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ередача, бросок. Нападение против зонной защи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ты </w:t>
            </w:r>
            <w:r>
              <w:rPr>
                <w:rFonts w:eastAsia="Times New Roman"/>
                <w:i/>
                <w:iCs/>
                <w:color w:val="000000"/>
                <w:spacing w:val="3"/>
                <w:sz w:val="22"/>
                <w:szCs w:val="22"/>
              </w:rPr>
              <w:t>( 2 х</w:t>
            </w: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pacing w:val="3"/>
                <w:sz w:val="22"/>
                <w:szCs w:val="22"/>
              </w:rPr>
              <w:t xml:space="preserve">3). </w:t>
            </w: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>Учебная игра. Развитие скоростно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силовых качеств</w:t>
            </w:r>
          </w:p>
        </w:tc>
        <w:tc>
          <w:tcPr>
            <w:tcW w:w="2736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о-технические действия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вигре</w:t>
            </w:r>
          </w:p>
          <w:p w:rsidR="00316218" w:rsidRDefault="00316218" w:rsidP="0018566F">
            <w:pPr>
              <w:shd w:val="clear" w:color="auto" w:fill="FFFFFF"/>
            </w:pPr>
          </w:p>
        </w:tc>
        <w:tc>
          <w:tcPr>
            <w:tcW w:w="2058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  <w:ind w:right="811"/>
              <w:jc w:val="right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  <w:p w:rsidR="00316218" w:rsidRDefault="00316218" w:rsidP="0018566F">
            <w:pPr>
              <w:shd w:val="clear" w:color="auto" w:fill="FFFFFF"/>
              <w:ind w:right="811"/>
              <w:jc w:val="right"/>
            </w:pPr>
          </w:p>
        </w:tc>
        <w:tc>
          <w:tcPr>
            <w:tcW w:w="630" w:type="dxa"/>
            <w:shd w:val="clear" w:color="auto" w:fill="FFFFFF"/>
          </w:tcPr>
          <w:p w:rsidR="00316218" w:rsidRDefault="0018566F" w:rsidP="0018566F">
            <w:pPr>
              <w:shd w:val="clear" w:color="auto" w:fill="FFFFFF"/>
            </w:pPr>
            <w:r>
              <w:t>38</w:t>
            </w:r>
          </w:p>
        </w:tc>
        <w:tc>
          <w:tcPr>
            <w:tcW w:w="557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</w:p>
        </w:tc>
        <w:tc>
          <w:tcPr>
            <w:tcW w:w="586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</w:p>
        </w:tc>
      </w:tr>
      <w:tr w:rsidR="00316218" w:rsidTr="0018566F">
        <w:trPr>
          <w:trHeight w:val="2255"/>
        </w:trPr>
        <w:tc>
          <w:tcPr>
            <w:tcW w:w="1418" w:type="dxa"/>
            <w:vMerge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 Сочетание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емов: ведение, передача, бросок</w:t>
            </w:r>
          </w:p>
        </w:tc>
        <w:tc>
          <w:tcPr>
            <w:tcW w:w="1481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4963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вание перемещений и остановок иг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ока. Ведение мяча с сопротивлением. Передача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в движении различными способами: со сме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й места, с сопротивлением. Бросок в прыжке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с дальней дистанции с сопротивлением. Сочетание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емов: ведение, передача, бросок. Нападение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тив личной защиты. Учебная игра. Развитие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оростно-силовых качеств</w:t>
            </w:r>
          </w:p>
        </w:tc>
        <w:tc>
          <w:tcPr>
            <w:tcW w:w="2736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о-технические действия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>вигре</w:t>
            </w:r>
          </w:p>
        </w:tc>
        <w:tc>
          <w:tcPr>
            <w:tcW w:w="2058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  <w:ind w:right="811"/>
              <w:jc w:val="right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630" w:type="dxa"/>
            <w:shd w:val="clear" w:color="auto" w:fill="FFFFFF"/>
          </w:tcPr>
          <w:p w:rsidR="00316218" w:rsidRDefault="0018566F" w:rsidP="0018566F">
            <w:pPr>
              <w:shd w:val="clear" w:color="auto" w:fill="FFFFFF"/>
            </w:pPr>
            <w:r>
              <w:t>39</w:t>
            </w:r>
          </w:p>
        </w:tc>
        <w:tc>
          <w:tcPr>
            <w:tcW w:w="557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</w:p>
        </w:tc>
        <w:tc>
          <w:tcPr>
            <w:tcW w:w="586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</w:p>
        </w:tc>
      </w:tr>
      <w:tr w:rsidR="00316218" w:rsidTr="0018566F">
        <w:trPr>
          <w:trHeight w:val="2227"/>
        </w:trPr>
        <w:tc>
          <w:tcPr>
            <w:tcW w:w="1418" w:type="dxa"/>
            <w:vMerge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чебная игра.</w:t>
            </w:r>
          </w:p>
        </w:tc>
        <w:tc>
          <w:tcPr>
            <w:tcW w:w="1481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4963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вание перемещений и остановок иг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ока. Ведение мяча с сопротивлением. Передача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в движении различными способами: со сме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ой места, с сопротивлением. Бросок в прыжке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дальней дистанции с сопротивлением. Сочетание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емов: ведение, передача, бросок. Нападение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тив личной защиты. Учебная игра. Развитие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оростно-силовых качеств</w:t>
            </w:r>
          </w:p>
        </w:tc>
        <w:tc>
          <w:tcPr>
            <w:tcW w:w="2736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о-технические действия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вигре</w:t>
            </w:r>
          </w:p>
        </w:tc>
        <w:tc>
          <w:tcPr>
            <w:tcW w:w="2058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  <w:ind w:right="816"/>
              <w:jc w:val="right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630" w:type="dxa"/>
            <w:shd w:val="clear" w:color="auto" w:fill="FFFFFF"/>
          </w:tcPr>
          <w:p w:rsidR="00316218" w:rsidRDefault="0018566F" w:rsidP="0018566F">
            <w:pPr>
              <w:shd w:val="clear" w:color="auto" w:fill="FFFFFF"/>
            </w:pPr>
            <w:r>
              <w:t>40</w:t>
            </w:r>
          </w:p>
        </w:tc>
        <w:tc>
          <w:tcPr>
            <w:tcW w:w="557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</w:p>
        </w:tc>
        <w:tc>
          <w:tcPr>
            <w:tcW w:w="586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</w:p>
        </w:tc>
      </w:tr>
      <w:tr w:rsidR="00316218" w:rsidTr="0018566F">
        <w:trPr>
          <w:trHeight w:val="2265"/>
        </w:trPr>
        <w:tc>
          <w:tcPr>
            <w:tcW w:w="1418" w:type="dxa"/>
            <w:vMerge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четание приемов: ведение, передача, бро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сок</w:t>
            </w:r>
          </w:p>
        </w:tc>
        <w:tc>
          <w:tcPr>
            <w:tcW w:w="1481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вание перемещений и остановок иг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ока. Бросок в прыжке со средней дистанции с со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тивлением после ловли мяча. Бросок полукрю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м в движении. Сочетание приемов: ведение, бро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 xml:space="preserve">сок. Индивидуальные действия в защите </w:t>
            </w:r>
            <w:r>
              <w:rPr>
                <w:rFonts w:eastAsia="Times New Roman"/>
                <w:i/>
                <w:iCs/>
                <w:color w:val="000000"/>
                <w:spacing w:val="-5"/>
                <w:sz w:val="22"/>
                <w:szCs w:val="22"/>
              </w:rPr>
              <w:t>(перехват,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>вырывание, выбивание мяча, покрывание мяча).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падение через центрового. Учебная игра. Разви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ие скоростно-силовых качеств</w:t>
            </w:r>
          </w:p>
        </w:tc>
        <w:tc>
          <w:tcPr>
            <w:tcW w:w="2736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ыполнять такти-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-технические действия</w:t>
            </w:r>
          </w:p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1"/>
                <w:sz w:val="22"/>
                <w:szCs w:val="22"/>
              </w:rPr>
              <w:t>в игре</w:t>
            </w:r>
          </w:p>
        </w:tc>
        <w:tc>
          <w:tcPr>
            <w:tcW w:w="2058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630" w:type="dxa"/>
            <w:shd w:val="clear" w:color="auto" w:fill="FFFFFF"/>
          </w:tcPr>
          <w:p w:rsidR="00316218" w:rsidRDefault="0018566F" w:rsidP="0018566F">
            <w:pPr>
              <w:shd w:val="clear" w:color="auto" w:fill="FFFFFF"/>
            </w:pPr>
            <w:r>
              <w:t>41</w:t>
            </w:r>
          </w:p>
        </w:tc>
        <w:tc>
          <w:tcPr>
            <w:tcW w:w="557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</w:p>
        </w:tc>
        <w:tc>
          <w:tcPr>
            <w:tcW w:w="586" w:type="dxa"/>
            <w:shd w:val="clear" w:color="auto" w:fill="FFFFFF"/>
          </w:tcPr>
          <w:p w:rsidR="00316218" w:rsidRDefault="00316218" w:rsidP="0018566F">
            <w:pPr>
              <w:shd w:val="clear" w:color="auto" w:fill="FFFFFF"/>
            </w:pPr>
          </w:p>
        </w:tc>
      </w:tr>
    </w:tbl>
    <w:p w:rsidR="00E25C52" w:rsidRDefault="00E25C52" w:rsidP="00B24C55">
      <w:pPr>
        <w:widowControl/>
        <w:autoSpaceDE/>
        <w:autoSpaceDN/>
        <w:adjustRightInd/>
        <w:spacing w:after="200" w:line="276" w:lineRule="auto"/>
      </w:pPr>
    </w:p>
    <w:p w:rsidR="00316218" w:rsidRDefault="00316218" w:rsidP="00B24C55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Y="-617"/>
        <w:tblW w:w="1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81"/>
        <w:gridCol w:w="4963"/>
        <w:gridCol w:w="2736"/>
        <w:gridCol w:w="2058"/>
        <w:gridCol w:w="630"/>
        <w:gridCol w:w="557"/>
        <w:gridCol w:w="586"/>
      </w:tblGrid>
      <w:tr w:rsidR="0081168F" w:rsidRPr="008B3256" w:rsidTr="0018566F">
        <w:trPr>
          <w:trHeight w:hRule="exact" w:val="265"/>
        </w:trPr>
        <w:tc>
          <w:tcPr>
            <w:tcW w:w="1418" w:type="dxa"/>
            <w:shd w:val="clear" w:color="auto" w:fill="FFFFFF"/>
          </w:tcPr>
          <w:p w:rsidR="0081168F" w:rsidRPr="008B3256" w:rsidRDefault="0081168F" w:rsidP="0081168F">
            <w:pPr>
              <w:shd w:val="clear" w:color="auto" w:fill="FFFFFF"/>
              <w:ind w:left="6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81168F" w:rsidRPr="008B3256" w:rsidRDefault="0081168F" w:rsidP="0081168F">
            <w:pPr>
              <w:shd w:val="clear" w:color="auto" w:fill="FFFFFF"/>
              <w:ind w:left="648"/>
              <w:jc w:val="center"/>
              <w:rPr>
                <w:sz w:val="22"/>
                <w:szCs w:val="22"/>
              </w:rPr>
            </w:pPr>
            <w:r w:rsidRPr="008B325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shd w:val="clear" w:color="auto" w:fill="FFFFFF"/>
          </w:tcPr>
          <w:p w:rsidR="0081168F" w:rsidRPr="008B3256" w:rsidRDefault="0081168F" w:rsidP="0081168F">
            <w:pPr>
              <w:shd w:val="clear" w:color="auto" w:fill="FFFFFF"/>
              <w:ind w:left="595"/>
              <w:jc w:val="center"/>
              <w:rPr>
                <w:sz w:val="22"/>
                <w:szCs w:val="22"/>
              </w:rPr>
            </w:pPr>
            <w:r w:rsidRPr="008B325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3" w:type="dxa"/>
            <w:shd w:val="clear" w:color="auto" w:fill="FFFFFF"/>
          </w:tcPr>
          <w:p w:rsidR="0081168F" w:rsidRPr="008B3256" w:rsidRDefault="0081168F" w:rsidP="008116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325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6" w:type="dxa"/>
            <w:shd w:val="clear" w:color="auto" w:fill="FFFFFF"/>
          </w:tcPr>
          <w:p w:rsidR="0081168F" w:rsidRPr="008B3256" w:rsidRDefault="0081168F" w:rsidP="0081168F">
            <w:pPr>
              <w:shd w:val="clear" w:color="auto" w:fill="FFFFFF"/>
              <w:ind w:left="1238"/>
              <w:jc w:val="center"/>
              <w:rPr>
                <w:sz w:val="22"/>
                <w:szCs w:val="22"/>
              </w:rPr>
            </w:pPr>
            <w:r w:rsidRPr="008B325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58" w:type="dxa"/>
            <w:shd w:val="clear" w:color="auto" w:fill="FFFFFF"/>
          </w:tcPr>
          <w:p w:rsidR="0081168F" w:rsidRPr="008B3256" w:rsidRDefault="0081168F" w:rsidP="0081168F">
            <w:pPr>
              <w:shd w:val="clear" w:color="auto" w:fill="FFFFFF"/>
              <w:ind w:right="758"/>
              <w:jc w:val="center"/>
              <w:rPr>
                <w:sz w:val="22"/>
                <w:szCs w:val="22"/>
              </w:rPr>
            </w:pPr>
            <w:r w:rsidRPr="008B325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FFFFFF"/>
          </w:tcPr>
          <w:p w:rsidR="0081168F" w:rsidRPr="008B3256" w:rsidRDefault="0081168F" w:rsidP="0081168F">
            <w:pPr>
              <w:shd w:val="clear" w:color="auto" w:fill="FFFFFF"/>
              <w:ind w:left="278"/>
              <w:jc w:val="center"/>
              <w:rPr>
                <w:sz w:val="22"/>
                <w:szCs w:val="22"/>
              </w:rPr>
            </w:pPr>
            <w:r w:rsidRPr="008B3256"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shd w:val="clear" w:color="auto" w:fill="FFFFFF"/>
          </w:tcPr>
          <w:p w:rsidR="0081168F" w:rsidRPr="008B3256" w:rsidRDefault="0081168F" w:rsidP="0081168F">
            <w:pPr>
              <w:shd w:val="clear" w:color="auto" w:fill="FFFFFF"/>
              <w:ind w:left="144"/>
              <w:jc w:val="center"/>
              <w:rPr>
                <w:sz w:val="22"/>
                <w:szCs w:val="22"/>
              </w:rPr>
            </w:pPr>
            <w:r w:rsidRPr="008B325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86" w:type="dxa"/>
            <w:shd w:val="clear" w:color="auto" w:fill="FFFFFF"/>
          </w:tcPr>
          <w:p w:rsidR="0081168F" w:rsidRPr="008B3256" w:rsidRDefault="0081168F" w:rsidP="0081168F">
            <w:pPr>
              <w:shd w:val="clear" w:color="auto" w:fill="FFFFFF"/>
              <w:tabs>
                <w:tab w:val="left" w:leader="dot" w:pos="254"/>
              </w:tabs>
              <w:spacing w:line="178" w:lineRule="exact"/>
              <w:jc w:val="center"/>
              <w:rPr>
                <w:sz w:val="22"/>
                <w:szCs w:val="22"/>
              </w:rPr>
            </w:pPr>
            <w:r w:rsidRPr="008B3256">
              <w:rPr>
                <w:sz w:val="22"/>
                <w:szCs w:val="22"/>
              </w:rPr>
              <w:t>8</w:t>
            </w:r>
          </w:p>
        </w:tc>
      </w:tr>
      <w:tr w:rsidR="0081168F" w:rsidTr="0018566F">
        <w:trPr>
          <w:trHeight w:val="970"/>
        </w:trPr>
        <w:tc>
          <w:tcPr>
            <w:tcW w:w="1418" w:type="dxa"/>
            <w:vMerge w:val="restart"/>
            <w:shd w:val="clear" w:color="auto" w:fill="FFFFFF"/>
          </w:tcPr>
          <w:p w:rsidR="0081168F" w:rsidRPr="002A50D9" w:rsidRDefault="0081168F" w:rsidP="008116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50D9">
              <w:rPr>
                <w:b/>
                <w:sz w:val="24"/>
                <w:szCs w:val="24"/>
              </w:rPr>
              <w:t>Баскетбол (15)</w:t>
            </w:r>
          </w:p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1168F" w:rsidRPr="007006D4" w:rsidRDefault="0081168F" w:rsidP="0081168F">
            <w:pPr>
              <w:shd w:val="clear" w:color="auto" w:fill="FFFFFF"/>
              <w:rPr>
                <w:lang w:val="en-US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четание приемов: ведение, бро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ок.</w:t>
            </w:r>
          </w:p>
        </w:tc>
        <w:tc>
          <w:tcPr>
            <w:tcW w:w="1481" w:type="dxa"/>
            <w:vMerge w:val="restart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-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ования</w:t>
            </w:r>
          </w:p>
          <w:p w:rsidR="0081168F" w:rsidRDefault="0081168F" w:rsidP="0081168F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</w:p>
          <w:p w:rsidR="0081168F" w:rsidRDefault="0081168F" w:rsidP="0081168F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</w:p>
          <w:p w:rsidR="0081168F" w:rsidRDefault="0081168F" w:rsidP="0081168F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-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ования</w:t>
            </w:r>
          </w:p>
        </w:tc>
        <w:tc>
          <w:tcPr>
            <w:tcW w:w="4963" w:type="dxa"/>
            <w:vMerge w:val="restart"/>
            <w:shd w:val="clear" w:color="auto" w:fill="FFFFFF"/>
          </w:tcPr>
          <w:p w:rsidR="0081168F" w:rsidRDefault="0081168F" w:rsidP="0081168F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Совершенствование перемещений и остановок иг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  <w:t>рока. Бросок в прыжке со средней дистанции с со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тивлением после ловли мяча. Бросок полукрю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>ком в движении. Сочетание приемов: ведение, бро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сок. Индивидуальные действия в защите </w:t>
            </w:r>
            <w:r>
              <w:rPr>
                <w:rFonts w:eastAsia="Times New Roman"/>
                <w:i/>
                <w:iCs/>
                <w:color w:val="000000"/>
                <w:spacing w:val="-4"/>
                <w:sz w:val="22"/>
                <w:szCs w:val="22"/>
              </w:rPr>
              <w:t xml:space="preserve">(перехват, </w:t>
            </w: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вырывание, выбивание, накрывание мяча).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паде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е через центрового. Учебная игра. Развитие ск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ростно-силовых качеств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-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о-технические действия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вигре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81168F">
            <w:pPr>
              <w:shd w:val="clear" w:color="auto" w:fill="FFFFFF"/>
              <w:tabs>
                <w:tab w:val="left" w:pos="1695"/>
              </w:tabs>
              <w:ind w:right="220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Оценка техники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полнения вед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ия мяча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18566F" w:rsidP="0081168F">
            <w:pPr>
              <w:shd w:val="clear" w:color="auto" w:fill="FFFFFF"/>
            </w:pPr>
            <w:r>
              <w:t>42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</w:tr>
      <w:tr w:rsidR="0081168F" w:rsidTr="0018566F">
        <w:trPr>
          <w:trHeight w:val="230"/>
        </w:trPr>
        <w:tc>
          <w:tcPr>
            <w:tcW w:w="1418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1418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1481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4963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2736" w:type="dxa"/>
            <w:vMerge w:val="restart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-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о-технические действия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в игре</w:t>
            </w:r>
          </w:p>
        </w:tc>
        <w:tc>
          <w:tcPr>
            <w:tcW w:w="2058" w:type="dxa"/>
            <w:vMerge w:val="restart"/>
            <w:shd w:val="clear" w:color="auto" w:fill="FFFFFF"/>
          </w:tcPr>
          <w:p w:rsidR="0081168F" w:rsidRDefault="0081168F" w:rsidP="0081168F">
            <w:pPr>
              <w:shd w:val="clear" w:color="auto" w:fill="FFFFFF"/>
              <w:ind w:right="811"/>
              <w:jc w:val="right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630" w:type="dxa"/>
            <w:vMerge w:val="restart"/>
            <w:shd w:val="clear" w:color="auto" w:fill="FFFFFF"/>
          </w:tcPr>
          <w:p w:rsidR="0081168F" w:rsidRDefault="0018566F" w:rsidP="0081168F">
            <w:pPr>
              <w:shd w:val="clear" w:color="auto" w:fill="FFFFFF"/>
            </w:pPr>
            <w:r>
              <w:t>43</w:t>
            </w:r>
          </w:p>
        </w:tc>
        <w:tc>
          <w:tcPr>
            <w:tcW w:w="557" w:type="dxa"/>
            <w:vMerge w:val="restart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586" w:type="dxa"/>
            <w:vMerge w:val="restart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</w:tr>
      <w:tr w:rsidR="0081168F" w:rsidTr="0018566F">
        <w:trPr>
          <w:trHeight w:val="1100"/>
        </w:trPr>
        <w:tc>
          <w:tcPr>
            <w:tcW w:w="1418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ебная игра.</w:t>
            </w:r>
          </w:p>
        </w:tc>
        <w:tc>
          <w:tcPr>
            <w:tcW w:w="1481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4963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2736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  <w:ind w:right="811"/>
              <w:jc w:val="right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557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586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</w:tr>
      <w:tr w:rsidR="0081168F" w:rsidTr="0018566F">
        <w:trPr>
          <w:trHeight w:val="2255"/>
        </w:trPr>
        <w:tc>
          <w:tcPr>
            <w:tcW w:w="1418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Бросок в прыжке со средней дистанции </w:t>
            </w:r>
          </w:p>
        </w:tc>
        <w:tc>
          <w:tcPr>
            <w:tcW w:w="1481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-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4963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  <w:rPr>
                <w:rFonts w:eastAsia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вание перемещений и остановок иг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рока. Бросок в прыжке со средней дистанции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Бросок полукрю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м в движении. Сочетание приемов: передача, ве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дение, бросок. Индивидуальные действия в защите </w:t>
            </w: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>(перехват, вырывание, выбивание, накрывание мя</w:t>
            </w: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ча).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падение через центрового. Учебная игра.</w:t>
            </w:r>
          </w:p>
          <w:p w:rsidR="0081168F" w:rsidRDefault="0081168F" w:rsidP="0081168F">
            <w:pPr>
              <w:shd w:val="clear" w:color="auto" w:fill="FFFFFF"/>
              <w:spacing w:before="10" w:line="278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звитие скоростно-силовых качеств</w:t>
            </w:r>
          </w:p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2736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-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о-технические действия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>вигре</w:t>
            </w:r>
          </w:p>
        </w:tc>
        <w:tc>
          <w:tcPr>
            <w:tcW w:w="2058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  <w:ind w:right="811"/>
              <w:jc w:val="right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630" w:type="dxa"/>
            <w:shd w:val="clear" w:color="auto" w:fill="FFFFFF"/>
          </w:tcPr>
          <w:p w:rsidR="0081168F" w:rsidRDefault="0018566F" w:rsidP="0081168F">
            <w:pPr>
              <w:shd w:val="clear" w:color="auto" w:fill="FFFFFF"/>
            </w:pPr>
            <w:r>
              <w:t>44</w:t>
            </w:r>
          </w:p>
        </w:tc>
        <w:tc>
          <w:tcPr>
            <w:tcW w:w="557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586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</w:tr>
      <w:tr w:rsidR="0081168F" w:rsidTr="0018566F">
        <w:trPr>
          <w:trHeight w:val="2040"/>
        </w:trPr>
        <w:tc>
          <w:tcPr>
            <w:tcW w:w="1418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Бросок в прыжке со средней дистанции </w:t>
            </w:r>
          </w:p>
        </w:tc>
        <w:tc>
          <w:tcPr>
            <w:tcW w:w="1481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вание перемещений и остановок иг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рока. Бросок в прыжке со средней дистанции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Бросок полукрю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м в движении. Сочетание приемов: передача, ве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дение, бросок. Индивидуальные действия в защите 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>(перехват, вырывание, выбивание мяча, накрыва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ние мяча)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ападение через центрового. Учебная игра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звитие скоростно-силовых качеств</w:t>
            </w:r>
          </w:p>
        </w:tc>
        <w:tc>
          <w:tcPr>
            <w:tcW w:w="2736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-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о-технические действия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вигре</w:t>
            </w:r>
          </w:p>
        </w:tc>
        <w:tc>
          <w:tcPr>
            <w:tcW w:w="2058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  <w:tabs>
                <w:tab w:val="left" w:pos="1695"/>
              </w:tabs>
              <w:ind w:right="220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Оценка техники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полнения вед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ия мяча</w:t>
            </w:r>
          </w:p>
        </w:tc>
        <w:tc>
          <w:tcPr>
            <w:tcW w:w="630" w:type="dxa"/>
            <w:shd w:val="clear" w:color="auto" w:fill="FFFFFF"/>
          </w:tcPr>
          <w:p w:rsidR="0081168F" w:rsidRDefault="0018566F" w:rsidP="0081168F">
            <w:pPr>
              <w:shd w:val="clear" w:color="auto" w:fill="FFFFFF"/>
            </w:pPr>
            <w:r>
              <w:t>45</w:t>
            </w:r>
          </w:p>
        </w:tc>
        <w:tc>
          <w:tcPr>
            <w:tcW w:w="557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586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</w:tr>
      <w:tr w:rsidR="0081168F" w:rsidTr="0018566F">
        <w:trPr>
          <w:trHeight w:val="709"/>
        </w:trPr>
        <w:tc>
          <w:tcPr>
            <w:tcW w:w="1418" w:type="dxa"/>
            <w:vMerge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ебная игра.</w:t>
            </w:r>
          </w:p>
        </w:tc>
        <w:tc>
          <w:tcPr>
            <w:tcW w:w="1481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-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4963" w:type="dxa"/>
            <w:vMerge w:val="restart"/>
            <w:shd w:val="clear" w:color="auto" w:fill="FFFFFF"/>
          </w:tcPr>
          <w:p w:rsidR="0081168F" w:rsidRPr="005B7728" w:rsidRDefault="0081168F" w:rsidP="0081168F">
            <w:pPr>
              <w:shd w:val="clear" w:color="auto" w:fill="FFFFFF"/>
              <w:rPr>
                <w:rFonts w:eastAsia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вание перемещений и остановок иг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рока. Бросок в прыжке со средней дистанции Добивание мяча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очетание приемов: ведение, бросок. Индивиду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альные действия в защите 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(перехват, вырывание, </w:t>
            </w: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выбивание мяча, накрывание мяча).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падение че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ез центрового. Учебная игра. Развитие скоростно – силовых качеств</w:t>
            </w:r>
          </w:p>
        </w:tc>
        <w:tc>
          <w:tcPr>
            <w:tcW w:w="2736" w:type="dxa"/>
            <w:vMerge w:val="restart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ыполнять такти-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-технические действия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1"/>
                <w:sz w:val="22"/>
                <w:szCs w:val="22"/>
              </w:rPr>
              <w:t>в игре</w:t>
            </w:r>
          </w:p>
        </w:tc>
        <w:tc>
          <w:tcPr>
            <w:tcW w:w="2058" w:type="dxa"/>
            <w:vMerge w:val="restart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81168F" w:rsidRDefault="0018566F" w:rsidP="0081168F">
            <w:pPr>
              <w:shd w:val="clear" w:color="auto" w:fill="FFFFFF"/>
            </w:pPr>
            <w:r>
              <w:t>46</w:t>
            </w:r>
          </w:p>
        </w:tc>
        <w:tc>
          <w:tcPr>
            <w:tcW w:w="557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586" w:type="dxa"/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</w:tr>
      <w:tr w:rsidR="0081168F" w:rsidTr="0018566F">
        <w:trPr>
          <w:trHeight w:val="158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Бросок в прыжке со средней дистанции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-</w:t>
            </w:r>
          </w:p>
          <w:p w:rsidR="0081168F" w:rsidRDefault="0081168F" w:rsidP="0081168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496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27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81168F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18566F" w:rsidP="0081168F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47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81168F">
            <w:pPr>
              <w:shd w:val="clear" w:color="auto" w:fill="FFFFFF"/>
            </w:pPr>
          </w:p>
        </w:tc>
      </w:tr>
    </w:tbl>
    <w:p w:rsidR="00E25C52" w:rsidRDefault="00E25C52" w:rsidP="00B24C55">
      <w:pPr>
        <w:widowControl/>
        <w:autoSpaceDE/>
        <w:autoSpaceDN/>
        <w:adjustRightInd/>
        <w:spacing w:after="200" w:line="276" w:lineRule="auto"/>
      </w:pPr>
    </w:p>
    <w:p w:rsidR="0081168F" w:rsidRDefault="0081168F" w:rsidP="0081168F">
      <w:pPr>
        <w:shd w:val="clear" w:color="auto" w:fill="FFFFFF"/>
        <w:spacing w:after="302"/>
        <w:ind w:left="13008"/>
      </w:pPr>
    </w:p>
    <w:p w:rsidR="00316218" w:rsidRDefault="00316218" w:rsidP="00B24C55">
      <w:pPr>
        <w:widowControl/>
        <w:autoSpaceDE/>
        <w:autoSpaceDN/>
        <w:adjustRightInd/>
        <w:spacing w:after="200" w:line="276" w:lineRule="auto"/>
      </w:pPr>
    </w:p>
    <w:p w:rsidR="00B24C55" w:rsidRDefault="00B24C55" w:rsidP="00B24C55">
      <w:pPr>
        <w:shd w:val="clear" w:color="auto" w:fill="FFFFFF"/>
        <w:spacing w:before="10" w:line="269" w:lineRule="exact"/>
        <w:sectPr w:rsidR="00B24C55" w:rsidSect="0081168F">
          <w:type w:val="continuous"/>
          <w:pgSz w:w="16834" w:h="11909" w:orient="landscape"/>
          <w:pgMar w:top="1219" w:right="816" w:bottom="360" w:left="709" w:header="720" w:footer="720" w:gutter="0"/>
          <w:cols w:sep="1" w:space="230"/>
          <w:noEndnote/>
        </w:sectPr>
      </w:pPr>
    </w:p>
    <w:p w:rsidR="00E25C52" w:rsidRDefault="00E25C52" w:rsidP="00BE2EA0">
      <w:pPr>
        <w:pStyle w:val="a3"/>
        <w:jc w:val="center"/>
        <w:rPr>
          <w:rFonts w:ascii="Times New Roman" w:hAnsi="Times New Roman"/>
          <w:bCs/>
        </w:rPr>
        <w:sectPr w:rsidR="00E25C52" w:rsidSect="00123C14">
          <w:pgSz w:w="16838" w:h="11906" w:orient="landscape"/>
          <w:pgMar w:top="709" w:right="1134" w:bottom="284" w:left="1134" w:header="1191" w:footer="397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Spec="center" w:tblpY="-262"/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01"/>
        <w:gridCol w:w="1418"/>
        <w:gridCol w:w="1419"/>
        <w:gridCol w:w="5105"/>
        <w:gridCol w:w="2694"/>
        <w:gridCol w:w="1844"/>
        <w:gridCol w:w="850"/>
        <w:gridCol w:w="567"/>
        <w:gridCol w:w="567"/>
      </w:tblGrid>
      <w:tr w:rsidR="00BE2EA0" w:rsidTr="00BE2EA0">
        <w:trPr>
          <w:trHeight w:val="41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EA0" w:rsidRPr="00FB44A1" w:rsidRDefault="00BE2EA0" w:rsidP="00BE2EA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EA0" w:rsidRPr="00FB44A1" w:rsidRDefault="00BE2EA0" w:rsidP="00BE2EA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1E6A59" w:rsidRDefault="00BE2EA0" w:rsidP="00BE2EA0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1E6A59" w:rsidRDefault="00BE2EA0" w:rsidP="00BE2EA0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1E6A59" w:rsidRDefault="00BE2EA0" w:rsidP="00BE2EA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EA0" w:rsidRPr="001E6A59" w:rsidRDefault="00BE2EA0" w:rsidP="00BE2EA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1E6A59" w:rsidRDefault="00BE2EA0" w:rsidP="00BE2EA0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EA0" w:rsidRPr="001E6A59" w:rsidRDefault="00BE2EA0" w:rsidP="00BE2EA0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EA0" w:rsidRPr="001E6A59" w:rsidRDefault="00BE2EA0" w:rsidP="00BE2EA0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E2EA0" w:rsidTr="00BE2EA0">
        <w:trPr>
          <w:trHeight w:val="1266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Pr="00E90117" w:rsidRDefault="00BE2EA0" w:rsidP="00BE2EA0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E90117">
              <w:rPr>
                <w:b/>
                <w:sz w:val="22"/>
                <w:szCs w:val="22"/>
              </w:rPr>
              <w:t>Лыжная подготовка</w:t>
            </w:r>
          </w:p>
          <w:p w:rsidR="00BE2EA0" w:rsidRPr="00E90117" w:rsidRDefault="00BE2EA0" w:rsidP="009D12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</w:t>
            </w:r>
            <w:r w:rsidR="009D125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  <w:bCs/>
              </w:rPr>
            </w:pPr>
            <w:r w:rsidRPr="00FB44A1">
              <w:rPr>
                <w:rFonts w:ascii="Times New Roman" w:hAnsi="Times New Roman"/>
                <w:bCs/>
              </w:rPr>
              <w:t>Попеременный двушажный 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470A61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BE2EA0" w:rsidRPr="00FB44A1" w:rsidRDefault="00BE2EA0" w:rsidP="00BE2EA0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Температурные нормы на занятиях лыжной подготовкой.</w:t>
            </w:r>
            <w:r w:rsidRPr="00FB44A1">
              <w:rPr>
                <w:rFonts w:ascii="Times New Roman" w:hAnsi="Times New Roman"/>
                <w:bCs/>
              </w:rPr>
              <w:t xml:space="preserve"> Попеременный двушажный ход.ТБ на уроках по </w:t>
            </w:r>
            <w:r w:rsidRPr="00FB44A1">
              <w:rPr>
                <w:rFonts w:ascii="Times New Roman" w:hAnsi="Times New Roman"/>
              </w:rPr>
              <w:t xml:space="preserve"> лыжной подготовкой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44A1">
                <w:rPr>
                  <w:rFonts w:ascii="Times New Roman" w:hAnsi="Times New Roman"/>
                </w:rPr>
                <w:t>2 км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 xml:space="preserve"> Уметь: Передвигаться на лыж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>
              <w:rPr>
                <w:rFonts w:eastAsia="Times New Roman"/>
                <w:color w:val="000000"/>
                <w:spacing w:val="-3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BE2EA0">
            <w:pPr>
              <w:shd w:val="clear" w:color="auto" w:fill="FFFFFF"/>
              <w:spacing w:line="276" w:lineRule="auto"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  <w:tr w:rsidR="00BE2EA0" w:rsidTr="00BE2EA0">
        <w:trPr>
          <w:trHeight w:val="1370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Default="00BE2EA0" w:rsidP="00BE2E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  <w:bCs/>
              </w:rPr>
            </w:pPr>
            <w:r w:rsidRPr="00FB44A1">
              <w:rPr>
                <w:rFonts w:ascii="Times New Roman" w:hAnsi="Times New Roman"/>
                <w:bCs/>
              </w:rPr>
              <w:t>Одновременный двушаж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470A61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BE2EA0" w:rsidRPr="00FB44A1" w:rsidRDefault="00BE2EA0" w:rsidP="00BE2EA0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 xml:space="preserve">Техника безопасности при проведении занятий по лыжной подготовке. Температурный режим. Проведение комплекса ОРУ по лыжной подготовке. Безшажный ход. Одновременный  двухшажный ход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44A1">
                <w:rPr>
                  <w:rFonts w:ascii="Times New Roman" w:hAnsi="Times New Roman"/>
                </w:rPr>
                <w:t>2 км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Уметь: Передвигаться на лыж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>
              <w:rPr>
                <w:rFonts w:eastAsia="Times New Roman"/>
                <w:color w:val="000000"/>
                <w:spacing w:val="-3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BE2EA0">
            <w:pPr>
              <w:shd w:val="clear" w:color="auto" w:fill="FFFFFF"/>
              <w:spacing w:line="276" w:lineRule="auto"/>
              <w:jc w:val="center"/>
            </w:pPr>
            <w: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  <w:tr w:rsidR="00BE2EA0" w:rsidTr="00BE2EA0">
        <w:trPr>
          <w:trHeight w:val="1255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Default="00BE2EA0" w:rsidP="00BE2E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  <w:bCs/>
              </w:rPr>
            </w:pPr>
            <w:r w:rsidRPr="00FB44A1">
              <w:rPr>
                <w:rFonts w:ascii="Times New Roman" w:hAnsi="Times New Roman"/>
                <w:bCs/>
              </w:rPr>
              <w:t>Переход с одного хода на друг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470A61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BE2EA0" w:rsidRPr="00FB44A1" w:rsidRDefault="00BE2EA0" w:rsidP="00BE2EA0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 xml:space="preserve">Проведение комплекса ОРУ по лыжной подготовке. Безшажный ход. Одновременный  двухшажный ход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44A1">
                <w:rPr>
                  <w:rFonts w:ascii="Times New Roman" w:hAnsi="Times New Roman"/>
                </w:rPr>
                <w:t>2 км</w:t>
              </w:r>
            </w:smartTag>
            <w:r w:rsidRPr="00FB44A1">
              <w:rPr>
                <w:rFonts w:ascii="Times New Roman" w:hAnsi="Times New Roman"/>
              </w:rPr>
              <w:t xml:space="preserve">. </w:t>
            </w:r>
            <w:r w:rsidRPr="00FB44A1">
              <w:rPr>
                <w:rFonts w:ascii="Times New Roman" w:hAnsi="Times New Roman"/>
                <w:bCs/>
              </w:rPr>
              <w:t xml:space="preserve"> Переход с одного хода на другой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Уметь: Передвигаться на лыж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>
              <w:rPr>
                <w:rFonts w:eastAsia="Times New Roman"/>
                <w:color w:val="000000"/>
                <w:spacing w:val="-3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BE2EA0">
            <w:pPr>
              <w:shd w:val="clear" w:color="auto" w:fill="FFFFFF"/>
              <w:spacing w:line="276" w:lineRule="auto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  <w:tr w:rsidR="00BE2EA0" w:rsidTr="00BE2EA0">
        <w:trPr>
          <w:trHeight w:val="1301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Default="00BE2EA0" w:rsidP="00BE2E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  <w:bCs/>
              </w:rPr>
            </w:pPr>
            <w:r w:rsidRPr="00FB44A1">
              <w:rPr>
                <w:rFonts w:ascii="Times New Roman" w:hAnsi="Times New Roman"/>
                <w:bCs/>
              </w:rPr>
              <w:t>Одновременный одношажный 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shd w:val="clear" w:color="auto" w:fill="FFFFFF"/>
              <w:spacing w:line="276" w:lineRule="auto"/>
              <w:rPr>
                <w:bCs/>
              </w:rPr>
            </w:pPr>
            <w:r>
              <w:rPr>
                <w:sz w:val="22"/>
                <w:szCs w:val="22"/>
              </w:rPr>
              <w:t>Учетны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 xml:space="preserve">Проведение комплекса ОРУ по лыжной подготовке. Скольжение без палок. Одновременный одношажный ход. Подъем «елочкой». Повороты со спусков в право влево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44A1">
                <w:rPr>
                  <w:rFonts w:ascii="Times New Roman" w:hAnsi="Times New Roman"/>
                </w:rPr>
                <w:t>2 км</w:t>
              </w:r>
            </w:smartTag>
            <w:r w:rsidRPr="00FB44A1">
              <w:rPr>
                <w:rFonts w:ascii="Times New Roman" w:hAnsi="Times New Roman"/>
              </w:rPr>
              <w:t xml:space="preserve">. в среднем темп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Техник</w:t>
            </w:r>
            <w:r>
              <w:rPr>
                <w:rFonts w:ascii="Times New Roman" w:hAnsi="Times New Roman"/>
              </w:rPr>
              <w:t>а</w:t>
            </w:r>
          </w:p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одновременного одношажного 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BE2EA0">
            <w:pPr>
              <w:shd w:val="clear" w:color="auto" w:fill="FFFFFF"/>
              <w:spacing w:line="276" w:lineRule="auto"/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  <w:tr w:rsidR="00BE2EA0" w:rsidTr="00BE2EA0">
        <w:trPr>
          <w:trHeight w:val="853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Default="00BE2EA0" w:rsidP="00BE2E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  <w:bCs/>
              </w:rPr>
            </w:pPr>
            <w:r w:rsidRPr="00FB44A1">
              <w:rPr>
                <w:rFonts w:ascii="Times New Roman" w:hAnsi="Times New Roman"/>
                <w:bCs/>
              </w:rPr>
              <w:t>Одновременный безшажный 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470A61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BE2EA0" w:rsidRPr="00FB44A1" w:rsidRDefault="00BE2EA0" w:rsidP="00BE2EA0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 xml:space="preserve">Проведение комплекса ОРУ по лыжной подготовке. Скольжение без палок. Одновременный безшажный ход.  Коньковый ход Подъем «елочкой». Повороты со спусков в право влево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B44A1">
                <w:rPr>
                  <w:rFonts w:ascii="Times New Roman" w:hAnsi="Times New Roman"/>
                </w:rPr>
                <w:t>2 км</w:t>
              </w:r>
            </w:smartTag>
            <w:r w:rsidRPr="00FB44A1">
              <w:rPr>
                <w:rFonts w:ascii="Times New Roman" w:hAnsi="Times New Roman"/>
              </w:rPr>
              <w:t>. в среднем темп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  <w:bCs/>
              </w:rPr>
              <w:t>Одновременный безшажный 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BE2EA0">
            <w:pPr>
              <w:shd w:val="clear" w:color="auto" w:fill="FFFFFF"/>
              <w:spacing w:line="276" w:lineRule="auto"/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  <w:tr w:rsidR="00BE2EA0" w:rsidTr="00BE2EA0">
        <w:trPr>
          <w:trHeight w:val="1280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Default="00BE2EA0" w:rsidP="00BE2E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  <w:bCs/>
              </w:rPr>
            </w:pPr>
            <w:r w:rsidRPr="00FB44A1">
              <w:rPr>
                <w:rFonts w:ascii="Times New Roman" w:hAnsi="Times New Roman"/>
                <w:bCs/>
              </w:rPr>
              <w:t>Преодоление контр укло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EA0" w:rsidRPr="00470A61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BE2EA0" w:rsidRPr="00FB44A1" w:rsidRDefault="00BE2EA0" w:rsidP="00BE2EA0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Повторить технику спусков и подьемовс поворотами при спусках. Коньковый ход Прохождение дистанции 3км со сменой 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>
              <w:rPr>
                <w:rFonts w:eastAsia="Times New Roman"/>
                <w:color w:val="000000"/>
                <w:spacing w:val="-3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BE2EA0">
            <w:pPr>
              <w:shd w:val="clear" w:color="auto" w:fill="FFFFFF"/>
              <w:spacing w:line="276" w:lineRule="auto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  <w:tr w:rsidR="00BE2EA0" w:rsidTr="00BE2EA0">
        <w:trPr>
          <w:trHeight w:val="955"/>
        </w:trPr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Default="00BE2EA0" w:rsidP="00BE2EA0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Default="00BE2EA0" w:rsidP="00BE2EA0">
            <w:pPr>
              <w:widowControl/>
              <w:autoSpaceDE/>
              <w:autoSpaceDN/>
              <w:adjustRightInd/>
            </w:pPr>
            <w:r w:rsidRPr="00FB44A1">
              <w:rPr>
                <w:bCs/>
              </w:rPr>
              <w:t>Попеременный четырехшажный 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EA0" w:rsidRPr="00470A61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BE2EA0" w:rsidRPr="00FB44A1" w:rsidRDefault="00BE2EA0" w:rsidP="00BE2EA0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 xml:space="preserve">Проведение комплекса ОРУ по лыжной подготовке.    </w:t>
            </w:r>
            <w:r w:rsidRPr="00FB44A1">
              <w:rPr>
                <w:rFonts w:ascii="Times New Roman" w:hAnsi="Times New Roman"/>
                <w:bCs/>
              </w:rPr>
              <w:t xml:space="preserve"> Попеременный четырехшажный </w:t>
            </w:r>
            <w:r w:rsidRPr="00FB44A1">
              <w:rPr>
                <w:rFonts w:ascii="Times New Roman" w:hAnsi="Times New Roman"/>
              </w:rPr>
              <w:t xml:space="preserve"> ход. Подъем «елочкой».  Коньковый ход Повороты со спусков вправо влево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B44A1">
                <w:rPr>
                  <w:rFonts w:ascii="Times New Roman" w:hAnsi="Times New Roman"/>
                </w:rPr>
                <w:t>3 км</w:t>
              </w:r>
            </w:smartTag>
            <w:r w:rsidRPr="00FB44A1">
              <w:rPr>
                <w:rFonts w:ascii="Times New Roman" w:hAnsi="Times New Roman"/>
              </w:rPr>
              <w:t>. в среднем темп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EA0" w:rsidRPr="00FB44A1" w:rsidRDefault="00BE2EA0" w:rsidP="00BE2EA0">
            <w:pPr>
              <w:pStyle w:val="a3"/>
              <w:rPr>
                <w:rFonts w:ascii="Times New Roman" w:hAnsi="Times New Roman"/>
              </w:rPr>
            </w:pPr>
            <w:r>
              <w:rPr>
                <w:rFonts w:eastAsia="Times New Roman"/>
                <w:color w:val="000000"/>
                <w:spacing w:val="-3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BE2EA0">
            <w:pPr>
              <w:shd w:val="clear" w:color="auto" w:fill="FFFFFF"/>
              <w:spacing w:line="276" w:lineRule="auto"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  <w:p w:rsidR="00BE2EA0" w:rsidRDefault="00BE2EA0" w:rsidP="00BE2EA0">
            <w:pPr>
              <w:shd w:val="clear" w:color="auto" w:fill="FFFFFF"/>
              <w:spacing w:line="276" w:lineRule="auto"/>
            </w:pPr>
          </w:p>
          <w:p w:rsidR="00BE2EA0" w:rsidRDefault="00BE2EA0" w:rsidP="00BE2EA0">
            <w:pPr>
              <w:shd w:val="clear" w:color="auto" w:fill="FFFFFF"/>
              <w:spacing w:line="276" w:lineRule="auto"/>
            </w:pPr>
          </w:p>
          <w:p w:rsidR="00BE2EA0" w:rsidRDefault="00BE2EA0" w:rsidP="00BE2EA0">
            <w:pPr>
              <w:shd w:val="clear" w:color="auto" w:fill="FFFFFF"/>
              <w:spacing w:line="276" w:lineRule="auto"/>
            </w:pPr>
          </w:p>
          <w:p w:rsidR="00BE2EA0" w:rsidRDefault="00BE2EA0" w:rsidP="00BE2EA0">
            <w:pPr>
              <w:shd w:val="clear" w:color="auto" w:fill="FFFFFF"/>
              <w:spacing w:line="276" w:lineRule="auto"/>
            </w:pPr>
          </w:p>
          <w:p w:rsidR="00BE2EA0" w:rsidRDefault="00BE2EA0" w:rsidP="00BE2EA0">
            <w:pPr>
              <w:shd w:val="clear" w:color="auto" w:fill="FFFFFF"/>
              <w:spacing w:line="276" w:lineRule="auto"/>
            </w:pPr>
          </w:p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</w:tbl>
    <w:p w:rsidR="009D125B" w:rsidRDefault="009D125B" w:rsidP="00BE2EA0">
      <w:pPr>
        <w:tabs>
          <w:tab w:val="left" w:pos="1276"/>
        </w:tabs>
      </w:pPr>
      <w:r>
        <w:lastRenderedPageBreak/>
        <w:br w:type="page"/>
      </w:r>
    </w:p>
    <w:p w:rsidR="00BE2EA0" w:rsidRDefault="00BE2EA0" w:rsidP="00BE2EA0">
      <w:pPr>
        <w:tabs>
          <w:tab w:val="left" w:pos="1276"/>
        </w:tabs>
      </w:pPr>
    </w:p>
    <w:tbl>
      <w:tblPr>
        <w:tblStyle w:val="a4"/>
        <w:tblpPr w:leftFromText="180" w:rightFromText="180" w:vertAnchor="text" w:horzAnchor="margin" w:tblpXSpec="center" w:tblpY="22"/>
        <w:tblW w:w="15730" w:type="dxa"/>
        <w:tblLayout w:type="fixed"/>
        <w:tblLook w:val="0000" w:firstRow="0" w:lastRow="0" w:firstColumn="0" w:lastColumn="0" w:noHBand="0" w:noVBand="0"/>
      </w:tblPr>
      <w:tblGrid>
        <w:gridCol w:w="1462"/>
        <w:gridCol w:w="1396"/>
        <w:gridCol w:w="1400"/>
        <w:gridCol w:w="5059"/>
        <w:gridCol w:w="2581"/>
        <w:gridCol w:w="2102"/>
        <w:gridCol w:w="575"/>
        <w:gridCol w:w="563"/>
        <w:gridCol w:w="592"/>
      </w:tblGrid>
      <w:tr w:rsidR="00BE2EA0" w:rsidTr="0018566F">
        <w:trPr>
          <w:trHeight w:hRule="exact" w:val="228"/>
        </w:trPr>
        <w:tc>
          <w:tcPr>
            <w:tcW w:w="1462" w:type="dxa"/>
          </w:tcPr>
          <w:p w:rsidR="00BE2EA0" w:rsidRPr="00EE5DA1" w:rsidRDefault="00BE2EA0" w:rsidP="00BE2EA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BE2EA0" w:rsidRPr="001E6A59" w:rsidRDefault="00BE2EA0" w:rsidP="00BE2EA0">
            <w:pPr>
              <w:shd w:val="clear" w:color="auto" w:fill="FFFFFF"/>
              <w:ind w:left="61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0" w:type="dxa"/>
          </w:tcPr>
          <w:p w:rsidR="00BE2EA0" w:rsidRPr="001E6A59" w:rsidRDefault="00BE2EA0" w:rsidP="00BE2EA0">
            <w:pPr>
              <w:shd w:val="clear" w:color="auto" w:fill="FFFFFF"/>
              <w:ind w:left="56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59" w:type="dxa"/>
          </w:tcPr>
          <w:p w:rsidR="00BE2EA0" w:rsidRPr="001E6A59" w:rsidRDefault="00BE2EA0" w:rsidP="00BE2EA0">
            <w:pPr>
              <w:shd w:val="clear" w:color="auto" w:fill="FFFFFF"/>
              <w:ind w:left="241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81" w:type="dxa"/>
          </w:tcPr>
          <w:p w:rsidR="00BE2EA0" w:rsidRPr="001E6A59" w:rsidRDefault="00BE2EA0" w:rsidP="00BE2EA0">
            <w:pPr>
              <w:shd w:val="clear" w:color="auto" w:fill="FFFFFF"/>
              <w:ind w:left="1176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102" w:type="dxa"/>
          </w:tcPr>
          <w:p w:rsidR="00BE2EA0" w:rsidRPr="001E6A59" w:rsidRDefault="00BE2EA0" w:rsidP="00BE2EA0">
            <w:pPr>
              <w:shd w:val="clear" w:color="auto" w:fill="FFFFFF"/>
              <w:ind w:left="802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75" w:type="dxa"/>
          </w:tcPr>
          <w:p w:rsidR="00BE2EA0" w:rsidRPr="001E6A59" w:rsidRDefault="00BE2EA0" w:rsidP="00BE2EA0">
            <w:pPr>
              <w:shd w:val="clear" w:color="auto" w:fill="FFFFFF"/>
              <w:ind w:left="312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63" w:type="dxa"/>
          </w:tcPr>
          <w:p w:rsidR="00BE2EA0" w:rsidRPr="001E6A59" w:rsidRDefault="00BE2EA0" w:rsidP="00BE2EA0">
            <w:pPr>
              <w:shd w:val="clear" w:color="auto" w:fill="FFFFFF"/>
              <w:ind w:left="163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92" w:type="dxa"/>
          </w:tcPr>
          <w:p w:rsidR="00BE2EA0" w:rsidRPr="001E6A59" w:rsidRDefault="00BE2EA0" w:rsidP="00BE2EA0">
            <w:pPr>
              <w:shd w:val="clear" w:color="auto" w:fill="FFFFFF"/>
              <w:ind w:left="15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81168F" w:rsidTr="0018566F">
        <w:trPr>
          <w:trHeight w:hRule="exact" w:val="1346"/>
        </w:trPr>
        <w:tc>
          <w:tcPr>
            <w:tcW w:w="1462" w:type="dxa"/>
            <w:vMerge w:val="restart"/>
          </w:tcPr>
          <w:p w:rsidR="0081168F" w:rsidRDefault="0081168F" w:rsidP="00BE2EA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90117">
              <w:rPr>
                <w:b/>
                <w:sz w:val="22"/>
                <w:szCs w:val="22"/>
              </w:rPr>
              <w:t>Лыжная подготовка</w:t>
            </w:r>
          </w:p>
          <w:p w:rsidR="0081168F" w:rsidRDefault="0081168F" w:rsidP="009D125B">
            <w:pPr>
              <w:shd w:val="clear" w:color="auto" w:fill="FFFFFF"/>
            </w:pPr>
            <w:r>
              <w:rPr>
                <w:b/>
                <w:sz w:val="22"/>
                <w:szCs w:val="22"/>
              </w:rPr>
              <w:t>(17 часов)</w:t>
            </w:r>
          </w:p>
        </w:tc>
        <w:tc>
          <w:tcPr>
            <w:tcW w:w="1396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  <w:bCs/>
              </w:rPr>
            </w:pPr>
            <w:r w:rsidRPr="00FB44A1">
              <w:rPr>
                <w:rFonts w:ascii="Times New Roman" w:hAnsi="Times New Roman"/>
                <w:bCs/>
              </w:rPr>
              <w:t>Попеременный четырехшажный ход</w:t>
            </w:r>
          </w:p>
        </w:tc>
        <w:tc>
          <w:tcPr>
            <w:tcW w:w="1400" w:type="dxa"/>
          </w:tcPr>
          <w:p w:rsidR="0081168F" w:rsidRPr="00470A61" w:rsidRDefault="0081168F" w:rsidP="009D125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ый</w:t>
            </w:r>
          </w:p>
          <w:p w:rsidR="0081168F" w:rsidRPr="00FB44A1" w:rsidRDefault="0081168F" w:rsidP="009D125B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059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 xml:space="preserve">Проведение комплекса ОРУ по лыжной подготовке. </w:t>
            </w:r>
            <w:r w:rsidRPr="00FB44A1">
              <w:rPr>
                <w:rFonts w:ascii="Times New Roman" w:hAnsi="Times New Roman"/>
                <w:bCs/>
              </w:rPr>
              <w:t xml:space="preserve"> Попеременный четырехшажный ход</w:t>
            </w:r>
            <w:r w:rsidRPr="00FB44A1">
              <w:rPr>
                <w:rFonts w:ascii="Times New Roman" w:hAnsi="Times New Roman"/>
              </w:rPr>
              <w:t xml:space="preserve"> Техника торможения «плугом» со склона 45 градусов. Прохождение дистанции 2 -2,5км. с совершенствованием  </w:t>
            </w:r>
          </w:p>
        </w:tc>
        <w:tc>
          <w:tcPr>
            <w:tcW w:w="2581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2102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Техника торможения «плугом»</w:t>
            </w:r>
          </w:p>
        </w:tc>
        <w:tc>
          <w:tcPr>
            <w:tcW w:w="575" w:type="dxa"/>
          </w:tcPr>
          <w:p w:rsidR="0081168F" w:rsidRDefault="0081168F" w:rsidP="009D125B">
            <w:pPr>
              <w:shd w:val="clear" w:color="auto" w:fill="FFFFFF"/>
            </w:pPr>
            <w:r>
              <w:t>55</w:t>
            </w:r>
          </w:p>
        </w:tc>
        <w:tc>
          <w:tcPr>
            <w:tcW w:w="563" w:type="dxa"/>
          </w:tcPr>
          <w:p w:rsidR="0081168F" w:rsidRDefault="0081168F" w:rsidP="009D125B">
            <w:pPr>
              <w:shd w:val="clear" w:color="auto" w:fill="FFFFFF"/>
            </w:pPr>
          </w:p>
        </w:tc>
        <w:tc>
          <w:tcPr>
            <w:tcW w:w="592" w:type="dxa"/>
          </w:tcPr>
          <w:p w:rsidR="0081168F" w:rsidRDefault="0081168F" w:rsidP="009D125B">
            <w:pPr>
              <w:shd w:val="clear" w:color="auto" w:fill="FFFFFF"/>
            </w:pPr>
          </w:p>
        </w:tc>
      </w:tr>
      <w:tr w:rsidR="0081168F" w:rsidTr="0018566F">
        <w:trPr>
          <w:trHeight w:hRule="exact" w:val="1129"/>
        </w:trPr>
        <w:tc>
          <w:tcPr>
            <w:tcW w:w="1462" w:type="dxa"/>
            <w:vMerge/>
          </w:tcPr>
          <w:p w:rsidR="0081168F" w:rsidRDefault="0081168F" w:rsidP="00BE2EA0"/>
        </w:tc>
        <w:tc>
          <w:tcPr>
            <w:tcW w:w="1396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  <w:bCs/>
              </w:rPr>
            </w:pPr>
            <w:r w:rsidRPr="00FB44A1">
              <w:rPr>
                <w:rFonts w:ascii="Times New Roman" w:hAnsi="Times New Roman"/>
                <w:bCs/>
              </w:rPr>
              <w:t>Спуски и подьемы</w:t>
            </w:r>
          </w:p>
        </w:tc>
        <w:tc>
          <w:tcPr>
            <w:tcW w:w="1400" w:type="dxa"/>
          </w:tcPr>
          <w:p w:rsidR="0081168F" w:rsidRPr="00470A61" w:rsidRDefault="0081168F" w:rsidP="009D125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81168F" w:rsidRPr="00FB44A1" w:rsidRDefault="0081168F" w:rsidP="009D125B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059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 xml:space="preserve">Проведение комплекса ОРУ по лыжной подготовке. </w:t>
            </w:r>
            <w:r w:rsidRPr="00FB44A1">
              <w:rPr>
                <w:rFonts w:ascii="Times New Roman" w:hAnsi="Times New Roman"/>
                <w:bCs/>
              </w:rPr>
              <w:t xml:space="preserve">  Спуски и подьемыПрохождение 4км</w:t>
            </w:r>
          </w:p>
        </w:tc>
        <w:tc>
          <w:tcPr>
            <w:tcW w:w="2581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2102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Спуски</w:t>
            </w:r>
          </w:p>
        </w:tc>
        <w:tc>
          <w:tcPr>
            <w:tcW w:w="575" w:type="dxa"/>
          </w:tcPr>
          <w:p w:rsidR="0081168F" w:rsidRDefault="0081168F" w:rsidP="009D125B">
            <w:pPr>
              <w:shd w:val="clear" w:color="auto" w:fill="FFFFFF"/>
              <w:spacing w:line="283" w:lineRule="exact"/>
              <w:ind w:firstLine="10"/>
            </w:pPr>
            <w:r>
              <w:t>56</w:t>
            </w:r>
          </w:p>
        </w:tc>
        <w:tc>
          <w:tcPr>
            <w:tcW w:w="563" w:type="dxa"/>
          </w:tcPr>
          <w:p w:rsidR="0081168F" w:rsidRDefault="0081168F" w:rsidP="009D125B">
            <w:pPr>
              <w:shd w:val="clear" w:color="auto" w:fill="FFFFFF"/>
            </w:pPr>
          </w:p>
        </w:tc>
        <w:tc>
          <w:tcPr>
            <w:tcW w:w="592" w:type="dxa"/>
          </w:tcPr>
          <w:p w:rsidR="0081168F" w:rsidRDefault="0081168F" w:rsidP="009D125B">
            <w:pPr>
              <w:shd w:val="clear" w:color="auto" w:fill="FFFFFF"/>
            </w:pPr>
          </w:p>
        </w:tc>
      </w:tr>
      <w:tr w:rsidR="0081168F" w:rsidTr="0018566F">
        <w:trPr>
          <w:trHeight w:hRule="exact" w:val="993"/>
        </w:trPr>
        <w:tc>
          <w:tcPr>
            <w:tcW w:w="1462" w:type="dxa"/>
            <w:vMerge/>
          </w:tcPr>
          <w:p w:rsidR="0081168F" w:rsidRDefault="0081168F" w:rsidP="00BE2EA0"/>
        </w:tc>
        <w:tc>
          <w:tcPr>
            <w:tcW w:w="1396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  <w:bCs/>
              </w:rPr>
            </w:pPr>
            <w:r w:rsidRPr="00FB44A1">
              <w:rPr>
                <w:rFonts w:ascii="Times New Roman" w:hAnsi="Times New Roman"/>
                <w:bCs/>
              </w:rPr>
              <w:t xml:space="preserve">Прохождение дистанции </w:t>
            </w:r>
            <w:r>
              <w:rPr>
                <w:rFonts w:ascii="Times New Roman" w:hAnsi="Times New Roman"/>
                <w:bCs/>
              </w:rPr>
              <w:t>3-</w:t>
            </w:r>
            <w:r w:rsidRPr="00FB44A1">
              <w:rPr>
                <w:rFonts w:ascii="Times New Roman" w:hAnsi="Times New Roman"/>
                <w:bCs/>
              </w:rPr>
              <w:t>5км. в медленном темпе</w:t>
            </w:r>
          </w:p>
        </w:tc>
        <w:tc>
          <w:tcPr>
            <w:tcW w:w="1400" w:type="dxa"/>
          </w:tcPr>
          <w:p w:rsidR="0081168F" w:rsidRPr="00470A61" w:rsidRDefault="0081168F" w:rsidP="009D125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81168F" w:rsidRPr="00FB44A1" w:rsidRDefault="0081168F" w:rsidP="009D125B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059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 xml:space="preserve">Проведение комплекса ОРУ по лыжной подготовке. </w:t>
            </w:r>
            <w:r w:rsidRPr="00FB44A1">
              <w:rPr>
                <w:rFonts w:ascii="Times New Roman" w:hAnsi="Times New Roman"/>
                <w:bCs/>
              </w:rPr>
              <w:t xml:space="preserve">  Прохождение дистанции 5км. в медленном темпе</w:t>
            </w:r>
          </w:p>
        </w:tc>
        <w:tc>
          <w:tcPr>
            <w:tcW w:w="2581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2102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</w:rPr>
            </w:pPr>
            <w:r>
              <w:rPr>
                <w:rFonts w:eastAsia="Times New Roman"/>
                <w:color w:val="000000"/>
                <w:spacing w:val="-3"/>
              </w:rPr>
              <w:t>Текущий</w:t>
            </w:r>
          </w:p>
        </w:tc>
        <w:tc>
          <w:tcPr>
            <w:tcW w:w="575" w:type="dxa"/>
          </w:tcPr>
          <w:p w:rsidR="0081168F" w:rsidRDefault="0081168F" w:rsidP="009D125B">
            <w:pPr>
              <w:shd w:val="clear" w:color="auto" w:fill="FFFFFF"/>
              <w:spacing w:line="283" w:lineRule="exact"/>
              <w:ind w:hanging="5"/>
            </w:pPr>
            <w:r>
              <w:t>57</w:t>
            </w:r>
          </w:p>
        </w:tc>
        <w:tc>
          <w:tcPr>
            <w:tcW w:w="563" w:type="dxa"/>
          </w:tcPr>
          <w:p w:rsidR="0081168F" w:rsidRDefault="0081168F" w:rsidP="009D125B">
            <w:pPr>
              <w:shd w:val="clear" w:color="auto" w:fill="FFFFFF"/>
            </w:pPr>
          </w:p>
        </w:tc>
        <w:tc>
          <w:tcPr>
            <w:tcW w:w="592" w:type="dxa"/>
          </w:tcPr>
          <w:p w:rsidR="0081168F" w:rsidRDefault="0081168F" w:rsidP="009D125B">
            <w:pPr>
              <w:shd w:val="clear" w:color="auto" w:fill="FFFFFF"/>
            </w:pPr>
          </w:p>
        </w:tc>
      </w:tr>
      <w:tr w:rsidR="0081168F" w:rsidTr="0018566F">
        <w:trPr>
          <w:trHeight w:hRule="exact" w:val="1418"/>
        </w:trPr>
        <w:tc>
          <w:tcPr>
            <w:tcW w:w="1462" w:type="dxa"/>
            <w:vMerge/>
          </w:tcPr>
          <w:p w:rsidR="0081168F" w:rsidRDefault="0081168F" w:rsidP="00BE2EA0"/>
        </w:tc>
        <w:tc>
          <w:tcPr>
            <w:tcW w:w="1396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  <w:bCs/>
              </w:rPr>
            </w:pPr>
            <w:r w:rsidRPr="00FB44A1">
              <w:rPr>
                <w:rFonts w:ascii="Times New Roman" w:hAnsi="Times New Roman"/>
                <w:bCs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FB44A1">
                <w:rPr>
                  <w:rFonts w:ascii="Times New Roman" w:hAnsi="Times New Roman"/>
                  <w:bCs/>
                </w:rPr>
                <w:t>-3 км</w:t>
              </w:r>
            </w:smartTag>
            <w:r w:rsidRPr="00FB44A1">
              <w:rPr>
                <w:rFonts w:ascii="Times New Roman" w:hAnsi="Times New Roman"/>
                <w:bCs/>
              </w:rPr>
              <w:t>. в среднем темпе</w:t>
            </w:r>
          </w:p>
        </w:tc>
        <w:tc>
          <w:tcPr>
            <w:tcW w:w="1400" w:type="dxa"/>
          </w:tcPr>
          <w:p w:rsidR="0081168F" w:rsidRPr="00470A61" w:rsidRDefault="0081168F" w:rsidP="009D125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81168F" w:rsidRPr="00FB44A1" w:rsidRDefault="0081168F" w:rsidP="009D125B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059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Проведение комплекса ОРУ по лыжной подготовке.  Одновременный безшажный ход. Подъем «елочкой». Повороты со спусков в право влево. Прохождение дистанции 3км. в среднем темпе</w:t>
            </w:r>
          </w:p>
        </w:tc>
        <w:tc>
          <w:tcPr>
            <w:tcW w:w="2581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2102" w:type="dxa"/>
          </w:tcPr>
          <w:p w:rsidR="0081168F" w:rsidRPr="00FB44A1" w:rsidRDefault="0081168F" w:rsidP="009D125B">
            <w:pPr>
              <w:pStyle w:val="a3"/>
              <w:rPr>
                <w:rFonts w:ascii="Times New Roman" w:hAnsi="Times New Roman"/>
              </w:rPr>
            </w:pPr>
            <w:r>
              <w:rPr>
                <w:rFonts w:eastAsia="Times New Roman"/>
                <w:color w:val="000000"/>
                <w:spacing w:val="-3"/>
              </w:rPr>
              <w:t>Текущий</w:t>
            </w:r>
          </w:p>
        </w:tc>
        <w:tc>
          <w:tcPr>
            <w:tcW w:w="575" w:type="dxa"/>
          </w:tcPr>
          <w:p w:rsidR="0081168F" w:rsidRDefault="0081168F" w:rsidP="009D125B">
            <w:pPr>
              <w:shd w:val="clear" w:color="auto" w:fill="FFFFFF"/>
              <w:spacing w:line="283" w:lineRule="exact"/>
              <w:ind w:hanging="10"/>
            </w:pPr>
            <w:r>
              <w:t>58</w:t>
            </w:r>
          </w:p>
        </w:tc>
        <w:tc>
          <w:tcPr>
            <w:tcW w:w="563" w:type="dxa"/>
          </w:tcPr>
          <w:p w:rsidR="0081168F" w:rsidRDefault="0081168F" w:rsidP="009D125B">
            <w:pPr>
              <w:shd w:val="clear" w:color="auto" w:fill="FFFFFF"/>
            </w:pPr>
          </w:p>
        </w:tc>
        <w:tc>
          <w:tcPr>
            <w:tcW w:w="592" w:type="dxa"/>
          </w:tcPr>
          <w:p w:rsidR="0081168F" w:rsidRDefault="0081168F" w:rsidP="009D125B">
            <w:pPr>
              <w:shd w:val="clear" w:color="auto" w:fill="FFFFFF"/>
            </w:pPr>
          </w:p>
        </w:tc>
      </w:tr>
      <w:tr w:rsidR="0081168F" w:rsidTr="0018566F">
        <w:trPr>
          <w:trHeight w:hRule="exact" w:val="1690"/>
        </w:trPr>
        <w:tc>
          <w:tcPr>
            <w:tcW w:w="1462" w:type="dxa"/>
            <w:vMerge/>
          </w:tcPr>
          <w:p w:rsidR="0081168F" w:rsidRDefault="0081168F" w:rsidP="00BE2EA0"/>
        </w:tc>
        <w:tc>
          <w:tcPr>
            <w:tcW w:w="1396" w:type="dxa"/>
          </w:tcPr>
          <w:p w:rsidR="0081168F" w:rsidRPr="00FB44A1" w:rsidRDefault="0081168F" w:rsidP="009D125B">
            <w:pPr>
              <w:pStyle w:val="a3"/>
              <w:rPr>
                <w:bCs/>
              </w:rPr>
            </w:pPr>
            <w:r w:rsidRPr="00FB44A1">
              <w:rPr>
                <w:rFonts w:ascii="Times New Roman" w:hAnsi="Times New Roman"/>
                <w:bCs/>
              </w:rPr>
              <w:t xml:space="preserve">Прохождение дистанции </w:t>
            </w:r>
            <w:r>
              <w:rPr>
                <w:rFonts w:ascii="Times New Roman" w:hAnsi="Times New Roman"/>
                <w:bCs/>
              </w:rPr>
              <w:t>3 --</w:t>
            </w:r>
            <w:r w:rsidRPr="00FB44A1">
              <w:rPr>
                <w:rFonts w:ascii="Times New Roman" w:hAnsi="Times New Roman"/>
                <w:bCs/>
              </w:rPr>
              <w:t>5км.</w:t>
            </w:r>
          </w:p>
          <w:p w:rsidR="0081168F" w:rsidRPr="00FB44A1" w:rsidRDefault="0081168F" w:rsidP="009D125B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400" w:type="dxa"/>
          </w:tcPr>
          <w:p w:rsidR="0081168F" w:rsidRPr="00470A61" w:rsidRDefault="0081168F" w:rsidP="009D125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ый</w:t>
            </w:r>
          </w:p>
          <w:p w:rsidR="0081168F" w:rsidRPr="00FB44A1" w:rsidRDefault="0081168F" w:rsidP="009D125B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059" w:type="dxa"/>
          </w:tcPr>
          <w:p w:rsidR="0081168F" w:rsidRDefault="0081168F" w:rsidP="009D125B">
            <w:pPr>
              <w:pStyle w:val="a3"/>
              <w:rPr>
                <w:rFonts w:ascii="Times New Roman" w:hAnsi="Times New Roman"/>
              </w:rPr>
            </w:pPr>
          </w:p>
          <w:p w:rsidR="0081168F" w:rsidRPr="005B6831" w:rsidRDefault="0081168F" w:rsidP="009D125B">
            <w:pPr>
              <w:pStyle w:val="a3"/>
            </w:pPr>
            <w:r w:rsidRPr="005B6831">
              <w:rPr>
                <w:rFonts w:ascii="Times New Roman" w:hAnsi="Times New Roman"/>
              </w:rPr>
              <w:t xml:space="preserve">Проведение комплекса ОРУ по лыжной подготовке. Соревнования по лыжным гонкам. </w:t>
            </w:r>
            <w:r w:rsidRPr="005B6831">
              <w:rPr>
                <w:rFonts w:ascii="Times New Roman" w:hAnsi="Times New Roman"/>
                <w:bCs/>
              </w:rPr>
              <w:t xml:space="preserve"> Прохождение дистанции 5км. </w:t>
            </w:r>
            <w:r w:rsidRPr="005B6831">
              <w:rPr>
                <w:rFonts w:ascii="Times New Roman" w:hAnsi="Times New Roman"/>
              </w:rPr>
              <w:t>Подведение итогов проведения урока лыжной подготовки. Сдача задолжниками учебных нормативов.</w:t>
            </w:r>
          </w:p>
        </w:tc>
        <w:tc>
          <w:tcPr>
            <w:tcW w:w="2581" w:type="dxa"/>
          </w:tcPr>
          <w:p w:rsidR="0081168F" w:rsidRPr="005B6831" w:rsidRDefault="0081168F" w:rsidP="009D125B">
            <w:pPr>
              <w:rPr>
                <w:sz w:val="22"/>
                <w:szCs w:val="22"/>
              </w:rPr>
            </w:pPr>
            <w:r w:rsidRPr="005B6831">
              <w:rPr>
                <w:sz w:val="22"/>
                <w:szCs w:val="22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2102" w:type="dxa"/>
          </w:tcPr>
          <w:p w:rsidR="0081168F" w:rsidRPr="005B6831" w:rsidRDefault="0081168F" w:rsidP="009D125B">
            <w:pPr>
              <w:rPr>
                <w:sz w:val="22"/>
                <w:szCs w:val="22"/>
              </w:rPr>
            </w:pPr>
            <w:r w:rsidRPr="00242A31">
              <w:rPr>
                <w:sz w:val="22"/>
                <w:szCs w:val="22"/>
              </w:rPr>
              <w:t>Текущий</w:t>
            </w:r>
          </w:p>
        </w:tc>
        <w:tc>
          <w:tcPr>
            <w:tcW w:w="575" w:type="dxa"/>
          </w:tcPr>
          <w:p w:rsidR="0081168F" w:rsidRDefault="0081168F" w:rsidP="009D125B">
            <w:pPr>
              <w:shd w:val="clear" w:color="auto" w:fill="FFFFFF"/>
              <w:spacing w:line="283" w:lineRule="exact"/>
              <w:ind w:hanging="10"/>
            </w:pPr>
            <w:r>
              <w:t>59</w:t>
            </w:r>
          </w:p>
        </w:tc>
        <w:tc>
          <w:tcPr>
            <w:tcW w:w="563" w:type="dxa"/>
          </w:tcPr>
          <w:p w:rsidR="0081168F" w:rsidRDefault="0081168F" w:rsidP="009D125B">
            <w:pPr>
              <w:shd w:val="clear" w:color="auto" w:fill="FFFFFF"/>
            </w:pPr>
          </w:p>
        </w:tc>
        <w:tc>
          <w:tcPr>
            <w:tcW w:w="592" w:type="dxa"/>
          </w:tcPr>
          <w:p w:rsidR="0081168F" w:rsidRDefault="0081168F" w:rsidP="009D125B">
            <w:pPr>
              <w:shd w:val="clear" w:color="auto" w:fill="FFFFFF"/>
            </w:pPr>
          </w:p>
        </w:tc>
      </w:tr>
      <w:tr w:rsidR="0081168F" w:rsidTr="0018566F">
        <w:trPr>
          <w:trHeight w:hRule="exact" w:val="1841"/>
        </w:trPr>
        <w:tc>
          <w:tcPr>
            <w:tcW w:w="1462" w:type="dxa"/>
            <w:vMerge/>
          </w:tcPr>
          <w:p w:rsidR="0081168F" w:rsidRDefault="0081168F" w:rsidP="00242A31"/>
        </w:tc>
        <w:tc>
          <w:tcPr>
            <w:tcW w:w="1396" w:type="dxa"/>
          </w:tcPr>
          <w:p w:rsidR="0081168F" w:rsidRPr="00FB44A1" w:rsidRDefault="0081168F" w:rsidP="00242A31">
            <w:pPr>
              <w:pStyle w:val="a3"/>
              <w:rPr>
                <w:bCs/>
              </w:rPr>
            </w:pPr>
            <w:r w:rsidRPr="00FB44A1">
              <w:rPr>
                <w:rFonts w:ascii="Times New Roman" w:hAnsi="Times New Roman"/>
                <w:bCs/>
              </w:rPr>
              <w:t xml:space="preserve">Прохождение дистанции </w:t>
            </w:r>
            <w:r>
              <w:rPr>
                <w:rFonts w:ascii="Times New Roman" w:hAnsi="Times New Roman"/>
                <w:bCs/>
              </w:rPr>
              <w:t>3 --</w:t>
            </w:r>
            <w:r w:rsidRPr="00FB44A1">
              <w:rPr>
                <w:rFonts w:ascii="Times New Roman" w:hAnsi="Times New Roman"/>
                <w:bCs/>
              </w:rPr>
              <w:t>5км.</w:t>
            </w:r>
          </w:p>
          <w:p w:rsidR="0081168F" w:rsidRPr="00FB44A1" w:rsidRDefault="0081168F" w:rsidP="00242A31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400" w:type="dxa"/>
          </w:tcPr>
          <w:p w:rsidR="0081168F" w:rsidRPr="00470A61" w:rsidRDefault="0081168F" w:rsidP="00242A31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ый</w:t>
            </w:r>
          </w:p>
          <w:p w:rsidR="0081168F" w:rsidRPr="00FB44A1" w:rsidRDefault="0081168F" w:rsidP="00242A31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059" w:type="dxa"/>
          </w:tcPr>
          <w:p w:rsidR="0081168F" w:rsidRDefault="0081168F" w:rsidP="00242A31">
            <w:pPr>
              <w:pStyle w:val="a3"/>
              <w:rPr>
                <w:rFonts w:ascii="Times New Roman" w:hAnsi="Times New Roman"/>
              </w:rPr>
            </w:pPr>
          </w:p>
          <w:p w:rsidR="0081168F" w:rsidRPr="005B6831" w:rsidRDefault="0081168F" w:rsidP="00242A31">
            <w:pPr>
              <w:pStyle w:val="a3"/>
            </w:pPr>
            <w:r w:rsidRPr="005B6831">
              <w:rPr>
                <w:rFonts w:ascii="Times New Roman" w:hAnsi="Times New Roman"/>
              </w:rPr>
              <w:t xml:space="preserve">Проведение комплекса ОРУ по лыжной подготовке. Соревнования по лыжным гонкам. </w:t>
            </w:r>
            <w:r w:rsidRPr="005B6831">
              <w:rPr>
                <w:rFonts w:ascii="Times New Roman" w:hAnsi="Times New Roman"/>
                <w:bCs/>
              </w:rPr>
              <w:t xml:space="preserve"> Прохождение дистанции 5км. </w:t>
            </w:r>
            <w:r w:rsidRPr="005B6831">
              <w:rPr>
                <w:rFonts w:ascii="Times New Roman" w:hAnsi="Times New Roman"/>
              </w:rPr>
              <w:t>Подведение итогов проведения урока лыжной подготовки. Сдача задолжниками учебных нормативов.</w:t>
            </w:r>
          </w:p>
        </w:tc>
        <w:tc>
          <w:tcPr>
            <w:tcW w:w="2581" w:type="dxa"/>
          </w:tcPr>
          <w:p w:rsidR="0081168F" w:rsidRPr="005B6831" w:rsidRDefault="0081168F" w:rsidP="00242A31">
            <w:pPr>
              <w:rPr>
                <w:sz w:val="22"/>
                <w:szCs w:val="22"/>
              </w:rPr>
            </w:pPr>
            <w:r w:rsidRPr="005B6831">
              <w:rPr>
                <w:sz w:val="22"/>
                <w:szCs w:val="22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2102" w:type="dxa"/>
          </w:tcPr>
          <w:p w:rsidR="0081168F" w:rsidRPr="005B6831" w:rsidRDefault="0081168F" w:rsidP="00242A31">
            <w:pPr>
              <w:rPr>
                <w:sz w:val="22"/>
                <w:szCs w:val="22"/>
              </w:rPr>
            </w:pPr>
            <w:r w:rsidRPr="00242A31">
              <w:rPr>
                <w:sz w:val="22"/>
                <w:szCs w:val="22"/>
              </w:rPr>
              <w:t>Текущий</w:t>
            </w:r>
          </w:p>
        </w:tc>
        <w:tc>
          <w:tcPr>
            <w:tcW w:w="575" w:type="dxa"/>
          </w:tcPr>
          <w:p w:rsidR="0081168F" w:rsidRDefault="0081168F" w:rsidP="00242A31">
            <w:pPr>
              <w:shd w:val="clear" w:color="auto" w:fill="FFFFFF"/>
              <w:spacing w:line="283" w:lineRule="exact"/>
              <w:ind w:hanging="10"/>
            </w:pPr>
            <w:r>
              <w:t>60</w:t>
            </w:r>
          </w:p>
        </w:tc>
        <w:tc>
          <w:tcPr>
            <w:tcW w:w="563" w:type="dxa"/>
          </w:tcPr>
          <w:p w:rsidR="0081168F" w:rsidRDefault="0081168F" w:rsidP="00242A31">
            <w:pPr>
              <w:shd w:val="clear" w:color="auto" w:fill="FFFFFF"/>
            </w:pPr>
          </w:p>
        </w:tc>
        <w:tc>
          <w:tcPr>
            <w:tcW w:w="592" w:type="dxa"/>
          </w:tcPr>
          <w:p w:rsidR="0081168F" w:rsidRDefault="0081168F" w:rsidP="00242A31">
            <w:pPr>
              <w:shd w:val="clear" w:color="auto" w:fill="FFFFFF"/>
            </w:pPr>
          </w:p>
        </w:tc>
      </w:tr>
      <w:tr w:rsidR="0081168F" w:rsidTr="0018566F">
        <w:trPr>
          <w:trHeight w:hRule="exact" w:val="1839"/>
        </w:trPr>
        <w:tc>
          <w:tcPr>
            <w:tcW w:w="1462" w:type="dxa"/>
            <w:vMerge/>
          </w:tcPr>
          <w:p w:rsidR="0081168F" w:rsidRDefault="0081168F" w:rsidP="00242A31"/>
        </w:tc>
        <w:tc>
          <w:tcPr>
            <w:tcW w:w="1396" w:type="dxa"/>
          </w:tcPr>
          <w:p w:rsidR="0081168F" w:rsidRPr="00FB44A1" w:rsidRDefault="0081168F" w:rsidP="00242A31">
            <w:pPr>
              <w:pStyle w:val="a3"/>
              <w:rPr>
                <w:bCs/>
              </w:rPr>
            </w:pPr>
            <w:r w:rsidRPr="00FB44A1">
              <w:rPr>
                <w:rFonts w:ascii="Times New Roman" w:hAnsi="Times New Roman"/>
                <w:bCs/>
              </w:rPr>
              <w:t xml:space="preserve">Прохождение дистанции </w:t>
            </w:r>
            <w:r>
              <w:rPr>
                <w:rFonts w:ascii="Times New Roman" w:hAnsi="Times New Roman"/>
                <w:bCs/>
              </w:rPr>
              <w:t>3 --</w:t>
            </w:r>
            <w:r w:rsidRPr="00FB44A1">
              <w:rPr>
                <w:rFonts w:ascii="Times New Roman" w:hAnsi="Times New Roman"/>
                <w:bCs/>
              </w:rPr>
              <w:t>5км.</w:t>
            </w:r>
          </w:p>
          <w:p w:rsidR="0081168F" w:rsidRPr="00FB44A1" w:rsidRDefault="0081168F" w:rsidP="00242A31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400" w:type="dxa"/>
          </w:tcPr>
          <w:p w:rsidR="0081168F" w:rsidRPr="00470A61" w:rsidRDefault="0081168F" w:rsidP="00242A31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ый</w:t>
            </w:r>
          </w:p>
          <w:p w:rsidR="0081168F" w:rsidRPr="00FB44A1" w:rsidRDefault="0081168F" w:rsidP="00242A31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059" w:type="dxa"/>
          </w:tcPr>
          <w:p w:rsidR="0081168F" w:rsidRDefault="0081168F" w:rsidP="00242A31">
            <w:pPr>
              <w:pStyle w:val="a3"/>
              <w:rPr>
                <w:rFonts w:ascii="Times New Roman" w:hAnsi="Times New Roman"/>
              </w:rPr>
            </w:pPr>
          </w:p>
          <w:p w:rsidR="0081168F" w:rsidRPr="005B6831" w:rsidRDefault="0081168F" w:rsidP="00242A31">
            <w:pPr>
              <w:pStyle w:val="a3"/>
            </w:pPr>
            <w:r w:rsidRPr="005B6831">
              <w:rPr>
                <w:rFonts w:ascii="Times New Roman" w:hAnsi="Times New Roman"/>
              </w:rPr>
              <w:t xml:space="preserve">Проведение комплекса ОРУ по лыжной подготовке. Соревнования по лыжным гонкам. </w:t>
            </w:r>
            <w:r w:rsidRPr="005B6831">
              <w:rPr>
                <w:rFonts w:ascii="Times New Roman" w:hAnsi="Times New Roman"/>
                <w:bCs/>
              </w:rPr>
              <w:t xml:space="preserve"> Прохождение дистанции 5км. </w:t>
            </w:r>
            <w:r w:rsidRPr="005B6831">
              <w:rPr>
                <w:rFonts w:ascii="Times New Roman" w:hAnsi="Times New Roman"/>
              </w:rPr>
              <w:t>Подведение итогов проведения урока лыжной подготовки. Сдача задолжниками учебных нормативов.</w:t>
            </w:r>
          </w:p>
        </w:tc>
        <w:tc>
          <w:tcPr>
            <w:tcW w:w="2581" w:type="dxa"/>
          </w:tcPr>
          <w:p w:rsidR="0081168F" w:rsidRPr="005B6831" w:rsidRDefault="0081168F" w:rsidP="00242A31">
            <w:pPr>
              <w:rPr>
                <w:sz w:val="22"/>
                <w:szCs w:val="22"/>
              </w:rPr>
            </w:pPr>
            <w:r w:rsidRPr="005B6831">
              <w:rPr>
                <w:sz w:val="22"/>
                <w:szCs w:val="22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2102" w:type="dxa"/>
          </w:tcPr>
          <w:p w:rsidR="0081168F" w:rsidRPr="005B6831" w:rsidRDefault="0081168F" w:rsidP="00242A31">
            <w:pPr>
              <w:rPr>
                <w:sz w:val="22"/>
                <w:szCs w:val="22"/>
              </w:rPr>
            </w:pPr>
            <w:r w:rsidRPr="00242A31">
              <w:rPr>
                <w:sz w:val="22"/>
                <w:szCs w:val="22"/>
              </w:rPr>
              <w:t>Текущий</w:t>
            </w:r>
          </w:p>
        </w:tc>
        <w:tc>
          <w:tcPr>
            <w:tcW w:w="575" w:type="dxa"/>
          </w:tcPr>
          <w:p w:rsidR="0081168F" w:rsidRDefault="0081168F" w:rsidP="00242A31">
            <w:pPr>
              <w:shd w:val="clear" w:color="auto" w:fill="FFFFFF"/>
              <w:spacing w:line="283" w:lineRule="exact"/>
              <w:ind w:hanging="10"/>
            </w:pPr>
            <w:r>
              <w:t>61</w:t>
            </w:r>
          </w:p>
        </w:tc>
        <w:tc>
          <w:tcPr>
            <w:tcW w:w="563" w:type="dxa"/>
          </w:tcPr>
          <w:p w:rsidR="0081168F" w:rsidRDefault="0081168F" w:rsidP="00242A31">
            <w:pPr>
              <w:shd w:val="clear" w:color="auto" w:fill="FFFFFF"/>
            </w:pPr>
          </w:p>
        </w:tc>
        <w:tc>
          <w:tcPr>
            <w:tcW w:w="592" w:type="dxa"/>
          </w:tcPr>
          <w:p w:rsidR="0081168F" w:rsidRDefault="0081168F" w:rsidP="00242A31">
            <w:pPr>
              <w:shd w:val="clear" w:color="auto" w:fill="FFFFFF"/>
            </w:pPr>
          </w:p>
        </w:tc>
      </w:tr>
      <w:tr w:rsidR="0081168F" w:rsidTr="0018566F">
        <w:trPr>
          <w:trHeight w:hRule="exact" w:val="1701"/>
        </w:trPr>
        <w:tc>
          <w:tcPr>
            <w:tcW w:w="1462" w:type="dxa"/>
            <w:vMerge w:val="restart"/>
          </w:tcPr>
          <w:p w:rsidR="0081168F" w:rsidRDefault="0081168F" w:rsidP="00242A31"/>
        </w:tc>
        <w:tc>
          <w:tcPr>
            <w:tcW w:w="1396" w:type="dxa"/>
          </w:tcPr>
          <w:p w:rsidR="0081168F" w:rsidRPr="00FB44A1" w:rsidRDefault="0081168F" w:rsidP="00242A31">
            <w:pPr>
              <w:pStyle w:val="a3"/>
              <w:rPr>
                <w:bCs/>
              </w:rPr>
            </w:pPr>
            <w:r w:rsidRPr="00FB44A1">
              <w:rPr>
                <w:rFonts w:ascii="Times New Roman" w:hAnsi="Times New Roman"/>
                <w:bCs/>
              </w:rPr>
              <w:t>Прохождение дистанции 5км.</w:t>
            </w:r>
          </w:p>
          <w:p w:rsidR="0081168F" w:rsidRPr="00FB44A1" w:rsidRDefault="0081168F" w:rsidP="00242A31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400" w:type="dxa"/>
          </w:tcPr>
          <w:p w:rsidR="0081168F" w:rsidRPr="00470A61" w:rsidRDefault="0081168F" w:rsidP="00242A31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ый</w:t>
            </w:r>
          </w:p>
          <w:p w:rsidR="0081168F" w:rsidRPr="00FB44A1" w:rsidRDefault="0081168F" w:rsidP="00242A31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059" w:type="dxa"/>
          </w:tcPr>
          <w:p w:rsidR="0081168F" w:rsidRDefault="0081168F" w:rsidP="00242A31">
            <w:pPr>
              <w:pStyle w:val="a3"/>
              <w:rPr>
                <w:rFonts w:ascii="Times New Roman" w:hAnsi="Times New Roman"/>
              </w:rPr>
            </w:pPr>
          </w:p>
          <w:p w:rsidR="0081168F" w:rsidRPr="005B6831" w:rsidRDefault="0081168F" w:rsidP="00242A31">
            <w:pPr>
              <w:pStyle w:val="a3"/>
            </w:pPr>
            <w:r w:rsidRPr="005B6831">
              <w:rPr>
                <w:rFonts w:ascii="Times New Roman" w:hAnsi="Times New Roman"/>
              </w:rPr>
              <w:t xml:space="preserve">Проведение комплекса ОРУ по лыжной подготовке. Соревнования по лыжным гонкам. </w:t>
            </w:r>
            <w:r w:rsidRPr="005B6831">
              <w:rPr>
                <w:rFonts w:ascii="Times New Roman" w:hAnsi="Times New Roman"/>
                <w:bCs/>
              </w:rPr>
              <w:t xml:space="preserve"> Прохождение дистанции 5км. </w:t>
            </w:r>
            <w:r w:rsidRPr="005B6831">
              <w:rPr>
                <w:rFonts w:ascii="Times New Roman" w:hAnsi="Times New Roman"/>
              </w:rPr>
              <w:t>Подведение итогов проведения урока лыжной подготовки. Сдача задолжниками учебных нормативов.</w:t>
            </w:r>
          </w:p>
        </w:tc>
        <w:tc>
          <w:tcPr>
            <w:tcW w:w="2581" w:type="dxa"/>
          </w:tcPr>
          <w:p w:rsidR="0081168F" w:rsidRPr="005B6831" w:rsidRDefault="0081168F" w:rsidP="00242A31">
            <w:pPr>
              <w:rPr>
                <w:sz w:val="22"/>
                <w:szCs w:val="22"/>
              </w:rPr>
            </w:pPr>
            <w:r w:rsidRPr="005B6831">
              <w:rPr>
                <w:sz w:val="22"/>
                <w:szCs w:val="22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2102" w:type="dxa"/>
          </w:tcPr>
          <w:p w:rsidR="0081168F" w:rsidRPr="005B6831" w:rsidRDefault="0081168F" w:rsidP="00242A31">
            <w:pPr>
              <w:rPr>
                <w:sz w:val="22"/>
                <w:szCs w:val="22"/>
              </w:rPr>
            </w:pPr>
            <w:r w:rsidRPr="005B6831">
              <w:rPr>
                <w:sz w:val="22"/>
                <w:szCs w:val="22"/>
              </w:rPr>
              <w:t>Контроль прохождения дистанции 5км</w:t>
            </w:r>
          </w:p>
        </w:tc>
        <w:tc>
          <w:tcPr>
            <w:tcW w:w="575" w:type="dxa"/>
          </w:tcPr>
          <w:p w:rsidR="0081168F" w:rsidRDefault="0081168F" w:rsidP="00242A31">
            <w:pPr>
              <w:shd w:val="clear" w:color="auto" w:fill="FFFFFF"/>
              <w:spacing w:line="283" w:lineRule="exact"/>
              <w:ind w:hanging="10"/>
            </w:pPr>
            <w:r>
              <w:t>62</w:t>
            </w:r>
          </w:p>
        </w:tc>
        <w:tc>
          <w:tcPr>
            <w:tcW w:w="563" w:type="dxa"/>
          </w:tcPr>
          <w:p w:rsidR="0081168F" w:rsidRDefault="0081168F" w:rsidP="00242A31">
            <w:pPr>
              <w:shd w:val="clear" w:color="auto" w:fill="FFFFFF"/>
            </w:pPr>
          </w:p>
        </w:tc>
        <w:tc>
          <w:tcPr>
            <w:tcW w:w="592" w:type="dxa"/>
          </w:tcPr>
          <w:p w:rsidR="0081168F" w:rsidRDefault="0081168F" w:rsidP="00242A31">
            <w:pPr>
              <w:shd w:val="clear" w:color="auto" w:fill="FFFFFF"/>
            </w:pPr>
          </w:p>
        </w:tc>
      </w:tr>
      <w:tr w:rsidR="0081168F" w:rsidTr="0018566F">
        <w:trPr>
          <w:trHeight w:hRule="exact" w:val="1276"/>
        </w:trPr>
        <w:tc>
          <w:tcPr>
            <w:tcW w:w="1462" w:type="dxa"/>
            <w:vMerge/>
          </w:tcPr>
          <w:p w:rsidR="0081168F" w:rsidRDefault="0081168F" w:rsidP="00242A31"/>
        </w:tc>
        <w:tc>
          <w:tcPr>
            <w:tcW w:w="1396" w:type="dxa"/>
          </w:tcPr>
          <w:p w:rsidR="0081168F" w:rsidRPr="00FB44A1" w:rsidRDefault="0081168F" w:rsidP="00242A31">
            <w:pPr>
              <w:pStyle w:val="a3"/>
              <w:rPr>
                <w:rFonts w:ascii="Times New Roman" w:hAnsi="Times New Roman"/>
                <w:bCs/>
              </w:rPr>
            </w:pPr>
            <w:r w:rsidRPr="00FB44A1">
              <w:rPr>
                <w:rFonts w:ascii="Times New Roman" w:hAnsi="Times New Roman"/>
                <w:bCs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FB44A1">
                <w:rPr>
                  <w:rFonts w:ascii="Times New Roman" w:hAnsi="Times New Roman"/>
                  <w:bCs/>
                </w:rPr>
                <w:t>-3 км</w:t>
              </w:r>
            </w:smartTag>
            <w:r w:rsidRPr="00FB44A1">
              <w:rPr>
                <w:rFonts w:ascii="Times New Roman" w:hAnsi="Times New Roman"/>
                <w:bCs/>
              </w:rPr>
              <w:t>. в среднем темпе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81168F" w:rsidRPr="00470A61" w:rsidRDefault="0081168F" w:rsidP="00242A31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81168F" w:rsidRPr="00FB44A1" w:rsidRDefault="0081168F" w:rsidP="00242A31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059" w:type="dxa"/>
          </w:tcPr>
          <w:p w:rsidR="0081168F" w:rsidRPr="00FB44A1" w:rsidRDefault="0081168F" w:rsidP="00242A31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Проведение комплекса ОРУ по лыжной подготовке.  Одновременный безшажный ход. Подъем «елочкой». Повороты со спусков в право влево. Прохождение дистанции 3км. в среднем темпе</w:t>
            </w:r>
          </w:p>
        </w:tc>
        <w:tc>
          <w:tcPr>
            <w:tcW w:w="2581" w:type="dxa"/>
          </w:tcPr>
          <w:p w:rsidR="0081168F" w:rsidRPr="00FB44A1" w:rsidRDefault="0081168F" w:rsidP="00242A31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2102" w:type="dxa"/>
          </w:tcPr>
          <w:p w:rsidR="0081168F" w:rsidRPr="00FB44A1" w:rsidRDefault="0081168F" w:rsidP="00242A31">
            <w:pPr>
              <w:pStyle w:val="a3"/>
              <w:rPr>
                <w:rFonts w:ascii="Times New Roman" w:hAnsi="Times New Roman"/>
              </w:rPr>
            </w:pPr>
            <w:r>
              <w:rPr>
                <w:rFonts w:eastAsia="Times New Roman"/>
                <w:color w:val="000000"/>
                <w:spacing w:val="-3"/>
              </w:rPr>
              <w:t>Текущий</w:t>
            </w:r>
          </w:p>
        </w:tc>
        <w:tc>
          <w:tcPr>
            <w:tcW w:w="575" w:type="dxa"/>
          </w:tcPr>
          <w:p w:rsidR="0081168F" w:rsidRDefault="0081168F" w:rsidP="00242A31">
            <w:pPr>
              <w:shd w:val="clear" w:color="auto" w:fill="FFFFFF"/>
              <w:spacing w:line="283" w:lineRule="exact"/>
              <w:ind w:hanging="10"/>
            </w:pPr>
            <w:r>
              <w:t>63</w:t>
            </w:r>
          </w:p>
        </w:tc>
        <w:tc>
          <w:tcPr>
            <w:tcW w:w="563" w:type="dxa"/>
          </w:tcPr>
          <w:p w:rsidR="0081168F" w:rsidRDefault="0081168F" w:rsidP="00242A31">
            <w:pPr>
              <w:shd w:val="clear" w:color="auto" w:fill="FFFFFF"/>
            </w:pPr>
          </w:p>
        </w:tc>
        <w:tc>
          <w:tcPr>
            <w:tcW w:w="592" w:type="dxa"/>
          </w:tcPr>
          <w:p w:rsidR="0081168F" w:rsidRDefault="0081168F" w:rsidP="00242A31">
            <w:pPr>
              <w:shd w:val="clear" w:color="auto" w:fill="FFFFFF"/>
            </w:pPr>
          </w:p>
        </w:tc>
      </w:tr>
      <w:tr w:rsidR="0081168F" w:rsidTr="0018566F">
        <w:trPr>
          <w:trHeight w:hRule="exact" w:val="1551"/>
        </w:trPr>
        <w:tc>
          <w:tcPr>
            <w:tcW w:w="1462" w:type="dxa"/>
            <w:vMerge/>
          </w:tcPr>
          <w:p w:rsidR="0081168F" w:rsidRDefault="0081168F" w:rsidP="00242A31"/>
        </w:tc>
        <w:tc>
          <w:tcPr>
            <w:tcW w:w="1396" w:type="dxa"/>
            <w:tcBorders>
              <w:right w:val="single" w:sz="4" w:space="0" w:color="auto"/>
            </w:tcBorders>
          </w:tcPr>
          <w:p w:rsidR="0081168F" w:rsidRPr="00FB44A1" w:rsidRDefault="0081168F" w:rsidP="00242A31">
            <w:pPr>
              <w:pStyle w:val="a3"/>
              <w:rPr>
                <w:rFonts w:ascii="Times New Roman" w:hAnsi="Times New Roman"/>
                <w:bCs/>
              </w:rPr>
            </w:pPr>
            <w:r w:rsidRPr="00FB44A1">
              <w:rPr>
                <w:rFonts w:ascii="Times New Roman" w:hAnsi="Times New Roman"/>
                <w:bCs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FB44A1">
                <w:rPr>
                  <w:rFonts w:ascii="Times New Roman" w:hAnsi="Times New Roman"/>
                  <w:bCs/>
                </w:rPr>
                <w:t>-3 км</w:t>
              </w:r>
            </w:smartTag>
            <w:r w:rsidRPr="00FB44A1">
              <w:rPr>
                <w:rFonts w:ascii="Times New Roman" w:hAnsi="Times New Roman"/>
                <w:bCs/>
              </w:rPr>
              <w:t>. в среднем темп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F" w:rsidRPr="00470A61" w:rsidRDefault="0081168F" w:rsidP="00242A31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81168F" w:rsidRPr="00FB44A1" w:rsidRDefault="0081168F" w:rsidP="00242A31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81168F" w:rsidRPr="00FB44A1" w:rsidRDefault="0081168F" w:rsidP="00242A31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Проведение комплекса ОРУ по лыжной подготовке.  Одновременный безшажный ход. Подъем «елочкой». Повороты со спусков в право влево. Прохождение дистанции 3км. в среднем темпе</w:t>
            </w:r>
          </w:p>
        </w:tc>
        <w:tc>
          <w:tcPr>
            <w:tcW w:w="2581" w:type="dxa"/>
          </w:tcPr>
          <w:p w:rsidR="0081168F" w:rsidRPr="00FB44A1" w:rsidRDefault="0081168F" w:rsidP="00242A31">
            <w:pPr>
              <w:pStyle w:val="a3"/>
              <w:rPr>
                <w:rFonts w:ascii="Times New Roman" w:hAnsi="Times New Roman"/>
              </w:rPr>
            </w:pPr>
            <w:r w:rsidRPr="00FB44A1">
              <w:rPr>
                <w:rFonts w:ascii="Times New Roman" w:hAnsi="Times New Roman"/>
              </w:rPr>
              <w:t>Уметь: Передвигаться на лыжах и спускаться с гор в низкой стойке</w:t>
            </w:r>
          </w:p>
        </w:tc>
        <w:tc>
          <w:tcPr>
            <w:tcW w:w="2102" w:type="dxa"/>
          </w:tcPr>
          <w:p w:rsidR="0081168F" w:rsidRPr="00FB44A1" w:rsidRDefault="0081168F" w:rsidP="00242A31">
            <w:pPr>
              <w:pStyle w:val="a3"/>
              <w:rPr>
                <w:rFonts w:ascii="Times New Roman" w:hAnsi="Times New Roman"/>
              </w:rPr>
            </w:pPr>
            <w:r>
              <w:rPr>
                <w:rFonts w:eastAsia="Times New Roman"/>
                <w:color w:val="000000"/>
                <w:spacing w:val="-3"/>
              </w:rPr>
              <w:t>Текущий</w:t>
            </w:r>
          </w:p>
        </w:tc>
        <w:tc>
          <w:tcPr>
            <w:tcW w:w="575" w:type="dxa"/>
          </w:tcPr>
          <w:p w:rsidR="0081168F" w:rsidRDefault="0081168F" w:rsidP="00242A31">
            <w:pPr>
              <w:shd w:val="clear" w:color="auto" w:fill="FFFFFF"/>
              <w:spacing w:line="283" w:lineRule="exact"/>
              <w:ind w:hanging="10"/>
            </w:pPr>
            <w:r>
              <w:t>64</w:t>
            </w:r>
          </w:p>
        </w:tc>
        <w:tc>
          <w:tcPr>
            <w:tcW w:w="563" w:type="dxa"/>
          </w:tcPr>
          <w:p w:rsidR="0081168F" w:rsidRDefault="0081168F" w:rsidP="00242A31">
            <w:pPr>
              <w:shd w:val="clear" w:color="auto" w:fill="FFFFFF"/>
            </w:pPr>
          </w:p>
        </w:tc>
        <w:tc>
          <w:tcPr>
            <w:tcW w:w="592" w:type="dxa"/>
          </w:tcPr>
          <w:p w:rsidR="0081168F" w:rsidRDefault="0081168F" w:rsidP="00242A31">
            <w:pPr>
              <w:shd w:val="clear" w:color="auto" w:fill="FFFFFF"/>
            </w:pPr>
          </w:p>
        </w:tc>
      </w:tr>
    </w:tbl>
    <w:p w:rsidR="0081168F" w:rsidRDefault="0081168F" w:rsidP="00BE2EA0">
      <w:pPr>
        <w:tabs>
          <w:tab w:val="left" w:pos="1276"/>
        </w:tabs>
      </w:pPr>
    </w:p>
    <w:tbl>
      <w:tblPr>
        <w:tblpPr w:leftFromText="180" w:rightFromText="180" w:vertAnchor="text" w:horzAnchor="margin" w:tblpXSpec="center" w:tblpY="-32"/>
        <w:tblW w:w="1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9"/>
        <w:gridCol w:w="1439"/>
        <w:gridCol w:w="1440"/>
        <w:gridCol w:w="4953"/>
        <w:gridCol w:w="2754"/>
        <w:gridCol w:w="2049"/>
        <w:gridCol w:w="620"/>
        <w:gridCol w:w="566"/>
        <w:gridCol w:w="599"/>
      </w:tblGrid>
      <w:tr w:rsidR="0081168F" w:rsidTr="0018566F">
        <w:trPr>
          <w:trHeight w:hRule="exact" w:val="1265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78C" w:rsidRDefault="0081168F" w:rsidP="0018566F">
            <w:pPr>
              <w:shd w:val="clear" w:color="auto" w:fill="FFFFFF"/>
              <w:spacing w:line="269" w:lineRule="exact"/>
              <w:ind w:right="33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ерхняя переда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ча мяча в парах, тройках </w:t>
            </w:r>
          </w:p>
          <w:p w:rsidR="0081168F" w:rsidRPr="00880F17" w:rsidRDefault="00B4778C" w:rsidP="0018566F">
            <w:pPr>
              <w:shd w:val="clear" w:color="auto" w:fill="FFFFFF"/>
              <w:spacing w:line="269" w:lineRule="exact"/>
              <w:ind w:right="336"/>
            </w:pPr>
            <w:r>
              <w:rPr>
                <w:rFonts w:eastAsia="Times New Roman"/>
                <w:color w:val="000000"/>
                <w:sz w:val="22"/>
                <w:szCs w:val="22"/>
              </w:rPr>
              <w:t>Т Б на уроках волейбола</w:t>
            </w:r>
          </w:p>
          <w:p w:rsidR="0081168F" w:rsidRDefault="0081168F" w:rsidP="0018566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мплексный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ойки и передвижения игроков. Верхняя переда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ча мяча в парах, тройках. Нижняя прямая подача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и нижний прием мяча. Прямой нападающий удар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Учебная игра. Развитие скоростно-силовых ка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  <w:t>честв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-технические действия в игр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18566F" w:rsidP="0018566F">
            <w:pPr>
              <w:shd w:val="clear" w:color="auto" w:fill="FFFFFF"/>
              <w:jc w:val="center"/>
            </w:pPr>
            <w: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</w:tr>
      <w:tr w:rsidR="0081168F" w:rsidTr="0018566F">
        <w:trPr>
          <w:trHeight w:hRule="exact" w:val="1284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/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  <w:ind w:right="53"/>
              <w:rPr>
                <w:rFonts w:eastAsia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вания</w:t>
            </w:r>
          </w:p>
          <w:p w:rsidR="0081168F" w:rsidRDefault="0081168F" w:rsidP="0018566F">
            <w:pPr>
              <w:shd w:val="clear" w:color="auto" w:fill="FFFFFF"/>
              <w:spacing w:line="264" w:lineRule="exact"/>
              <w:ind w:right="48" w:firstLine="5"/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4" w:lineRule="exact"/>
              <w:ind w:right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ойки и передвижения игроков. Верхняя переда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ча мяча в парах, тройках. Нижняя прямая подача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и нижний прием мяча. Прямой нападающий удар.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ебная игра. Развитие скоростно-силовых качест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  <w:ind w:right="134" w:firstLine="10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-технические действия в игр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18566F" w:rsidP="0018566F">
            <w:pPr>
              <w:shd w:val="clear" w:color="auto" w:fill="FFFFFF"/>
              <w:spacing w:line="269" w:lineRule="exact"/>
              <w:ind w:hanging="5"/>
              <w:jc w:val="center"/>
            </w:pPr>
            <w: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</w:tr>
      <w:tr w:rsidR="0081168F" w:rsidTr="0018566F">
        <w:trPr>
          <w:trHeight w:hRule="exact" w:val="156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  <w:ind w:right="336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ерхняя переда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ча мяча в парах, тройка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  <w:ind w:right="53"/>
              <w:rPr>
                <w:rFonts w:eastAsia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вания</w:t>
            </w:r>
          </w:p>
          <w:p w:rsidR="0081168F" w:rsidRDefault="0081168F" w:rsidP="0018566F">
            <w:pPr>
              <w:shd w:val="clear" w:color="auto" w:fill="FFFFFF"/>
              <w:spacing w:line="264" w:lineRule="exact"/>
              <w:ind w:right="48" w:firstLine="5"/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4" w:lineRule="exact"/>
              <w:ind w:right="48" w:firstLine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ойки и передвижения игроков. Верхняя переда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ча мяча в парах, тройках. Нижняя прямая подача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и нижний прием мяча. Прямой нападающий удар.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ебная игра. Развитие скоростно-силовых качест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  <w:ind w:right="134" w:firstLine="10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-технические действия в игр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18566F" w:rsidP="0018566F">
            <w:pPr>
              <w:shd w:val="clear" w:color="auto" w:fill="FFFFFF"/>
              <w:spacing w:line="264" w:lineRule="exact"/>
              <w:ind w:right="48" w:firstLine="5"/>
              <w:jc w:val="center"/>
            </w:pPr>
            <w:r>
              <w:t>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</w:tr>
      <w:tr w:rsidR="0018566F" w:rsidTr="0018566F">
        <w:trPr>
          <w:trHeight w:hRule="exact" w:val="156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66F" w:rsidRDefault="0018566F" w:rsidP="0018566F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66F" w:rsidRPr="00880F17" w:rsidRDefault="0018566F" w:rsidP="0018566F"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ерхняя переда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ча мяча в парах, тройка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66F" w:rsidRDefault="0018566F" w:rsidP="0018566F">
            <w:pPr>
              <w:shd w:val="clear" w:color="auto" w:fill="FFFFFF"/>
              <w:spacing w:line="264" w:lineRule="exact"/>
              <w:ind w:right="53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вания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66F" w:rsidRDefault="0018566F" w:rsidP="0018566F">
            <w:pPr>
              <w:shd w:val="clear" w:color="auto" w:fill="FFFFFF"/>
              <w:spacing w:line="259" w:lineRule="exact"/>
              <w:ind w:hanging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Стойки и передвижения игроков. Верхняя передача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мяча через сетку. Нижняя прямая подача на точ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  <w:t>ность по зонам и нижний прием мяча. Прямой на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адающий удар в тройках. Учебная игра. Развит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коростно-силовых качест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66F" w:rsidRDefault="0018566F" w:rsidP="0018566F">
            <w:pPr>
              <w:shd w:val="clear" w:color="auto" w:fill="FFFFFF"/>
              <w:spacing w:line="264" w:lineRule="exact"/>
              <w:ind w:right="139" w:firstLine="5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-технические действия в игр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66F" w:rsidRDefault="0018566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66F" w:rsidRDefault="0018566F" w:rsidP="0018566F">
            <w:pPr>
              <w:shd w:val="clear" w:color="auto" w:fill="FFFFFF"/>
              <w:spacing w:line="269" w:lineRule="exact"/>
              <w:ind w:hanging="10"/>
              <w:jc w:val="center"/>
            </w:pPr>
            <w:r>
              <w:t>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66F" w:rsidRDefault="0018566F" w:rsidP="0018566F">
            <w:pPr>
              <w:shd w:val="clear" w:color="auto" w:fill="FFFFFF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66F" w:rsidRDefault="0018566F" w:rsidP="0018566F">
            <w:pPr>
              <w:shd w:val="clear" w:color="auto" w:fill="FFFFFF"/>
            </w:pPr>
          </w:p>
        </w:tc>
      </w:tr>
    </w:tbl>
    <w:p w:rsidR="0081168F" w:rsidRDefault="0081168F" w:rsidP="0081168F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XSpec="center" w:tblpY="2146"/>
        <w:tblW w:w="15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3"/>
        <w:gridCol w:w="1453"/>
        <w:gridCol w:w="1435"/>
        <w:gridCol w:w="5079"/>
        <w:gridCol w:w="2563"/>
        <w:gridCol w:w="1836"/>
        <w:gridCol w:w="538"/>
        <w:gridCol w:w="858"/>
        <w:gridCol w:w="593"/>
      </w:tblGrid>
      <w:tr w:rsidR="0081168F" w:rsidTr="0018566F">
        <w:trPr>
          <w:trHeight w:hRule="exact" w:val="301"/>
        </w:trPr>
        <w:tc>
          <w:tcPr>
            <w:tcW w:w="1453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634"/>
              <w:rPr>
                <w:b/>
                <w:bCs/>
                <w:color w:val="000000"/>
                <w:sz w:val="22"/>
                <w:szCs w:val="22"/>
              </w:rPr>
            </w:pPr>
            <w:r w:rsidRPr="00B2230A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3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634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595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79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2424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63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1157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36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792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288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8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163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3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158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9</w:t>
            </w:r>
          </w:p>
        </w:tc>
      </w:tr>
      <w:tr w:rsidR="0081168F" w:rsidTr="0018566F">
        <w:trPr>
          <w:trHeight w:val="1391"/>
        </w:trPr>
        <w:tc>
          <w:tcPr>
            <w:tcW w:w="1453" w:type="dxa"/>
            <w:vMerge w:val="restart"/>
            <w:shd w:val="clear" w:color="auto" w:fill="FFFFFF"/>
          </w:tcPr>
          <w:p w:rsidR="0081168F" w:rsidRPr="002A50D9" w:rsidRDefault="0081168F" w:rsidP="0018566F">
            <w:pPr>
              <w:rPr>
                <w:b/>
                <w:sz w:val="22"/>
                <w:szCs w:val="22"/>
              </w:rPr>
            </w:pPr>
            <w:r w:rsidRPr="002A50D9">
              <w:rPr>
                <w:rFonts w:eastAsia="Times New Roman"/>
                <w:b/>
                <w:color w:val="000000"/>
                <w:spacing w:val="-3"/>
                <w:sz w:val="22"/>
                <w:szCs w:val="22"/>
              </w:rPr>
              <w:t xml:space="preserve">Волейбол </w:t>
            </w:r>
            <w:r w:rsidR="007A3B2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(20</w:t>
            </w:r>
            <w:r w:rsidRPr="002A50D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ч)</w:t>
            </w:r>
          </w:p>
        </w:tc>
        <w:tc>
          <w:tcPr>
            <w:tcW w:w="1453" w:type="dxa"/>
            <w:shd w:val="clear" w:color="auto" w:fill="FFFFFF"/>
          </w:tcPr>
          <w:p w:rsidR="0081168F" w:rsidRPr="00600E26" w:rsidRDefault="0081168F" w:rsidP="0018566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ерхняя пере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>д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ча мяча в парах, тройках</w:t>
            </w:r>
          </w:p>
          <w:p w:rsidR="0081168F" w:rsidRPr="00600E26" w:rsidRDefault="0081168F" w:rsidP="0018566F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FFFFFF"/>
          </w:tcPr>
          <w:p w:rsidR="0081168F" w:rsidRPr="00600E26" w:rsidRDefault="0081168F" w:rsidP="0018566F">
            <w:pPr>
              <w:shd w:val="clear" w:color="auto" w:fill="FFFFFF"/>
              <w:spacing w:line="254" w:lineRule="exact"/>
              <w:ind w:right="48" w:firstLine="5"/>
              <w:rPr>
                <w:sz w:val="22"/>
                <w:szCs w:val="22"/>
              </w:rPr>
            </w:pPr>
            <w:r w:rsidRPr="00600E26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 w:rsidRPr="00600E26"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 w:rsidRPr="00600E26">
              <w:rPr>
                <w:rFonts w:eastAsia="Times New Roman"/>
                <w:color w:val="000000"/>
                <w:sz w:val="22"/>
                <w:szCs w:val="22"/>
              </w:rPr>
              <w:t>вования</w:t>
            </w:r>
          </w:p>
        </w:tc>
        <w:tc>
          <w:tcPr>
            <w:tcW w:w="5079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ойки и передвижения игроков. Верхняя переда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ча мяча в парах, тройках. Нижняя прямая подача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точность по зонам и нижний прием мяча. Пря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мой нападающий удар. Учебная игра. Развитие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оростно-силовых качеств</w:t>
            </w:r>
          </w:p>
        </w:tc>
        <w:tc>
          <w:tcPr>
            <w:tcW w:w="2563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ко-технические действия 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в игре</w:t>
            </w:r>
          </w:p>
          <w:p w:rsidR="0081168F" w:rsidRDefault="0081168F" w:rsidP="0018566F">
            <w:pPr>
              <w:shd w:val="clear" w:color="auto" w:fill="FFFFFF"/>
              <w:spacing w:line="259" w:lineRule="exact"/>
              <w:ind w:firstLine="19"/>
            </w:pPr>
          </w:p>
        </w:tc>
        <w:tc>
          <w:tcPr>
            <w:tcW w:w="1836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53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firstLine="10"/>
              <w:jc w:val="center"/>
            </w:pPr>
            <w:r>
              <w:t>69</w:t>
            </w:r>
          </w:p>
        </w:tc>
        <w:tc>
          <w:tcPr>
            <w:tcW w:w="858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93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jc w:val="center"/>
            </w:pPr>
          </w:p>
        </w:tc>
      </w:tr>
      <w:tr w:rsidR="0081168F" w:rsidTr="0018566F">
        <w:trPr>
          <w:trHeight w:val="1659"/>
        </w:trPr>
        <w:tc>
          <w:tcPr>
            <w:tcW w:w="1453" w:type="dxa"/>
            <w:vMerge/>
            <w:shd w:val="clear" w:color="auto" w:fill="FFFFFF"/>
          </w:tcPr>
          <w:p w:rsidR="0081168F" w:rsidRPr="00600E26" w:rsidRDefault="0081168F" w:rsidP="0018566F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shd w:val="clear" w:color="auto" w:fill="FFFFFF"/>
          </w:tcPr>
          <w:p w:rsidR="0081168F" w:rsidRDefault="0081168F" w:rsidP="0018566F"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Верхняя 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>прямая подача и нижний прием мяча.</w:t>
            </w:r>
          </w:p>
          <w:p w:rsidR="0081168F" w:rsidRDefault="0081168F" w:rsidP="0018566F"/>
          <w:p w:rsidR="0081168F" w:rsidRDefault="0081168F" w:rsidP="0018566F"/>
          <w:p w:rsidR="0081168F" w:rsidRPr="00600E26" w:rsidRDefault="0081168F" w:rsidP="0018566F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FFFFFF"/>
          </w:tcPr>
          <w:p w:rsidR="0081168F" w:rsidRPr="00600E26" w:rsidRDefault="0081168F" w:rsidP="0018566F">
            <w:pPr>
              <w:shd w:val="clear" w:color="auto" w:fill="FFFFFF"/>
              <w:spacing w:line="264" w:lineRule="exact"/>
              <w:ind w:right="-16" w:firstLine="5"/>
              <w:rPr>
                <w:sz w:val="22"/>
                <w:szCs w:val="22"/>
              </w:rPr>
            </w:pPr>
            <w:r w:rsidRPr="00600E26">
              <w:rPr>
                <w:sz w:val="22"/>
                <w:szCs w:val="22"/>
              </w:rPr>
              <w:t xml:space="preserve">Комплексный </w:t>
            </w:r>
          </w:p>
        </w:tc>
        <w:tc>
          <w:tcPr>
            <w:tcW w:w="5079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ойки и передвижения игроков. Сочетание прие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 xml:space="preserve">мов: прием, передача, нападающий удар. Верхняя 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прямая подача и нижний прием мяча. Прямой нападающий удар из 3-й зоны. Индивидуальное 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и групповое блокирование. Учебная игра. Развитие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оростно-силовых качеств</w:t>
            </w:r>
          </w:p>
          <w:p w:rsidR="0081168F" w:rsidRDefault="0081168F" w:rsidP="0018566F">
            <w:pPr>
              <w:shd w:val="clear" w:color="auto" w:fill="FFFFFF"/>
              <w:spacing w:line="259" w:lineRule="exact"/>
              <w:ind w:firstLine="10"/>
            </w:pPr>
          </w:p>
        </w:tc>
        <w:tc>
          <w:tcPr>
            <w:tcW w:w="2563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ко-технические действия 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в игре</w:t>
            </w:r>
          </w:p>
          <w:p w:rsidR="0081168F" w:rsidRDefault="0081168F" w:rsidP="0018566F">
            <w:pPr>
              <w:shd w:val="clear" w:color="auto" w:fill="FFFFFF"/>
              <w:spacing w:line="259" w:lineRule="exact"/>
              <w:ind w:firstLine="14"/>
            </w:pPr>
          </w:p>
        </w:tc>
        <w:tc>
          <w:tcPr>
            <w:tcW w:w="1836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53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firstLine="5"/>
              <w:jc w:val="center"/>
            </w:pPr>
            <w:r>
              <w:t>70</w:t>
            </w:r>
          </w:p>
        </w:tc>
        <w:tc>
          <w:tcPr>
            <w:tcW w:w="858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jc w:val="center"/>
            </w:pPr>
          </w:p>
        </w:tc>
        <w:tc>
          <w:tcPr>
            <w:tcW w:w="593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jc w:val="center"/>
            </w:pPr>
          </w:p>
        </w:tc>
      </w:tr>
      <w:tr w:rsidR="0081168F" w:rsidTr="0018566F">
        <w:trPr>
          <w:trHeight w:val="800"/>
        </w:trPr>
        <w:tc>
          <w:tcPr>
            <w:tcW w:w="1453" w:type="dxa"/>
            <w:vMerge/>
            <w:shd w:val="clear" w:color="auto" w:fill="FFFFFF"/>
          </w:tcPr>
          <w:p w:rsidR="0081168F" w:rsidRDefault="0081168F" w:rsidP="0018566F"/>
        </w:tc>
        <w:tc>
          <w:tcPr>
            <w:tcW w:w="1453" w:type="dxa"/>
            <w:vMerge/>
            <w:shd w:val="clear" w:color="auto" w:fill="FFFFFF"/>
          </w:tcPr>
          <w:p w:rsidR="0081168F" w:rsidRDefault="0081168F" w:rsidP="0018566F"/>
        </w:tc>
        <w:tc>
          <w:tcPr>
            <w:tcW w:w="1435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t>Комплексный</w:t>
            </w:r>
          </w:p>
        </w:tc>
        <w:tc>
          <w:tcPr>
            <w:tcW w:w="5079" w:type="dxa"/>
            <w:vMerge w:val="restart"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ойки и передвижения игроков. Сочетание прие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 xml:space="preserve">мов: прием, передача, нападающий удар. Верхняя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ямая подача и нижний прием мяча. Прямой нападающий удар из 3-й зоны. Индивидуальное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и групповое блокирование. Учебная игра. Развит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коростно-силовых качеств</w:t>
            </w:r>
          </w:p>
          <w:p w:rsidR="0081168F" w:rsidRDefault="0081168F" w:rsidP="0018566F">
            <w:pPr>
              <w:shd w:val="clear" w:color="auto" w:fill="FFFFFF"/>
              <w:spacing w:line="259" w:lineRule="exact"/>
              <w:ind w:firstLine="10"/>
            </w:pPr>
          </w:p>
        </w:tc>
        <w:tc>
          <w:tcPr>
            <w:tcW w:w="2563" w:type="dxa"/>
            <w:vMerge w:val="restart"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ко-технические действия 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в игре</w:t>
            </w:r>
          </w:p>
          <w:p w:rsidR="0081168F" w:rsidRDefault="0081168F" w:rsidP="0018566F">
            <w:pPr>
              <w:shd w:val="clear" w:color="auto" w:fill="FFFFFF"/>
              <w:spacing w:line="259" w:lineRule="exact"/>
              <w:ind w:firstLine="14"/>
            </w:pPr>
          </w:p>
        </w:tc>
        <w:tc>
          <w:tcPr>
            <w:tcW w:w="1836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53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firstLine="5"/>
              <w:jc w:val="center"/>
            </w:pPr>
            <w:r>
              <w:t>71</w:t>
            </w:r>
          </w:p>
        </w:tc>
        <w:tc>
          <w:tcPr>
            <w:tcW w:w="858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93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jc w:val="center"/>
            </w:pPr>
          </w:p>
        </w:tc>
      </w:tr>
      <w:tr w:rsidR="0081168F" w:rsidTr="0018566F">
        <w:trPr>
          <w:trHeight w:hRule="exact" w:val="837"/>
        </w:trPr>
        <w:tc>
          <w:tcPr>
            <w:tcW w:w="1453" w:type="dxa"/>
            <w:vMerge/>
            <w:shd w:val="clear" w:color="auto" w:fill="FFFFFF"/>
          </w:tcPr>
          <w:p w:rsidR="0081168F" w:rsidRDefault="0081168F" w:rsidP="0018566F"/>
        </w:tc>
        <w:tc>
          <w:tcPr>
            <w:tcW w:w="1453" w:type="dxa"/>
            <w:shd w:val="clear" w:color="auto" w:fill="FFFFFF"/>
          </w:tcPr>
          <w:p w:rsidR="0081168F" w:rsidRDefault="0081168F" w:rsidP="0018566F"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чебная игра</w:t>
            </w:r>
          </w:p>
        </w:tc>
        <w:tc>
          <w:tcPr>
            <w:tcW w:w="1435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2"/>
                <w:szCs w:val="22"/>
              </w:rPr>
              <w:t>Комплексный</w:t>
            </w:r>
          </w:p>
        </w:tc>
        <w:tc>
          <w:tcPr>
            <w:tcW w:w="5079" w:type="dxa"/>
            <w:vMerge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2563" w:type="dxa"/>
            <w:vMerge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1836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3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858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93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jc w:val="center"/>
            </w:pPr>
          </w:p>
        </w:tc>
      </w:tr>
      <w:tr w:rsidR="0081168F" w:rsidTr="0018566F">
        <w:trPr>
          <w:trHeight w:hRule="exact" w:val="730"/>
        </w:trPr>
        <w:tc>
          <w:tcPr>
            <w:tcW w:w="1453" w:type="dxa"/>
            <w:vMerge/>
            <w:shd w:val="clear" w:color="auto" w:fill="FFFFFF"/>
          </w:tcPr>
          <w:p w:rsidR="0081168F" w:rsidRDefault="0081168F" w:rsidP="0018566F"/>
        </w:tc>
        <w:tc>
          <w:tcPr>
            <w:tcW w:w="1453" w:type="dxa"/>
            <w:vMerge w:val="restart"/>
            <w:shd w:val="clear" w:color="auto" w:fill="FFFFFF"/>
          </w:tcPr>
          <w:p w:rsidR="0081168F" w:rsidRDefault="0081168F" w:rsidP="0018566F">
            <w:r>
              <w:rPr>
                <w:rFonts w:eastAsia="Times New Roman"/>
                <w:color w:val="000000"/>
                <w:sz w:val="22"/>
                <w:szCs w:val="22"/>
              </w:rPr>
              <w:t>Прямой нападающий удар из 2-й зоны</w:t>
            </w:r>
          </w:p>
        </w:tc>
        <w:tc>
          <w:tcPr>
            <w:tcW w:w="1435" w:type="dxa"/>
            <w:shd w:val="clear" w:color="auto" w:fill="FFFFFF"/>
          </w:tcPr>
          <w:p w:rsidR="0081168F" w:rsidRDefault="0081168F" w:rsidP="0018566F">
            <w:r w:rsidRPr="00417F25">
              <w:rPr>
                <w:rFonts w:eastAsia="Times New Roman"/>
                <w:color w:val="000000"/>
                <w:spacing w:val="-8"/>
                <w:sz w:val="22"/>
                <w:szCs w:val="22"/>
              </w:rPr>
              <w:t>Комплексный</w:t>
            </w:r>
          </w:p>
        </w:tc>
        <w:tc>
          <w:tcPr>
            <w:tcW w:w="5079" w:type="dxa"/>
            <w:vMerge w:val="restart"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ойки и передвижения игроков. Сочетание прие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 xml:space="preserve">мов: прием, передача, нападающий удар. Верхняя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ямая подача и нижний прием мяча. Прямой нападающий удар из 2-й зоны. Индивидуальное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и групповое блокирование. Учебная игра. Развитие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оростно-силовых качеств</w:t>
            </w:r>
          </w:p>
        </w:tc>
        <w:tc>
          <w:tcPr>
            <w:tcW w:w="2563" w:type="dxa"/>
            <w:vMerge w:val="restart"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ко-технические действия 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в игре</w:t>
            </w:r>
          </w:p>
          <w:p w:rsidR="0081168F" w:rsidRDefault="0081168F" w:rsidP="0018566F">
            <w:pPr>
              <w:shd w:val="clear" w:color="auto" w:fill="FFFFFF"/>
              <w:spacing w:line="259" w:lineRule="exact"/>
              <w:ind w:firstLine="14"/>
            </w:pPr>
          </w:p>
        </w:tc>
        <w:tc>
          <w:tcPr>
            <w:tcW w:w="1836" w:type="dxa"/>
            <w:vMerge w:val="restart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53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jc w:val="center"/>
            </w:pPr>
            <w:r>
              <w:t>73</w:t>
            </w:r>
          </w:p>
        </w:tc>
        <w:tc>
          <w:tcPr>
            <w:tcW w:w="858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93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jc w:val="center"/>
            </w:pPr>
          </w:p>
        </w:tc>
      </w:tr>
      <w:tr w:rsidR="0081168F" w:rsidTr="0018566F">
        <w:trPr>
          <w:trHeight w:hRule="exact" w:val="782"/>
        </w:trPr>
        <w:tc>
          <w:tcPr>
            <w:tcW w:w="1453" w:type="dxa"/>
            <w:vMerge/>
            <w:shd w:val="clear" w:color="auto" w:fill="FFFFFF"/>
          </w:tcPr>
          <w:p w:rsidR="0081168F" w:rsidRDefault="0081168F" w:rsidP="0018566F"/>
        </w:tc>
        <w:tc>
          <w:tcPr>
            <w:tcW w:w="1453" w:type="dxa"/>
            <w:vMerge/>
            <w:shd w:val="clear" w:color="auto" w:fill="FFFFFF"/>
          </w:tcPr>
          <w:p w:rsidR="0081168F" w:rsidRDefault="0081168F" w:rsidP="0018566F"/>
        </w:tc>
        <w:tc>
          <w:tcPr>
            <w:tcW w:w="1435" w:type="dxa"/>
            <w:shd w:val="clear" w:color="auto" w:fill="FFFFFF"/>
          </w:tcPr>
          <w:p w:rsidR="0081168F" w:rsidRDefault="0081168F" w:rsidP="0018566F">
            <w:r w:rsidRPr="00417F25">
              <w:rPr>
                <w:rFonts w:eastAsia="Times New Roman"/>
                <w:color w:val="000000"/>
                <w:spacing w:val="-8"/>
                <w:sz w:val="22"/>
                <w:szCs w:val="22"/>
              </w:rPr>
              <w:t>Комплексный</w:t>
            </w:r>
          </w:p>
        </w:tc>
        <w:tc>
          <w:tcPr>
            <w:tcW w:w="5079" w:type="dxa"/>
            <w:vMerge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59" w:lineRule="exact"/>
              <w:ind w:right="115" w:hanging="5"/>
            </w:pPr>
          </w:p>
        </w:tc>
        <w:tc>
          <w:tcPr>
            <w:tcW w:w="2563" w:type="dxa"/>
            <w:vMerge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59" w:lineRule="exact"/>
              <w:ind w:right="115" w:hanging="5"/>
            </w:pPr>
          </w:p>
        </w:tc>
        <w:tc>
          <w:tcPr>
            <w:tcW w:w="1836" w:type="dxa"/>
            <w:vMerge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59" w:lineRule="exact"/>
              <w:ind w:right="154" w:hanging="5"/>
            </w:pPr>
          </w:p>
        </w:tc>
        <w:tc>
          <w:tcPr>
            <w:tcW w:w="53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hanging="5"/>
              <w:jc w:val="center"/>
            </w:pPr>
            <w:r>
              <w:t>74</w:t>
            </w:r>
          </w:p>
        </w:tc>
        <w:tc>
          <w:tcPr>
            <w:tcW w:w="858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93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jc w:val="center"/>
            </w:pPr>
          </w:p>
        </w:tc>
      </w:tr>
      <w:tr w:rsidR="0081168F" w:rsidTr="0018566F">
        <w:trPr>
          <w:trHeight w:hRule="exact" w:val="770"/>
        </w:trPr>
        <w:tc>
          <w:tcPr>
            <w:tcW w:w="1453" w:type="dxa"/>
            <w:vMerge/>
            <w:shd w:val="clear" w:color="auto" w:fill="FFFFFF"/>
          </w:tcPr>
          <w:p w:rsidR="0081168F" w:rsidRDefault="0081168F" w:rsidP="0018566F"/>
        </w:tc>
        <w:tc>
          <w:tcPr>
            <w:tcW w:w="1453" w:type="dxa"/>
            <w:shd w:val="clear" w:color="auto" w:fill="FFFFFF"/>
          </w:tcPr>
          <w:p w:rsidR="0081168F" w:rsidRDefault="0081168F" w:rsidP="0018566F"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ебная игра</w:t>
            </w:r>
          </w:p>
        </w:tc>
        <w:tc>
          <w:tcPr>
            <w:tcW w:w="1435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4" w:lineRule="exact"/>
              <w:ind w:right="48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5079" w:type="dxa"/>
            <w:vMerge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59" w:lineRule="exact"/>
              <w:ind w:firstLine="5"/>
            </w:pPr>
          </w:p>
        </w:tc>
        <w:tc>
          <w:tcPr>
            <w:tcW w:w="2563" w:type="dxa"/>
            <w:vMerge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</w:pPr>
          </w:p>
        </w:tc>
        <w:tc>
          <w:tcPr>
            <w:tcW w:w="1836" w:type="dxa"/>
            <w:vMerge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3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hanging="5"/>
              <w:jc w:val="center"/>
            </w:pPr>
            <w:r>
              <w:t>75</w:t>
            </w:r>
          </w:p>
        </w:tc>
        <w:tc>
          <w:tcPr>
            <w:tcW w:w="858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93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jc w:val="center"/>
            </w:pPr>
          </w:p>
        </w:tc>
      </w:tr>
      <w:tr w:rsidR="0081168F" w:rsidTr="0018566F">
        <w:trPr>
          <w:trHeight w:hRule="exact" w:val="855"/>
        </w:trPr>
        <w:tc>
          <w:tcPr>
            <w:tcW w:w="1453" w:type="dxa"/>
            <w:vMerge/>
            <w:shd w:val="clear" w:color="auto" w:fill="FFFFFF"/>
          </w:tcPr>
          <w:p w:rsidR="0081168F" w:rsidRDefault="0081168F" w:rsidP="0018566F"/>
        </w:tc>
        <w:tc>
          <w:tcPr>
            <w:tcW w:w="1453" w:type="dxa"/>
            <w:vMerge w:val="restart"/>
            <w:shd w:val="clear" w:color="auto" w:fill="FFFFFF"/>
          </w:tcPr>
          <w:p w:rsidR="0081168F" w:rsidRDefault="0081168F" w:rsidP="0018566F">
            <w:r>
              <w:rPr>
                <w:rFonts w:eastAsia="Times New Roman"/>
                <w:color w:val="000000"/>
                <w:sz w:val="22"/>
                <w:szCs w:val="22"/>
              </w:rPr>
              <w:t>Прямой нападающий удар из 4-й зоны</w:t>
            </w:r>
          </w:p>
        </w:tc>
        <w:tc>
          <w:tcPr>
            <w:tcW w:w="1435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4" w:lineRule="exact"/>
              <w:ind w:right="48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5079" w:type="dxa"/>
            <w:vMerge w:val="restart"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ойки и передвижения игроков. Сочетание прие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 xml:space="preserve">мов: прием, передача, нападающий удар. Верхняя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ямая подача и нижний прием мяча. Прямой нападающий удар из 4-й зоны. Индивидуальное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и групповое блокирование. Учебная игра. Развит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координационных способностей</w:t>
            </w:r>
          </w:p>
          <w:p w:rsidR="0081168F" w:rsidRDefault="0081168F" w:rsidP="0018566F">
            <w:pPr>
              <w:shd w:val="clear" w:color="auto" w:fill="FFFFFF"/>
              <w:spacing w:line="259" w:lineRule="exact"/>
              <w:ind w:right="62" w:hanging="5"/>
            </w:pPr>
          </w:p>
        </w:tc>
        <w:tc>
          <w:tcPr>
            <w:tcW w:w="2563" w:type="dxa"/>
            <w:vMerge w:val="restart"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 такт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ко-технические действия 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в игре</w:t>
            </w:r>
          </w:p>
          <w:p w:rsidR="0081168F" w:rsidRDefault="0081168F" w:rsidP="0018566F">
            <w:pPr>
              <w:shd w:val="clear" w:color="auto" w:fill="FFFFFF"/>
              <w:spacing w:line="259" w:lineRule="exact"/>
              <w:ind w:right="62" w:hanging="5"/>
            </w:pPr>
          </w:p>
          <w:p w:rsidR="0081168F" w:rsidRDefault="0081168F" w:rsidP="0018566F">
            <w:pPr>
              <w:shd w:val="clear" w:color="auto" w:fill="FFFFFF"/>
              <w:spacing w:line="259" w:lineRule="exact"/>
              <w:ind w:right="62" w:hanging="5"/>
            </w:pPr>
          </w:p>
        </w:tc>
        <w:tc>
          <w:tcPr>
            <w:tcW w:w="1836" w:type="dxa"/>
            <w:vMerge w:val="restart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  <w:p w:rsidR="0081168F" w:rsidRDefault="0081168F" w:rsidP="0018566F">
            <w:pPr>
              <w:shd w:val="clear" w:color="auto" w:fill="FFFFFF"/>
              <w:spacing w:line="259" w:lineRule="exact"/>
              <w:ind w:right="62" w:hanging="5"/>
            </w:pPr>
          </w:p>
          <w:p w:rsidR="0081168F" w:rsidRDefault="0081168F" w:rsidP="0018566F">
            <w:pPr>
              <w:shd w:val="clear" w:color="auto" w:fill="FFFFFF"/>
              <w:spacing w:line="259" w:lineRule="exact"/>
              <w:ind w:right="62" w:hanging="5"/>
            </w:pPr>
          </w:p>
        </w:tc>
        <w:tc>
          <w:tcPr>
            <w:tcW w:w="53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hanging="5"/>
              <w:jc w:val="center"/>
            </w:pPr>
            <w:r>
              <w:t>76</w:t>
            </w:r>
          </w:p>
        </w:tc>
        <w:tc>
          <w:tcPr>
            <w:tcW w:w="858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93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jc w:val="center"/>
            </w:pPr>
          </w:p>
        </w:tc>
      </w:tr>
      <w:tr w:rsidR="0081168F" w:rsidTr="0018566F">
        <w:trPr>
          <w:trHeight w:hRule="exact" w:val="711"/>
        </w:trPr>
        <w:tc>
          <w:tcPr>
            <w:tcW w:w="1453" w:type="dxa"/>
            <w:vMerge/>
            <w:shd w:val="clear" w:color="auto" w:fill="FFFFFF"/>
          </w:tcPr>
          <w:p w:rsidR="0081168F" w:rsidRDefault="0081168F" w:rsidP="0018566F"/>
        </w:tc>
        <w:tc>
          <w:tcPr>
            <w:tcW w:w="1453" w:type="dxa"/>
            <w:vMerge/>
            <w:shd w:val="clear" w:color="auto" w:fill="FFFFFF"/>
          </w:tcPr>
          <w:p w:rsidR="0081168F" w:rsidRDefault="0081168F" w:rsidP="0018566F"/>
        </w:tc>
        <w:tc>
          <w:tcPr>
            <w:tcW w:w="1435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59" w:lineRule="exact"/>
              <w:ind w:right="53" w:firstLine="5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вования</w:t>
            </w:r>
          </w:p>
        </w:tc>
        <w:tc>
          <w:tcPr>
            <w:tcW w:w="5079" w:type="dxa"/>
            <w:vMerge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59" w:lineRule="exact"/>
              <w:ind w:right="62" w:hanging="5"/>
            </w:pPr>
          </w:p>
        </w:tc>
        <w:tc>
          <w:tcPr>
            <w:tcW w:w="2563" w:type="dxa"/>
            <w:vMerge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59" w:lineRule="exact"/>
              <w:ind w:right="62" w:hanging="5"/>
            </w:pPr>
          </w:p>
        </w:tc>
        <w:tc>
          <w:tcPr>
            <w:tcW w:w="1836" w:type="dxa"/>
            <w:vMerge/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59" w:lineRule="exact"/>
              <w:ind w:right="62" w:hanging="5"/>
            </w:pPr>
          </w:p>
        </w:tc>
        <w:tc>
          <w:tcPr>
            <w:tcW w:w="53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hanging="10"/>
              <w:jc w:val="center"/>
            </w:pPr>
            <w:r>
              <w:t>77</w:t>
            </w:r>
          </w:p>
        </w:tc>
        <w:tc>
          <w:tcPr>
            <w:tcW w:w="858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93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  <w:jc w:val="center"/>
            </w:pPr>
          </w:p>
        </w:tc>
      </w:tr>
      <w:tr w:rsidR="0081168F" w:rsidTr="0018566F">
        <w:trPr>
          <w:trHeight w:hRule="exact" w:val="663"/>
        </w:trPr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18566F"/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18566F"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ебная игра.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59" w:lineRule="exact"/>
              <w:ind w:right="62" w:hanging="5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вования</w:t>
            </w:r>
          </w:p>
        </w:tc>
        <w:tc>
          <w:tcPr>
            <w:tcW w:w="507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59" w:lineRule="exact"/>
              <w:ind w:right="62" w:hanging="5"/>
            </w:pPr>
          </w:p>
        </w:tc>
        <w:tc>
          <w:tcPr>
            <w:tcW w:w="256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59" w:lineRule="exact"/>
              <w:ind w:right="62" w:hanging="5"/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  <w:spacing w:line="259" w:lineRule="exact"/>
              <w:ind w:right="62" w:hanging="5"/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right="62" w:hanging="5"/>
              <w:jc w:val="center"/>
            </w:pPr>
            <w:r>
              <w:t>78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/>
          </w:tcPr>
          <w:p w:rsidR="0081168F" w:rsidRDefault="0081168F" w:rsidP="0018566F">
            <w:pPr>
              <w:shd w:val="clear" w:color="auto" w:fill="FFFFFF"/>
              <w:jc w:val="center"/>
            </w:pPr>
          </w:p>
        </w:tc>
      </w:tr>
      <w:tr w:rsidR="0081168F" w:rsidTr="001856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453" w:type="dxa"/>
          </w:tcPr>
          <w:p w:rsidR="0081168F" w:rsidRDefault="0081168F" w:rsidP="0018566F">
            <w:pPr>
              <w:spacing w:before="10" w:line="269" w:lineRule="exact"/>
            </w:pPr>
          </w:p>
        </w:tc>
        <w:tc>
          <w:tcPr>
            <w:tcW w:w="14355" w:type="dxa"/>
            <w:gridSpan w:val="8"/>
          </w:tcPr>
          <w:p w:rsidR="0081168F" w:rsidRDefault="0081168F" w:rsidP="0018566F">
            <w:pPr>
              <w:spacing w:before="10" w:line="269" w:lineRule="exact"/>
            </w:pPr>
          </w:p>
        </w:tc>
      </w:tr>
    </w:tbl>
    <w:p w:rsidR="0081168F" w:rsidRDefault="0081168F" w:rsidP="0081168F"/>
    <w:tbl>
      <w:tblPr>
        <w:tblpPr w:leftFromText="180" w:rightFromText="180" w:vertAnchor="page" w:horzAnchor="page" w:tblpX="537" w:tblpY="82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1559"/>
        <w:gridCol w:w="1418"/>
        <w:gridCol w:w="5103"/>
        <w:gridCol w:w="2551"/>
        <w:gridCol w:w="1804"/>
        <w:gridCol w:w="708"/>
        <w:gridCol w:w="709"/>
        <w:gridCol w:w="567"/>
      </w:tblGrid>
      <w:tr w:rsidR="0081168F" w:rsidTr="0018566F">
        <w:trPr>
          <w:trHeight w:val="416"/>
        </w:trPr>
        <w:tc>
          <w:tcPr>
            <w:tcW w:w="1458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634"/>
              <w:rPr>
                <w:b/>
                <w:bCs/>
                <w:color w:val="000000"/>
                <w:sz w:val="22"/>
                <w:szCs w:val="22"/>
              </w:rPr>
            </w:pPr>
            <w:r w:rsidRPr="00B2230A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634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595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2424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1157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4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792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288"/>
              <w:jc w:val="center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163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81168F" w:rsidRPr="00B2230A" w:rsidRDefault="0081168F" w:rsidP="0018566F">
            <w:pPr>
              <w:shd w:val="clear" w:color="auto" w:fill="FFFFFF"/>
              <w:ind w:left="158"/>
              <w:rPr>
                <w:b/>
                <w:sz w:val="22"/>
                <w:szCs w:val="22"/>
              </w:rPr>
            </w:pPr>
            <w:r w:rsidRPr="00B2230A">
              <w:rPr>
                <w:b/>
                <w:sz w:val="22"/>
                <w:szCs w:val="22"/>
              </w:rPr>
              <w:t>9</w:t>
            </w:r>
          </w:p>
        </w:tc>
      </w:tr>
      <w:tr w:rsidR="0081168F" w:rsidTr="0018566F">
        <w:trPr>
          <w:trHeight w:val="955"/>
        </w:trPr>
        <w:tc>
          <w:tcPr>
            <w:tcW w:w="1458" w:type="dxa"/>
            <w:vMerge w:val="restart"/>
            <w:shd w:val="clear" w:color="auto" w:fill="FFFFFF"/>
          </w:tcPr>
          <w:p w:rsidR="0081168F" w:rsidRPr="002A50D9" w:rsidRDefault="0081168F" w:rsidP="0018566F">
            <w:pPr>
              <w:rPr>
                <w:b/>
                <w:sz w:val="22"/>
                <w:szCs w:val="22"/>
              </w:rPr>
            </w:pPr>
            <w:r w:rsidRPr="002A50D9">
              <w:rPr>
                <w:rFonts w:eastAsia="Times New Roman"/>
                <w:b/>
                <w:color w:val="000000"/>
                <w:spacing w:val="-3"/>
                <w:sz w:val="22"/>
                <w:szCs w:val="22"/>
              </w:rPr>
              <w:t xml:space="preserve">Волейбол </w:t>
            </w:r>
            <w:r w:rsidR="00B14C86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(20</w:t>
            </w:r>
            <w:r w:rsidRPr="002A50D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ч)</w:t>
            </w:r>
          </w:p>
        </w:tc>
        <w:tc>
          <w:tcPr>
            <w:tcW w:w="1559" w:type="dxa"/>
            <w:shd w:val="clear" w:color="auto" w:fill="FFFFFF"/>
          </w:tcPr>
          <w:p w:rsidR="0081168F" w:rsidRPr="006F3801" w:rsidRDefault="0081168F" w:rsidP="0018566F">
            <w:pPr>
              <w:rPr>
                <w:sz w:val="22"/>
                <w:szCs w:val="22"/>
              </w:rPr>
            </w:pPr>
            <w:r w:rsidRPr="006F3801">
              <w:rPr>
                <w:rStyle w:val="5"/>
                <w:rFonts w:eastAsiaTheme="minorEastAsia"/>
                <w:sz w:val="22"/>
                <w:szCs w:val="22"/>
              </w:rPr>
              <w:t>Сочетание прие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мов: прием, передача, нападающий удар</w:t>
            </w:r>
          </w:p>
        </w:tc>
        <w:tc>
          <w:tcPr>
            <w:tcW w:w="1418" w:type="dxa"/>
            <w:shd w:val="clear" w:color="auto" w:fill="FFFFFF"/>
          </w:tcPr>
          <w:p w:rsidR="0081168F" w:rsidRPr="00600E26" w:rsidRDefault="0081168F" w:rsidP="0018566F">
            <w:pPr>
              <w:shd w:val="clear" w:color="auto" w:fill="FFFFFF"/>
              <w:spacing w:line="254" w:lineRule="exact"/>
              <w:ind w:right="48" w:firstLine="5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t>Комплексный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81168F" w:rsidRPr="006F3801" w:rsidRDefault="0081168F" w:rsidP="0018566F">
            <w:pPr>
              <w:pStyle w:val="7"/>
              <w:shd w:val="clear" w:color="auto" w:fill="auto"/>
              <w:spacing w:line="288" w:lineRule="exact"/>
              <w:ind w:left="60"/>
              <w:jc w:val="left"/>
              <w:rPr>
                <w:sz w:val="22"/>
                <w:szCs w:val="22"/>
              </w:rPr>
            </w:pPr>
            <w:r w:rsidRPr="006F3801">
              <w:rPr>
                <w:rStyle w:val="5"/>
                <w:rFonts w:eastAsiaTheme="minorEastAsia"/>
                <w:sz w:val="22"/>
                <w:szCs w:val="22"/>
              </w:rPr>
              <w:t>Стойки и передвижения игроков. Сочетание прие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, страховка блокирую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щих. Позиционное нападение со сменой места. Учебная игра. Развитие координационных способ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ностей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81168F" w:rsidRPr="006F3801" w:rsidRDefault="0081168F" w:rsidP="0018566F">
            <w:pPr>
              <w:pStyle w:val="7"/>
              <w:shd w:val="clear" w:color="auto" w:fill="auto"/>
              <w:spacing w:line="293" w:lineRule="exact"/>
              <w:ind w:left="80"/>
              <w:jc w:val="left"/>
              <w:rPr>
                <w:sz w:val="22"/>
                <w:szCs w:val="22"/>
              </w:rPr>
            </w:pPr>
            <w:r w:rsidRPr="006F3801">
              <w:rPr>
                <w:rStyle w:val="ad"/>
                <w:sz w:val="22"/>
                <w:szCs w:val="22"/>
              </w:rPr>
              <w:t>Уметь: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t xml:space="preserve"> выполнять тактико-технические действия в игре</w:t>
            </w:r>
          </w:p>
        </w:tc>
        <w:tc>
          <w:tcPr>
            <w:tcW w:w="1804" w:type="dxa"/>
            <w:vMerge w:val="restart"/>
            <w:shd w:val="clear" w:color="auto" w:fill="FFFFFF"/>
          </w:tcPr>
          <w:p w:rsidR="0081168F" w:rsidRPr="006F3801" w:rsidRDefault="0081168F" w:rsidP="0018566F">
            <w:pPr>
              <w:shd w:val="clear" w:color="auto" w:fill="FFFFFF"/>
              <w:rPr>
                <w:sz w:val="22"/>
                <w:szCs w:val="22"/>
              </w:rPr>
            </w:pPr>
            <w:r w:rsidRPr="006F3801">
              <w:rPr>
                <w:sz w:val="22"/>
                <w:szCs w:val="22"/>
              </w:rPr>
              <w:t>Техника выполнения подачи мяча</w:t>
            </w:r>
          </w:p>
        </w:tc>
        <w:tc>
          <w:tcPr>
            <w:tcW w:w="70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firstLine="10"/>
              <w:jc w:val="center"/>
            </w:pPr>
            <w:r>
              <w:t>79</w:t>
            </w:r>
          </w:p>
        </w:tc>
        <w:tc>
          <w:tcPr>
            <w:tcW w:w="709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67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</w:tr>
      <w:tr w:rsidR="0081168F" w:rsidTr="0018566F">
        <w:trPr>
          <w:trHeight w:val="1577"/>
        </w:trPr>
        <w:tc>
          <w:tcPr>
            <w:tcW w:w="1458" w:type="dxa"/>
            <w:vMerge/>
            <w:shd w:val="clear" w:color="auto" w:fill="FFFFFF"/>
          </w:tcPr>
          <w:p w:rsidR="0081168F" w:rsidRPr="00C47FE4" w:rsidRDefault="0081168F" w:rsidP="0018566F">
            <w:pPr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81168F" w:rsidRPr="006F3801" w:rsidRDefault="0081168F" w:rsidP="0018566F">
            <w:pPr>
              <w:rPr>
                <w:sz w:val="22"/>
                <w:szCs w:val="22"/>
              </w:rPr>
            </w:pPr>
            <w:r w:rsidRPr="006F3801">
              <w:rPr>
                <w:rStyle w:val="5"/>
                <w:rFonts w:eastAsiaTheme="minorEastAsia"/>
                <w:sz w:val="22"/>
                <w:szCs w:val="22"/>
              </w:rPr>
              <w:t>Индивидуальное и групповое блокирование, страховка блокирую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щих</w:t>
            </w:r>
          </w:p>
        </w:tc>
        <w:tc>
          <w:tcPr>
            <w:tcW w:w="1418" w:type="dxa"/>
            <w:shd w:val="clear" w:color="auto" w:fill="FFFFFF"/>
          </w:tcPr>
          <w:p w:rsidR="0081168F" w:rsidRPr="00600E26" w:rsidRDefault="0081168F" w:rsidP="0018566F">
            <w:pPr>
              <w:shd w:val="clear" w:color="auto" w:fill="FFFFFF"/>
              <w:spacing w:line="254" w:lineRule="exact"/>
              <w:ind w:right="48" w:firstLine="5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5103" w:type="dxa"/>
            <w:vMerge/>
            <w:shd w:val="clear" w:color="auto" w:fill="FFFFFF"/>
          </w:tcPr>
          <w:p w:rsidR="0081168F" w:rsidRPr="006F3801" w:rsidRDefault="0081168F" w:rsidP="0018566F">
            <w:pPr>
              <w:pStyle w:val="7"/>
              <w:shd w:val="clear" w:color="auto" w:fill="auto"/>
              <w:spacing w:line="288" w:lineRule="exact"/>
              <w:ind w:left="60"/>
              <w:jc w:val="left"/>
              <w:rPr>
                <w:rStyle w:val="5"/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1168F" w:rsidRPr="006F3801" w:rsidRDefault="0081168F" w:rsidP="0018566F">
            <w:pPr>
              <w:pStyle w:val="7"/>
              <w:shd w:val="clear" w:color="auto" w:fill="auto"/>
              <w:spacing w:line="293" w:lineRule="exact"/>
              <w:ind w:left="80"/>
              <w:jc w:val="left"/>
              <w:rPr>
                <w:rStyle w:val="ad"/>
                <w:sz w:val="22"/>
                <w:szCs w:val="22"/>
              </w:rPr>
            </w:pPr>
          </w:p>
        </w:tc>
        <w:tc>
          <w:tcPr>
            <w:tcW w:w="1804" w:type="dxa"/>
            <w:vMerge/>
            <w:shd w:val="clear" w:color="auto" w:fill="FFFFFF"/>
          </w:tcPr>
          <w:p w:rsidR="0081168F" w:rsidRPr="006F3801" w:rsidRDefault="0081168F" w:rsidP="0018566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firstLine="10"/>
              <w:jc w:val="center"/>
            </w:pPr>
            <w:r>
              <w:t>80</w:t>
            </w:r>
          </w:p>
        </w:tc>
        <w:tc>
          <w:tcPr>
            <w:tcW w:w="709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67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</w:tr>
      <w:tr w:rsidR="0081168F" w:rsidTr="0018566F">
        <w:trPr>
          <w:trHeight w:val="820"/>
        </w:trPr>
        <w:tc>
          <w:tcPr>
            <w:tcW w:w="1458" w:type="dxa"/>
            <w:vMerge/>
            <w:shd w:val="clear" w:color="auto" w:fill="FFFFFF"/>
          </w:tcPr>
          <w:p w:rsidR="0081168F" w:rsidRPr="00600E26" w:rsidRDefault="0081168F" w:rsidP="001856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81168F" w:rsidRPr="006F3801" w:rsidRDefault="0081168F" w:rsidP="0018566F">
            <w:pPr>
              <w:rPr>
                <w:sz w:val="22"/>
                <w:szCs w:val="22"/>
              </w:rPr>
            </w:pPr>
            <w:r w:rsidRPr="006F3801">
              <w:rPr>
                <w:rStyle w:val="5"/>
                <w:rFonts w:eastAsiaTheme="minorEastAsia"/>
                <w:sz w:val="22"/>
                <w:szCs w:val="22"/>
              </w:rPr>
              <w:t>Сочетание прие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мов: прием, передача, нападающий удар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1168F" w:rsidRPr="00600E26" w:rsidRDefault="0081168F" w:rsidP="0018566F">
            <w:pPr>
              <w:shd w:val="clear" w:color="auto" w:fill="FFFFFF"/>
              <w:spacing w:line="264" w:lineRule="exact"/>
              <w:ind w:right="-16" w:firstLine="5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81168F" w:rsidRPr="006F3801" w:rsidRDefault="0081168F" w:rsidP="0018566F">
            <w:pPr>
              <w:pStyle w:val="7"/>
              <w:shd w:val="clear" w:color="auto" w:fill="auto"/>
              <w:spacing w:line="288" w:lineRule="exact"/>
              <w:ind w:left="60"/>
              <w:jc w:val="left"/>
              <w:rPr>
                <w:sz w:val="22"/>
                <w:szCs w:val="22"/>
              </w:rPr>
            </w:pPr>
            <w:r w:rsidRPr="006F3801">
              <w:rPr>
                <w:rStyle w:val="5"/>
                <w:rFonts w:eastAsiaTheme="minorEastAsia"/>
                <w:sz w:val="22"/>
                <w:szCs w:val="22"/>
              </w:rPr>
              <w:t>Стойки и передвижения игроков. Сочетание прие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мов: прием, передача, нападающий удар. Верхняя прямая подача и нижний прием мяча. Прямой нападающий удар из 4-й зоны. Индивидуальное и групповое блокирование, страховка блокирую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щих. Позиционное нападение со сменой места. Учебная игра. Развитие координационных способ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ностей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81168F" w:rsidRPr="006F3801" w:rsidRDefault="0081168F" w:rsidP="0018566F">
            <w:pPr>
              <w:pStyle w:val="7"/>
              <w:shd w:val="clear" w:color="auto" w:fill="auto"/>
              <w:spacing w:line="293" w:lineRule="exact"/>
              <w:ind w:left="80"/>
              <w:jc w:val="left"/>
              <w:rPr>
                <w:sz w:val="22"/>
                <w:szCs w:val="22"/>
              </w:rPr>
            </w:pPr>
            <w:r w:rsidRPr="006F3801">
              <w:rPr>
                <w:rStyle w:val="ad"/>
                <w:sz w:val="22"/>
                <w:szCs w:val="22"/>
              </w:rPr>
              <w:t>Уметь: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t xml:space="preserve"> выполнять тактико-технические действия в игре</w:t>
            </w:r>
          </w:p>
        </w:tc>
        <w:tc>
          <w:tcPr>
            <w:tcW w:w="1804" w:type="dxa"/>
            <w:vMerge w:val="restart"/>
            <w:shd w:val="clear" w:color="auto" w:fill="FFFFFF"/>
          </w:tcPr>
          <w:p w:rsidR="0081168F" w:rsidRPr="006F3801" w:rsidRDefault="0081168F" w:rsidP="0018566F">
            <w:pPr>
              <w:shd w:val="clear" w:color="auto" w:fill="FFFFFF"/>
              <w:rPr>
                <w:sz w:val="22"/>
                <w:szCs w:val="22"/>
              </w:rPr>
            </w:pPr>
            <w:r w:rsidRPr="006F3801">
              <w:rPr>
                <w:sz w:val="22"/>
                <w:szCs w:val="22"/>
              </w:rPr>
              <w:t>Техника выполнения нападающего удара</w:t>
            </w:r>
          </w:p>
        </w:tc>
        <w:tc>
          <w:tcPr>
            <w:tcW w:w="70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firstLine="5"/>
              <w:jc w:val="center"/>
            </w:pPr>
            <w:r>
              <w:t>81</w:t>
            </w:r>
          </w:p>
        </w:tc>
        <w:tc>
          <w:tcPr>
            <w:tcW w:w="709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67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</w:tr>
      <w:tr w:rsidR="0081168F" w:rsidTr="0018566F">
        <w:trPr>
          <w:trHeight w:val="1724"/>
        </w:trPr>
        <w:tc>
          <w:tcPr>
            <w:tcW w:w="1458" w:type="dxa"/>
            <w:vMerge/>
            <w:shd w:val="clear" w:color="auto" w:fill="FFFFFF"/>
          </w:tcPr>
          <w:p w:rsidR="0081168F" w:rsidRPr="00600E26" w:rsidRDefault="0081168F" w:rsidP="001856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1168F" w:rsidRPr="006F3801" w:rsidRDefault="0081168F" w:rsidP="0018566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1168F" w:rsidRPr="00600E26" w:rsidRDefault="0081168F" w:rsidP="0018566F">
            <w:pPr>
              <w:shd w:val="clear" w:color="auto" w:fill="FFFFFF"/>
              <w:spacing w:line="264" w:lineRule="exact"/>
              <w:ind w:right="-16" w:firstLine="5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81168F" w:rsidRPr="006F3801" w:rsidRDefault="0081168F" w:rsidP="0018566F">
            <w:pPr>
              <w:pStyle w:val="7"/>
              <w:shd w:val="clear" w:color="auto" w:fill="auto"/>
              <w:spacing w:line="288" w:lineRule="exact"/>
              <w:ind w:left="60"/>
              <w:jc w:val="left"/>
              <w:rPr>
                <w:rStyle w:val="5"/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1168F" w:rsidRPr="006F3801" w:rsidRDefault="0081168F" w:rsidP="0018566F">
            <w:pPr>
              <w:pStyle w:val="7"/>
              <w:shd w:val="clear" w:color="auto" w:fill="auto"/>
              <w:spacing w:line="293" w:lineRule="exact"/>
              <w:ind w:left="80"/>
              <w:jc w:val="left"/>
              <w:rPr>
                <w:rStyle w:val="ad"/>
                <w:sz w:val="22"/>
                <w:szCs w:val="22"/>
              </w:rPr>
            </w:pPr>
          </w:p>
        </w:tc>
        <w:tc>
          <w:tcPr>
            <w:tcW w:w="1804" w:type="dxa"/>
            <w:vMerge/>
            <w:shd w:val="clear" w:color="auto" w:fill="FFFFFF"/>
          </w:tcPr>
          <w:p w:rsidR="0081168F" w:rsidRPr="006F3801" w:rsidRDefault="0081168F" w:rsidP="0018566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firstLine="5"/>
              <w:jc w:val="center"/>
            </w:pPr>
            <w:r>
              <w:t>82</w:t>
            </w:r>
          </w:p>
        </w:tc>
        <w:tc>
          <w:tcPr>
            <w:tcW w:w="709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67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</w:tr>
      <w:tr w:rsidR="0081168F" w:rsidTr="0018566F">
        <w:trPr>
          <w:trHeight w:val="1117"/>
        </w:trPr>
        <w:tc>
          <w:tcPr>
            <w:tcW w:w="1458" w:type="dxa"/>
            <w:vMerge/>
            <w:shd w:val="clear" w:color="auto" w:fill="FFFFFF"/>
          </w:tcPr>
          <w:p w:rsidR="0081168F" w:rsidRDefault="0081168F" w:rsidP="0018566F"/>
        </w:tc>
        <w:tc>
          <w:tcPr>
            <w:tcW w:w="1559" w:type="dxa"/>
            <w:vMerge w:val="restart"/>
            <w:shd w:val="clear" w:color="auto" w:fill="FFFFFF"/>
          </w:tcPr>
          <w:p w:rsidR="0081168F" w:rsidRPr="006F3801" w:rsidRDefault="0081168F" w:rsidP="0018566F">
            <w:pPr>
              <w:rPr>
                <w:sz w:val="22"/>
                <w:szCs w:val="22"/>
              </w:rPr>
            </w:pPr>
            <w:r w:rsidRPr="006F3801">
              <w:rPr>
                <w:rStyle w:val="5"/>
                <w:rFonts w:eastAsiaTheme="minorEastAsia"/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ния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81168F" w:rsidRPr="006F3801" w:rsidRDefault="0081168F" w:rsidP="0018566F">
            <w:pPr>
              <w:pStyle w:val="7"/>
              <w:shd w:val="clear" w:color="auto" w:fill="auto"/>
              <w:spacing w:line="288" w:lineRule="exact"/>
              <w:rPr>
                <w:sz w:val="22"/>
                <w:szCs w:val="22"/>
              </w:rPr>
            </w:pPr>
            <w:r w:rsidRPr="006F3801">
              <w:rPr>
                <w:rStyle w:val="5"/>
                <w:rFonts w:eastAsiaTheme="minorEastAsia"/>
                <w:sz w:val="22"/>
                <w:szCs w:val="22"/>
              </w:rPr>
              <w:t>Стойки и передвижения игроков. Сочетание прие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мов: прием, передача, нападающий удар. Верхняя прямая подача и нижний прием мяча. Прямой на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падающий удар из 4-й зоны. Индивидуальное и групповое блокирование, страховка блокирую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щих. Позиционное нападение со сменой места. Учебная игра. Развитие координационных способ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ностей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81168F" w:rsidRPr="006F3801" w:rsidRDefault="0081168F" w:rsidP="0018566F">
            <w:pPr>
              <w:pStyle w:val="7"/>
              <w:shd w:val="clear" w:color="auto" w:fill="auto"/>
              <w:spacing w:line="288" w:lineRule="exact"/>
              <w:ind w:left="80"/>
              <w:jc w:val="left"/>
              <w:rPr>
                <w:sz w:val="22"/>
                <w:szCs w:val="22"/>
              </w:rPr>
            </w:pPr>
            <w:r w:rsidRPr="006F3801">
              <w:rPr>
                <w:rStyle w:val="ad"/>
                <w:sz w:val="22"/>
                <w:szCs w:val="22"/>
              </w:rPr>
              <w:t>Уметь: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t xml:space="preserve"> выполнять такти</w:t>
            </w:r>
            <w:r w:rsidRPr="006F3801">
              <w:rPr>
                <w:rStyle w:val="5"/>
                <w:rFonts w:eastAsiaTheme="minorEastAsia"/>
                <w:sz w:val="22"/>
                <w:szCs w:val="22"/>
              </w:rPr>
              <w:softHyphen/>
              <w:t>ко-технические действия в игре</w:t>
            </w:r>
          </w:p>
        </w:tc>
        <w:tc>
          <w:tcPr>
            <w:tcW w:w="1804" w:type="dxa"/>
            <w:vMerge w:val="restart"/>
            <w:shd w:val="clear" w:color="auto" w:fill="FFFFFF"/>
          </w:tcPr>
          <w:p w:rsidR="0081168F" w:rsidRPr="006F3801" w:rsidRDefault="0081168F" w:rsidP="0018566F">
            <w:pPr>
              <w:shd w:val="clear" w:color="auto" w:fill="FFFFFF"/>
              <w:rPr>
                <w:sz w:val="22"/>
                <w:szCs w:val="22"/>
              </w:rPr>
            </w:pPr>
            <w:r w:rsidRPr="006F3801">
              <w:rPr>
                <w:sz w:val="22"/>
                <w:szCs w:val="22"/>
              </w:rPr>
              <w:t>Текущий</w:t>
            </w:r>
          </w:p>
        </w:tc>
        <w:tc>
          <w:tcPr>
            <w:tcW w:w="70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firstLine="5"/>
              <w:jc w:val="center"/>
            </w:pPr>
            <w:r>
              <w:t>83</w:t>
            </w:r>
          </w:p>
        </w:tc>
        <w:tc>
          <w:tcPr>
            <w:tcW w:w="709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67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</w:tr>
      <w:tr w:rsidR="0081168F" w:rsidTr="0018566F">
        <w:trPr>
          <w:trHeight w:val="2403"/>
        </w:trPr>
        <w:tc>
          <w:tcPr>
            <w:tcW w:w="1458" w:type="dxa"/>
            <w:vMerge/>
            <w:shd w:val="clear" w:color="auto" w:fill="FFFFFF"/>
          </w:tcPr>
          <w:p w:rsidR="0081168F" w:rsidRDefault="0081168F" w:rsidP="0018566F"/>
        </w:tc>
        <w:tc>
          <w:tcPr>
            <w:tcW w:w="1559" w:type="dxa"/>
            <w:vMerge/>
            <w:shd w:val="clear" w:color="auto" w:fill="FFFFFF"/>
          </w:tcPr>
          <w:p w:rsidR="0081168F" w:rsidRDefault="0081168F" w:rsidP="0018566F"/>
        </w:tc>
        <w:tc>
          <w:tcPr>
            <w:tcW w:w="1418" w:type="dxa"/>
            <w:vMerge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103" w:type="dxa"/>
            <w:vMerge/>
            <w:shd w:val="clear" w:color="auto" w:fill="FFFFFF"/>
          </w:tcPr>
          <w:p w:rsidR="0081168F" w:rsidRPr="00BF2E11" w:rsidRDefault="0081168F" w:rsidP="0018566F">
            <w:pPr>
              <w:pStyle w:val="7"/>
              <w:shd w:val="clear" w:color="auto" w:fill="auto"/>
              <w:spacing w:line="288" w:lineRule="exact"/>
              <w:rPr>
                <w:rStyle w:val="5"/>
                <w:rFonts w:eastAsiaTheme="minorEastAsi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1168F" w:rsidRDefault="0081168F" w:rsidP="0018566F">
            <w:pPr>
              <w:pStyle w:val="7"/>
              <w:shd w:val="clear" w:color="auto" w:fill="auto"/>
              <w:spacing w:line="288" w:lineRule="exact"/>
              <w:ind w:left="80"/>
              <w:jc w:val="left"/>
              <w:rPr>
                <w:rStyle w:val="ad"/>
              </w:rPr>
            </w:pPr>
          </w:p>
        </w:tc>
        <w:tc>
          <w:tcPr>
            <w:tcW w:w="1804" w:type="dxa"/>
            <w:vMerge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708" w:type="dxa"/>
            <w:shd w:val="clear" w:color="auto" w:fill="FFFFFF"/>
          </w:tcPr>
          <w:p w:rsidR="0081168F" w:rsidRDefault="00A474F4" w:rsidP="0018566F">
            <w:pPr>
              <w:shd w:val="clear" w:color="auto" w:fill="FFFFFF"/>
              <w:spacing w:line="259" w:lineRule="exact"/>
              <w:ind w:firstLine="5"/>
              <w:jc w:val="center"/>
            </w:pPr>
            <w:r>
              <w:t>84</w:t>
            </w:r>
          </w:p>
        </w:tc>
        <w:tc>
          <w:tcPr>
            <w:tcW w:w="709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  <w:tc>
          <w:tcPr>
            <w:tcW w:w="567" w:type="dxa"/>
            <w:shd w:val="clear" w:color="auto" w:fill="FFFFFF"/>
          </w:tcPr>
          <w:p w:rsidR="0081168F" w:rsidRDefault="0081168F" w:rsidP="0018566F">
            <w:pPr>
              <w:shd w:val="clear" w:color="auto" w:fill="FFFFFF"/>
            </w:pPr>
          </w:p>
        </w:tc>
      </w:tr>
      <w:tr w:rsidR="0081168F" w:rsidTr="001856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458" w:type="dxa"/>
          </w:tcPr>
          <w:p w:rsidR="0081168F" w:rsidRDefault="0081168F" w:rsidP="0018566F">
            <w:pPr>
              <w:spacing w:before="10" w:line="269" w:lineRule="exact"/>
            </w:pPr>
          </w:p>
          <w:p w:rsidR="0081168F" w:rsidRDefault="0081168F" w:rsidP="0018566F">
            <w:pPr>
              <w:spacing w:before="10" w:line="269" w:lineRule="exact"/>
            </w:pPr>
          </w:p>
          <w:p w:rsidR="0081168F" w:rsidRDefault="0081168F" w:rsidP="0018566F">
            <w:pPr>
              <w:spacing w:before="10" w:line="269" w:lineRule="exact"/>
            </w:pPr>
          </w:p>
          <w:p w:rsidR="0081168F" w:rsidRDefault="0081168F" w:rsidP="0018566F">
            <w:pPr>
              <w:spacing w:before="10" w:line="269" w:lineRule="exact"/>
            </w:pPr>
          </w:p>
        </w:tc>
        <w:tc>
          <w:tcPr>
            <w:tcW w:w="14419" w:type="dxa"/>
            <w:gridSpan w:val="8"/>
          </w:tcPr>
          <w:p w:rsidR="0081168F" w:rsidRDefault="0081168F" w:rsidP="0018566F">
            <w:pPr>
              <w:spacing w:before="10" w:line="269" w:lineRule="exact"/>
            </w:pPr>
          </w:p>
        </w:tc>
      </w:tr>
    </w:tbl>
    <w:p w:rsidR="0081168F" w:rsidRDefault="0081168F" w:rsidP="0081168F"/>
    <w:p w:rsidR="00BE2EA0" w:rsidRDefault="00BE2EA0" w:rsidP="00BE2EA0">
      <w:pPr>
        <w:tabs>
          <w:tab w:val="left" w:pos="1276"/>
        </w:tabs>
      </w:pPr>
    </w:p>
    <w:tbl>
      <w:tblPr>
        <w:tblpPr w:leftFromText="180" w:rightFromText="180" w:bottomFromText="200" w:vertAnchor="text" w:horzAnchor="margin" w:tblpXSpec="center" w:tblpY="-484"/>
        <w:tblW w:w="160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9"/>
        <w:gridCol w:w="1430"/>
        <w:gridCol w:w="1430"/>
        <w:gridCol w:w="5147"/>
        <w:gridCol w:w="2716"/>
        <w:gridCol w:w="1858"/>
        <w:gridCol w:w="858"/>
        <w:gridCol w:w="572"/>
        <w:gridCol w:w="580"/>
      </w:tblGrid>
      <w:tr w:rsidR="00BE2EA0" w:rsidTr="00BE2EA0">
        <w:trPr>
          <w:trHeight w:hRule="exact" w:val="442"/>
        </w:trPr>
        <w:tc>
          <w:tcPr>
            <w:tcW w:w="1602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2EA0" w:rsidRDefault="00BE2EA0" w:rsidP="00BE2EA0">
            <w:pPr>
              <w:shd w:val="clear" w:color="auto" w:fill="FFFFFF"/>
              <w:spacing w:line="276" w:lineRule="auto"/>
              <w:jc w:val="center"/>
            </w:pPr>
            <w:r w:rsidRPr="00CE61A0">
              <w:rPr>
                <w:b/>
              </w:rPr>
              <w:t>ПЛАВАНИЕ</w:t>
            </w:r>
          </w:p>
        </w:tc>
      </w:tr>
      <w:tr w:rsidR="00BE2EA0" w:rsidTr="00BE2EA0">
        <w:trPr>
          <w:trHeight w:hRule="exact" w:val="419"/>
        </w:trPr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2EA0" w:rsidRPr="007617ED" w:rsidRDefault="00BE2EA0" w:rsidP="00BE2EA0">
            <w:pPr>
              <w:shd w:val="clear" w:color="auto" w:fill="FFFFFF"/>
              <w:spacing w:line="276" w:lineRule="auto"/>
              <w:jc w:val="center"/>
              <w:rPr>
                <w:b/>
                <w:lang w:val="en-US"/>
              </w:rPr>
            </w:pPr>
            <w:r w:rsidRPr="007617ED">
              <w:rPr>
                <w:b/>
                <w:lang w:val="en-US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2EA0" w:rsidRPr="007617ED" w:rsidRDefault="00BE2EA0" w:rsidP="00BE2EA0">
            <w:pPr>
              <w:shd w:val="clear" w:color="auto" w:fill="FFFFFF"/>
              <w:spacing w:line="276" w:lineRule="auto"/>
              <w:jc w:val="center"/>
              <w:rPr>
                <w:b/>
                <w:lang w:val="en-US"/>
              </w:rPr>
            </w:pPr>
            <w:r w:rsidRPr="007617ED">
              <w:rPr>
                <w:b/>
                <w:lang w:val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2EA0" w:rsidRPr="007617ED" w:rsidRDefault="00BE2EA0" w:rsidP="00BE2EA0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7617ED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2EA0" w:rsidRPr="007617ED" w:rsidRDefault="00BE2EA0" w:rsidP="00BE2EA0">
            <w:pPr>
              <w:shd w:val="clear" w:color="auto" w:fill="FFFFFF"/>
              <w:spacing w:line="278" w:lineRule="exact"/>
              <w:jc w:val="center"/>
              <w:rPr>
                <w:b/>
                <w:lang w:val="en-US"/>
              </w:rPr>
            </w:pPr>
            <w:r w:rsidRPr="007617ED">
              <w:rPr>
                <w:b/>
                <w:lang w:val="en-US"/>
              </w:rPr>
              <w:t>4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2EA0" w:rsidRPr="007617ED" w:rsidRDefault="00BE2EA0" w:rsidP="00BE2EA0">
            <w:pPr>
              <w:shd w:val="clear" w:color="auto" w:fill="FFFFFF"/>
              <w:spacing w:line="276" w:lineRule="auto"/>
              <w:jc w:val="center"/>
              <w:rPr>
                <w:b/>
                <w:lang w:val="en-US"/>
              </w:rPr>
            </w:pPr>
            <w:r w:rsidRPr="007617ED">
              <w:rPr>
                <w:b/>
                <w:lang w:val="en-US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2EA0" w:rsidRPr="007617ED" w:rsidRDefault="00BE2EA0" w:rsidP="00BE2EA0">
            <w:pPr>
              <w:shd w:val="clear" w:color="auto" w:fill="FFFFFF"/>
              <w:spacing w:line="276" w:lineRule="auto"/>
              <w:jc w:val="center"/>
              <w:rPr>
                <w:b/>
                <w:lang w:val="en-US"/>
              </w:rPr>
            </w:pPr>
            <w:r w:rsidRPr="007617ED">
              <w:rPr>
                <w:b/>
                <w:lang w:val="en-US"/>
              </w:rPr>
              <w:t>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2EA0" w:rsidRPr="007617ED" w:rsidRDefault="00BE2EA0" w:rsidP="00BE2EA0">
            <w:pPr>
              <w:shd w:val="clear" w:color="auto" w:fill="FFFFFF"/>
              <w:spacing w:line="276" w:lineRule="auto"/>
              <w:jc w:val="center"/>
              <w:rPr>
                <w:b/>
                <w:lang w:val="en-US"/>
              </w:rPr>
            </w:pPr>
            <w:r w:rsidRPr="007617ED">
              <w:rPr>
                <w:b/>
                <w:lang w:val="en-US"/>
              </w:rPr>
              <w:t>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2EA0" w:rsidRPr="007617ED" w:rsidRDefault="00BE2EA0" w:rsidP="00BE2EA0">
            <w:pPr>
              <w:shd w:val="clear" w:color="auto" w:fill="FFFFFF"/>
              <w:spacing w:line="276" w:lineRule="auto"/>
              <w:jc w:val="center"/>
              <w:rPr>
                <w:b/>
                <w:lang w:val="en-US"/>
              </w:rPr>
            </w:pPr>
            <w:r w:rsidRPr="007617ED">
              <w:rPr>
                <w:b/>
                <w:lang w:val="en-US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2EA0" w:rsidRPr="007617ED" w:rsidRDefault="00BE2EA0" w:rsidP="00BE2EA0">
            <w:pPr>
              <w:shd w:val="clear" w:color="auto" w:fill="FFFFFF"/>
              <w:spacing w:line="276" w:lineRule="auto"/>
              <w:jc w:val="center"/>
              <w:rPr>
                <w:b/>
                <w:lang w:val="en-US"/>
              </w:rPr>
            </w:pPr>
            <w:r w:rsidRPr="007617ED">
              <w:rPr>
                <w:b/>
                <w:lang w:val="en-US"/>
              </w:rPr>
              <w:t>9</w:t>
            </w:r>
          </w:p>
        </w:tc>
      </w:tr>
      <w:tr w:rsidR="00BE2EA0" w:rsidTr="00BE2EA0">
        <w:trPr>
          <w:trHeight w:hRule="exact" w:val="1685"/>
        </w:trPr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E2EA0" w:rsidRPr="008113E7" w:rsidRDefault="00BE2EA0" w:rsidP="00BE2EA0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  <w:r w:rsidRPr="008113E7">
              <w:rPr>
                <w:b/>
                <w:sz w:val="24"/>
                <w:szCs w:val="24"/>
              </w:rPr>
              <w:t xml:space="preserve">Плавание </w:t>
            </w:r>
          </w:p>
          <w:p w:rsidR="00BE2EA0" w:rsidRDefault="00BE2EA0" w:rsidP="00BE2EA0">
            <w:pPr>
              <w:shd w:val="clear" w:color="auto" w:fill="FFFFFF"/>
              <w:spacing w:line="278" w:lineRule="exact"/>
            </w:pPr>
            <w:r w:rsidRPr="008113E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2 часов</w:t>
            </w:r>
            <w:r w:rsidRPr="008113E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Pr="009D125B" w:rsidRDefault="00BE2EA0" w:rsidP="00BE2EA0">
            <w:pPr>
              <w:spacing w:line="276" w:lineRule="auto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Инструктаж по ТБ  Оказание первой помощи</w:t>
            </w:r>
          </w:p>
          <w:p w:rsidR="00BE2EA0" w:rsidRPr="009D125B" w:rsidRDefault="00BE2EA0" w:rsidP="00BE2EA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Дыхательные упр-ия. Согласование движений рук и ног. Оказание первой помощи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firstLine="10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 xml:space="preserve">Уметь: плавать кролем на груди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D125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14C86" w:rsidP="00C107CF">
            <w:pPr>
              <w:shd w:val="clear" w:color="auto" w:fill="FFFFFF"/>
              <w:spacing w:line="283" w:lineRule="exact"/>
              <w:jc w:val="center"/>
              <w:rPr>
                <w:color w:val="FF0000"/>
              </w:rPr>
            </w:pPr>
            <w:r>
              <w:t>8</w:t>
            </w:r>
            <w:r w:rsidR="00C107CF" w:rsidRPr="00C107CF">
              <w:t>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  <w:tr w:rsidR="00BE2EA0" w:rsidTr="00BE2EA0">
        <w:trPr>
          <w:trHeight w:hRule="exact" w:val="1139"/>
        </w:trPr>
        <w:tc>
          <w:tcPr>
            <w:tcW w:w="1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pacing w:line="276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firstLine="5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 xml:space="preserve">Плавание способом кроль на груди </w:t>
            </w:r>
          </w:p>
          <w:p w:rsidR="00BE2EA0" w:rsidRPr="009D125B" w:rsidRDefault="00BE2EA0" w:rsidP="00BE2EA0">
            <w:pPr>
              <w:shd w:val="clear" w:color="auto" w:fill="FFFFFF"/>
              <w:spacing w:line="278" w:lineRule="exact"/>
              <w:ind w:firstLine="5"/>
              <w:rPr>
                <w:sz w:val="22"/>
                <w:szCs w:val="22"/>
              </w:rPr>
            </w:pPr>
          </w:p>
          <w:p w:rsidR="00BE2EA0" w:rsidRPr="009D125B" w:rsidRDefault="00BE2EA0" w:rsidP="00BE2EA0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Комплексный</w:t>
            </w:r>
          </w:p>
          <w:p w:rsidR="00BE2EA0" w:rsidRPr="009D125B" w:rsidRDefault="00BE2EA0" w:rsidP="00BE2EA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firstLine="5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Плавание способом кроль на груди и на спине.</w:t>
            </w:r>
          </w:p>
          <w:p w:rsidR="00BE2EA0" w:rsidRPr="009D125B" w:rsidRDefault="00BE2EA0" w:rsidP="00BE2EA0">
            <w:pPr>
              <w:shd w:val="clear" w:color="auto" w:fill="FFFFFF"/>
              <w:spacing w:line="278" w:lineRule="exact"/>
              <w:ind w:firstLine="5"/>
              <w:rPr>
                <w:sz w:val="22"/>
                <w:szCs w:val="22"/>
              </w:rPr>
            </w:pPr>
          </w:p>
          <w:p w:rsidR="00BE2EA0" w:rsidRPr="009D125B" w:rsidRDefault="00BE2EA0" w:rsidP="00BE2EA0">
            <w:pPr>
              <w:shd w:val="clear" w:color="auto" w:fill="FFFFFF"/>
              <w:spacing w:line="278" w:lineRule="exact"/>
              <w:ind w:firstLine="5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Проплывание до 100 м свободным стилем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firstLine="10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Уметь: плавать кролем на груди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D125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14C86" w:rsidP="00C107CF">
            <w:pPr>
              <w:shd w:val="clear" w:color="auto" w:fill="FFFFFF"/>
              <w:spacing w:line="278" w:lineRule="exact"/>
              <w:jc w:val="center"/>
              <w:rPr>
                <w:color w:val="FF0000"/>
              </w:rPr>
            </w:pPr>
            <w:r>
              <w:t>8</w:t>
            </w:r>
            <w:r w:rsidR="00C107CF" w:rsidRPr="00C107CF">
              <w:t>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  <w:tr w:rsidR="00BE2EA0" w:rsidTr="00BE2EA0">
        <w:trPr>
          <w:trHeight w:hRule="exact" w:val="636"/>
        </w:trPr>
        <w:tc>
          <w:tcPr>
            <w:tcW w:w="1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firstLine="5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 xml:space="preserve">Плавание способом кроль на груди </w:t>
            </w:r>
          </w:p>
          <w:p w:rsidR="00BE2EA0" w:rsidRPr="009D125B" w:rsidRDefault="00BE2EA0" w:rsidP="00BE2E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Комплексный</w:t>
            </w:r>
          </w:p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firstLine="5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 xml:space="preserve">Плавание способом кроль на груди </w:t>
            </w:r>
          </w:p>
          <w:p w:rsidR="00BE2EA0" w:rsidRPr="009D125B" w:rsidRDefault="00BE2EA0" w:rsidP="00BE2EA0">
            <w:pPr>
              <w:shd w:val="clear" w:color="auto" w:fill="FFFFFF"/>
              <w:spacing w:line="278" w:lineRule="exact"/>
              <w:ind w:hanging="5"/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right="5" w:firstLine="10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Уметь: плавать кролем на груди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Default="00B14C86" w:rsidP="00C107CF">
            <w:pPr>
              <w:shd w:val="clear" w:color="auto" w:fill="FFFFFF"/>
              <w:spacing w:line="278" w:lineRule="exact"/>
              <w:jc w:val="center"/>
            </w:pPr>
            <w:r>
              <w:t>8</w:t>
            </w:r>
            <w:r w:rsidR="00C107CF">
              <w:t>7</w:t>
            </w:r>
          </w:p>
        </w:tc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  <w:tr w:rsidR="00BE2EA0" w:rsidTr="00BE2EA0">
        <w:trPr>
          <w:trHeight w:hRule="exact" w:val="636"/>
        </w:trPr>
        <w:tc>
          <w:tcPr>
            <w:tcW w:w="142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2EA0" w:rsidRPr="009D125B" w:rsidRDefault="00BE2EA0" w:rsidP="00BE2E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 xml:space="preserve">Плавание способом брасс. </w:t>
            </w: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D125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Default="00BE2EA0" w:rsidP="00BE2EA0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  <w:tr w:rsidR="00BE2EA0" w:rsidTr="00BE2EA0">
        <w:trPr>
          <w:trHeight w:hRule="exact" w:val="95"/>
        </w:trPr>
        <w:tc>
          <w:tcPr>
            <w:tcW w:w="1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2EA0" w:rsidRPr="009D125B" w:rsidRDefault="00BE2EA0" w:rsidP="00BE2E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Default="00BE2EA0" w:rsidP="00BE2EA0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  <w:tr w:rsidR="00BE2EA0" w:rsidTr="00C107CF">
        <w:trPr>
          <w:trHeight w:hRule="exact" w:val="1178"/>
        </w:trPr>
        <w:tc>
          <w:tcPr>
            <w:tcW w:w="1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2EA0" w:rsidRPr="009D125B" w:rsidRDefault="00BE2EA0" w:rsidP="00BE2E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Игра «Водное поло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Учетный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right="67" w:firstLine="5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КУ – 50 м. Ныряние. Игра «Водное поло»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firstLine="14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Уметь: плавать кролем на спин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hanging="5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КУ – 50 м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14C86" w:rsidP="00BE2EA0">
            <w:pPr>
              <w:shd w:val="clear" w:color="auto" w:fill="FFFFFF"/>
              <w:spacing w:line="283" w:lineRule="exact"/>
              <w:jc w:val="center"/>
            </w:pPr>
            <w:r>
              <w:t>8</w:t>
            </w:r>
            <w:r w:rsidR="00C107CF">
              <w:t>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  <w:tr w:rsidR="00BE2EA0" w:rsidTr="00C107CF">
        <w:trPr>
          <w:trHeight w:hRule="exact" w:val="1178"/>
        </w:trPr>
        <w:tc>
          <w:tcPr>
            <w:tcW w:w="1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2EA0" w:rsidRPr="009D125B" w:rsidRDefault="00BE2EA0" w:rsidP="00BE2E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Эстафетное плавание разными способам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D125B">
              <w:rPr>
                <w:rFonts w:eastAsia="Times New Roman"/>
                <w:color w:val="000000"/>
                <w:spacing w:val="-4"/>
                <w:sz w:val="22"/>
                <w:szCs w:val="22"/>
              </w:rPr>
              <w:t>Учетный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4" w:lineRule="exact"/>
              <w:ind w:right="125" w:hanging="5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Плавание в целом без учета времени. Соверш-ие в технике комплексного и избранного спорт.  способа плавания. Эстафетное плавание разными способами. Первая помощь утопающему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firstLine="14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Уметь: плавать кролем на груди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hanging="5"/>
              <w:rPr>
                <w:sz w:val="22"/>
                <w:szCs w:val="22"/>
              </w:rPr>
            </w:pPr>
            <w:r w:rsidRPr="009D125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14C86" w:rsidP="00BE2EA0">
            <w:pPr>
              <w:shd w:val="clear" w:color="auto" w:fill="FFFFFF"/>
              <w:spacing w:line="283" w:lineRule="exact"/>
              <w:jc w:val="center"/>
            </w:pPr>
            <w:r>
              <w:t>8</w:t>
            </w:r>
            <w:r w:rsidR="00C107CF">
              <w:t>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  <w:tr w:rsidR="00BE2EA0" w:rsidTr="00C107CF">
        <w:trPr>
          <w:trHeight w:hRule="exact" w:val="1178"/>
        </w:trPr>
        <w:tc>
          <w:tcPr>
            <w:tcW w:w="14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2EA0" w:rsidRPr="009D125B" w:rsidRDefault="00BE2EA0" w:rsidP="00BE2E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Плавание прикладными способам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Совершие работы рук, ног с дыханием.. Транспортировка тонущего 25м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firstLine="14"/>
              <w:rPr>
                <w:sz w:val="22"/>
                <w:szCs w:val="22"/>
              </w:rPr>
            </w:pPr>
            <w:r w:rsidRPr="009D125B">
              <w:rPr>
                <w:sz w:val="22"/>
                <w:szCs w:val="22"/>
              </w:rPr>
              <w:t>Уметь: плавать кролем на спин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EA0" w:rsidRPr="009D125B" w:rsidRDefault="00BE2EA0" w:rsidP="00BE2EA0">
            <w:pPr>
              <w:shd w:val="clear" w:color="auto" w:fill="FFFFFF"/>
              <w:spacing w:line="278" w:lineRule="exact"/>
              <w:ind w:hanging="5"/>
              <w:rPr>
                <w:sz w:val="22"/>
                <w:szCs w:val="22"/>
              </w:rPr>
            </w:pPr>
            <w:r w:rsidRPr="009D125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14C86" w:rsidP="00BE2EA0">
            <w:pPr>
              <w:shd w:val="clear" w:color="auto" w:fill="FFFFFF"/>
              <w:spacing w:line="283" w:lineRule="exact"/>
              <w:jc w:val="center"/>
            </w:pPr>
            <w:r>
              <w:t>9</w:t>
            </w:r>
            <w:r w:rsidR="00C107CF"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6" w:lineRule="auto"/>
            </w:pPr>
          </w:p>
        </w:tc>
      </w:tr>
    </w:tbl>
    <w:p w:rsidR="00123C14" w:rsidRDefault="00123C14">
      <w:r>
        <w:br w:type="page"/>
      </w:r>
    </w:p>
    <w:tbl>
      <w:tblPr>
        <w:tblpPr w:leftFromText="180" w:rightFromText="180" w:bottomFromText="200" w:vertAnchor="text" w:horzAnchor="margin" w:tblpXSpec="center" w:tblpY="-484"/>
        <w:tblW w:w="16020" w:type="dxa"/>
        <w:tblInd w:w="6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020"/>
      </w:tblGrid>
      <w:tr w:rsidR="00BE2EA0" w:rsidTr="00123C14">
        <w:trPr>
          <w:trHeight w:val="100"/>
        </w:trPr>
        <w:tc>
          <w:tcPr>
            <w:tcW w:w="16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A0" w:rsidRDefault="00BE2EA0" w:rsidP="00BE2EA0">
            <w:pPr>
              <w:spacing w:line="276" w:lineRule="auto"/>
            </w:pPr>
          </w:p>
        </w:tc>
      </w:tr>
    </w:tbl>
    <w:tbl>
      <w:tblPr>
        <w:tblpPr w:leftFromText="180" w:rightFromText="180" w:bottomFromText="200" w:vertAnchor="text" w:horzAnchor="margin" w:tblpXSpec="center" w:tblpY="110"/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01"/>
        <w:gridCol w:w="1416"/>
        <w:gridCol w:w="1421"/>
        <w:gridCol w:w="5105"/>
        <w:gridCol w:w="2694"/>
        <w:gridCol w:w="1844"/>
        <w:gridCol w:w="850"/>
        <w:gridCol w:w="567"/>
        <w:gridCol w:w="567"/>
      </w:tblGrid>
      <w:tr w:rsidR="00BE2EA0" w:rsidTr="00C107CF">
        <w:trPr>
          <w:trHeight w:val="55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Pr="007617ED" w:rsidRDefault="00BE2EA0" w:rsidP="00123C1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7617ED"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Pr="007617ED" w:rsidRDefault="00BE2EA0" w:rsidP="00123C1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7617ED">
              <w:rPr>
                <w:b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7617ED" w:rsidRDefault="00BE2EA0" w:rsidP="00123C14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7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7617ED" w:rsidRDefault="00BE2EA0" w:rsidP="00123C14">
            <w:pPr>
              <w:shd w:val="clear" w:color="auto" w:fill="FFFFFF"/>
              <w:spacing w:line="278" w:lineRule="exact"/>
              <w:jc w:val="center"/>
              <w:rPr>
                <w:b/>
              </w:rPr>
            </w:pPr>
            <w:r w:rsidRPr="007617ED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7617ED" w:rsidRDefault="00BE2EA0" w:rsidP="00123C1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7617ED">
              <w:rPr>
                <w:b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Pr="007617ED" w:rsidRDefault="00BE2EA0" w:rsidP="00123C1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7617ED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7617ED" w:rsidRDefault="00BE2EA0" w:rsidP="00123C1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7617ED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Pr="007617ED" w:rsidRDefault="00BE2EA0" w:rsidP="00123C1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7617ED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Pr="007617ED" w:rsidRDefault="00BE2EA0" w:rsidP="00123C1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7617ED">
              <w:rPr>
                <w:b/>
              </w:rPr>
              <w:t>9</w:t>
            </w:r>
          </w:p>
        </w:tc>
      </w:tr>
      <w:tr w:rsidR="00BE2EA0" w:rsidTr="00C107CF">
        <w:trPr>
          <w:trHeight w:val="1128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Pr="008113E7" w:rsidRDefault="00BE2EA0" w:rsidP="00123C14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  <w:r w:rsidRPr="008113E7">
              <w:rPr>
                <w:b/>
                <w:sz w:val="24"/>
                <w:szCs w:val="24"/>
              </w:rPr>
              <w:t xml:space="preserve">Плавание </w:t>
            </w:r>
          </w:p>
          <w:p w:rsidR="00BE2EA0" w:rsidRPr="00CE61A0" w:rsidRDefault="00BE2EA0" w:rsidP="00123C14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8113E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2 часов</w:t>
            </w:r>
            <w:r w:rsidRPr="008113E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Pr="00470A61" w:rsidRDefault="00BE2EA0" w:rsidP="00123C1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Плавание</w:t>
            </w:r>
          </w:p>
          <w:p w:rsidR="00BE2EA0" w:rsidRPr="00470A61" w:rsidRDefault="00BE2EA0" w:rsidP="00123C1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70A61">
              <w:rPr>
                <w:sz w:val="22"/>
                <w:szCs w:val="22"/>
              </w:rPr>
              <w:t>пособом</w:t>
            </w:r>
          </w:p>
          <w:p w:rsidR="00BE2EA0" w:rsidRPr="00470A61" w:rsidRDefault="00BE2EA0" w:rsidP="00123C1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брас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470A61" w:rsidRDefault="00BE2EA0" w:rsidP="00123C1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BE2EA0" w:rsidRDefault="00BE2EA0" w:rsidP="00123C14">
            <w:pPr>
              <w:shd w:val="clear" w:color="auto" w:fill="FFFFFF"/>
              <w:spacing w:line="276" w:lineRule="auto"/>
            </w:pPr>
          </w:p>
          <w:p w:rsidR="00BE2EA0" w:rsidRDefault="00BE2EA0" w:rsidP="00123C14">
            <w:pPr>
              <w:shd w:val="clear" w:color="auto" w:fill="FFFFFF"/>
              <w:spacing w:line="276" w:lineRule="auto"/>
            </w:pPr>
          </w:p>
          <w:p w:rsidR="00BE2EA0" w:rsidRPr="00470A61" w:rsidRDefault="00BE2EA0" w:rsidP="00123C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470A61" w:rsidRDefault="00BE2EA0" w:rsidP="00123C14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Проплывание до 300м. Совершенствование техники брасса. Водное пол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  <w:r w:rsidRPr="00FB44A1">
              <w:t>Уметь:</w:t>
            </w:r>
            <w:r>
              <w:t xml:space="preserve"> плавать кролем на груд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14C86" w:rsidP="00123C14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  <w:r w:rsidR="00C107C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</w:p>
        </w:tc>
      </w:tr>
      <w:tr w:rsidR="00BE2EA0" w:rsidTr="00C107CF">
        <w:trPr>
          <w:trHeight w:val="973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Default="00BE2EA0" w:rsidP="00123C14">
            <w:pPr>
              <w:widowControl/>
              <w:autoSpaceDE/>
              <w:autoSpaceDN/>
              <w:adjustRightInd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Pr="00C107CF" w:rsidRDefault="00BE2EA0" w:rsidP="00123C1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107CF">
              <w:rPr>
                <w:sz w:val="22"/>
                <w:szCs w:val="22"/>
              </w:rPr>
              <w:t>Стартовый прыжок</w:t>
            </w:r>
          </w:p>
          <w:p w:rsidR="00BE2EA0" w:rsidRPr="00C107CF" w:rsidRDefault="00BE2EA0" w:rsidP="00123C1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BE2EA0" w:rsidRPr="00C107CF" w:rsidRDefault="00BE2EA0" w:rsidP="00123C1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470A61" w:rsidRDefault="00BE2EA0" w:rsidP="00123C1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BE2EA0" w:rsidRDefault="00BE2EA0" w:rsidP="00123C14">
            <w:pPr>
              <w:shd w:val="clear" w:color="auto" w:fill="FFFFFF"/>
              <w:spacing w:line="276" w:lineRule="auto"/>
            </w:pPr>
          </w:p>
          <w:p w:rsidR="00BE2EA0" w:rsidRDefault="00BE2EA0" w:rsidP="00123C14">
            <w:pPr>
              <w:shd w:val="clear" w:color="auto" w:fill="FFFFFF"/>
              <w:spacing w:line="276" w:lineRule="auto"/>
            </w:pPr>
          </w:p>
          <w:p w:rsidR="00BE2EA0" w:rsidRDefault="00BE2EA0" w:rsidP="00123C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470A61" w:rsidRDefault="00BE2EA0" w:rsidP="00123C1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 xml:space="preserve">Стартовый прыжок. Плавание изученным спортивным способом. </w:t>
            </w:r>
            <w:r>
              <w:rPr>
                <w:sz w:val="22"/>
                <w:szCs w:val="22"/>
              </w:rPr>
              <w:t>Игра «</w:t>
            </w:r>
            <w:r w:rsidRPr="00470A61">
              <w:rPr>
                <w:sz w:val="22"/>
                <w:szCs w:val="22"/>
              </w:rPr>
              <w:t>Водное поло</w:t>
            </w:r>
            <w:r>
              <w:rPr>
                <w:sz w:val="22"/>
                <w:szCs w:val="22"/>
              </w:rPr>
              <w:t>»</w:t>
            </w:r>
            <w:r w:rsidRPr="00470A61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  <w:r w:rsidRPr="00FB44A1">
              <w:t>Уметь:</w:t>
            </w:r>
            <w:r>
              <w:t xml:space="preserve"> плавать кролем на груд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14C86" w:rsidP="00123C14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  <w:r w:rsidR="00C107C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</w:p>
        </w:tc>
      </w:tr>
      <w:tr w:rsidR="00BE2EA0" w:rsidTr="00C107CF">
        <w:trPr>
          <w:trHeight w:val="965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Default="00BE2EA0" w:rsidP="00123C14">
            <w:pPr>
              <w:widowControl/>
              <w:autoSpaceDE/>
              <w:autoSpaceDN/>
              <w:adjustRightInd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EA0" w:rsidRPr="00C107CF" w:rsidRDefault="00BE2EA0" w:rsidP="00C107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107CF">
              <w:rPr>
                <w:sz w:val="22"/>
                <w:szCs w:val="22"/>
              </w:rPr>
              <w:t>Плавание</w:t>
            </w:r>
          </w:p>
          <w:p w:rsidR="00BE2EA0" w:rsidRPr="00C107CF" w:rsidRDefault="00BE2EA0" w:rsidP="00C107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107CF">
              <w:rPr>
                <w:sz w:val="22"/>
                <w:szCs w:val="22"/>
              </w:rPr>
              <w:t>приклад</w:t>
            </w:r>
            <w:r w:rsidR="00C107CF" w:rsidRPr="00C107CF">
              <w:rPr>
                <w:sz w:val="22"/>
                <w:szCs w:val="22"/>
              </w:rPr>
              <w:t>ны</w:t>
            </w:r>
            <w:r w:rsidRPr="00C107CF">
              <w:rPr>
                <w:sz w:val="22"/>
                <w:szCs w:val="22"/>
              </w:rPr>
              <w:t>ми</w:t>
            </w:r>
          </w:p>
          <w:p w:rsidR="00BE2EA0" w:rsidRPr="00C107CF" w:rsidRDefault="00BE2EA0" w:rsidP="00C107CF">
            <w:pPr>
              <w:rPr>
                <w:sz w:val="22"/>
                <w:szCs w:val="22"/>
              </w:rPr>
            </w:pPr>
            <w:r w:rsidRPr="00C107CF">
              <w:rPr>
                <w:sz w:val="22"/>
                <w:szCs w:val="22"/>
              </w:rPr>
              <w:t>способами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470A61" w:rsidRDefault="00BE2EA0" w:rsidP="00C107CF">
            <w:pPr>
              <w:shd w:val="clear" w:color="auto" w:fill="FFFFFF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BE2EA0" w:rsidRDefault="00BE2EA0" w:rsidP="00C107CF">
            <w:pPr>
              <w:shd w:val="clear" w:color="auto" w:fill="FFFFFF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3C1CE1" w:rsidRDefault="00BE2EA0" w:rsidP="00C107CF">
            <w:pPr>
              <w:shd w:val="clear" w:color="auto" w:fill="FFFFFF"/>
              <w:rPr>
                <w:sz w:val="22"/>
                <w:szCs w:val="22"/>
              </w:rPr>
            </w:pPr>
            <w:r w:rsidRPr="003C1CE1">
              <w:rPr>
                <w:sz w:val="22"/>
                <w:szCs w:val="22"/>
              </w:rPr>
              <w:t xml:space="preserve">Плавание изученными спортивными способами. Биомеханические особенности техники плавания. </w:t>
            </w:r>
            <w:r>
              <w:rPr>
                <w:sz w:val="22"/>
                <w:szCs w:val="22"/>
              </w:rPr>
              <w:t>Игра «</w:t>
            </w:r>
            <w:r w:rsidRPr="003C1CE1">
              <w:rPr>
                <w:sz w:val="22"/>
                <w:szCs w:val="22"/>
              </w:rPr>
              <w:t>Водное поло</w:t>
            </w:r>
            <w:r>
              <w:rPr>
                <w:sz w:val="22"/>
                <w:szCs w:val="22"/>
              </w:rPr>
              <w:t>»</w:t>
            </w:r>
            <w:r w:rsidRPr="003C1CE1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  <w:r w:rsidRPr="00FB44A1">
              <w:t>Уметь:</w:t>
            </w:r>
            <w:r>
              <w:t xml:space="preserve"> плавать кролем на груд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14C86" w:rsidP="00123C14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  <w:r w:rsidR="00C107C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</w:p>
        </w:tc>
      </w:tr>
      <w:tr w:rsidR="00BE2EA0" w:rsidTr="00C107CF">
        <w:trPr>
          <w:trHeight w:val="1152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Default="00BE2EA0" w:rsidP="00123C14">
            <w:pPr>
              <w:widowControl/>
              <w:autoSpaceDE/>
              <w:autoSpaceDN/>
              <w:adjustRightInd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2EA0" w:rsidRPr="00C107CF" w:rsidRDefault="00BE2EA0" w:rsidP="00C107CF">
            <w:pPr>
              <w:rPr>
                <w:sz w:val="22"/>
                <w:szCs w:val="22"/>
              </w:rPr>
            </w:pPr>
            <w:r w:rsidRPr="00C107CF">
              <w:rPr>
                <w:sz w:val="22"/>
                <w:szCs w:val="22"/>
              </w:rPr>
              <w:t>Плавание прикладными способами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8113E7" w:rsidRDefault="00BE2EA0" w:rsidP="00C107CF">
            <w:pPr>
              <w:shd w:val="clear" w:color="auto" w:fill="FFFFFF"/>
              <w:rPr>
                <w:sz w:val="22"/>
                <w:szCs w:val="22"/>
              </w:rPr>
            </w:pPr>
          </w:p>
          <w:p w:rsidR="00BE2EA0" w:rsidRPr="008113E7" w:rsidRDefault="00BE2EA0" w:rsidP="00C107CF">
            <w:pPr>
              <w:shd w:val="clear" w:color="auto" w:fill="FFFFFF"/>
              <w:rPr>
                <w:sz w:val="22"/>
                <w:szCs w:val="22"/>
              </w:rPr>
            </w:pPr>
            <w:r w:rsidRPr="008113E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3C1CE1" w:rsidRDefault="00BE2EA0" w:rsidP="00C107CF">
            <w:pPr>
              <w:shd w:val="clear" w:color="auto" w:fill="FFFFFF"/>
              <w:rPr>
                <w:sz w:val="22"/>
                <w:szCs w:val="22"/>
              </w:rPr>
            </w:pPr>
            <w:r w:rsidRPr="003C1CE1">
              <w:rPr>
                <w:sz w:val="22"/>
                <w:szCs w:val="22"/>
              </w:rPr>
              <w:t xml:space="preserve">Плавание на боку, брассом, на спине. Развитие двигательных способностей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  <w:r w:rsidRPr="00FB44A1">
              <w:t>Уметь:</w:t>
            </w:r>
            <w:r>
              <w:t xml:space="preserve"> плавать кролем на груд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14C86" w:rsidP="00C107CF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  <w:r w:rsidR="00C107C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</w:p>
        </w:tc>
      </w:tr>
      <w:tr w:rsidR="00BE2EA0" w:rsidTr="00C107CF">
        <w:trPr>
          <w:trHeight w:val="1345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Default="00BE2EA0" w:rsidP="00123C14">
            <w:pPr>
              <w:widowControl/>
              <w:autoSpaceDE/>
              <w:autoSpaceDN/>
              <w:adjustRightInd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2EA0" w:rsidRDefault="00BE2EA0" w:rsidP="00C107CF">
            <w:pPr>
              <w:widowControl/>
              <w:autoSpaceDE/>
              <w:autoSpaceDN/>
              <w:adjustRightInd/>
            </w:pPr>
            <w:r>
              <w:rPr>
                <w:sz w:val="22"/>
                <w:szCs w:val="22"/>
              </w:rPr>
              <w:t>Плавание прикладными способами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470A61" w:rsidRDefault="00BE2EA0" w:rsidP="00C107CF">
            <w:pPr>
              <w:shd w:val="clear" w:color="auto" w:fill="FFFFFF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BE2EA0" w:rsidRDefault="00BE2EA0" w:rsidP="00C107CF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3C1CE1" w:rsidRDefault="00BE2EA0" w:rsidP="00C107CF">
            <w:pPr>
              <w:shd w:val="clear" w:color="auto" w:fill="FFFFFF"/>
              <w:rPr>
                <w:sz w:val="22"/>
                <w:szCs w:val="22"/>
              </w:rPr>
            </w:pPr>
            <w:r w:rsidRPr="003C1CE1">
              <w:rPr>
                <w:sz w:val="22"/>
                <w:szCs w:val="22"/>
              </w:rPr>
              <w:t>Плавание в умеренном и попеременном темпе до 400 м. Проплывание отрезков 25-50 м на полной скор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  <w:r w:rsidRPr="00FB44A1">
              <w:t>Уметь:</w:t>
            </w:r>
            <w:r>
              <w:t xml:space="preserve"> плавать кролем на груд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14C86" w:rsidP="00123C14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  <w:r w:rsidR="00C107CF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</w:p>
        </w:tc>
      </w:tr>
      <w:tr w:rsidR="00BE2EA0" w:rsidTr="00C107CF">
        <w:trPr>
          <w:trHeight w:val="1832"/>
        </w:trPr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A0" w:rsidRDefault="00BE2EA0" w:rsidP="00123C14">
            <w:pPr>
              <w:widowControl/>
              <w:autoSpaceDE/>
              <w:autoSpaceDN/>
              <w:adjustRightInd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EA0" w:rsidRDefault="00BE2EA0" w:rsidP="00C107CF">
            <w:pPr>
              <w:widowControl/>
              <w:autoSpaceDE/>
              <w:autoSpaceDN/>
              <w:adjustRightInd/>
            </w:pPr>
            <w:r w:rsidRPr="003C1CE1">
              <w:rPr>
                <w:sz w:val="22"/>
                <w:szCs w:val="22"/>
              </w:rPr>
              <w:t>Основы методики и организации занятий с младшими школьниками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470A61" w:rsidRDefault="00BE2EA0" w:rsidP="00C107CF">
            <w:pPr>
              <w:shd w:val="clear" w:color="auto" w:fill="FFFFFF"/>
              <w:rPr>
                <w:sz w:val="22"/>
                <w:szCs w:val="22"/>
              </w:rPr>
            </w:pPr>
            <w:r w:rsidRPr="00470A61">
              <w:rPr>
                <w:sz w:val="22"/>
                <w:szCs w:val="22"/>
              </w:rPr>
              <w:t>Комплексный</w:t>
            </w:r>
          </w:p>
          <w:p w:rsidR="00BE2EA0" w:rsidRDefault="00BE2EA0" w:rsidP="00C107CF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Pr="003C1CE1" w:rsidRDefault="00BE2EA0" w:rsidP="00C107CF">
            <w:pPr>
              <w:shd w:val="clear" w:color="auto" w:fill="FFFFFF"/>
              <w:rPr>
                <w:sz w:val="22"/>
                <w:szCs w:val="22"/>
              </w:rPr>
            </w:pPr>
            <w:r w:rsidRPr="003C1CE1">
              <w:rPr>
                <w:sz w:val="22"/>
                <w:szCs w:val="22"/>
              </w:rPr>
              <w:t>Выполнение обязанностей судьи. Основы методики и организации занятий с младшими школьниками. Плавание в поперем. темп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  <w:r w:rsidRPr="00FB44A1">
              <w:t>Уметь:</w:t>
            </w:r>
            <w:r>
              <w:t xml:space="preserve"> плавать кролем на груд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EA0" w:rsidRDefault="00B14C86" w:rsidP="00123C14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  <w:r w:rsidR="00C107C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EA0" w:rsidRDefault="00BE2EA0" w:rsidP="00123C14">
            <w:pPr>
              <w:shd w:val="clear" w:color="auto" w:fill="FFFFFF"/>
              <w:spacing w:line="276" w:lineRule="auto"/>
            </w:pPr>
          </w:p>
        </w:tc>
      </w:tr>
    </w:tbl>
    <w:p w:rsidR="00123C14" w:rsidRDefault="00123C14" w:rsidP="00BE2EA0">
      <w:pPr>
        <w:ind w:left="708"/>
      </w:pPr>
    </w:p>
    <w:p w:rsidR="00123C14" w:rsidRDefault="00123C14" w:rsidP="00BE2EA0">
      <w:pPr>
        <w:ind w:left="708"/>
      </w:pPr>
    </w:p>
    <w:p w:rsidR="00123C14" w:rsidRDefault="00BE2EA0" w:rsidP="00BE2EA0">
      <w:r>
        <w:br w:type="page"/>
      </w:r>
    </w:p>
    <w:p w:rsidR="009D125B" w:rsidRDefault="009D125B" w:rsidP="00BE2EA0"/>
    <w:tbl>
      <w:tblPr>
        <w:tblW w:w="15869" w:type="dxa"/>
        <w:tblInd w:w="-4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4954"/>
        <w:gridCol w:w="9"/>
        <w:gridCol w:w="2737"/>
        <w:gridCol w:w="9"/>
        <w:gridCol w:w="1834"/>
        <w:gridCol w:w="9"/>
        <w:gridCol w:w="826"/>
        <w:gridCol w:w="9"/>
        <w:gridCol w:w="557"/>
        <w:gridCol w:w="595"/>
        <w:gridCol w:w="10"/>
      </w:tblGrid>
      <w:tr w:rsidR="00BE2EA0" w:rsidTr="00BE2EA0">
        <w:trPr>
          <w:gridAfter w:val="1"/>
          <w:wAfter w:w="10" w:type="dxa"/>
          <w:trHeight w:hRule="exact" w:val="1238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69" w:lineRule="exact"/>
              <w:ind w:hanging="5"/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  <w:lang w:val="en-US"/>
              </w:rPr>
            </w:pPr>
            <w:r w:rsidRPr="00F778D3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>Легкая атлетика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BE2EA0" w:rsidRDefault="00BE2EA0" w:rsidP="00C107CF">
            <w:pPr>
              <w:shd w:val="clear" w:color="auto" w:fill="FFFFFF"/>
              <w:spacing w:line="269" w:lineRule="exact"/>
              <w:ind w:hanging="5"/>
              <w:rPr>
                <w:rFonts w:eastAsia="Times New Roman"/>
                <w:color w:val="000000"/>
                <w:spacing w:val="-8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>(</w:t>
            </w:r>
            <w:r w:rsidR="00C107CF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9 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>ч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69" w:lineRule="exact"/>
              <w:ind w:hanging="5"/>
            </w:pPr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t xml:space="preserve">Спринтерский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бег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мплексный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69" w:lineRule="exact"/>
              <w:ind w:firstLine="5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Низкий старт 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(30 м).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артовый разгон. Бег по дис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танции </w:t>
            </w:r>
            <w:r>
              <w:rPr>
                <w:rFonts w:eastAsia="Times New Roman"/>
                <w:i/>
                <w:iCs/>
                <w:color w:val="000000"/>
                <w:spacing w:val="1"/>
                <w:sz w:val="22"/>
                <w:szCs w:val="22"/>
              </w:rPr>
              <w:t xml:space="preserve">(70-90 м).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Специальные беговые упражне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ия. Челночный бег. Развитие скоростно-силовых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честв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69" w:lineRule="exact"/>
              <w:ind w:right="130" w:firstLine="10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бегать с макси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льной скоростью с низ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кого старта 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>(100 м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Pr="00C107CF" w:rsidRDefault="00BE2EA0" w:rsidP="00C107CF">
            <w:pPr>
              <w:shd w:val="clear" w:color="auto" w:fill="FFFFFF"/>
              <w:jc w:val="center"/>
            </w:pPr>
            <w:r w:rsidRPr="00C107CF">
              <w:t>9</w:t>
            </w:r>
            <w:r w:rsidR="00C107CF" w:rsidRPr="00C107CF">
              <w:t>7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ind w:left="58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523" w:lineRule="exact"/>
            </w:pPr>
          </w:p>
        </w:tc>
      </w:tr>
      <w:tr w:rsidR="00BE2EA0" w:rsidTr="00BE2EA0">
        <w:trPr>
          <w:gridAfter w:val="1"/>
          <w:wAfter w:w="10" w:type="dxa"/>
          <w:trHeight w:hRule="exact" w:val="1190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/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/>
          <w:p w:rsidR="00BE2EA0" w:rsidRDefault="00BE2EA0" w:rsidP="00BE2EA0"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t xml:space="preserve">Спринтерский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бе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мплексный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69" w:lineRule="exact"/>
              <w:ind w:right="67" w:hanging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изкий старт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(30 м)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Бег по дистанции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(70-90 м).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Финиширование. Челночный бег. Развитие скоро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 xml:space="preserve">стно-силовых качеств. Дозирование нагрузки при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занятиях бегом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69" w:lineRule="exact"/>
              <w:ind w:right="130" w:firstLine="10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егать с макси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льной скоростью с низ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кого старта 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>(100 м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кущий</w:t>
            </w:r>
          </w:p>
          <w:p w:rsidR="00BE2EA0" w:rsidRDefault="00BE2EA0" w:rsidP="00BE2EA0">
            <w:pPr>
              <w:shd w:val="clear" w:color="auto" w:fill="FFFFFF"/>
              <w:spacing w:line="528" w:lineRule="exact"/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C107CF" w:rsidP="00C107CF">
            <w:pPr>
              <w:jc w:val="center"/>
            </w:pPr>
            <w:r>
              <w:t>98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</w:tr>
      <w:tr w:rsidR="00BE2EA0" w:rsidTr="00BE2EA0">
        <w:trPr>
          <w:gridAfter w:val="1"/>
          <w:wAfter w:w="10" w:type="dxa"/>
          <w:trHeight w:hRule="exact" w:val="1190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/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/>
          <w:p w:rsidR="00BE2EA0" w:rsidRDefault="00BE2EA0" w:rsidP="00BE2EA0"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t xml:space="preserve">Спринтерский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бе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етный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64" w:lineRule="exact"/>
              <w:ind w:right="67" w:hanging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изкий старт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(30 м)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Бег по дистанции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(70-90 м).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Финиширование. Челночный бег. Развитие скоро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  <w:t>стно-силовых качеств. Прикладное значение лег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коатлетических упражнений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64" w:lineRule="exact"/>
              <w:ind w:firstLine="5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бегать с макси-      | мальной скоростью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из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кого старта 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>(100 м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64" w:lineRule="exact"/>
              <w:ind w:right="475"/>
            </w:pPr>
            <w:r>
              <w:rPr>
                <w:rFonts w:eastAsia="Times New Roman"/>
                <w:color w:val="000000"/>
                <w:spacing w:val="15"/>
                <w:sz w:val="22"/>
                <w:szCs w:val="22"/>
              </w:rPr>
              <w:t xml:space="preserve">«5»-13,5 с; </w:t>
            </w:r>
            <w:r>
              <w:rPr>
                <w:rFonts w:eastAsia="Times New Roman"/>
                <w:color w:val="000000"/>
                <w:spacing w:val="9"/>
                <w:sz w:val="22"/>
                <w:szCs w:val="22"/>
              </w:rPr>
              <w:t xml:space="preserve">«4» -14,0 с;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«3» - 14,3 с.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C107CF" w:rsidP="00C107CF">
            <w:pPr>
              <w:shd w:val="clear" w:color="auto" w:fill="FFFFFF"/>
              <w:spacing w:line="264" w:lineRule="exact"/>
              <w:ind w:hanging="5"/>
              <w:jc w:val="center"/>
            </w:pPr>
            <w:r>
              <w:t>99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</w:tr>
      <w:tr w:rsidR="00BE2EA0" w:rsidTr="00BE2EA0">
        <w:trPr>
          <w:trHeight w:hRule="exact" w:val="902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8" w:lineRule="exact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8" w:lineRule="exac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Метание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мяча и гран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ы </w:t>
            </w:r>
          </w:p>
          <w:p w:rsidR="00BE2EA0" w:rsidRDefault="00BE2EA0" w:rsidP="00BE2EA0">
            <w:pPr>
              <w:shd w:val="clear" w:color="auto" w:fill="FFFFFF"/>
              <w:spacing w:line="278" w:lineRule="exact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8" w:lineRule="exact"/>
              <w:ind w:firstLine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Метание мяча на дальность с 5-6 беговых шагов.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ОРУ. Челночный бег. Развитие скоростно-силовых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качеств. Биохимическая основа метания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4" w:lineRule="exact"/>
              <w:ind w:firstLine="10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етать мяч на даль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сть с разбе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C107C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C107CF" w:rsidP="00C107CF">
            <w:pPr>
              <w:shd w:val="clear" w:color="auto" w:fill="FFFFFF"/>
              <w:spacing w:line="278" w:lineRule="exact"/>
              <w:ind w:firstLine="10"/>
              <w:jc w:val="center"/>
            </w:pPr>
            <w:r>
              <w:t>1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</w:tr>
      <w:tr w:rsidR="00BE2EA0" w:rsidTr="00BE2EA0">
        <w:trPr>
          <w:trHeight w:hRule="exact" w:val="912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/>
          <w:p w:rsidR="00BE2EA0" w:rsidRDefault="00BE2EA0" w:rsidP="00BE2EA0">
            <w:pPr>
              <w:shd w:val="clear" w:color="auto" w:fill="FFFFFF"/>
              <w:spacing w:line="278" w:lineRule="exac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Метание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мяча и гран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ы </w:t>
            </w:r>
          </w:p>
          <w:p w:rsidR="00BE2EA0" w:rsidRDefault="00BE2EA0" w:rsidP="00BE2EA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8" w:lineRule="exact"/>
              <w:ind w:right="86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Метание гранаты из различных положений. ОРУ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Челночный бег. Развитие скоростно-силовых ка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честв. Соревнования по легкой атлетике, рекорды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8" w:lineRule="exact"/>
              <w:ind w:right="206" w:firstLine="10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метать гранату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из различных положений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 дальность и в це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C107C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C107CF" w:rsidP="00C107CF">
            <w:pPr>
              <w:shd w:val="clear" w:color="auto" w:fill="FFFFFF"/>
              <w:spacing w:line="288" w:lineRule="exact"/>
              <w:jc w:val="center"/>
            </w:pPr>
            <w:r>
              <w:t>1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</w:tr>
      <w:tr w:rsidR="00BE2EA0" w:rsidTr="00BE2EA0">
        <w:trPr>
          <w:trHeight w:hRule="exact" w:val="922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/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/>
          <w:p w:rsidR="00BE2EA0" w:rsidRDefault="00BE2EA0" w:rsidP="00BE2EA0">
            <w:pPr>
              <w:shd w:val="clear" w:color="auto" w:fill="FFFFFF"/>
              <w:spacing w:line="278" w:lineRule="exac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Метание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мяча и гран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ы </w:t>
            </w:r>
          </w:p>
          <w:p w:rsidR="00BE2EA0" w:rsidRDefault="00BE2EA0" w:rsidP="00BE2EA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83" w:lineRule="exact"/>
              <w:ind w:firstLine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етание гранаты на дальность. ОРУ. Развитие ско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>ростно-силовых качеств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83" w:lineRule="exact"/>
              <w:ind w:right="379" w:firstLine="10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метать гранату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 дальност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C107CF">
            <w:pPr>
              <w:shd w:val="clear" w:color="auto" w:fill="FFFFFF"/>
              <w:spacing w:line="283" w:lineRule="exact"/>
              <w:ind w:right="648" w:firstLine="10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«5» - 32 м;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«4» - 28 м; </w:t>
            </w:r>
            <w:r>
              <w:rPr>
                <w:rFonts w:eastAsia="Times New Roman"/>
                <w:color w:val="000000"/>
                <w:spacing w:val="9"/>
                <w:sz w:val="22"/>
                <w:szCs w:val="22"/>
              </w:rPr>
              <w:t>«3» -26 м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C107CF" w:rsidP="00C107CF">
            <w:pPr>
              <w:shd w:val="clear" w:color="auto" w:fill="FFFFFF"/>
              <w:spacing w:line="283" w:lineRule="exact"/>
              <w:jc w:val="center"/>
            </w:pPr>
            <w:r>
              <w:t>10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</w:tr>
      <w:tr w:rsidR="00BE2EA0" w:rsidTr="00BE2EA0">
        <w:trPr>
          <w:trHeight w:hRule="exact" w:val="902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69" w:lineRule="exact"/>
              <w:ind w:hanging="5"/>
              <w:rPr>
                <w:rFonts w:eastAsia="Times New Roman"/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Прыжок 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 xml:space="preserve">в высоту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8" w:lineRule="exact"/>
              <w:ind w:right="115" w:firstLine="5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ыжок в высоту с 11-13 шагов разбега. Подбор разбега и отталкивание. Челночный бег. Развитие скоростно-силовых качеств</w:t>
            </w:r>
          </w:p>
        </w:tc>
        <w:tc>
          <w:tcPr>
            <w:tcW w:w="27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8" w:lineRule="exact"/>
              <w:ind w:right="139" w:firstLine="5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рыгать в высоту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с 11-13 беговых шаг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C107C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C107CF" w:rsidP="00C107CF">
            <w:pPr>
              <w:shd w:val="clear" w:color="auto" w:fill="FFFFFF"/>
              <w:spacing w:line="283" w:lineRule="exact"/>
              <w:ind w:hanging="5"/>
              <w:jc w:val="center"/>
            </w:pPr>
            <w:r>
              <w:t>10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</w:tr>
      <w:tr w:rsidR="00BE2EA0" w:rsidTr="00BE2EA0">
        <w:trPr>
          <w:trHeight w:hRule="exact" w:val="912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8" w:lineRule="exac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Метание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мяча и гран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ы </w:t>
            </w:r>
          </w:p>
          <w:p w:rsidR="00BE2EA0" w:rsidRDefault="00BE2EA0" w:rsidP="00BE2EA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83" w:lineRule="exact"/>
              <w:ind w:right="5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ыжок в высоту с 11-13 шагов разбега. Переход через планку. Челночный бег. Развитие скоростно-силовых качеств</w:t>
            </w:r>
          </w:p>
        </w:tc>
        <w:tc>
          <w:tcPr>
            <w:tcW w:w="2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83" w:lineRule="exact"/>
              <w:ind w:right="5"/>
            </w:pPr>
          </w:p>
          <w:p w:rsidR="00BE2EA0" w:rsidRDefault="00BE2EA0" w:rsidP="00BE2EA0">
            <w:pPr>
              <w:shd w:val="clear" w:color="auto" w:fill="FFFFFF"/>
              <w:spacing w:line="283" w:lineRule="exact"/>
              <w:ind w:right="5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C107C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кущий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C107CF" w:rsidP="00C107CF">
            <w:pPr>
              <w:shd w:val="clear" w:color="auto" w:fill="FFFFFF"/>
              <w:spacing w:line="278" w:lineRule="exact"/>
              <w:ind w:hanging="5"/>
              <w:jc w:val="center"/>
            </w:pPr>
            <w:r>
              <w:t>10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</w:tr>
      <w:tr w:rsidR="00BE2EA0" w:rsidTr="00BE2EA0">
        <w:trPr>
          <w:trHeight w:hRule="exact" w:val="1210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/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/>
          <w:p w:rsidR="00BE2EA0" w:rsidRDefault="00BE2EA0" w:rsidP="00BE2EA0"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Прыжок 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в высот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мплексный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83" w:lineRule="exact"/>
              <w:ind w:right="72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ыжок в высоту с 11-13 шагов разбега. Призем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 xml:space="preserve">ление. Челночный бег. Развитие скоростно-силовых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честв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  <w:spacing w:line="278" w:lineRule="exact"/>
              <w:ind w:right="144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Уметь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рыгать в высоту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с 11-13 беговых шаг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C107CF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Бег:</w:t>
            </w:r>
          </w:p>
          <w:p w:rsidR="00BE2EA0" w:rsidRDefault="00BE2EA0" w:rsidP="00C107CF">
            <w:pPr>
              <w:shd w:val="clear" w:color="auto" w:fill="FFFFFF"/>
              <w:spacing w:line="278" w:lineRule="exact"/>
              <w:ind w:right="480"/>
              <w:jc w:val="center"/>
            </w:pPr>
            <w:r>
              <w:rPr>
                <w:rFonts w:eastAsia="Times New Roman"/>
                <w:color w:val="000000"/>
                <w:spacing w:val="10"/>
                <w:sz w:val="22"/>
                <w:szCs w:val="22"/>
              </w:rPr>
              <w:t xml:space="preserve">«5»- 13,5 с; «4»- 14,0 с; </w:t>
            </w:r>
            <w:r>
              <w:rPr>
                <w:rFonts w:eastAsia="Times New Roman"/>
                <w:color w:val="000000"/>
                <w:spacing w:val="6"/>
                <w:sz w:val="22"/>
                <w:szCs w:val="22"/>
              </w:rPr>
              <w:t>«3»- 14,3 с.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C107CF" w:rsidP="00C107CF">
            <w:pPr>
              <w:shd w:val="clear" w:color="auto" w:fill="FFFFFF"/>
              <w:spacing w:line="283" w:lineRule="exact"/>
              <w:ind w:hanging="5"/>
              <w:jc w:val="center"/>
            </w:pPr>
            <w:r>
              <w:t>10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EA0" w:rsidRDefault="00BE2EA0" w:rsidP="00BE2EA0">
            <w:pPr>
              <w:shd w:val="clear" w:color="auto" w:fill="FFFFFF"/>
            </w:pPr>
          </w:p>
        </w:tc>
      </w:tr>
    </w:tbl>
    <w:p w:rsidR="00BE2EA0" w:rsidRDefault="00BE2EA0" w:rsidP="00BE2EA0"/>
    <w:p w:rsidR="00F31083" w:rsidRDefault="00F31083" w:rsidP="00BE2EA0"/>
    <w:p w:rsidR="00F31083" w:rsidRDefault="00F31083" w:rsidP="00BE2EA0"/>
    <w:p w:rsidR="00F31083" w:rsidRDefault="00F31083" w:rsidP="00BE2EA0"/>
    <w:p w:rsidR="00F31083" w:rsidRDefault="00F31083" w:rsidP="00BE2EA0"/>
    <w:p w:rsidR="00F31083" w:rsidRDefault="00F31083" w:rsidP="00BE2EA0"/>
    <w:p w:rsidR="00F31083" w:rsidRPr="00F31083" w:rsidRDefault="00F31083" w:rsidP="00F31083">
      <w:pPr>
        <w:jc w:val="center"/>
        <w:rPr>
          <w:rFonts w:eastAsia="Times New Roman"/>
          <w:sz w:val="24"/>
          <w:szCs w:val="24"/>
        </w:rPr>
      </w:pPr>
      <w:r w:rsidRPr="00F31083">
        <w:rPr>
          <w:rFonts w:eastAsia="Times New Roman"/>
          <w:b/>
          <w:sz w:val="24"/>
          <w:szCs w:val="24"/>
        </w:rPr>
        <w:t>Планируемые результаты в конце изучения учебного предмета.</w:t>
      </w: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  <w:r w:rsidRPr="00F31083">
        <w:rPr>
          <w:rFonts w:eastAsia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, по окончании основной школы,   достигнут  следующего уровня развития физической культуры.</w:t>
      </w:r>
    </w:p>
    <w:p w:rsidR="00F31083" w:rsidRPr="00F31083" w:rsidRDefault="00F31083" w:rsidP="00F31083">
      <w:pPr>
        <w:jc w:val="both"/>
        <w:rPr>
          <w:rFonts w:eastAsia="Times New Roman"/>
          <w:b/>
          <w:sz w:val="24"/>
          <w:szCs w:val="24"/>
        </w:rPr>
      </w:pPr>
      <w:r w:rsidRPr="00F31083">
        <w:rPr>
          <w:rFonts w:eastAsia="Times New Roman"/>
          <w:b/>
          <w:sz w:val="24"/>
          <w:szCs w:val="24"/>
        </w:rPr>
        <w:t xml:space="preserve">Будут знать: </w:t>
      </w:r>
    </w:p>
    <w:p w:rsidR="00F31083" w:rsidRPr="00F31083" w:rsidRDefault="00F31083" w:rsidP="00F3108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31083">
        <w:rPr>
          <w:rFonts w:eastAsia="Times New Roman"/>
          <w:sz w:val="24"/>
          <w:szCs w:val="24"/>
        </w:rPr>
        <w:t>об особенностях зарождения физической культуры, истории первых Олимпийских игр;</w:t>
      </w:r>
    </w:p>
    <w:p w:rsidR="00F31083" w:rsidRPr="00F31083" w:rsidRDefault="00F31083" w:rsidP="00F3108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31083">
        <w:rPr>
          <w:rFonts w:eastAsia="Times New Roman"/>
          <w:sz w:val="24"/>
          <w:szCs w:val="24"/>
        </w:rPr>
        <w:t>о способах и особенностях движений и передвижений человека, роли и значений психических и биологических процессов в осуществлении двигательных актов;</w:t>
      </w:r>
    </w:p>
    <w:p w:rsidR="00F31083" w:rsidRPr="00F31083" w:rsidRDefault="00F31083" w:rsidP="00F3108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31083">
        <w:rPr>
          <w:rFonts w:eastAsia="Times New Roman"/>
          <w:sz w:val="24"/>
          <w:szCs w:val="24"/>
        </w:rPr>
        <w:t>о работе скелетных мышц, систем дыхания и кровообращения при выполнении физических упражнений, о способах простейшего контроля над деятельностью этих систем;</w:t>
      </w:r>
    </w:p>
    <w:p w:rsidR="00F31083" w:rsidRPr="00F31083" w:rsidRDefault="00F31083" w:rsidP="00F3108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31083">
        <w:rPr>
          <w:rFonts w:eastAsia="Times New Roman"/>
          <w:sz w:val="24"/>
          <w:szCs w:val="24"/>
        </w:rPr>
        <w:t>об обучении движениям, роли зрительного и слухового анализаторов при их освоении и выполнении;</w:t>
      </w:r>
    </w:p>
    <w:p w:rsidR="00F31083" w:rsidRPr="00F31083" w:rsidRDefault="00F31083" w:rsidP="00F3108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31083">
        <w:rPr>
          <w:rFonts w:eastAsia="Times New Roman"/>
          <w:sz w:val="24"/>
          <w:szCs w:val="24"/>
        </w:rPr>
        <w:t>о терминологии разучиваемых  упражнений, об их функциональном смысле и направленности воздействия на организм;</w:t>
      </w:r>
    </w:p>
    <w:p w:rsidR="00F31083" w:rsidRPr="00F31083" w:rsidRDefault="00F31083" w:rsidP="00F3108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31083">
        <w:rPr>
          <w:rFonts w:eastAsia="Times New Roman"/>
          <w:sz w:val="24"/>
          <w:szCs w:val="24"/>
        </w:rPr>
        <w:t>о физических качествах и общих правилах их тестирования;</w:t>
      </w:r>
    </w:p>
    <w:p w:rsidR="00F31083" w:rsidRPr="00F31083" w:rsidRDefault="00F31083" w:rsidP="00F3108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31083">
        <w:rPr>
          <w:rFonts w:eastAsia="Times New Roman"/>
          <w:sz w:val="24"/>
          <w:szCs w:val="24"/>
        </w:rPr>
        <w:t>об общих и индивидуальных основах личной гигиены, о правилах использования закаливающих процедур, профилактики нарушений осанки и поддержания достойного внешнего вида;</w:t>
      </w:r>
    </w:p>
    <w:p w:rsidR="00F31083" w:rsidRPr="00F31083" w:rsidRDefault="00F31083" w:rsidP="00F3108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31083">
        <w:rPr>
          <w:rFonts w:eastAsia="Times New Roman"/>
          <w:sz w:val="24"/>
          <w:szCs w:val="24"/>
        </w:rPr>
        <w:t>о причинах травматизма на занятиях физической культурой и правилах его поведения.</w:t>
      </w:r>
    </w:p>
    <w:p w:rsidR="00F31083" w:rsidRPr="00F31083" w:rsidRDefault="00F31083" w:rsidP="00F31083">
      <w:pPr>
        <w:jc w:val="both"/>
        <w:rPr>
          <w:rFonts w:eastAsia="Times New Roman"/>
          <w:b/>
          <w:sz w:val="24"/>
          <w:szCs w:val="24"/>
        </w:rPr>
      </w:pPr>
      <w:r w:rsidRPr="00F31083">
        <w:rPr>
          <w:rFonts w:eastAsia="Times New Roman"/>
          <w:b/>
          <w:sz w:val="24"/>
          <w:szCs w:val="24"/>
        </w:rPr>
        <w:t>Будут уметь:</w:t>
      </w:r>
    </w:p>
    <w:p w:rsidR="00F31083" w:rsidRPr="00F31083" w:rsidRDefault="00F31083" w:rsidP="00F3108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31083">
        <w:rPr>
          <w:rFonts w:eastAsia="Times New Roman"/>
          <w:sz w:val="24"/>
          <w:szCs w:val="24"/>
        </w:rPr>
        <w:t>составлять и правильно выполнять комплексы утренней гигиенической гимнастики и комплексы физических упражнений на развитие координации, гибкости, силы, на формирование правильной осанки;</w:t>
      </w:r>
    </w:p>
    <w:p w:rsidR="00F31083" w:rsidRPr="00F31083" w:rsidRDefault="00F31083" w:rsidP="00F3108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31083">
        <w:rPr>
          <w:rFonts w:eastAsia="Times New Roman"/>
          <w:sz w:val="24"/>
          <w:szCs w:val="24"/>
        </w:rPr>
        <w:t>вести дневник самонаблюдения за физическим развитием и физической подготовленностью, контролировать режим нагрузок по внешним признакам, самочувствию и показателям частоты сердечных сокращений;</w:t>
      </w:r>
    </w:p>
    <w:p w:rsidR="00F31083" w:rsidRPr="00F31083" w:rsidRDefault="00F31083" w:rsidP="00F3108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31083">
        <w:rPr>
          <w:rFonts w:eastAsia="Times New Roman"/>
          <w:sz w:val="24"/>
          <w:szCs w:val="24"/>
        </w:rPr>
        <w:t>организовывать и проводить самостоятельные занятия;</w:t>
      </w:r>
    </w:p>
    <w:p w:rsidR="00F31083" w:rsidRPr="00F31083" w:rsidRDefault="00F31083" w:rsidP="00F3108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31083">
        <w:rPr>
          <w:rFonts w:eastAsia="Times New Roman"/>
          <w:sz w:val="24"/>
          <w:szCs w:val="24"/>
        </w:rPr>
        <w:t>уметь взаимодействовать с одноклассниками и сверстниками в процессе занятий физической культурой.</w:t>
      </w:r>
    </w:p>
    <w:p w:rsidR="00797B4F" w:rsidRDefault="00797B4F" w:rsidP="00F3108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Y="-232"/>
        <w:tblW w:w="13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7446"/>
        <w:gridCol w:w="1275"/>
        <w:gridCol w:w="1910"/>
      </w:tblGrid>
      <w:tr w:rsidR="00F31083" w:rsidRPr="00F31083" w:rsidTr="00E25C52">
        <w:tc>
          <w:tcPr>
            <w:tcW w:w="2860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7446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275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Мальчики</w:t>
            </w:r>
          </w:p>
        </w:tc>
        <w:tc>
          <w:tcPr>
            <w:tcW w:w="1910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Девочки</w:t>
            </w:r>
          </w:p>
        </w:tc>
      </w:tr>
      <w:tr w:rsidR="00F31083" w:rsidRPr="00F31083" w:rsidTr="00E25C52">
        <w:trPr>
          <w:trHeight w:val="466"/>
        </w:trPr>
        <w:tc>
          <w:tcPr>
            <w:tcW w:w="2860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Скоростные</w:t>
            </w:r>
          </w:p>
        </w:tc>
        <w:tc>
          <w:tcPr>
            <w:tcW w:w="7446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Бег100 м, с.</w:t>
            </w:r>
          </w:p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 xml:space="preserve">Бег 30м,с  </w:t>
            </w:r>
          </w:p>
        </w:tc>
        <w:tc>
          <w:tcPr>
            <w:tcW w:w="1275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14,3</w:t>
            </w:r>
          </w:p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5.0</w:t>
            </w:r>
          </w:p>
        </w:tc>
        <w:tc>
          <w:tcPr>
            <w:tcW w:w="1910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17,5</w:t>
            </w:r>
          </w:p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5.4</w:t>
            </w:r>
          </w:p>
        </w:tc>
      </w:tr>
      <w:tr w:rsidR="00F31083" w:rsidRPr="00F31083" w:rsidTr="00E25C52">
        <w:trPr>
          <w:trHeight w:val="274"/>
        </w:trPr>
        <w:tc>
          <w:tcPr>
            <w:tcW w:w="2860" w:type="dxa"/>
            <w:vMerge w:val="restart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Силовые</w:t>
            </w:r>
          </w:p>
        </w:tc>
        <w:tc>
          <w:tcPr>
            <w:tcW w:w="7446" w:type="dxa"/>
            <w:vMerge w:val="restart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Подтягивания в висе на высокой перекладине, количество раз</w:t>
            </w:r>
          </w:p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Подтягивания из виса, лежа на низкой перекладине, количество раз</w:t>
            </w:r>
          </w:p>
        </w:tc>
        <w:tc>
          <w:tcPr>
            <w:tcW w:w="1275" w:type="dxa"/>
          </w:tcPr>
          <w:p w:rsidR="00F31083" w:rsidRPr="00F31083" w:rsidRDefault="00F31083" w:rsidP="00F310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F31083" w:rsidRPr="00F31083" w:rsidRDefault="00F31083" w:rsidP="00F31083">
            <w:pPr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31083" w:rsidRPr="00F31083" w:rsidTr="00E25C52">
        <w:trPr>
          <w:trHeight w:val="420"/>
        </w:trPr>
        <w:tc>
          <w:tcPr>
            <w:tcW w:w="2860" w:type="dxa"/>
            <w:vMerge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46" w:type="dxa"/>
            <w:vMerge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083" w:rsidRPr="00F31083" w:rsidRDefault="00F31083" w:rsidP="00F310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F31083" w:rsidRPr="00F31083" w:rsidRDefault="00F31083" w:rsidP="00F31083">
            <w:pPr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F31083" w:rsidRPr="00F31083" w:rsidTr="00E25C52">
        <w:trPr>
          <w:trHeight w:val="281"/>
        </w:trPr>
        <w:tc>
          <w:tcPr>
            <w:tcW w:w="2860" w:type="dxa"/>
            <w:vMerge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75" w:type="dxa"/>
          </w:tcPr>
          <w:p w:rsidR="00F31083" w:rsidRPr="00F31083" w:rsidRDefault="00F31083" w:rsidP="00F310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215</w:t>
            </w:r>
          </w:p>
        </w:tc>
        <w:tc>
          <w:tcPr>
            <w:tcW w:w="1910" w:type="dxa"/>
          </w:tcPr>
          <w:p w:rsidR="00F31083" w:rsidRPr="00F31083" w:rsidRDefault="00F31083" w:rsidP="00F31083">
            <w:pPr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170</w:t>
            </w:r>
          </w:p>
        </w:tc>
      </w:tr>
      <w:tr w:rsidR="00F31083" w:rsidRPr="00F31083" w:rsidTr="00E25C52">
        <w:trPr>
          <w:trHeight w:val="289"/>
        </w:trPr>
        <w:tc>
          <w:tcPr>
            <w:tcW w:w="2860" w:type="dxa"/>
            <w:vMerge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Кроссовый бег 2000 д</w:t>
            </w:r>
          </w:p>
        </w:tc>
        <w:tc>
          <w:tcPr>
            <w:tcW w:w="1275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F31083" w:rsidRPr="00F31083" w:rsidTr="00E25C52">
        <w:trPr>
          <w:trHeight w:val="289"/>
        </w:trPr>
        <w:tc>
          <w:tcPr>
            <w:tcW w:w="2860" w:type="dxa"/>
            <w:vMerge w:val="restart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Выносливость</w:t>
            </w:r>
          </w:p>
        </w:tc>
        <w:tc>
          <w:tcPr>
            <w:tcW w:w="7446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Кроссовый бег 3000 м</w:t>
            </w:r>
          </w:p>
        </w:tc>
        <w:tc>
          <w:tcPr>
            <w:tcW w:w="1275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13,30</w:t>
            </w:r>
          </w:p>
        </w:tc>
        <w:tc>
          <w:tcPr>
            <w:tcW w:w="1910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31083" w:rsidRPr="00F31083" w:rsidTr="00E25C52">
        <w:trPr>
          <w:trHeight w:val="382"/>
        </w:trPr>
        <w:tc>
          <w:tcPr>
            <w:tcW w:w="2860" w:type="dxa"/>
            <w:vMerge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Передвижение на лыжах 2 км</w:t>
            </w:r>
          </w:p>
        </w:tc>
        <w:tc>
          <w:tcPr>
            <w:tcW w:w="3185" w:type="dxa"/>
            <w:gridSpan w:val="2"/>
            <w:vMerge w:val="restart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Без учета времени</w:t>
            </w:r>
          </w:p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31083" w:rsidRPr="00F31083" w:rsidTr="00E25C52">
        <w:trPr>
          <w:trHeight w:val="412"/>
        </w:trPr>
        <w:tc>
          <w:tcPr>
            <w:tcW w:w="2860" w:type="dxa"/>
            <w:vMerge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 xml:space="preserve">Плавание произвольным стилем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F31083">
                <w:rPr>
                  <w:rFonts w:eastAsia="Times New Roman"/>
                  <w:sz w:val="24"/>
                  <w:szCs w:val="24"/>
                </w:rPr>
                <w:t>25 м</w:t>
              </w:r>
            </w:smartTag>
          </w:p>
        </w:tc>
        <w:tc>
          <w:tcPr>
            <w:tcW w:w="3185" w:type="dxa"/>
            <w:gridSpan w:val="2"/>
            <w:vMerge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jc w:val="both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rPr>
          <w:rFonts w:eastAsia="Times New Roman"/>
          <w:b/>
          <w:bCs/>
          <w:sz w:val="24"/>
          <w:szCs w:val="24"/>
        </w:rPr>
      </w:pPr>
      <w:r w:rsidRPr="00F31083">
        <w:rPr>
          <w:rFonts w:eastAsia="Times New Roman"/>
          <w:b/>
          <w:bCs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8543"/>
      </w:tblGrid>
      <w:tr w:rsidR="00F31083" w:rsidRPr="00F31083" w:rsidTr="00E25C52">
        <w:tc>
          <w:tcPr>
            <w:tcW w:w="6487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31083">
              <w:rPr>
                <w:rFonts w:eastAsia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930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31083">
              <w:rPr>
                <w:rFonts w:eastAsia="Times New Roman"/>
                <w:b/>
                <w:sz w:val="24"/>
                <w:szCs w:val="24"/>
              </w:rPr>
              <w:t>Примечание</w:t>
            </w:r>
          </w:p>
        </w:tc>
      </w:tr>
      <w:tr w:rsidR="00F31083" w:rsidRPr="00F31083" w:rsidTr="00E25C52">
        <w:tc>
          <w:tcPr>
            <w:tcW w:w="6487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Программа «Физическая культура»,  В.И. Лях и.: Просвещение, 2014.</w:t>
            </w:r>
          </w:p>
        </w:tc>
        <w:tc>
          <w:tcPr>
            <w:tcW w:w="8930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В программе определены цели и задачи курса физической культуры 6 класса, основное содержание курса, рассмотрены подходы к структурированию материала.</w:t>
            </w:r>
          </w:p>
        </w:tc>
      </w:tr>
      <w:tr w:rsidR="00F31083" w:rsidRPr="00F31083" w:rsidTr="00E25C52">
        <w:tc>
          <w:tcPr>
            <w:tcW w:w="6487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Учебники</w:t>
            </w:r>
          </w:p>
          <w:p w:rsidR="00F31083" w:rsidRPr="00F31083" w:rsidRDefault="00F31083" w:rsidP="00F31083">
            <w:pPr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 xml:space="preserve">В.И. Лях и М.Я. Виленского.: Просвещение, 2014 «Комплексная программа физического воспитания учащихся с 1-11 класс». </w:t>
            </w:r>
          </w:p>
          <w:p w:rsidR="00F31083" w:rsidRPr="00F31083" w:rsidRDefault="00F31083" w:rsidP="00F31083">
            <w:pPr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Э. Д. Днепров, А. Г. Аркадьев. Сборник нормативных документов по физической культуре, М.: «Дрофа» 2008г.</w:t>
            </w:r>
          </w:p>
        </w:tc>
        <w:tc>
          <w:tcPr>
            <w:tcW w:w="8930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В учебниках представлены материалы, соответствующие программе  и позволяющие сформировать систему знаний, необходимых для продолжения изучения физической культуры.</w:t>
            </w:r>
          </w:p>
        </w:tc>
      </w:tr>
      <w:tr w:rsidR="00F31083" w:rsidRPr="00F31083" w:rsidTr="00E25C52">
        <w:trPr>
          <w:trHeight w:val="720"/>
        </w:trPr>
        <w:tc>
          <w:tcPr>
            <w:tcW w:w="6487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31083">
              <w:rPr>
                <w:rFonts w:eastAsia="Times New Roman"/>
                <w:bCs/>
                <w:sz w:val="24"/>
                <w:szCs w:val="24"/>
              </w:rPr>
              <w:t xml:space="preserve">    Демонстрационные материалы</w:t>
            </w:r>
          </w:p>
        </w:tc>
        <w:tc>
          <w:tcPr>
            <w:tcW w:w="8930" w:type="dxa"/>
          </w:tcPr>
          <w:p w:rsidR="00F31083" w:rsidRPr="00F31083" w:rsidRDefault="00F31083" w:rsidP="00F31083">
            <w:pPr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 xml:space="preserve">Спортивный инвентарь: волейбольные, баскетбольные, набивные  мячи, скакалки, гимнастические палки, маты, гимнастическая стенка,  гантели,  фишки, гимнастический конь, козел, брусья, бревно и т.д. </w:t>
            </w:r>
          </w:p>
        </w:tc>
      </w:tr>
      <w:tr w:rsidR="00F31083" w:rsidRPr="00F31083" w:rsidTr="00E25C52">
        <w:trPr>
          <w:trHeight w:val="320"/>
        </w:trPr>
        <w:tc>
          <w:tcPr>
            <w:tcW w:w="6487" w:type="dxa"/>
          </w:tcPr>
          <w:p w:rsidR="00F31083" w:rsidRPr="00F31083" w:rsidRDefault="00F31083" w:rsidP="00F3108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31083">
              <w:rPr>
                <w:rFonts w:eastAsia="Times New Roman"/>
                <w:bCs/>
                <w:sz w:val="24"/>
                <w:szCs w:val="24"/>
              </w:rPr>
              <w:t xml:space="preserve">          Оборудование класса</w:t>
            </w:r>
          </w:p>
          <w:p w:rsidR="00F31083" w:rsidRPr="00F31083" w:rsidRDefault="00F31083" w:rsidP="00F3108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31083">
              <w:rPr>
                <w:rFonts w:eastAsia="Times New Roman"/>
                <w:bCs/>
                <w:sz w:val="24"/>
                <w:szCs w:val="24"/>
              </w:rPr>
              <w:t>Малый спортивный зал</w:t>
            </w:r>
          </w:p>
          <w:p w:rsidR="00F31083" w:rsidRPr="00F31083" w:rsidRDefault="00F31083" w:rsidP="00F3108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31083">
              <w:rPr>
                <w:rFonts w:eastAsia="Times New Roman"/>
                <w:bCs/>
                <w:sz w:val="24"/>
                <w:szCs w:val="24"/>
              </w:rPr>
              <w:t>Большой спортивный зал</w:t>
            </w:r>
          </w:p>
          <w:p w:rsidR="00F31083" w:rsidRPr="00F31083" w:rsidRDefault="00F31083" w:rsidP="00F3108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31083">
              <w:rPr>
                <w:rFonts w:eastAsia="Times New Roman"/>
                <w:bCs/>
                <w:sz w:val="24"/>
                <w:szCs w:val="24"/>
              </w:rPr>
              <w:t>Гимнастический зал</w:t>
            </w:r>
          </w:p>
          <w:p w:rsidR="00F31083" w:rsidRPr="00F31083" w:rsidRDefault="00F31083" w:rsidP="00F3108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31083">
              <w:rPr>
                <w:rFonts w:eastAsia="Times New Roman"/>
                <w:bCs/>
                <w:sz w:val="24"/>
                <w:szCs w:val="24"/>
              </w:rPr>
              <w:t>Тренажерный зал</w:t>
            </w:r>
          </w:p>
          <w:p w:rsidR="00F31083" w:rsidRPr="00F31083" w:rsidRDefault="00F31083" w:rsidP="00F3108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31083">
              <w:rPr>
                <w:rFonts w:eastAsia="Times New Roman"/>
                <w:bCs/>
                <w:sz w:val="24"/>
                <w:szCs w:val="24"/>
              </w:rPr>
              <w:t>Бассейн (большая и малая чаша)</w:t>
            </w:r>
          </w:p>
          <w:p w:rsidR="00F31083" w:rsidRPr="00F31083" w:rsidRDefault="00F31083" w:rsidP="00F3108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31083">
              <w:rPr>
                <w:rFonts w:eastAsia="Times New Roman"/>
                <w:bCs/>
                <w:sz w:val="24"/>
                <w:szCs w:val="24"/>
              </w:rPr>
              <w:t>Зал хореографии</w:t>
            </w:r>
          </w:p>
        </w:tc>
        <w:tc>
          <w:tcPr>
            <w:tcW w:w="8930" w:type="dxa"/>
          </w:tcPr>
          <w:p w:rsidR="00F31083" w:rsidRPr="00F31083" w:rsidRDefault="00F31083" w:rsidP="00F31083">
            <w:pPr>
              <w:rPr>
                <w:rFonts w:eastAsia="Times New Roman"/>
                <w:sz w:val="24"/>
                <w:szCs w:val="24"/>
              </w:rPr>
            </w:pPr>
            <w:r w:rsidRPr="00F31083">
              <w:rPr>
                <w:rFonts w:eastAsia="Times New Roman"/>
                <w:sz w:val="24"/>
                <w:szCs w:val="24"/>
              </w:rPr>
              <w:t>В соответствии с санитарно - гигиеническими нормами.</w:t>
            </w:r>
          </w:p>
        </w:tc>
      </w:tr>
    </w:tbl>
    <w:p w:rsidR="00F31083" w:rsidRPr="00F31083" w:rsidRDefault="00F31083" w:rsidP="00F31083">
      <w:pPr>
        <w:jc w:val="center"/>
        <w:rPr>
          <w:rFonts w:eastAsia="Times New Roman"/>
          <w:sz w:val="24"/>
          <w:szCs w:val="24"/>
        </w:rPr>
      </w:pPr>
    </w:p>
    <w:p w:rsidR="00F31083" w:rsidRPr="00F31083" w:rsidRDefault="00F31083" w:rsidP="00F31083">
      <w:pPr>
        <w:shd w:val="clear" w:color="auto" w:fill="FFFFFF"/>
        <w:rPr>
          <w:rFonts w:eastAsia="Times New Roman"/>
          <w:sz w:val="2"/>
          <w:szCs w:val="2"/>
        </w:rPr>
      </w:pPr>
    </w:p>
    <w:sectPr w:rsidR="00F31083" w:rsidRPr="00F31083" w:rsidSect="00E25C52">
      <w:type w:val="continuous"/>
      <w:pgSz w:w="16838" w:h="11906" w:orient="landscape"/>
      <w:pgMar w:top="709" w:right="1134" w:bottom="284" w:left="1134" w:header="119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B4" w:rsidRDefault="00E074B4" w:rsidP="00BE2EA0">
      <w:r>
        <w:separator/>
      </w:r>
    </w:p>
  </w:endnote>
  <w:endnote w:type="continuationSeparator" w:id="0">
    <w:p w:rsidR="00E074B4" w:rsidRDefault="00E074B4" w:rsidP="00BE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B4" w:rsidRDefault="00E074B4" w:rsidP="00BE2EA0">
      <w:r>
        <w:separator/>
      </w:r>
    </w:p>
  </w:footnote>
  <w:footnote w:type="continuationSeparator" w:id="0">
    <w:p w:rsidR="00E074B4" w:rsidRDefault="00E074B4" w:rsidP="00BE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88F10E"/>
    <w:lvl w:ilvl="0">
      <w:numFmt w:val="bullet"/>
      <w:lvlText w:val="*"/>
      <w:lvlJc w:val="left"/>
    </w:lvl>
  </w:abstractNum>
  <w:abstractNum w:abstractNumId="1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16415"/>
    <w:multiLevelType w:val="hybridMultilevel"/>
    <w:tmpl w:val="2F040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F520C0"/>
    <w:multiLevelType w:val="hybridMultilevel"/>
    <w:tmpl w:val="2806F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F06AD7"/>
    <w:multiLevelType w:val="hybridMultilevel"/>
    <w:tmpl w:val="2BC47A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7C62942"/>
    <w:multiLevelType w:val="hybridMultilevel"/>
    <w:tmpl w:val="FB185A7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1B"/>
    <w:rsid w:val="00043157"/>
    <w:rsid w:val="00064EB8"/>
    <w:rsid w:val="00085067"/>
    <w:rsid w:val="0009532D"/>
    <w:rsid w:val="000A1C3D"/>
    <w:rsid w:val="000D4328"/>
    <w:rsid w:val="00123C14"/>
    <w:rsid w:val="00133CB7"/>
    <w:rsid w:val="001371F5"/>
    <w:rsid w:val="0018566F"/>
    <w:rsid w:val="001F634C"/>
    <w:rsid w:val="00242A31"/>
    <w:rsid w:val="00251404"/>
    <w:rsid w:val="002648D2"/>
    <w:rsid w:val="00296AF1"/>
    <w:rsid w:val="002A50D9"/>
    <w:rsid w:val="002D2CA1"/>
    <w:rsid w:val="00316218"/>
    <w:rsid w:val="003504FB"/>
    <w:rsid w:val="003B50E5"/>
    <w:rsid w:val="003E2203"/>
    <w:rsid w:val="003E53BC"/>
    <w:rsid w:val="0041079F"/>
    <w:rsid w:val="00420B5E"/>
    <w:rsid w:val="0043281F"/>
    <w:rsid w:val="00433B4D"/>
    <w:rsid w:val="004503B4"/>
    <w:rsid w:val="004606FF"/>
    <w:rsid w:val="004749CA"/>
    <w:rsid w:val="004B082D"/>
    <w:rsid w:val="004B11DC"/>
    <w:rsid w:val="004F5BFE"/>
    <w:rsid w:val="005B7728"/>
    <w:rsid w:val="005C49D7"/>
    <w:rsid w:val="0063517D"/>
    <w:rsid w:val="006558AC"/>
    <w:rsid w:val="00656EE3"/>
    <w:rsid w:val="0066619D"/>
    <w:rsid w:val="00671B1B"/>
    <w:rsid w:val="006A61D8"/>
    <w:rsid w:val="006D38A9"/>
    <w:rsid w:val="006F47BF"/>
    <w:rsid w:val="007006D4"/>
    <w:rsid w:val="00743C33"/>
    <w:rsid w:val="00763134"/>
    <w:rsid w:val="00792226"/>
    <w:rsid w:val="00797B4F"/>
    <w:rsid w:val="007A3B22"/>
    <w:rsid w:val="007B5F40"/>
    <w:rsid w:val="007B681B"/>
    <w:rsid w:val="007F7247"/>
    <w:rsid w:val="008013EE"/>
    <w:rsid w:val="0081168F"/>
    <w:rsid w:val="0081460E"/>
    <w:rsid w:val="00825AFA"/>
    <w:rsid w:val="00855CAC"/>
    <w:rsid w:val="00880F17"/>
    <w:rsid w:val="008E530E"/>
    <w:rsid w:val="009130CD"/>
    <w:rsid w:val="00947719"/>
    <w:rsid w:val="009549D6"/>
    <w:rsid w:val="009631E4"/>
    <w:rsid w:val="00967529"/>
    <w:rsid w:val="00993BA7"/>
    <w:rsid w:val="00996609"/>
    <w:rsid w:val="009D125B"/>
    <w:rsid w:val="009E3A88"/>
    <w:rsid w:val="009F0132"/>
    <w:rsid w:val="00A474F4"/>
    <w:rsid w:val="00A47544"/>
    <w:rsid w:val="00AD6C8C"/>
    <w:rsid w:val="00B02428"/>
    <w:rsid w:val="00B14C86"/>
    <w:rsid w:val="00B160D5"/>
    <w:rsid w:val="00B24C55"/>
    <w:rsid w:val="00B4778C"/>
    <w:rsid w:val="00B665AB"/>
    <w:rsid w:val="00BD70A2"/>
    <w:rsid w:val="00BE2EA0"/>
    <w:rsid w:val="00C107CF"/>
    <w:rsid w:val="00CA1E68"/>
    <w:rsid w:val="00CC4DA4"/>
    <w:rsid w:val="00CD7565"/>
    <w:rsid w:val="00D1176B"/>
    <w:rsid w:val="00D45100"/>
    <w:rsid w:val="00D46E0C"/>
    <w:rsid w:val="00D5076D"/>
    <w:rsid w:val="00D56DCE"/>
    <w:rsid w:val="00E0475D"/>
    <w:rsid w:val="00E074B4"/>
    <w:rsid w:val="00E2194D"/>
    <w:rsid w:val="00E25C52"/>
    <w:rsid w:val="00E362DD"/>
    <w:rsid w:val="00E46534"/>
    <w:rsid w:val="00E52353"/>
    <w:rsid w:val="00EA7EC5"/>
    <w:rsid w:val="00F25E5C"/>
    <w:rsid w:val="00F31083"/>
    <w:rsid w:val="00F67119"/>
    <w:rsid w:val="00F76EF9"/>
    <w:rsid w:val="00F778D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51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5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51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D51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FD511D"/>
    <w:pPr>
      <w:spacing w:after="0" w:line="240" w:lineRule="auto"/>
    </w:pPr>
  </w:style>
  <w:style w:type="table" w:styleId="a4">
    <w:name w:val="Table Grid"/>
    <w:basedOn w:val="a1"/>
    <w:uiPriority w:val="59"/>
    <w:rsid w:val="00671B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1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B1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71B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1B1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1B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1B1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71B1B"/>
    <w:pPr>
      <w:ind w:left="720"/>
      <w:contextualSpacing/>
    </w:pPr>
  </w:style>
  <w:style w:type="character" w:customStyle="1" w:styleId="ac">
    <w:name w:val="Основной текст_"/>
    <w:basedOn w:val="a0"/>
    <w:link w:val="7"/>
    <w:rsid w:val="005C49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d">
    <w:name w:val="Основной текст + Полужирный;Курсив"/>
    <w:basedOn w:val="ac"/>
    <w:rsid w:val="005C49D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5C49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C49D7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eastAsia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51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5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51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D51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FD511D"/>
    <w:pPr>
      <w:spacing w:after="0" w:line="240" w:lineRule="auto"/>
    </w:pPr>
  </w:style>
  <w:style w:type="table" w:styleId="a4">
    <w:name w:val="Table Grid"/>
    <w:basedOn w:val="a1"/>
    <w:uiPriority w:val="59"/>
    <w:rsid w:val="00671B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1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B1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71B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1B1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1B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1B1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71B1B"/>
    <w:pPr>
      <w:ind w:left="720"/>
      <w:contextualSpacing/>
    </w:pPr>
  </w:style>
  <w:style w:type="character" w:customStyle="1" w:styleId="ac">
    <w:name w:val="Основной текст_"/>
    <w:basedOn w:val="a0"/>
    <w:link w:val="7"/>
    <w:rsid w:val="005C49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d">
    <w:name w:val="Основной текст + Полужирный;Курсив"/>
    <w:basedOn w:val="ac"/>
    <w:rsid w:val="005C49D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5C49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C49D7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eastAsia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FC01E5-E9CD-441C-A803-AD7897F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3</Pages>
  <Words>6588</Words>
  <Characters>3755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19</cp:revision>
  <cp:lastPrinted>2015-11-16T21:25:00Z</cp:lastPrinted>
  <dcterms:created xsi:type="dcterms:W3CDTF">2015-11-15T15:01:00Z</dcterms:created>
  <dcterms:modified xsi:type="dcterms:W3CDTF">2016-02-10T18:48:00Z</dcterms:modified>
</cp:coreProperties>
</file>